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C73E6" w14:textId="4523BDE1" w:rsidR="006E56F0" w:rsidRPr="00305B75" w:rsidRDefault="004C2A3B" w:rsidP="00F0567A">
      <w:pPr>
        <w:jc w:val="center"/>
        <w:rPr>
          <w:rFonts w:ascii="Times New Roman" w:hAnsi="Times New Roman" w:cs="Times New Roman"/>
          <w:b/>
          <w:bCs/>
          <w:noProof/>
          <w:sz w:val="28"/>
          <w:szCs w:val="28"/>
          <w:lang w:val="kk-KZ"/>
        </w:rPr>
      </w:pPr>
      <w:r w:rsidRPr="00305B75">
        <w:rPr>
          <w:rFonts w:ascii="Times New Roman" w:hAnsi="Times New Roman" w:cs="Times New Roman"/>
          <w:b/>
          <w:bCs/>
          <w:noProof/>
          <w:sz w:val="28"/>
          <w:szCs w:val="28"/>
          <w:lang w:val="kk-KZ"/>
        </w:rPr>
        <w:t>ТЕРЕҢКӨЛ МЕКТЕП- БӨБЕКЖАЙ КЕШЕНІ</w:t>
      </w:r>
    </w:p>
    <w:p w14:paraId="63670942" w14:textId="77777777" w:rsidR="006E56F0" w:rsidRPr="00305B75" w:rsidRDefault="006E56F0" w:rsidP="00F0567A">
      <w:pPr>
        <w:jc w:val="center"/>
        <w:rPr>
          <w:rFonts w:ascii="Times New Roman" w:hAnsi="Times New Roman" w:cs="Times New Roman"/>
          <w:b/>
          <w:bCs/>
          <w:noProof/>
          <w:sz w:val="28"/>
          <w:szCs w:val="28"/>
          <w:lang w:val="kk-KZ"/>
        </w:rPr>
      </w:pPr>
    </w:p>
    <w:p w14:paraId="02DB067E" w14:textId="77777777" w:rsidR="006E56F0" w:rsidRPr="00305B75" w:rsidRDefault="006E56F0" w:rsidP="00F0567A">
      <w:pPr>
        <w:jc w:val="center"/>
        <w:rPr>
          <w:rFonts w:ascii="Times New Roman" w:hAnsi="Times New Roman" w:cs="Times New Roman"/>
          <w:b/>
          <w:bCs/>
          <w:noProof/>
          <w:sz w:val="28"/>
          <w:szCs w:val="28"/>
          <w:lang w:val="kk-KZ"/>
        </w:rPr>
      </w:pPr>
    </w:p>
    <w:p w14:paraId="3E86029F" w14:textId="77777777" w:rsidR="006E56F0" w:rsidRPr="00305B75" w:rsidRDefault="006E56F0" w:rsidP="006A35C8">
      <w:pPr>
        <w:rPr>
          <w:rFonts w:ascii="Times New Roman" w:hAnsi="Times New Roman" w:cs="Times New Roman"/>
          <w:b/>
          <w:bCs/>
          <w:noProof/>
          <w:sz w:val="28"/>
          <w:szCs w:val="28"/>
          <w:lang w:val="kk-KZ"/>
        </w:rPr>
      </w:pPr>
    </w:p>
    <w:p w14:paraId="361F63B5" w14:textId="77777777" w:rsidR="006E56F0" w:rsidRPr="00305B75" w:rsidRDefault="006E56F0" w:rsidP="00F0567A">
      <w:pPr>
        <w:jc w:val="center"/>
        <w:rPr>
          <w:rFonts w:ascii="Times New Roman" w:hAnsi="Times New Roman" w:cs="Times New Roman"/>
          <w:b/>
          <w:bCs/>
          <w:noProof/>
          <w:sz w:val="28"/>
          <w:szCs w:val="28"/>
          <w:lang w:val="kk-KZ"/>
        </w:rPr>
      </w:pPr>
    </w:p>
    <w:p w14:paraId="6D40D757" w14:textId="77777777" w:rsidR="006E56F0" w:rsidRPr="00305B75" w:rsidRDefault="006E56F0" w:rsidP="00F0567A">
      <w:pPr>
        <w:jc w:val="center"/>
        <w:rPr>
          <w:rFonts w:ascii="Times New Roman" w:hAnsi="Times New Roman" w:cs="Times New Roman"/>
          <w:b/>
          <w:bCs/>
          <w:i/>
          <w:noProof/>
          <w:color w:val="000000" w:themeColor="text1"/>
          <w:sz w:val="28"/>
          <w:szCs w:val="28"/>
          <w:lang w:val="kk-KZ"/>
        </w:rPr>
      </w:pPr>
    </w:p>
    <w:p w14:paraId="6B921479" w14:textId="1E16EEBA" w:rsidR="006E56F0" w:rsidRPr="00305B75" w:rsidRDefault="004C2A3B" w:rsidP="00F0567A">
      <w:pPr>
        <w:jc w:val="center"/>
        <w:rPr>
          <w:rFonts w:ascii="Times New Roman" w:hAnsi="Times New Roman" w:cs="Times New Roman"/>
          <w:b/>
          <w:bCs/>
          <w:iCs/>
          <w:noProof/>
          <w:sz w:val="28"/>
          <w:szCs w:val="28"/>
          <w:lang w:val="kk-KZ"/>
        </w:rPr>
      </w:pPr>
      <w:r w:rsidRPr="00305B75">
        <w:rPr>
          <w:rFonts w:ascii="Times New Roman" w:hAnsi="Times New Roman" w:cs="Times New Roman"/>
          <w:b/>
          <w:bCs/>
          <w:iCs/>
          <w:noProof/>
          <w:color w:val="000000" w:themeColor="text1"/>
          <w:sz w:val="28"/>
          <w:szCs w:val="28"/>
          <w:lang w:val="kk-KZ"/>
        </w:rPr>
        <w:t>«</w:t>
      </w:r>
      <w:r w:rsidRPr="00305B75">
        <w:rPr>
          <w:rFonts w:ascii="Times New Roman" w:hAnsi="Times New Roman" w:cs="Times New Roman"/>
          <w:b/>
          <w:bCs/>
          <w:iCs/>
          <w:noProof/>
          <w:sz w:val="28"/>
          <w:szCs w:val="28"/>
          <w:lang w:val="kk-KZ"/>
        </w:rPr>
        <w:t>SCRATCH  БАҒДАРЛАМАСЫНДА  ЖОБА ЖАСАУ»</w:t>
      </w:r>
    </w:p>
    <w:p w14:paraId="5E284723" w14:textId="77777777" w:rsidR="006E56F0" w:rsidRPr="00305B75" w:rsidRDefault="006E56F0" w:rsidP="00F0567A">
      <w:pPr>
        <w:rPr>
          <w:rFonts w:ascii="Times New Roman" w:hAnsi="Times New Roman" w:cs="Times New Roman"/>
          <w:noProof/>
          <w:sz w:val="28"/>
          <w:szCs w:val="28"/>
          <w:lang w:val="kk-KZ"/>
        </w:rPr>
      </w:pPr>
    </w:p>
    <w:p w14:paraId="74327963" w14:textId="77777777" w:rsidR="004C2A3B" w:rsidRPr="00305B75" w:rsidRDefault="004C2A3B" w:rsidP="00F0567A">
      <w:pPr>
        <w:rPr>
          <w:rFonts w:ascii="Times New Roman" w:hAnsi="Times New Roman" w:cs="Times New Roman"/>
          <w:noProof/>
          <w:sz w:val="28"/>
          <w:szCs w:val="28"/>
          <w:lang w:val="kk-KZ"/>
        </w:rPr>
      </w:pPr>
    </w:p>
    <w:p w14:paraId="5C8DDAEC" w14:textId="77777777" w:rsidR="004C2A3B" w:rsidRPr="00305B75" w:rsidRDefault="004C2A3B" w:rsidP="00F0567A">
      <w:pPr>
        <w:rPr>
          <w:rFonts w:ascii="Times New Roman" w:hAnsi="Times New Roman" w:cs="Times New Roman"/>
          <w:noProof/>
          <w:sz w:val="28"/>
          <w:szCs w:val="28"/>
          <w:lang w:val="kk-KZ"/>
        </w:rPr>
      </w:pPr>
    </w:p>
    <w:p w14:paraId="3AA5857B" w14:textId="77777777" w:rsidR="004C2A3B" w:rsidRPr="00305B75" w:rsidRDefault="004C2A3B" w:rsidP="00F0567A">
      <w:pPr>
        <w:rPr>
          <w:rFonts w:ascii="Times New Roman" w:hAnsi="Times New Roman" w:cs="Times New Roman"/>
          <w:noProof/>
          <w:sz w:val="28"/>
          <w:szCs w:val="28"/>
          <w:lang w:val="kk-KZ"/>
        </w:rPr>
      </w:pPr>
    </w:p>
    <w:p w14:paraId="74FBD61E" w14:textId="0B206DEB" w:rsidR="004C2A3B" w:rsidRDefault="004C2A3B" w:rsidP="00F0567A">
      <w:pPr>
        <w:jc w:val="right"/>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rPr>
        <w:tab/>
      </w:r>
      <w:r w:rsidRPr="00305B75">
        <w:rPr>
          <w:rFonts w:ascii="Times New Roman" w:hAnsi="Times New Roman" w:cs="Times New Roman"/>
          <w:noProof/>
          <w:sz w:val="28"/>
          <w:szCs w:val="28"/>
          <w:lang w:val="kk-KZ"/>
        </w:rPr>
        <w:tab/>
      </w:r>
      <w:r w:rsidRPr="00305B75">
        <w:rPr>
          <w:rFonts w:ascii="Times New Roman" w:hAnsi="Times New Roman" w:cs="Times New Roman"/>
          <w:noProof/>
          <w:sz w:val="28"/>
          <w:szCs w:val="28"/>
          <w:lang w:val="kk-KZ"/>
        </w:rPr>
        <w:tab/>
      </w:r>
      <w:r w:rsidRPr="00305B75">
        <w:rPr>
          <w:rFonts w:ascii="Times New Roman" w:hAnsi="Times New Roman" w:cs="Times New Roman"/>
          <w:noProof/>
          <w:sz w:val="28"/>
          <w:szCs w:val="28"/>
          <w:lang w:val="kk-KZ"/>
        </w:rPr>
        <w:tab/>
      </w:r>
      <w:r w:rsidRPr="00305B75">
        <w:rPr>
          <w:rFonts w:ascii="Times New Roman" w:hAnsi="Times New Roman" w:cs="Times New Roman"/>
          <w:noProof/>
          <w:sz w:val="28"/>
          <w:szCs w:val="28"/>
          <w:lang w:val="kk-KZ"/>
        </w:rPr>
        <w:tab/>
      </w:r>
      <w:r w:rsidRPr="00305B75">
        <w:rPr>
          <w:rFonts w:ascii="Times New Roman" w:hAnsi="Times New Roman" w:cs="Times New Roman"/>
          <w:b/>
          <w:bCs/>
          <w:noProof/>
          <w:sz w:val="28"/>
          <w:szCs w:val="28"/>
          <w:lang w:val="kk-KZ"/>
        </w:rPr>
        <w:t>Бағыты</w:t>
      </w:r>
      <w:r w:rsidR="006E56F0" w:rsidRPr="00305B75">
        <w:rPr>
          <w:rFonts w:ascii="Times New Roman" w:hAnsi="Times New Roman" w:cs="Times New Roman"/>
          <w:b/>
          <w:bCs/>
          <w:noProof/>
          <w:sz w:val="28"/>
          <w:szCs w:val="28"/>
          <w:lang w:val="kk-KZ"/>
        </w:rPr>
        <w:t>:</w:t>
      </w:r>
      <w:r w:rsidR="006E56F0" w:rsidRPr="00305B75">
        <w:rPr>
          <w:rFonts w:ascii="Times New Roman" w:hAnsi="Times New Roman" w:cs="Times New Roman"/>
          <w:noProof/>
          <w:sz w:val="28"/>
          <w:szCs w:val="28"/>
          <w:lang w:val="kk-KZ"/>
        </w:rPr>
        <w:t xml:space="preserve"> </w:t>
      </w:r>
      <w:r w:rsidRPr="00305B75">
        <w:rPr>
          <w:rFonts w:ascii="Times New Roman" w:hAnsi="Times New Roman" w:cs="Times New Roman"/>
          <w:noProof/>
          <w:sz w:val="28"/>
          <w:szCs w:val="28"/>
          <w:lang w:val="kk-KZ"/>
        </w:rPr>
        <w:t>И</w:t>
      </w:r>
      <w:r w:rsidR="006E56F0" w:rsidRPr="00305B75">
        <w:rPr>
          <w:rFonts w:ascii="Times New Roman" w:hAnsi="Times New Roman" w:cs="Times New Roman"/>
          <w:noProof/>
          <w:sz w:val="28"/>
          <w:szCs w:val="28"/>
          <w:lang w:val="kk-KZ"/>
        </w:rPr>
        <w:t>нформатика</w:t>
      </w:r>
      <w:r w:rsidR="006A35C8">
        <w:rPr>
          <w:rFonts w:ascii="Times New Roman" w:hAnsi="Times New Roman" w:cs="Times New Roman"/>
          <w:noProof/>
          <w:sz w:val="28"/>
          <w:szCs w:val="28"/>
          <w:lang w:val="kk-KZ"/>
        </w:rPr>
        <w:t>, робототехника,</w:t>
      </w:r>
    </w:p>
    <w:p w14:paraId="16AA9FBE" w14:textId="5E74DCF7" w:rsidR="006A35C8" w:rsidRPr="00AB647B" w:rsidRDefault="006A35C8" w:rsidP="00F0567A">
      <w:pPr>
        <w:jc w:val="right"/>
        <w:rPr>
          <w:rFonts w:ascii="Times New Roman" w:hAnsi="Times New Roman" w:cs="Times New Roman"/>
          <w:noProof/>
          <w:sz w:val="28"/>
          <w:szCs w:val="28"/>
        </w:rPr>
      </w:pPr>
      <w:r>
        <w:rPr>
          <w:rFonts w:ascii="Times New Roman" w:hAnsi="Times New Roman" w:cs="Times New Roman"/>
          <w:noProof/>
          <w:sz w:val="28"/>
          <w:szCs w:val="28"/>
          <w:lang w:val="en-US"/>
        </w:rPr>
        <w:t>STEM</w:t>
      </w:r>
      <w:r w:rsidRPr="00AB647B">
        <w:rPr>
          <w:rFonts w:ascii="Times New Roman" w:hAnsi="Times New Roman" w:cs="Times New Roman"/>
          <w:noProof/>
          <w:sz w:val="28"/>
          <w:szCs w:val="28"/>
        </w:rPr>
        <w:t xml:space="preserve"> </w:t>
      </w:r>
      <w:r>
        <w:rPr>
          <w:rFonts w:ascii="Times New Roman" w:hAnsi="Times New Roman" w:cs="Times New Roman"/>
          <w:noProof/>
          <w:sz w:val="28"/>
          <w:szCs w:val="28"/>
          <w:lang w:val="kk-KZ"/>
        </w:rPr>
        <w:t>инженерия</w:t>
      </w:r>
    </w:p>
    <w:p w14:paraId="7B202AD5" w14:textId="3C9B3231" w:rsidR="006A35C8" w:rsidRPr="006A35C8" w:rsidRDefault="006A35C8" w:rsidP="00F0567A">
      <w:pPr>
        <w:jc w:val="right"/>
        <w:rPr>
          <w:rFonts w:ascii="Times New Roman" w:hAnsi="Times New Roman" w:cs="Times New Roman"/>
          <w:noProof/>
          <w:sz w:val="28"/>
          <w:szCs w:val="28"/>
          <w:lang w:val="kk-KZ"/>
        </w:rPr>
      </w:pPr>
      <w:r w:rsidRPr="006A35C8">
        <w:rPr>
          <w:rFonts w:ascii="Times New Roman" w:hAnsi="Times New Roman" w:cs="Times New Roman"/>
          <w:b/>
          <w:bCs/>
          <w:noProof/>
          <w:sz w:val="28"/>
          <w:szCs w:val="28"/>
          <w:lang w:val="kk-KZ"/>
        </w:rPr>
        <w:t>Пәні:</w:t>
      </w:r>
      <w:r>
        <w:rPr>
          <w:rFonts w:ascii="Times New Roman" w:hAnsi="Times New Roman" w:cs="Times New Roman"/>
          <w:noProof/>
          <w:sz w:val="28"/>
          <w:szCs w:val="28"/>
          <w:lang w:val="kk-KZ"/>
        </w:rPr>
        <w:t xml:space="preserve"> Информатика</w:t>
      </w:r>
    </w:p>
    <w:p w14:paraId="72253339" w14:textId="37198EEA" w:rsidR="00E1333A" w:rsidRPr="00305B75" w:rsidRDefault="00E1333A" w:rsidP="00F0567A">
      <w:pPr>
        <w:jc w:val="right"/>
        <w:rPr>
          <w:rFonts w:ascii="Times New Roman" w:hAnsi="Times New Roman" w:cs="Times New Roman"/>
          <w:noProof/>
          <w:sz w:val="28"/>
          <w:szCs w:val="28"/>
          <w:lang w:val="kk-KZ"/>
        </w:rPr>
      </w:pPr>
      <w:r w:rsidRPr="00305B75">
        <w:rPr>
          <w:rFonts w:ascii="Times New Roman" w:hAnsi="Times New Roman" w:cs="Times New Roman"/>
          <w:b/>
          <w:bCs/>
          <w:noProof/>
          <w:sz w:val="28"/>
          <w:szCs w:val="28"/>
          <w:lang w:val="kk-KZ"/>
        </w:rPr>
        <w:t>Орындаушылар:</w:t>
      </w:r>
      <w:r w:rsidRPr="00305B75">
        <w:rPr>
          <w:rFonts w:ascii="Times New Roman" w:hAnsi="Times New Roman" w:cs="Times New Roman"/>
          <w:noProof/>
          <w:sz w:val="28"/>
          <w:szCs w:val="28"/>
          <w:lang w:val="kk-KZ"/>
        </w:rPr>
        <w:t xml:space="preserve"> Мұрат Данияр</w:t>
      </w:r>
    </w:p>
    <w:p w14:paraId="281E7A33" w14:textId="4D39A6D9" w:rsidR="00E1333A" w:rsidRPr="00305B75" w:rsidRDefault="00E1333A" w:rsidP="00F0567A">
      <w:pPr>
        <w:jc w:val="right"/>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rPr>
        <w:t>Раманқызы Айару</w:t>
      </w:r>
    </w:p>
    <w:p w14:paraId="0547597E" w14:textId="3863D2D0" w:rsidR="004C2A3B" w:rsidRPr="00305B75" w:rsidRDefault="004C2A3B" w:rsidP="00F0567A">
      <w:pPr>
        <w:jc w:val="right"/>
        <w:rPr>
          <w:rFonts w:ascii="Times New Roman" w:hAnsi="Times New Roman" w:cs="Times New Roman"/>
          <w:noProof/>
          <w:sz w:val="28"/>
          <w:szCs w:val="28"/>
          <w:lang w:val="kk-KZ"/>
        </w:rPr>
      </w:pPr>
      <w:r w:rsidRPr="00305B75">
        <w:rPr>
          <w:rFonts w:ascii="Times New Roman" w:hAnsi="Times New Roman" w:cs="Times New Roman"/>
          <w:b/>
          <w:bCs/>
          <w:noProof/>
          <w:sz w:val="28"/>
          <w:szCs w:val="28"/>
          <w:lang w:val="kk-KZ"/>
        </w:rPr>
        <w:t>Мекен-жайы:</w:t>
      </w:r>
      <w:r w:rsidRPr="00305B75">
        <w:rPr>
          <w:rFonts w:ascii="Times New Roman" w:hAnsi="Times New Roman" w:cs="Times New Roman"/>
          <w:noProof/>
          <w:sz w:val="28"/>
          <w:szCs w:val="28"/>
          <w:lang w:val="kk-KZ"/>
        </w:rPr>
        <w:t xml:space="preserve"> БҚО, Казталов ауданы, Нұрсай ауылы</w:t>
      </w:r>
    </w:p>
    <w:p w14:paraId="225908FB" w14:textId="307317D4" w:rsidR="006E56F0" w:rsidRPr="00305B75" w:rsidRDefault="00E1333A" w:rsidP="00F0567A">
      <w:pPr>
        <w:jc w:val="right"/>
        <w:rPr>
          <w:rFonts w:ascii="Times New Roman" w:hAnsi="Times New Roman" w:cs="Times New Roman"/>
          <w:noProof/>
          <w:sz w:val="28"/>
          <w:szCs w:val="28"/>
          <w:lang w:val="kk-KZ"/>
        </w:rPr>
      </w:pPr>
      <w:r w:rsidRPr="00305B75">
        <w:rPr>
          <w:rFonts w:ascii="Times New Roman" w:hAnsi="Times New Roman" w:cs="Times New Roman"/>
          <w:b/>
          <w:bCs/>
          <w:noProof/>
          <w:sz w:val="28"/>
          <w:szCs w:val="28"/>
          <w:lang w:val="kk-KZ"/>
        </w:rPr>
        <w:t>Мектебі:</w:t>
      </w:r>
      <w:r w:rsidRPr="00305B75">
        <w:rPr>
          <w:rFonts w:ascii="Times New Roman" w:hAnsi="Times New Roman" w:cs="Times New Roman"/>
          <w:noProof/>
          <w:sz w:val="28"/>
          <w:szCs w:val="28"/>
          <w:lang w:val="kk-KZ"/>
        </w:rPr>
        <w:t xml:space="preserve"> Тереңкөл мектеп-бөбекжай кешені</w:t>
      </w:r>
    </w:p>
    <w:p w14:paraId="45181944" w14:textId="1340954E" w:rsidR="00E1333A" w:rsidRPr="00305B75" w:rsidRDefault="00E1333A" w:rsidP="00F0567A">
      <w:pPr>
        <w:jc w:val="right"/>
        <w:rPr>
          <w:rFonts w:ascii="Times New Roman" w:hAnsi="Times New Roman" w:cs="Times New Roman"/>
          <w:noProof/>
          <w:sz w:val="28"/>
          <w:szCs w:val="28"/>
          <w:lang w:val="kk-KZ"/>
        </w:rPr>
      </w:pPr>
      <w:r w:rsidRPr="00305B75">
        <w:rPr>
          <w:rFonts w:ascii="Times New Roman" w:hAnsi="Times New Roman" w:cs="Times New Roman"/>
          <w:b/>
          <w:bCs/>
          <w:noProof/>
          <w:sz w:val="28"/>
          <w:szCs w:val="28"/>
          <w:lang w:val="kk-KZ"/>
        </w:rPr>
        <w:t>Сыныбы:</w:t>
      </w:r>
      <w:r w:rsidRPr="00305B75">
        <w:rPr>
          <w:rFonts w:ascii="Times New Roman" w:hAnsi="Times New Roman" w:cs="Times New Roman"/>
          <w:noProof/>
          <w:sz w:val="28"/>
          <w:szCs w:val="28"/>
          <w:lang w:val="kk-KZ"/>
        </w:rPr>
        <w:t xml:space="preserve"> </w:t>
      </w:r>
      <w:r w:rsidR="00785127" w:rsidRPr="009B3C7F">
        <w:rPr>
          <w:rFonts w:ascii="Times New Roman" w:hAnsi="Times New Roman" w:cs="Times New Roman"/>
          <w:noProof/>
          <w:sz w:val="28"/>
          <w:szCs w:val="28"/>
          <w:lang w:val="kk-KZ"/>
        </w:rPr>
        <w:t>5</w:t>
      </w:r>
      <w:r w:rsidRPr="00305B75">
        <w:rPr>
          <w:rFonts w:ascii="Times New Roman" w:hAnsi="Times New Roman" w:cs="Times New Roman"/>
          <w:noProof/>
          <w:sz w:val="28"/>
          <w:szCs w:val="28"/>
          <w:lang w:val="kk-KZ"/>
        </w:rPr>
        <w:t>-сынып</w:t>
      </w:r>
    </w:p>
    <w:p w14:paraId="261C220D" w14:textId="77777777" w:rsidR="00E1333A" w:rsidRPr="00305B75" w:rsidRDefault="00E1333A" w:rsidP="00F0567A">
      <w:pPr>
        <w:jc w:val="right"/>
        <w:rPr>
          <w:rFonts w:ascii="Times New Roman" w:hAnsi="Times New Roman" w:cs="Times New Roman"/>
          <w:noProof/>
          <w:sz w:val="28"/>
          <w:szCs w:val="28"/>
          <w:lang w:val="kk-KZ"/>
        </w:rPr>
      </w:pPr>
      <w:r w:rsidRPr="00305B75">
        <w:rPr>
          <w:rFonts w:ascii="Times New Roman" w:hAnsi="Times New Roman" w:cs="Times New Roman"/>
          <w:b/>
          <w:bCs/>
          <w:noProof/>
          <w:sz w:val="28"/>
          <w:szCs w:val="28"/>
          <w:lang w:val="kk-KZ"/>
        </w:rPr>
        <w:t>Жетекшісі:</w:t>
      </w:r>
      <w:r w:rsidRPr="00305B75">
        <w:rPr>
          <w:rFonts w:ascii="Times New Roman" w:hAnsi="Times New Roman" w:cs="Times New Roman"/>
          <w:noProof/>
          <w:sz w:val="28"/>
          <w:szCs w:val="28"/>
          <w:lang w:val="kk-KZ"/>
        </w:rPr>
        <w:t xml:space="preserve"> информатика пәнінің мұғалімі </w:t>
      </w:r>
    </w:p>
    <w:p w14:paraId="18FD0421" w14:textId="3EFA5F05" w:rsidR="00E1333A" w:rsidRPr="00305B75" w:rsidRDefault="00E1333A" w:rsidP="00F0567A">
      <w:pPr>
        <w:jc w:val="right"/>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rPr>
        <w:t>Жакенов Мерхат Мирамович</w:t>
      </w:r>
    </w:p>
    <w:p w14:paraId="7520AE58" w14:textId="77777777" w:rsidR="006E56F0" w:rsidRPr="00305B75" w:rsidRDefault="006E56F0" w:rsidP="00F0567A">
      <w:pPr>
        <w:rPr>
          <w:rFonts w:ascii="Times New Roman" w:hAnsi="Times New Roman" w:cs="Times New Roman"/>
          <w:noProof/>
          <w:sz w:val="28"/>
          <w:szCs w:val="28"/>
          <w:lang w:val="kk-KZ"/>
        </w:rPr>
      </w:pPr>
    </w:p>
    <w:p w14:paraId="71AF8C8F" w14:textId="77777777" w:rsidR="004C2A3B" w:rsidRDefault="004C2A3B" w:rsidP="00F0567A">
      <w:pPr>
        <w:rPr>
          <w:rFonts w:ascii="Times New Roman" w:hAnsi="Times New Roman" w:cs="Times New Roman"/>
          <w:noProof/>
          <w:sz w:val="28"/>
          <w:szCs w:val="28"/>
          <w:lang w:val="kk-KZ"/>
        </w:rPr>
      </w:pPr>
    </w:p>
    <w:p w14:paraId="683D977B" w14:textId="77777777" w:rsidR="006A35C8" w:rsidRDefault="006A35C8" w:rsidP="00F0567A">
      <w:pPr>
        <w:rPr>
          <w:rFonts w:ascii="Times New Roman" w:hAnsi="Times New Roman" w:cs="Times New Roman"/>
          <w:noProof/>
          <w:sz w:val="28"/>
          <w:szCs w:val="28"/>
          <w:lang w:val="kk-KZ"/>
        </w:rPr>
      </w:pPr>
    </w:p>
    <w:p w14:paraId="10C5B32D" w14:textId="77777777" w:rsidR="006A35C8" w:rsidRPr="00305B75" w:rsidRDefault="006A35C8" w:rsidP="00F0567A">
      <w:pPr>
        <w:rPr>
          <w:rFonts w:ascii="Times New Roman" w:hAnsi="Times New Roman" w:cs="Times New Roman"/>
          <w:noProof/>
          <w:sz w:val="28"/>
          <w:szCs w:val="28"/>
          <w:lang w:val="kk-KZ"/>
        </w:rPr>
      </w:pPr>
    </w:p>
    <w:p w14:paraId="01CD6C2B" w14:textId="3B9B5159" w:rsidR="004C2A3B" w:rsidRPr="00305B75" w:rsidRDefault="004C2A3B" w:rsidP="00F0567A">
      <w:pPr>
        <w:jc w:val="center"/>
        <w:rPr>
          <w:rFonts w:ascii="Times New Roman" w:hAnsi="Times New Roman" w:cs="Times New Roman"/>
          <w:b/>
          <w:bCs/>
          <w:noProof/>
          <w:sz w:val="28"/>
          <w:szCs w:val="28"/>
          <w:lang w:val="kk-KZ"/>
        </w:rPr>
        <w:sectPr w:rsidR="004C2A3B" w:rsidRPr="00305B75" w:rsidSect="00B47399">
          <w:footerReference w:type="default" r:id="rId8"/>
          <w:pgSz w:w="11906" w:h="16838"/>
          <w:pgMar w:top="851" w:right="849" w:bottom="851" w:left="1701" w:header="709" w:footer="709" w:gutter="0"/>
          <w:pgNumType w:start="3"/>
          <w:cols w:space="708"/>
          <w:titlePg/>
          <w:docGrid w:linePitch="360"/>
        </w:sectPr>
      </w:pPr>
      <w:r w:rsidRPr="00305B75">
        <w:rPr>
          <w:rFonts w:ascii="Times New Roman" w:hAnsi="Times New Roman" w:cs="Times New Roman"/>
          <w:b/>
          <w:bCs/>
          <w:noProof/>
          <w:sz w:val="28"/>
          <w:szCs w:val="28"/>
          <w:lang w:val="kk-KZ"/>
        </w:rPr>
        <w:t>2024</w:t>
      </w:r>
      <w:r w:rsidR="00E1333A" w:rsidRPr="00305B75">
        <w:rPr>
          <w:rFonts w:ascii="Times New Roman" w:hAnsi="Times New Roman" w:cs="Times New Roman"/>
          <w:b/>
          <w:bCs/>
          <w:noProof/>
          <w:sz w:val="28"/>
          <w:szCs w:val="28"/>
          <w:lang w:val="kk-KZ"/>
        </w:rPr>
        <w:t xml:space="preserve"> жыл</w:t>
      </w:r>
    </w:p>
    <w:p w14:paraId="2AA70703" w14:textId="77777777" w:rsidR="00E1333A" w:rsidRPr="00305B75" w:rsidRDefault="00E1333A" w:rsidP="00F0567A">
      <w:pPr>
        <w:jc w:val="center"/>
        <w:rPr>
          <w:rFonts w:ascii="Times New Roman" w:hAnsi="Times New Roman" w:cs="Times New Roman"/>
          <w:b/>
          <w:bCs/>
          <w:noProof/>
          <w:color w:val="000000" w:themeColor="text1"/>
          <w:sz w:val="28"/>
          <w:szCs w:val="28"/>
          <w:lang w:val="kk-KZ"/>
        </w:rPr>
      </w:pPr>
      <w:r w:rsidRPr="00305B75">
        <w:rPr>
          <w:rFonts w:ascii="Times New Roman" w:hAnsi="Times New Roman" w:cs="Times New Roman"/>
          <w:b/>
          <w:bCs/>
          <w:noProof/>
          <w:color w:val="000000" w:themeColor="text1"/>
          <w:sz w:val="28"/>
          <w:szCs w:val="28"/>
          <w:lang w:val="kk-KZ"/>
        </w:rPr>
        <w:lastRenderedPageBreak/>
        <w:t>Мазмұны:</w:t>
      </w:r>
    </w:p>
    <w:p w14:paraId="6BB138C1" w14:textId="096CDC7E" w:rsidR="00E1333A" w:rsidRPr="00D924ED" w:rsidRDefault="00E1333A" w:rsidP="00F0567A">
      <w:pPr>
        <w:rPr>
          <w:rFonts w:ascii="Times New Roman" w:hAnsi="Times New Roman" w:cs="Times New Roman"/>
          <w:b/>
          <w:bCs/>
          <w:noProof/>
          <w:color w:val="000000" w:themeColor="text1"/>
          <w:sz w:val="28"/>
          <w:szCs w:val="28"/>
          <w:lang w:val="kk-KZ"/>
        </w:rPr>
      </w:pPr>
      <w:r w:rsidRPr="00305B75">
        <w:rPr>
          <w:rFonts w:ascii="Times New Roman" w:hAnsi="Times New Roman" w:cs="Times New Roman"/>
          <w:b/>
          <w:bCs/>
          <w:noProof/>
          <w:color w:val="000000" w:themeColor="text1"/>
          <w:sz w:val="28"/>
          <w:szCs w:val="28"/>
          <w:lang w:val="kk-KZ"/>
        </w:rPr>
        <w:t>Аннотация</w:t>
      </w:r>
      <w:r w:rsidR="00D924ED" w:rsidRPr="00D924ED">
        <w:rPr>
          <w:rFonts w:ascii="Times New Roman" w:hAnsi="Times New Roman" w:cs="Times New Roman"/>
          <w:b/>
          <w:bCs/>
          <w:noProof/>
          <w:color w:val="000000" w:themeColor="text1"/>
          <w:sz w:val="28"/>
          <w:szCs w:val="28"/>
          <w:lang w:val="kk-KZ"/>
        </w:rPr>
        <w:t>……………………………………………………………………… 4</w:t>
      </w:r>
    </w:p>
    <w:p w14:paraId="4CF26547" w14:textId="6138D914" w:rsidR="00E1333A" w:rsidRPr="00D924ED" w:rsidRDefault="00E1333A" w:rsidP="00F0567A">
      <w:pPr>
        <w:rPr>
          <w:rFonts w:ascii="Times New Roman" w:hAnsi="Times New Roman" w:cs="Times New Roman"/>
          <w:b/>
          <w:bCs/>
          <w:noProof/>
          <w:color w:val="000000" w:themeColor="text1"/>
          <w:sz w:val="28"/>
          <w:szCs w:val="28"/>
          <w:lang w:val="kk-KZ"/>
        </w:rPr>
      </w:pPr>
      <w:r w:rsidRPr="00305B75">
        <w:rPr>
          <w:rFonts w:ascii="Times New Roman" w:hAnsi="Times New Roman" w:cs="Times New Roman"/>
          <w:b/>
          <w:bCs/>
          <w:noProof/>
          <w:color w:val="000000" w:themeColor="text1"/>
          <w:sz w:val="28"/>
          <w:szCs w:val="28"/>
          <w:lang w:val="kk-KZ"/>
        </w:rPr>
        <w:t>Кіріспе</w:t>
      </w:r>
      <w:r w:rsidR="00D924ED" w:rsidRPr="00D924ED">
        <w:rPr>
          <w:rFonts w:ascii="Times New Roman" w:hAnsi="Times New Roman" w:cs="Times New Roman"/>
          <w:b/>
          <w:bCs/>
          <w:noProof/>
          <w:color w:val="000000" w:themeColor="text1"/>
          <w:sz w:val="28"/>
          <w:szCs w:val="28"/>
          <w:lang w:val="kk-KZ"/>
        </w:rPr>
        <w:t>………………………………………………………………………….. 5-6</w:t>
      </w:r>
    </w:p>
    <w:p w14:paraId="691432E8" w14:textId="6FEB185B" w:rsidR="00E1333A" w:rsidRPr="00D924ED" w:rsidRDefault="00642A08" w:rsidP="00F0567A">
      <w:pPr>
        <w:rPr>
          <w:rFonts w:ascii="Times New Roman" w:hAnsi="Times New Roman" w:cs="Times New Roman"/>
          <w:b/>
          <w:bCs/>
          <w:noProof/>
          <w:color w:val="000000" w:themeColor="text1"/>
          <w:sz w:val="28"/>
          <w:szCs w:val="28"/>
          <w:lang w:val="kk-KZ"/>
        </w:rPr>
      </w:pPr>
      <w:bookmarkStart w:id="0" w:name="_Hlk181839231"/>
      <w:r w:rsidRPr="00305B75">
        <w:rPr>
          <w:rFonts w:ascii="Times New Roman" w:hAnsi="Times New Roman" w:cs="Times New Roman"/>
          <w:b/>
          <w:bCs/>
          <w:noProof/>
          <w:color w:val="000000" w:themeColor="text1"/>
          <w:sz w:val="28"/>
          <w:szCs w:val="28"/>
          <w:lang w:val="kk-KZ"/>
        </w:rPr>
        <w:t>1. Негізгі бөлім</w:t>
      </w:r>
      <w:r w:rsidR="00D924ED" w:rsidRPr="00D924ED">
        <w:rPr>
          <w:rFonts w:ascii="Times New Roman" w:hAnsi="Times New Roman" w:cs="Times New Roman"/>
          <w:b/>
          <w:bCs/>
          <w:noProof/>
          <w:color w:val="000000" w:themeColor="text1"/>
          <w:sz w:val="28"/>
          <w:szCs w:val="28"/>
          <w:lang w:val="kk-KZ"/>
        </w:rPr>
        <w:t>………………………………………………………………. 7-14</w:t>
      </w:r>
    </w:p>
    <w:p w14:paraId="7B40EECE" w14:textId="29E3C880" w:rsidR="00642A08" w:rsidRPr="00D924ED" w:rsidRDefault="00642A08" w:rsidP="00F0567A">
      <w:pPr>
        <w:rPr>
          <w:rFonts w:ascii="Times New Roman" w:hAnsi="Times New Roman" w:cs="Times New Roman"/>
          <w:b/>
          <w:bCs/>
          <w:noProof/>
          <w:color w:val="000000" w:themeColor="text1"/>
          <w:sz w:val="28"/>
          <w:szCs w:val="28"/>
          <w:lang w:val="kk-KZ"/>
        </w:rPr>
      </w:pPr>
      <w:bookmarkStart w:id="1" w:name="_Hlk181839268"/>
      <w:bookmarkEnd w:id="0"/>
      <w:r w:rsidRPr="00305B75">
        <w:rPr>
          <w:rFonts w:ascii="Times New Roman" w:hAnsi="Times New Roman" w:cs="Times New Roman"/>
          <w:noProof/>
          <w:color w:val="000000" w:themeColor="text1"/>
          <w:sz w:val="28"/>
          <w:szCs w:val="28"/>
          <w:lang w:val="kk-KZ"/>
        </w:rPr>
        <w:t xml:space="preserve">1.1 </w:t>
      </w:r>
      <w:bookmarkStart w:id="2" w:name="_Hlk181838391"/>
      <w:r w:rsidRPr="00305B75">
        <w:rPr>
          <w:rFonts w:ascii="Times New Roman" w:hAnsi="Times New Roman" w:cs="Times New Roman"/>
          <w:noProof/>
          <w:color w:val="000000" w:themeColor="text1"/>
          <w:sz w:val="28"/>
          <w:szCs w:val="28"/>
          <w:lang w:val="kk-KZ"/>
        </w:rPr>
        <w:t>Scratch бағдарламасы</w:t>
      </w:r>
      <w:bookmarkEnd w:id="2"/>
      <w:r w:rsidR="00D924ED">
        <w:rPr>
          <w:rFonts w:ascii="Times New Roman" w:hAnsi="Times New Roman" w:cs="Times New Roman"/>
          <w:b/>
          <w:bCs/>
          <w:noProof/>
          <w:color w:val="000000" w:themeColor="text1"/>
          <w:sz w:val="28"/>
          <w:szCs w:val="28"/>
          <w:lang w:val="kk-KZ"/>
        </w:rPr>
        <w:t>…</w:t>
      </w:r>
      <w:r w:rsidR="00D924ED" w:rsidRPr="00D924ED">
        <w:rPr>
          <w:rFonts w:ascii="Times New Roman" w:hAnsi="Times New Roman" w:cs="Times New Roman"/>
          <w:b/>
          <w:bCs/>
          <w:noProof/>
          <w:color w:val="000000" w:themeColor="text1"/>
          <w:sz w:val="28"/>
          <w:szCs w:val="28"/>
          <w:lang w:val="kk-KZ"/>
        </w:rPr>
        <w:t>…………………………………………………… 7-9</w:t>
      </w:r>
    </w:p>
    <w:p w14:paraId="6B1EC446" w14:textId="589881BC" w:rsidR="00642A08" w:rsidRPr="00D924ED" w:rsidRDefault="00642A08" w:rsidP="00F0567A">
      <w:pPr>
        <w:rPr>
          <w:rFonts w:ascii="Times New Roman" w:hAnsi="Times New Roman" w:cs="Times New Roman"/>
          <w:b/>
          <w:bCs/>
          <w:noProof/>
          <w:color w:val="000000" w:themeColor="text1"/>
          <w:sz w:val="28"/>
          <w:szCs w:val="28"/>
          <w:lang w:val="kk-KZ"/>
        </w:rPr>
      </w:pPr>
      <w:bookmarkStart w:id="3" w:name="_Hlk181839591"/>
      <w:bookmarkEnd w:id="1"/>
      <w:r w:rsidRPr="00305B75">
        <w:rPr>
          <w:rFonts w:ascii="Times New Roman" w:hAnsi="Times New Roman" w:cs="Times New Roman"/>
          <w:noProof/>
          <w:color w:val="000000" w:themeColor="text1"/>
          <w:sz w:val="28"/>
          <w:szCs w:val="28"/>
          <w:lang w:val="kk-KZ"/>
        </w:rPr>
        <w:t>1.2 Scratch бағдарламасында жұмыс істеудің әдістемелік нұсқаулығы</w:t>
      </w:r>
      <w:r w:rsidR="00D924ED">
        <w:rPr>
          <w:rFonts w:ascii="Times New Roman" w:hAnsi="Times New Roman" w:cs="Times New Roman"/>
          <w:b/>
          <w:bCs/>
          <w:noProof/>
          <w:color w:val="000000" w:themeColor="text1"/>
          <w:sz w:val="28"/>
          <w:szCs w:val="28"/>
          <w:lang w:val="kk-KZ"/>
        </w:rPr>
        <w:t>…</w:t>
      </w:r>
      <w:r w:rsidR="00D924ED" w:rsidRPr="00D924ED">
        <w:rPr>
          <w:rFonts w:ascii="Times New Roman" w:hAnsi="Times New Roman" w:cs="Times New Roman"/>
          <w:b/>
          <w:bCs/>
          <w:noProof/>
          <w:color w:val="000000" w:themeColor="text1"/>
          <w:sz w:val="28"/>
          <w:szCs w:val="28"/>
          <w:lang w:val="kk-KZ"/>
        </w:rPr>
        <w:t>.. 9-11</w:t>
      </w:r>
    </w:p>
    <w:p w14:paraId="53341E6B" w14:textId="5B0EDF76" w:rsidR="00642A08" w:rsidRPr="00D924ED" w:rsidRDefault="00642A08" w:rsidP="00F0567A">
      <w:pPr>
        <w:rPr>
          <w:rFonts w:ascii="Times New Roman" w:hAnsi="Times New Roman" w:cs="Times New Roman"/>
          <w:b/>
          <w:bCs/>
          <w:noProof/>
          <w:color w:val="000000" w:themeColor="text1"/>
          <w:sz w:val="28"/>
          <w:szCs w:val="28"/>
          <w:lang w:val="kk-KZ"/>
        </w:rPr>
      </w:pPr>
      <w:bookmarkStart w:id="4" w:name="_Hlk181840046"/>
      <w:bookmarkEnd w:id="3"/>
      <w:r w:rsidRPr="00305B75">
        <w:rPr>
          <w:rFonts w:ascii="Times New Roman" w:hAnsi="Times New Roman" w:cs="Times New Roman"/>
          <w:noProof/>
          <w:color w:val="000000" w:themeColor="text1"/>
          <w:sz w:val="28"/>
          <w:szCs w:val="28"/>
          <w:lang w:val="kk-KZ"/>
        </w:rPr>
        <w:t>1.3 Scratch бағдарламасында «</w:t>
      </w:r>
      <w:r w:rsidR="007F4B29">
        <w:rPr>
          <w:rFonts w:ascii="Times New Roman" w:hAnsi="Times New Roman" w:cs="Times New Roman"/>
          <w:noProof/>
          <w:color w:val="000000" w:themeColor="text1"/>
          <w:sz w:val="28"/>
          <w:szCs w:val="28"/>
          <w:lang w:val="kk-KZ"/>
        </w:rPr>
        <w:t>Лабиринт</w:t>
      </w:r>
      <w:r w:rsidRPr="00305B75">
        <w:rPr>
          <w:rFonts w:ascii="Times New Roman" w:hAnsi="Times New Roman" w:cs="Times New Roman"/>
          <w:noProof/>
          <w:color w:val="000000" w:themeColor="text1"/>
          <w:sz w:val="28"/>
          <w:szCs w:val="28"/>
          <w:lang w:val="kk-KZ"/>
        </w:rPr>
        <w:t>» жобасы</w:t>
      </w:r>
      <w:r w:rsidR="00D924ED" w:rsidRPr="00D924ED">
        <w:rPr>
          <w:rFonts w:ascii="Times New Roman" w:hAnsi="Times New Roman" w:cs="Times New Roman"/>
          <w:b/>
          <w:bCs/>
          <w:noProof/>
          <w:color w:val="000000" w:themeColor="text1"/>
          <w:sz w:val="28"/>
          <w:szCs w:val="28"/>
          <w:lang w:val="kk-KZ"/>
        </w:rPr>
        <w:t>……………………….. 11-14</w:t>
      </w:r>
    </w:p>
    <w:bookmarkEnd w:id="4"/>
    <w:p w14:paraId="5F763FF5" w14:textId="7D9ADA98" w:rsidR="00642A08" w:rsidRPr="00D924ED" w:rsidRDefault="00642A08" w:rsidP="00F0567A">
      <w:pPr>
        <w:rPr>
          <w:rFonts w:ascii="Times New Roman" w:hAnsi="Times New Roman" w:cs="Times New Roman"/>
          <w:b/>
          <w:bCs/>
          <w:noProof/>
          <w:color w:val="000000" w:themeColor="text1"/>
          <w:sz w:val="28"/>
          <w:szCs w:val="28"/>
          <w:lang w:val="kk-KZ"/>
        </w:rPr>
      </w:pPr>
      <w:r w:rsidRPr="00305B75">
        <w:rPr>
          <w:rFonts w:ascii="Times New Roman" w:hAnsi="Times New Roman" w:cs="Times New Roman"/>
          <w:b/>
          <w:bCs/>
          <w:noProof/>
          <w:color w:val="000000" w:themeColor="text1"/>
          <w:sz w:val="28"/>
          <w:szCs w:val="28"/>
          <w:lang w:val="kk-KZ"/>
        </w:rPr>
        <w:t>2. Зерттеу бөлім</w:t>
      </w:r>
      <w:r w:rsidR="00D924ED" w:rsidRPr="00D924ED">
        <w:rPr>
          <w:rFonts w:ascii="Times New Roman" w:hAnsi="Times New Roman" w:cs="Times New Roman"/>
          <w:b/>
          <w:bCs/>
          <w:noProof/>
          <w:color w:val="000000" w:themeColor="text1"/>
          <w:sz w:val="28"/>
          <w:szCs w:val="28"/>
          <w:lang w:val="kk-KZ"/>
        </w:rPr>
        <w:t>…………………………………………………………….. 15-19</w:t>
      </w:r>
    </w:p>
    <w:p w14:paraId="648D4560" w14:textId="14874B53" w:rsidR="00642A08" w:rsidRPr="0083393A" w:rsidRDefault="00642A08" w:rsidP="00F0567A">
      <w:pPr>
        <w:rPr>
          <w:rFonts w:ascii="Times New Roman" w:hAnsi="Times New Roman" w:cs="Times New Roman"/>
          <w:b/>
          <w:bCs/>
          <w:noProof/>
          <w:color w:val="000000" w:themeColor="text1"/>
          <w:sz w:val="28"/>
          <w:szCs w:val="28"/>
          <w:lang w:val="kk-KZ"/>
        </w:rPr>
      </w:pPr>
      <w:bookmarkStart w:id="5" w:name="_Hlk181840366"/>
      <w:r w:rsidRPr="00305B75">
        <w:rPr>
          <w:rFonts w:ascii="Times New Roman" w:hAnsi="Times New Roman" w:cs="Times New Roman"/>
          <w:noProof/>
          <w:color w:val="000000" w:themeColor="text1"/>
          <w:sz w:val="28"/>
          <w:szCs w:val="28"/>
          <w:lang w:val="kk-KZ"/>
        </w:rPr>
        <w:t>2.1 Scratch бағдарламасында «Арканоид» ойынын жобалау</w:t>
      </w:r>
      <w:r w:rsidR="00D924ED">
        <w:rPr>
          <w:rFonts w:ascii="Times New Roman" w:hAnsi="Times New Roman" w:cs="Times New Roman"/>
          <w:b/>
          <w:bCs/>
          <w:noProof/>
          <w:color w:val="000000" w:themeColor="text1"/>
          <w:sz w:val="28"/>
          <w:szCs w:val="28"/>
          <w:lang w:val="kk-KZ"/>
        </w:rPr>
        <w:t>……………</w:t>
      </w:r>
      <w:r w:rsidR="00D924ED" w:rsidRPr="00D924ED">
        <w:rPr>
          <w:rFonts w:ascii="Times New Roman" w:hAnsi="Times New Roman" w:cs="Times New Roman"/>
          <w:b/>
          <w:bCs/>
          <w:noProof/>
          <w:color w:val="000000" w:themeColor="text1"/>
          <w:sz w:val="28"/>
          <w:szCs w:val="28"/>
          <w:lang w:val="kk-KZ"/>
        </w:rPr>
        <w:t xml:space="preserve">.. </w:t>
      </w:r>
      <w:r w:rsidR="00D924ED" w:rsidRPr="0083393A">
        <w:rPr>
          <w:rFonts w:ascii="Times New Roman" w:hAnsi="Times New Roman" w:cs="Times New Roman"/>
          <w:b/>
          <w:bCs/>
          <w:noProof/>
          <w:color w:val="000000" w:themeColor="text1"/>
          <w:sz w:val="28"/>
          <w:szCs w:val="28"/>
          <w:lang w:val="kk-KZ"/>
        </w:rPr>
        <w:t>15-19</w:t>
      </w:r>
    </w:p>
    <w:bookmarkEnd w:id="5"/>
    <w:p w14:paraId="130927FB" w14:textId="6992A0E6" w:rsidR="00642A08" w:rsidRPr="0083393A" w:rsidRDefault="00642A08" w:rsidP="00F0567A">
      <w:pPr>
        <w:rPr>
          <w:rFonts w:ascii="Times New Roman" w:hAnsi="Times New Roman" w:cs="Times New Roman"/>
          <w:b/>
          <w:bCs/>
          <w:noProof/>
          <w:color w:val="000000" w:themeColor="text1"/>
          <w:sz w:val="28"/>
          <w:szCs w:val="28"/>
          <w:lang w:val="kk-KZ"/>
        </w:rPr>
      </w:pPr>
      <w:r w:rsidRPr="00305B75">
        <w:rPr>
          <w:rFonts w:ascii="Times New Roman" w:hAnsi="Times New Roman" w:cs="Times New Roman"/>
          <w:b/>
          <w:bCs/>
          <w:noProof/>
          <w:color w:val="000000" w:themeColor="text1"/>
          <w:sz w:val="28"/>
          <w:szCs w:val="28"/>
          <w:lang w:val="kk-KZ"/>
        </w:rPr>
        <w:t>Қосымша</w:t>
      </w:r>
      <w:r w:rsidR="00D924ED" w:rsidRPr="0083393A">
        <w:rPr>
          <w:rFonts w:ascii="Times New Roman" w:hAnsi="Times New Roman" w:cs="Times New Roman"/>
          <w:b/>
          <w:bCs/>
          <w:noProof/>
          <w:color w:val="000000" w:themeColor="text1"/>
          <w:sz w:val="28"/>
          <w:szCs w:val="28"/>
          <w:lang w:val="kk-KZ"/>
        </w:rPr>
        <w:t>……………………………………………………………………….. 20</w:t>
      </w:r>
    </w:p>
    <w:p w14:paraId="4C016023" w14:textId="36516AD9" w:rsidR="00642A08" w:rsidRPr="0083393A" w:rsidRDefault="00642A08" w:rsidP="00F0567A">
      <w:pPr>
        <w:rPr>
          <w:rFonts w:ascii="Times New Roman" w:hAnsi="Times New Roman" w:cs="Times New Roman"/>
          <w:b/>
          <w:bCs/>
          <w:noProof/>
          <w:color w:val="000000" w:themeColor="text1"/>
          <w:sz w:val="28"/>
          <w:szCs w:val="28"/>
          <w:lang w:val="kk-KZ"/>
        </w:rPr>
      </w:pPr>
      <w:r w:rsidRPr="00305B75">
        <w:rPr>
          <w:rFonts w:ascii="Times New Roman" w:hAnsi="Times New Roman" w:cs="Times New Roman"/>
          <w:b/>
          <w:bCs/>
          <w:noProof/>
          <w:color w:val="000000" w:themeColor="text1"/>
          <w:sz w:val="28"/>
          <w:szCs w:val="28"/>
          <w:lang w:val="kk-KZ"/>
        </w:rPr>
        <w:t>Қорытынды</w:t>
      </w:r>
      <w:r w:rsidR="00D924ED" w:rsidRPr="0083393A">
        <w:rPr>
          <w:rFonts w:ascii="Times New Roman" w:hAnsi="Times New Roman" w:cs="Times New Roman"/>
          <w:b/>
          <w:bCs/>
          <w:noProof/>
          <w:color w:val="000000" w:themeColor="text1"/>
          <w:sz w:val="28"/>
          <w:szCs w:val="28"/>
          <w:lang w:val="kk-KZ"/>
        </w:rPr>
        <w:t>……………………………………………………………………. 21</w:t>
      </w:r>
    </w:p>
    <w:p w14:paraId="7391FB60" w14:textId="37F19F5A" w:rsidR="00642A08" w:rsidRPr="0083393A" w:rsidRDefault="00642A08" w:rsidP="00F0567A">
      <w:pPr>
        <w:rPr>
          <w:rFonts w:ascii="Times New Roman" w:hAnsi="Times New Roman" w:cs="Times New Roman"/>
          <w:b/>
          <w:bCs/>
          <w:noProof/>
          <w:color w:val="000000" w:themeColor="text1"/>
          <w:sz w:val="28"/>
          <w:szCs w:val="28"/>
          <w:lang w:val="kk-KZ"/>
        </w:rPr>
      </w:pPr>
      <w:r w:rsidRPr="00305B75">
        <w:rPr>
          <w:rFonts w:ascii="Times New Roman" w:hAnsi="Times New Roman" w:cs="Times New Roman"/>
          <w:b/>
          <w:bCs/>
          <w:noProof/>
          <w:color w:val="000000" w:themeColor="text1"/>
          <w:sz w:val="28"/>
          <w:szCs w:val="28"/>
          <w:lang w:val="kk-KZ"/>
        </w:rPr>
        <w:t>Пайдаланған әдебиеттер</w:t>
      </w:r>
      <w:r w:rsidR="00D924ED" w:rsidRPr="0083393A">
        <w:rPr>
          <w:rFonts w:ascii="Times New Roman" w:hAnsi="Times New Roman" w:cs="Times New Roman"/>
          <w:b/>
          <w:bCs/>
          <w:noProof/>
          <w:color w:val="000000" w:themeColor="text1"/>
          <w:sz w:val="28"/>
          <w:szCs w:val="28"/>
          <w:lang w:val="kk-KZ"/>
        </w:rPr>
        <w:t>……………………………………………………... 22</w:t>
      </w:r>
    </w:p>
    <w:p w14:paraId="652BBCE2" w14:textId="755AFA2B" w:rsidR="00E1333A" w:rsidRPr="00305B75" w:rsidRDefault="00817E0D" w:rsidP="00F0567A">
      <w:pPr>
        <w:jc w:val="center"/>
        <w:rPr>
          <w:rFonts w:ascii="Times New Roman" w:hAnsi="Times New Roman" w:cs="Times New Roman"/>
          <w:b/>
          <w:bCs/>
          <w:noProof/>
          <w:color w:val="000000" w:themeColor="text1"/>
          <w:sz w:val="28"/>
          <w:szCs w:val="28"/>
          <w:lang w:val="kk-KZ"/>
        </w:rPr>
      </w:pPr>
      <w:r w:rsidRPr="00305B75">
        <w:rPr>
          <w:rFonts w:ascii="Times New Roman" w:hAnsi="Times New Roman" w:cs="Times New Roman"/>
          <w:noProof/>
          <w:color w:val="000000" w:themeColor="text1"/>
          <w:sz w:val="28"/>
          <w:szCs w:val="28"/>
          <w:lang w:val="kk-KZ"/>
        </w:rPr>
        <w:br w:type="page"/>
      </w:r>
      <w:r w:rsidR="00E1333A" w:rsidRPr="00305B75">
        <w:rPr>
          <w:rFonts w:ascii="Times New Roman" w:hAnsi="Times New Roman" w:cs="Times New Roman"/>
          <w:b/>
          <w:bCs/>
          <w:noProof/>
          <w:color w:val="000000" w:themeColor="text1"/>
          <w:sz w:val="28"/>
          <w:szCs w:val="28"/>
          <w:lang w:val="kk-KZ"/>
        </w:rPr>
        <w:lastRenderedPageBreak/>
        <w:t>Аннотаци</w:t>
      </w:r>
      <w:r w:rsidR="00A33B55" w:rsidRPr="00305B75">
        <w:rPr>
          <w:rFonts w:ascii="Times New Roman" w:hAnsi="Times New Roman" w:cs="Times New Roman"/>
          <w:b/>
          <w:bCs/>
          <w:noProof/>
          <w:color w:val="000000" w:themeColor="text1"/>
          <w:sz w:val="28"/>
          <w:szCs w:val="28"/>
          <w:lang w:val="kk-KZ"/>
        </w:rPr>
        <w:t>я</w:t>
      </w:r>
    </w:p>
    <w:p w14:paraId="25EC4AE4" w14:textId="410C6144" w:rsidR="00A33B55" w:rsidRPr="00305B75" w:rsidRDefault="00A33B55" w:rsidP="00F0567A">
      <w:pPr>
        <w:jc w:val="both"/>
        <w:rPr>
          <w:rFonts w:ascii="Times New Roman" w:hAnsi="Times New Roman" w:cs="Times New Roman"/>
          <w:noProof/>
          <w:sz w:val="28"/>
          <w:szCs w:val="28"/>
          <w:lang w:val="kk-KZ" w:eastAsia="ar-SA"/>
        </w:rPr>
      </w:pPr>
      <w:r w:rsidRPr="00305B75">
        <w:rPr>
          <w:rFonts w:ascii="Times New Roman" w:hAnsi="Times New Roman" w:cs="Times New Roman"/>
          <w:b/>
          <w:bCs/>
          <w:noProof/>
          <w:color w:val="000000" w:themeColor="text1"/>
          <w:sz w:val="28"/>
          <w:szCs w:val="28"/>
          <w:lang w:val="kk-KZ"/>
        </w:rPr>
        <w:t>Зерттеудің мақсаты:</w:t>
      </w:r>
      <w:r w:rsidRPr="00305B75">
        <w:rPr>
          <w:rFonts w:ascii="Times New Roman" w:hAnsi="Times New Roman" w:cs="Times New Roman"/>
          <w:noProof/>
          <w:color w:val="000000" w:themeColor="text1"/>
          <w:sz w:val="28"/>
          <w:szCs w:val="28"/>
          <w:lang w:val="kk-KZ"/>
        </w:rPr>
        <w:t xml:space="preserve"> </w:t>
      </w:r>
      <w:r w:rsidRPr="00305B75">
        <w:rPr>
          <w:rFonts w:ascii="Times New Roman" w:hAnsi="Times New Roman" w:cs="Times New Roman"/>
          <w:noProof/>
          <w:sz w:val="28"/>
          <w:szCs w:val="28"/>
          <w:lang w:val="kk-KZ" w:eastAsia="ar-SA"/>
        </w:rPr>
        <w:t xml:space="preserve">Оқушылардың    бойында    заманауи    ақпараттық технологияларды пайдалана отырып,  ақпараттармен тиімді жұмыс істеу дағдыларын қалыптастыру, ойлау қабілеттерін арттырып, жобамен жұмыс барысында оқушылардың шығармашылық қабілеттерін ашу. </w:t>
      </w:r>
    </w:p>
    <w:p w14:paraId="0344C5A3" w14:textId="37835D88" w:rsidR="00A33B55" w:rsidRPr="00305B75" w:rsidRDefault="00A33B55" w:rsidP="00F0567A">
      <w:pPr>
        <w:jc w:val="both"/>
        <w:rPr>
          <w:rFonts w:ascii="Times New Roman" w:hAnsi="Times New Roman" w:cs="Times New Roman"/>
          <w:noProof/>
          <w:sz w:val="28"/>
          <w:szCs w:val="28"/>
          <w:lang w:val="kk-KZ"/>
        </w:rPr>
      </w:pPr>
      <w:r w:rsidRPr="00305B75">
        <w:rPr>
          <w:rFonts w:ascii="Times New Roman" w:hAnsi="Times New Roman" w:cs="Times New Roman"/>
          <w:b/>
          <w:bCs/>
          <w:noProof/>
          <w:sz w:val="28"/>
          <w:szCs w:val="28"/>
          <w:lang w:val="kk-KZ" w:eastAsia="ar-SA"/>
        </w:rPr>
        <w:t>Гипотеза:</w:t>
      </w:r>
      <w:r w:rsidRPr="00305B75">
        <w:rPr>
          <w:rFonts w:ascii="Times New Roman" w:hAnsi="Times New Roman" w:cs="Times New Roman"/>
          <w:noProof/>
          <w:sz w:val="28"/>
          <w:szCs w:val="28"/>
          <w:lang w:val="kk-KZ" w:eastAsia="ar-SA"/>
        </w:rPr>
        <w:t xml:space="preserve"> </w:t>
      </w:r>
      <w:r w:rsidRPr="00305B75">
        <w:rPr>
          <w:rFonts w:ascii="Times New Roman" w:hAnsi="Times New Roman" w:cs="Times New Roman"/>
          <w:noProof/>
          <w:sz w:val="28"/>
          <w:szCs w:val="28"/>
          <w:lang w:val="kk-KZ"/>
        </w:rPr>
        <w:t>Scratch бағдарламасының  мүмкіндіктерін пайдалану арқылы оқушылардың білімдерін тексеру. Scratch бағдарламасының  жобалық жұмыстар  жасаудағы басты артықшылықтарының бірі– осының бәрін шексіз қолдануға болады.</w:t>
      </w:r>
    </w:p>
    <w:p w14:paraId="19C788DB" w14:textId="4960BCE8" w:rsidR="00A33B55" w:rsidRPr="00305B75" w:rsidRDefault="00A33B55" w:rsidP="00F0567A">
      <w:pPr>
        <w:jc w:val="both"/>
        <w:rPr>
          <w:rFonts w:ascii="Times New Roman" w:hAnsi="Times New Roman" w:cs="Times New Roman"/>
          <w:b/>
          <w:bCs/>
          <w:noProof/>
          <w:sz w:val="28"/>
          <w:szCs w:val="28"/>
          <w:lang w:val="kk-KZ"/>
        </w:rPr>
      </w:pPr>
      <w:r w:rsidRPr="00305B75">
        <w:rPr>
          <w:rFonts w:ascii="Times New Roman" w:hAnsi="Times New Roman" w:cs="Times New Roman"/>
          <w:b/>
          <w:bCs/>
          <w:noProof/>
          <w:sz w:val="28"/>
          <w:szCs w:val="28"/>
          <w:lang w:val="kk-KZ"/>
        </w:rPr>
        <w:t>Зерттеу кезеңдері:</w:t>
      </w:r>
    </w:p>
    <w:p w14:paraId="5670C150" w14:textId="78BC1FD4" w:rsidR="00A33B55" w:rsidRPr="00305B75" w:rsidRDefault="00F0567A" w:rsidP="00F0567A">
      <w:pPr>
        <w:jc w:val="both"/>
        <w:rPr>
          <w:rFonts w:ascii="Times New Roman" w:hAnsi="Times New Roman" w:cs="Times New Roman"/>
          <w:noProof/>
          <w:sz w:val="28"/>
          <w:szCs w:val="28"/>
          <w:lang w:val="kk-KZ"/>
        </w:rPr>
      </w:pPr>
      <w:r w:rsidRPr="00305B75">
        <w:rPr>
          <w:rFonts w:ascii="Times New Roman" w:hAnsi="Times New Roman" w:cs="Times New Roman"/>
          <w:noProof/>
          <w:color w:val="000000" w:themeColor="text1"/>
          <w:sz w:val="28"/>
          <w:szCs w:val="28"/>
          <w:lang w:val="kk-KZ"/>
        </w:rPr>
        <w:t>1.</w:t>
      </w:r>
      <w:r w:rsidR="00A33B55" w:rsidRPr="00305B75">
        <w:rPr>
          <w:rFonts w:ascii="Times New Roman" w:hAnsi="Times New Roman" w:cs="Times New Roman"/>
          <w:noProof/>
          <w:color w:val="000000" w:themeColor="text1"/>
          <w:sz w:val="28"/>
          <w:szCs w:val="28"/>
          <w:lang w:val="kk-KZ"/>
        </w:rPr>
        <w:t>Scratch бағдарламасы туралы баяндау</w:t>
      </w:r>
    </w:p>
    <w:p w14:paraId="1FAD26B1" w14:textId="6E734692" w:rsidR="00A33B55" w:rsidRPr="00305B75" w:rsidRDefault="00F0567A" w:rsidP="00F0567A">
      <w:pPr>
        <w:jc w:val="both"/>
        <w:rPr>
          <w:rFonts w:ascii="Times New Roman" w:hAnsi="Times New Roman" w:cs="Times New Roman"/>
          <w:noProof/>
          <w:sz w:val="28"/>
          <w:szCs w:val="28"/>
          <w:lang w:val="kk-KZ"/>
        </w:rPr>
      </w:pPr>
      <w:bookmarkStart w:id="6" w:name="_Hlk181838579"/>
      <w:r w:rsidRPr="00305B75">
        <w:rPr>
          <w:rFonts w:ascii="Times New Roman" w:hAnsi="Times New Roman" w:cs="Times New Roman"/>
          <w:noProof/>
          <w:color w:val="000000" w:themeColor="text1"/>
          <w:sz w:val="28"/>
          <w:szCs w:val="28"/>
          <w:lang w:val="kk-KZ"/>
        </w:rPr>
        <w:t>2.</w:t>
      </w:r>
      <w:r w:rsidR="00A33B55" w:rsidRPr="00305B75">
        <w:rPr>
          <w:rFonts w:ascii="Times New Roman" w:hAnsi="Times New Roman" w:cs="Times New Roman"/>
          <w:noProof/>
          <w:color w:val="000000" w:themeColor="text1"/>
          <w:sz w:val="28"/>
          <w:szCs w:val="28"/>
          <w:lang w:val="kk-KZ"/>
        </w:rPr>
        <w:t>Scratch</w:t>
      </w:r>
      <w:bookmarkEnd w:id="6"/>
      <w:r w:rsidR="00A33B55" w:rsidRPr="00305B75">
        <w:rPr>
          <w:rFonts w:ascii="Times New Roman" w:hAnsi="Times New Roman" w:cs="Times New Roman"/>
          <w:noProof/>
          <w:color w:val="000000" w:themeColor="text1"/>
          <w:sz w:val="28"/>
          <w:szCs w:val="28"/>
          <w:lang w:val="kk-KZ"/>
        </w:rPr>
        <w:t xml:space="preserve"> бағдарламасында жұмыс істеудің әдістемелік нұсқаулығын түсіну</w:t>
      </w:r>
    </w:p>
    <w:p w14:paraId="4952B1C4" w14:textId="2D839B72" w:rsidR="00A33B55" w:rsidRPr="00305B75" w:rsidRDefault="00F0567A" w:rsidP="00F0567A">
      <w:pPr>
        <w:jc w:val="both"/>
        <w:rPr>
          <w:rFonts w:ascii="Times New Roman" w:hAnsi="Times New Roman" w:cs="Times New Roman"/>
          <w:noProof/>
          <w:sz w:val="28"/>
          <w:szCs w:val="28"/>
          <w:lang w:val="kk-KZ"/>
        </w:rPr>
      </w:pPr>
      <w:r w:rsidRPr="00305B75">
        <w:rPr>
          <w:rFonts w:ascii="Times New Roman" w:hAnsi="Times New Roman" w:cs="Times New Roman"/>
          <w:noProof/>
          <w:color w:val="000000" w:themeColor="text1"/>
          <w:sz w:val="28"/>
          <w:szCs w:val="28"/>
          <w:lang w:val="kk-KZ"/>
        </w:rPr>
        <w:t>3.</w:t>
      </w:r>
      <w:r w:rsidR="00A33B55" w:rsidRPr="00305B75">
        <w:rPr>
          <w:rFonts w:ascii="Times New Roman" w:hAnsi="Times New Roman" w:cs="Times New Roman"/>
          <w:noProof/>
          <w:color w:val="000000" w:themeColor="text1"/>
          <w:sz w:val="28"/>
          <w:szCs w:val="28"/>
          <w:lang w:val="kk-KZ"/>
        </w:rPr>
        <w:t>Scratch бағдарламасында ойын жобасын құрастыру</w:t>
      </w:r>
    </w:p>
    <w:p w14:paraId="35681455" w14:textId="00459B01" w:rsidR="00A33B55" w:rsidRPr="00305B75" w:rsidRDefault="0083393A" w:rsidP="00F0567A">
      <w:pPr>
        <w:jc w:val="both"/>
        <w:rPr>
          <w:rFonts w:ascii="Times New Roman" w:hAnsi="Times New Roman" w:cs="Times New Roman"/>
          <w:noProof/>
          <w:sz w:val="28"/>
          <w:szCs w:val="28"/>
          <w:lang w:val="kk-KZ"/>
        </w:rPr>
      </w:pPr>
      <w:r>
        <w:rPr>
          <w:rFonts w:ascii="Times New Roman" w:hAnsi="Times New Roman" w:cs="Times New Roman"/>
          <w:b/>
          <w:bCs/>
          <w:noProof/>
          <w:sz w:val="28"/>
          <w:szCs w:val="28"/>
          <w:lang w:val="kk-KZ"/>
        </w:rPr>
        <w:t>Зерттеу</w:t>
      </w:r>
      <w:r w:rsidR="00A33B55" w:rsidRPr="00305B75">
        <w:rPr>
          <w:rFonts w:ascii="Times New Roman" w:hAnsi="Times New Roman" w:cs="Times New Roman"/>
          <w:b/>
          <w:bCs/>
          <w:noProof/>
          <w:sz w:val="28"/>
          <w:szCs w:val="28"/>
          <w:lang w:val="kk-KZ"/>
        </w:rPr>
        <w:t xml:space="preserve"> әдістемесі:</w:t>
      </w:r>
      <w:r w:rsidR="00A33B55" w:rsidRPr="00305B75">
        <w:rPr>
          <w:rFonts w:ascii="Times New Roman" w:hAnsi="Times New Roman" w:cs="Times New Roman"/>
          <w:noProof/>
          <w:sz w:val="28"/>
          <w:szCs w:val="28"/>
          <w:lang w:val="kk-KZ"/>
        </w:rPr>
        <w:t xml:space="preserve"> </w:t>
      </w:r>
      <w:r w:rsidR="00C1668F" w:rsidRPr="00305B75">
        <w:rPr>
          <w:rFonts w:ascii="Times New Roman" w:hAnsi="Times New Roman" w:cs="Times New Roman"/>
          <w:noProof/>
          <w:sz w:val="28"/>
          <w:szCs w:val="28"/>
          <w:lang w:val="kk-KZ"/>
        </w:rPr>
        <w:t>Scratch бағдарламасында жұмыс істеу нұсқаулығын үйреніп, ойын жобасын құрастыру</w:t>
      </w:r>
      <w:r w:rsidR="00F0567A" w:rsidRPr="00305B75">
        <w:rPr>
          <w:rFonts w:ascii="Times New Roman" w:hAnsi="Times New Roman" w:cs="Times New Roman"/>
          <w:noProof/>
          <w:sz w:val="28"/>
          <w:szCs w:val="28"/>
          <w:lang w:val="kk-KZ"/>
        </w:rPr>
        <w:t>.</w:t>
      </w:r>
    </w:p>
    <w:p w14:paraId="1FD44E6F" w14:textId="5E555E2E" w:rsidR="00A33B55" w:rsidRPr="00305B75" w:rsidRDefault="00A33B55" w:rsidP="00F0567A">
      <w:pPr>
        <w:jc w:val="both"/>
        <w:rPr>
          <w:rFonts w:ascii="Times New Roman" w:hAnsi="Times New Roman" w:cs="Times New Roman"/>
          <w:noProof/>
          <w:sz w:val="28"/>
          <w:szCs w:val="28"/>
          <w:lang w:val="kk-KZ"/>
        </w:rPr>
      </w:pPr>
      <w:r w:rsidRPr="00305B75">
        <w:rPr>
          <w:rFonts w:ascii="Times New Roman" w:hAnsi="Times New Roman" w:cs="Times New Roman"/>
          <w:b/>
          <w:bCs/>
          <w:noProof/>
          <w:sz w:val="28"/>
          <w:szCs w:val="28"/>
          <w:lang w:val="kk-KZ"/>
        </w:rPr>
        <w:t>Зерттеудің жаңалығы:</w:t>
      </w:r>
      <w:r w:rsidRPr="00305B75">
        <w:rPr>
          <w:rFonts w:ascii="Times New Roman" w:hAnsi="Times New Roman" w:cs="Times New Roman"/>
          <w:noProof/>
          <w:sz w:val="28"/>
          <w:szCs w:val="28"/>
          <w:lang w:val="kk-KZ"/>
        </w:rPr>
        <w:t xml:space="preserve"> Scratch бағдарламалау ортасында бағдарлама сценариін жасау және оны жүзеге асыру, бағдарламаның  негізін меңгерту, қазақ ертегілері кейіпкерлерін  қолдана отырып, әр түрлі жобалар әзірлеуді үйрету.</w:t>
      </w:r>
    </w:p>
    <w:p w14:paraId="73A306E8" w14:textId="711A3672" w:rsidR="00A33B55" w:rsidRPr="00305B75" w:rsidRDefault="00A33B55" w:rsidP="00F0567A">
      <w:pPr>
        <w:jc w:val="both"/>
        <w:rPr>
          <w:rFonts w:ascii="Times New Roman" w:hAnsi="Times New Roman" w:cs="Times New Roman"/>
          <w:noProof/>
          <w:sz w:val="28"/>
          <w:szCs w:val="28"/>
          <w:lang w:val="kk-KZ"/>
        </w:rPr>
      </w:pPr>
      <w:r w:rsidRPr="00305B75">
        <w:rPr>
          <w:rFonts w:ascii="Times New Roman" w:hAnsi="Times New Roman" w:cs="Times New Roman"/>
          <w:b/>
          <w:bCs/>
          <w:noProof/>
          <w:sz w:val="28"/>
          <w:szCs w:val="28"/>
          <w:lang w:val="kk-KZ"/>
        </w:rPr>
        <w:t>Нәтижесі мен қорытындылары:</w:t>
      </w:r>
      <w:r w:rsidR="00C1668F" w:rsidRPr="00305B75">
        <w:rPr>
          <w:rFonts w:ascii="Times New Roman" w:hAnsi="Times New Roman" w:cs="Times New Roman"/>
          <w:noProof/>
          <w:sz w:val="28"/>
          <w:szCs w:val="28"/>
          <w:lang w:val="kk-KZ"/>
        </w:rPr>
        <w:t xml:space="preserve"> Scratch бағдарламада әр түрлі кейіпкерлерді қолданып, ертегі немесе ойындар жасауға болады. Оқушыларға бұл жұмыс информатика пәніне деген қызығушылықтарын оятып, болашақта ғылыми жұмыспен айналысатын дарынды оқушылардың сана сезімдеріне ой салады</w:t>
      </w:r>
      <w:r w:rsidR="00F0567A" w:rsidRPr="00305B75">
        <w:rPr>
          <w:rFonts w:ascii="Times New Roman" w:hAnsi="Times New Roman" w:cs="Times New Roman"/>
          <w:noProof/>
          <w:sz w:val="28"/>
          <w:szCs w:val="28"/>
          <w:lang w:val="kk-KZ"/>
        </w:rPr>
        <w:t>.</w:t>
      </w:r>
    </w:p>
    <w:p w14:paraId="42B6BCAF" w14:textId="005EA807" w:rsidR="00A33B55" w:rsidRPr="00305B75" w:rsidRDefault="00A33B55" w:rsidP="00F0567A">
      <w:pPr>
        <w:rPr>
          <w:rFonts w:ascii="Times New Roman" w:hAnsi="Times New Roman" w:cs="Times New Roman"/>
          <w:noProof/>
          <w:color w:val="000000" w:themeColor="text1"/>
          <w:sz w:val="28"/>
          <w:szCs w:val="28"/>
          <w:lang w:val="kk-KZ"/>
        </w:rPr>
      </w:pPr>
    </w:p>
    <w:p w14:paraId="72F4757F" w14:textId="59FA28CE" w:rsidR="00817E0D" w:rsidRPr="00305B75" w:rsidRDefault="00817E0D" w:rsidP="00F0567A">
      <w:pPr>
        <w:rPr>
          <w:rFonts w:ascii="Times New Roman" w:hAnsi="Times New Roman" w:cs="Times New Roman"/>
          <w:noProof/>
          <w:color w:val="002060"/>
          <w:sz w:val="28"/>
          <w:szCs w:val="28"/>
          <w:lang w:val="kk-KZ"/>
        </w:rPr>
      </w:pPr>
    </w:p>
    <w:p w14:paraId="09B1F4F6" w14:textId="77777777" w:rsidR="00E1333A" w:rsidRPr="00305B75" w:rsidRDefault="00E1333A" w:rsidP="00F0567A">
      <w:pPr>
        <w:rPr>
          <w:rFonts w:ascii="Times New Roman" w:hAnsi="Times New Roman" w:cs="Times New Roman"/>
          <w:noProof/>
          <w:color w:val="002060"/>
          <w:sz w:val="28"/>
          <w:szCs w:val="28"/>
          <w:lang w:val="kk-KZ"/>
        </w:rPr>
      </w:pPr>
    </w:p>
    <w:p w14:paraId="5FB627CC" w14:textId="77777777" w:rsidR="00E1333A" w:rsidRPr="00305B75" w:rsidRDefault="00E1333A" w:rsidP="00F0567A">
      <w:pPr>
        <w:rPr>
          <w:rFonts w:ascii="Times New Roman" w:hAnsi="Times New Roman" w:cs="Times New Roman"/>
          <w:noProof/>
          <w:color w:val="002060"/>
          <w:sz w:val="28"/>
          <w:szCs w:val="28"/>
          <w:lang w:val="kk-KZ"/>
        </w:rPr>
      </w:pPr>
    </w:p>
    <w:p w14:paraId="277A6500" w14:textId="77777777" w:rsidR="00E1333A" w:rsidRPr="00305B75" w:rsidRDefault="00E1333A" w:rsidP="00F0567A">
      <w:pPr>
        <w:rPr>
          <w:rFonts w:ascii="Times New Roman" w:hAnsi="Times New Roman" w:cs="Times New Roman"/>
          <w:noProof/>
          <w:color w:val="002060"/>
          <w:sz w:val="28"/>
          <w:szCs w:val="28"/>
          <w:lang w:val="kk-KZ"/>
        </w:rPr>
      </w:pPr>
    </w:p>
    <w:p w14:paraId="15171ACE" w14:textId="77777777" w:rsidR="00E1333A" w:rsidRPr="00305B75" w:rsidRDefault="00E1333A" w:rsidP="00F0567A">
      <w:pPr>
        <w:rPr>
          <w:rFonts w:ascii="Times New Roman" w:hAnsi="Times New Roman" w:cs="Times New Roman"/>
          <w:noProof/>
          <w:color w:val="002060"/>
          <w:sz w:val="28"/>
          <w:szCs w:val="28"/>
          <w:lang w:val="kk-KZ"/>
        </w:rPr>
      </w:pPr>
    </w:p>
    <w:p w14:paraId="71B597E1" w14:textId="77777777" w:rsidR="00C1668F" w:rsidRPr="00305B75" w:rsidRDefault="00C1668F" w:rsidP="00F0567A">
      <w:pPr>
        <w:rPr>
          <w:rFonts w:ascii="Times New Roman" w:hAnsi="Times New Roman" w:cs="Times New Roman"/>
          <w:noProof/>
          <w:color w:val="002060"/>
          <w:sz w:val="28"/>
          <w:szCs w:val="28"/>
          <w:lang w:val="kk-KZ"/>
        </w:rPr>
      </w:pPr>
    </w:p>
    <w:p w14:paraId="3E491FD6" w14:textId="43452107" w:rsidR="007E38B4" w:rsidRPr="00305B75" w:rsidRDefault="00BB1A85" w:rsidP="00F0567A">
      <w:pPr>
        <w:jc w:val="center"/>
        <w:rPr>
          <w:rFonts w:ascii="Times New Roman" w:hAnsi="Times New Roman" w:cs="Times New Roman"/>
          <w:b/>
          <w:bCs/>
          <w:noProof/>
          <w:color w:val="000000" w:themeColor="text1"/>
          <w:sz w:val="28"/>
          <w:szCs w:val="28"/>
          <w:lang w:val="kk-KZ"/>
        </w:rPr>
      </w:pPr>
      <w:r w:rsidRPr="00305B75">
        <w:rPr>
          <w:rFonts w:ascii="Times New Roman" w:hAnsi="Times New Roman" w:cs="Times New Roman"/>
          <w:b/>
          <w:bCs/>
          <w:noProof/>
          <w:color w:val="000000" w:themeColor="text1"/>
          <w:sz w:val="28"/>
          <w:szCs w:val="28"/>
          <w:lang w:val="kk-KZ"/>
        </w:rPr>
        <w:lastRenderedPageBreak/>
        <w:t>Кіріспе</w:t>
      </w:r>
    </w:p>
    <w:p w14:paraId="28248D01" w14:textId="4E10EB2D" w:rsidR="00BF737E" w:rsidRPr="00305B75" w:rsidRDefault="00BF737E" w:rsidP="00F0567A">
      <w:pPr>
        <w:ind w:firstLine="708"/>
        <w:jc w:val="both"/>
        <w:rPr>
          <w:rFonts w:ascii="Times New Roman" w:hAnsi="Times New Roman" w:cs="Times New Roman"/>
          <w:noProof/>
          <w:sz w:val="28"/>
          <w:szCs w:val="28"/>
          <w:shd w:val="clear" w:color="auto" w:fill="FFFFFF"/>
          <w:lang w:val="kk-KZ"/>
        </w:rPr>
      </w:pPr>
      <w:r w:rsidRPr="00305B75">
        <w:rPr>
          <w:rFonts w:ascii="Times New Roman" w:hAnsi="Times New Roman" w:cs="Times New Roman"/>
          <w:noProof/>
          <w:sz w:val="28"/>
          <w:szCs w:val="28"/>
          <w:shd w:val="clear" w:color="auto" w:fill="FFFFFF"/>
          <w:lang w:val="kk-KZ"/>
        </w:rPr>
        <w:t xml:space="preserve">Ақпараттық қоғам жағдайында информатика пәнінің рөлі ақпараттық білімнің, ақпараттық орта мен адамның өзара қатынасын үйлесімді етеді. </w:t>
      </w:r>
      <w:r w:rsidRPr="00305B75">
        <w:rPr>
          <w:rFonts w:ascii="Times New Roman" w:hAnsi="Times New Roman" w:cs="Times New Roman"/>
          <w:noProof/>
          <w:sz w:val="28"/>
          <w:szCs w:val="28"/>
          <w:lang w:val="kk-KZ"/>
        </w:rPr>
        <w:t>Бұл ұсынылып отырған бағдарлама арқылы</w:t>
      </w:r>
      <w:r w:rsidR="005819A0" w:rsidRPr="00305B75">
        <w:rPr>
          <w:rFonts w:ascii="Times New Roman" w:hAnsi="Times New Roman" w:cs="Times New Roman"/>
          <w:noProof/>
          <w:sz w:val="28"/>
          <w:szCs w:val="28"/>
          <w:lang w:val="kk-KZ"/>
        </w:rPr>
        <w:t xml:space="preserve"> 4-</w:t>
      </w:r>
      <w:r w:rsidRPr="00305B75">
        <w:rPr>
          <w:rFonts w:ascii="Times New Roman" w:hAnsi="Times New Roman" w:cs="Times New Roman"/>
          <w:noProof/>
          <w:sz w:val="28"/>
          <w:szCs w:val="28"/>
          <w:lang w:val="kk-KZ"/>
        </w:rPr>
        <w:t>5</w:t>
      </w:r>
      <w:r w:rsidR="005819A0" w:rsidRPr="00305B75">
        <w:rPr>
          <w:rFonts w:ascii="Times New Roman" w:hAnsi="Times New Roman" w:cs="Times New Roman"/>
          <w:noProof/>
          <w:sz w:val="28"/>
          <w:szCs w:val="28"/>
          <w:lang w:val="kk-KZ"/>
        </w:rPr>
        <w:t xml:space="preserve"> </w:t>
      </w:r>
      <w:r w:rsidRPr="00305B75">
        <w:rPr>
          <w:rFonts w:ascii="Times New Roman" w:hAnsi="Times New Roman" w:cs="Times New Roman"/>
          <w:noProof/>
          <w:sz w:val="28"/>
          <w:szCs w:val="28"/>
          <w:lang w:val="kk-KZ"/>
        </w:rPr>
        <w:t>сынып оқушылары АКТ құралдарын өздерінің оқу әрекетінде, кейінірек бағдарлы бағытта саналы, әрі тиімді түрде қолдану дағдыларын қалыптастыра алады.</w:t>
      </w:r>
    </w:p>
    <w:p w14:paraId="1D421D68" w14:textId="77777777" w:rsidR="00BF737E" w:rsidRPr="00305B75" w:rsidRDefault="00BF737E" w:rsidP="00F0567A">
      <w:pPr>
        <w:ind w:firstLine="708"/>
        <w:jc w:val="both"/>
        <w:rPr>
          <w:rFonts w:ascii="Times New Roman" w:hAnsi="Times New Roman" w:cs="Times New Roman"/>
          <w:noProof/>
          <w:sz w:val="28"/>
          <w:szCs w:val="28"/>
          <w:lang w:val="kk-KZ"/>
        </w:rPr>
      </w:pPr>
      <w:r w:rsidRPr="00305B75">
        <w:rPr>
          <w:rFonts w:ascii="Times New Roman" w:hAnsi="Times New Roman" w:cs="Times New Roman"/>
          <w:noProof/>
          <w:sz w:val="28"/>
          <w:szCs w:val="28"/>
          <w:shd w:val="clear" w:color="auto" w:fill="FFFFFF"/>
          <w:lang w:val="kk-KZ"/>
        </w:rPr>
        <w:t>Scratch – бұл кодты жазу процесін жеңілдететін бағдарламалаудың визуальді тілі. Оны әр алуан көңілді және қызықты бағдарламалар жазу үшін қолдануға болады. Scratch – бұл бағдарламалау бастамасының өте жақсы әдісі. </w:t>
      </w:r>
      <w:r w:rsidRPr="00305B75">
        <w:rPr>
          <w:rFonts w:ascii="Times New Roman" w:hAnsi="Times New Roman" w:cs="Times New Roman"/>
          <w:noProof/>
          <w:sz w:val="28"/>
          <w:szCs w:val="28"/>
          <w:lang w:val="kk-KZ"/>
        </w:rPr>
        <w:t xml:space="preserve"> Scratch программалау ортасында оқушылар  визуалды нысанға өз беттерінше шығармашылық жобалар жасай отырып, программалаудың алғашқы сатыларын меңгереді. </w:t>
      </w:r>
    </w:p>
    <w:p w14:paraId="0C6EE18C" w14:textId="77777777" w:rsidR="00BF737E" w:rsidRPr="00305B75" w:rsidRDefault="00BF737E" w:rsidP="00F0567A">
      <w:pPr>
        <w:ind w:firstLine="708"/>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rPr>
        <w:t xml:space="preserve">5-сынып оқушыларына Scratch программасын оқытуды енгізу - оқушыларды программалау мен ақпараттық технологияларға баулудың негізі болып табылады. Scratch программалау ортасы </w:t>
      </w:r>
      <w:r w:rsidR="008F17DF" w:rsidRPr="00305B75">
        <w:rPr>
          <w:rFonts w:ascii="Times New Roman" w:hAnsi="Times New Roman" w:cs="Times New Roman"/>
          <w:noProof/>
          <w:sz w:val="28"/>
          <w:szCs w:val="28"/>
          <w:lang w:val="kk-KZ"/>
        </w:rPr>
        <w:t xml:space="preserve">4-5 </w:t>
      </w:r>
      <w:r w:rsidRPr="00305B75">
        <w:rPr>
          <w:rFonts w:ascii="Times New Roman" w:hAnsi="Times New Roman" w:cs="Times New Roman"/>
          <w:noProof/>
          <w:sz w:val="28"/>
          <w:szCs w:val="28"/>
          <w:lang w:val="kk-KZ"/>
        </w:rPr>
        <w:t xml:space="preserve">сынып оқушылары  үшін қызықты бағдарлама екені сөзсіз. Аталған бағдарламалау ортасында әрбір бала өзінің шығармашылық қабілетін көрсете алады. Себебі Scratch программалау ортасында түрлі мультфильмдер, ойындар, анимациялық ашықхаттар, тұсаукесерлерді дайындауға болады. Сонымен қатар алуан түрлі суреттер салып, өз кейіпкерлеріне графикалық өңдеу жұмыстарын жүргізіп,  дыбыстық сүйемелдеу арқылы қызықты оқиғалар мен ертегілер құрастыра алады. Осының барлығын оқушылар аталған бағдарламаның мультимедиялық мүмкіндіктерін қолдана отырып, жүзеге асырады. </w:t>
      </w:r>
      <w:r w:rsidRPr="00305B75">
        <w:rPr>
          <w:rFonts w:ascii="Times New Roman" w:hAnsi="Times New Roman" w:cs="Times New Roman"/>
          <w:noProof/>
          <w:color w:val="222222"/>
          <w:sz w:val="28"/>
          <w:szCs w:val="28"/>
          <w:shd w:val="clear" w:color="auto" w:fill="FFFFFF"/>
          <w:lang w:val="kk-KZ"/>
        </w:rPr>
        <w:t>Бұл бағдарламалау ортасында өз кейіпкерлерін қозғалысқа келтіріп, сурет салып, түрлі дыбыстармен жұмыс жасап, өз ойындарын  да жасай алады.</w:t>
      </w:r>
    </w:p>
    <w:p w14:paraId="69C71B28" w14:textId="298FEC69" w:rsidR="00BF737E" w:rsidRPr="00305B75" w:rsidRDefault="00BF737E" w:rsidP="00F0567A">
      <w:pPr>
        <w:ind w:firstLine="708"/>
        <w:jc w:val="both"/>
        <w:rPr>
          <w:rFonts w:ascii="Times New Roman" w:hAnsi="Times New Roman" w:cs="Times New Roman"/>
          <w:noProof/>
          <w:sz w:val="28"/>
          <w:szCs w:val="28"/>
          <w:lang w:val="kk-KZ"/>
        </w:rPr>
      </w:pPr>
      <w:r w:rsidRPr="00305B75">
        <w:rPr>
          <w:rFonts w:ascii="Times New Roman" w:hAnsi="Times New Roman" w:cs="Times New Roman"/>
          <w:noProof/>
          <w:color w:val="222222"/>
          <w:sz w:val="28"/>
          <w:szCs w:val="28"/>
          <w:shd w:val="clear" w:color="auto" w:fill="FFFFFF"/>
          <w:lang w:val="kk-KZ"/>
        </w:rPr>
        <w:t xml:space="preserve">Scratch  – </w:t>
      </w:r>
      <w:r w:rsidRPr="00305B75">
        <w:rPr>
          <w:rFonts w:ascii="Times New Roman" w:hAnsi="Times New Roman" w:cs="Times New Roman"/>
          <w:noProof/>
          <w:sz w:val="28"/>
          <w:szCs w:val="28"/>
          <w:shd w:val="clear" w:color="auto" w:fill="FFFFFF"/>
          <w:lang w:val="kk-KZ"/>
        </w:rPr>
        <w:t xml:space="preserve">мультимедиялық </w:t>
      </w:r>
      <w:r w:rsidRPr="00305B75">
        <w:rPr>
          <w:rFonts w:ascii="Times New Roman" w:hAnsi="Times New Roman" w:cs="Times New Roman"/>
          <w:noProof/>
          <w:color w:val="222222"/>
          <w:sz w:val="28"/>
          <w:szCs w:val="28"/>
          <w:shd w:val="clear" w:color="auto" w:fill="FFFFFF"/>
          <w:lang w:val="kk-KZ"/>
        </w:rPr>
        <w:t xml:space="preserve">жүйе. Тілдің операторларының көп </w:t>
      </w:r>
      <w:r w:rsidRPr="00305B75">
        <w:rPr>
          <w:rFonts w:ascii="Times New Roman" w:hAnsi="Times New Roman" w:cs="Times New Roman"/>
          <w:noProof/>
          <w:color w:val="000000" w:themeColor="text1"/>
          <w:sz w:val="28"/>
          <w:szCs w:val="28"/>
          <w:shd w:val="clear" w:color="auto" w:fill="FFFFFF"/>
          <w:lang w:val="kk-KZ"/>
        </w:rPr>
        <w:t>бөлігі </w:t>
      </w:r>
      <w:hyperlink r:id="rId9" w:tooltip="Анимация" w:history="1">
        <w:r w:rsidRPr="00305B75">
          <w:rPr>
            <w:rStyle w:val="af0"/>
            <w:rFonts w:ascii="Times New Roman" w:hAnsi="Times New Roman" w:cs="Times New Roman"/>
            <w:noProof/>
            <w:color w:val="000000" w:themeColor="text1"/>
            <w:sz w:val="28"/>
            <w:szCs w:val="28"/>
            <w:u w:val="none"/>
            <w:shd w:val="clear" w:color="auto" w:fill="FFFFFF"/>
            <w:lang w:val="kk-KZ"/>
          </w:rPr>
          <w:t>анимациялық</w:t>
        </w:r>
      </w:hyperlink>
      <w:r w:rsidR="008F17DF" w:rsidRPr="00305B75">
        <w:rPr>
          <w:rFonts w:ascii="Times New Roman" w:hAnsi="Times New Roman" w:cs="Times New Roman"/>
          <w:noProof/>
          <w:color w:val="000000" w:themeColor="text1"/>
          <w:sz w:val="28"/>
          <w:szCs w:val="28"/>
          <w:shd w:val="clear" w:color="auto" w:fill="FFFFFF"/>
          <w:lang w:val="kk-KZ"/>
        </w:rPr>
        <w:t xml:space="preserve"> және бейне эффектілер </w:t>
      </w:r>
      <w:r w:rsidRPr="00305B75">
        <w:rPr>
          <w:rFonts w:ascii="Times New Roman" w:hAnsi="Times New Roman" w:cs="Times New Roman"/>
          <w:noProof/>
          <w:color w:val="000000" w:themeColor="text1"/>
          <w:sz w:val="28"/>
          <w:szCs w:val="28"/>
          <w:shd w:val="clear" w:color="auto" w:fill="FFFFFF"/>
          <w:lang w:val="kk-KZ"/>
        </w:rPr>
        <w:t>құруға, </w:t>
      </w:r>
      <w:hyperlink r:id="rId10" w:tooltip="Дыбыс" w:history="1">
        <w:r w:rsidRPr="00305B75">
          <w:rPr>
            <w:rStyle w:val="af0"/>
            <w:rFonts w:ascii="Times New Roman" w:hAnsi="Times New Roman" w:cs="Times New Roman"/>
            <w:noProof/>
            <w:color w:val="000000" w:themeColor="text1"/>
            <w:sz w:val="28"/>
            <w:szCs w:val="28"/>
            <w:u w:val="none"/>
            <w:shd w:val="clear" w:color="auto" w:fill="FFFFFF"/>
            <w:lang w:val="kk-KZ"/>
          </w:rPr>
          <w:t>дыбыс</w:t>
        </w:r>
      </w:hyperlink>
      <w:r w:rsidRPr="00305B75">
        <w:rPr>
          <w:rFonts w:ascii="Times New Roman" w:hAnsi="Times New Roman" w:cs="Times New Roman"/>
          <w:noProof/>
          <w:color w:val="000000" w:themeColor="text1"/>
          <w:sz w:val="28"/>
          <w:szCs w:val="28"/>
          <w:shd w:val="clear" w:color="auto" w:fill="FFFFFF"/>
          <w:lang w:val="kk-KZ"/>
        </w:rPr>
        <w:t> пен </w:t>
      </w:r>
      <w:hyperlink r:id="rId11" w:tooltip="Графика" w:history="1">
        <w:r w:rsidRPr="00305B75">
          <w:rPr>
            <w:rStyle w:val="af0"/>
            <w:rFonts w:ascii="Times New Roman" w:hAnsi="Times New Roman" w:cs="Times New Roman"/>
            <w:noProof/>
            <w:color w:val="000000" w:themeColor="text1"/>
            <w:sz w:val="28"/>
            <w:szCs w:val="28"/>
            <w:u w:val="none"/>
            <w:shd w:val="clear" w:color="auto" w:fill="FFFFFF"/>
            <w:lang w:val="kk-KZ"/>
          </w:rPr>
          <w:t>графикамен</w:t>
        </w:r>
      </w:hyperlink>
      <w:r w:rsidRPr="00305B75">
        <w:rPr>
          <w:rFonts w:ascii="Times New Roman" w:hAnsi="Times New Roman" w:cs="Times New Roman"/>
          <w:noProof/>
          <w:color w:val="000000" w:themeColor="text1"/>
          <w:sz w:val="28"/>
          <w:szCs w:val="28"/>
          <w:shd w:val="clear" w:color="auto" w:fill="FFFFFF"/>
          <w:lang w:val="kk-KZ"/>
        </w:rPr>
        <w:t xml:space="preserve"> жұмыс </w:t>
      </w:r>
      <w:r w:rsidRPr="00305B75">
        <w:rPr>
          <w:rFonts w:ascii="Times New Roman" w:hAnsi="Times New Roman" w:cs="Times New Roman"/>
          <w:noProof/>
          <w:sz w:val="28"/>
          <w:szCs w:val="28"/>
          <w:shd w:val="clear" w:color="auto" w:fill="FFFFFF"/>
          <w:lang w:val="kk-KZ"/>
        </w:rPr>
        <w:t>жасауға бағытталған.</w:t>
      </w:r>
      <w:r w:rsidRPr="00305B75">
        <w:rPr>
          <w:rFonts w:ascii="Times New Roman" w:hAnsi="Times New Roman" w:cs="Times New Roman"/>
          <w:noProof/>
          <w:sz w:val="28"/>
          <w:szCs w:val="28"/>
          <w:lang w:val="kk-KZ"/>
        </w:rPr>
        <w:t xml:space="preserve"> Оқушылар өздеріне ұнайтын кейіпкерлермен түрлі ойын орталарын құра отырып, мультимедиялық ақпаратпен жұмыс жасауға машықтанады. Нәтижесінде алгоритмдерді құрастырудың принциптерімен танысып, программа құру жолдарын меңгереді.</w:t>
      </w:r>
      <w:r w:rsidR="00F0567A" w:rsidRPr="00305B75">
        <w:rPr>
          <w:rFonts w:ascii="Times New Roman" w:hAnsi="Times New Roman" w:cs="Times New Roman"/>
          <w:noProof/>
          <w:sz w:val="28"/>
          <w:szCs w:val="28"/>
          <w:lang w:val="kk-KZ"/>
        </w:rPr>
        <w:t xml:space="preserve"> </w:t>
      </w:r>
      <w:r w:rsidRPr="00305B75">
        <w:rPr>
          <w:rFonts w:ascii="Times New Roman" w:hAnsi="Times New Roman" w:cs="Times New Roman"/>
          <w:noProof/>
          <w:sz w:val="28"/>
          <w:szCs w:val="28"/>
          <w:lang w:val="kk-KZ"/>
        </w:rPr>
        <w:t>Scratch –  оқушыларға сонымен қатар модельдеуді үйретудің таптырмас құралы болып табылады.</w:t>
      </w:r>
      <w:r w:rsidR="00F0567A" w:rsidRPr="00305B75">
        <w:rPr>
          <w:rFonts w:ascii="Times New Roman" w:hAnsi="Times New Roman" w:cs="Times New Roman"/>
          <w:noProof/>
          <w:sz w:val="28"/>
          <w:szCs w:val="28"/>
          <w:lang w:val="kk-KZ"/>
        </w:rPr>
        <w:t xml:space="preserve"> </w:t>
      </w:r>
      <w:r w:rsidRPr="00305B75">
        <w:rPr>
          <w:rFonts w:ascii="Times New Roman" w:hAnsi="Times New Roman" w:cs="Times New Roman"/>
          <w:noProof/>
          <w:sz w:val="28"/>
          <w:szCs w:val="28"/>
          <w:lang w:val="kk-KZ"/>
        </w:rPr>
        <w:t>Scratch технологиясын қолдана отырып, оқушылар:</w:t>
      </w:r>
      <w:r w:rsidR="00F0567A" w:rsidRPr="00305B75">
        <w:rPr>
          <w:rFonts w:ascii="Times New Roman" w:hAnsi="Times New Roman" w:cs="Times New Roman"/>
          <w:noProof/>
          <w:sz w:val="28"/>
          <w:szCs w:val="28"/>
          <w:lang w:val="kk-KZ"/>
        </w:rPr>
        <w:t xml:space="preserve"> </w:t>
      </w:r>
      <w:r w:rsidRPr="00305B75">
        <w:rPr>
          <w:rFonts w:ascii="Times New Roman" w:hAnsi="Times New Roman" w:cs="Times New Roman"/>
          <w:noProof/>
          <w:sz w:val="28"/>
          <w:szCs w:val="28"/>
          <w:lang w:val="kk-KZ"/>
        </w:rPr>
        <w:t>программалауды меңгереді</w:t>
      </w:r>
      <w:r w:rsidR="00F0567A" w:rsidRPr="00305B75">
        <w:rPr>
          <w:rFonts w:ascii="Times New Roman" w:hAnsi="Times New Roman" w:cs="Times New Roman"/>
          <w:noProof/>
          <w:sz w:val="28"/>
          <w:szCs w:val="28"/>
          <w:lang w:val="kk-KZ"/>
        </w:rPr>
        <w:t xml:space="preserve">, </w:t>
      </w:r>
      <w:r w:rsidRPr="00305B75">
        <w:rPr>
          <w:rFonts w:ascii="Times New Roman" w:hAnsi="Times New Roman" w:cs="Times New Roman"/>
          <w:noProof/>
          <w:sz w:val="28"/>
          <w:szCs w:val="28"/>
          <w:lang w:val="kk-KZ"/>
        </w:rPr>
        <w:t>шығармашылық қабілеттерін дам</w:t>
      </w:r>
      <w:r w:rsidR="00F0567A" w:rsidRPr="00305B75">
        <w:rPr>
          <w:rFonts w:ascii="Times New Roman" w:hAnsi="Times New Roman" w:cs="Times New Roman"/>
          <w:noProof/>
          <w:sz w:val="28"/>
          <w:szCs w:val="28"/>
          <w:lang w:val="kk-KZ"/>
        </w:rPr>
        <w:t xml:space="preserve">ытады, </w:t>
      </w:r>
      <w:r w:rsidRPr="00305B75">
        <w:rPr>
          <w:rFonts w:ascii="Times New Roman" w:hAnsi="Times New Roman" w:cs="Times New Roman"/>
          <w:noProof/>
          <w:sz w:val="28"/>
          <w:szCs w:val="28"/>
          <w:lang w:val="kk-KZ"/>
        </w:rPr>
        <w:t>ойындар құрастырып, әр түрлі анимациялық ертегілер жасай отырып, интерактивтілік үрдіске қатыса алады</w:t>
      </w:r>
      <w:r w:rsidR="00F0567A" w:rsidRPr="00305B75">
        <w:rPr>
          <w:rFonts w:ascii="Times New Roman" w:hAnsi="Times New Roman" w:cs="Times New Roman"/>
          <w:noProof/>
          <w:sz w:val="28"/>
          <w:szCs w:val="28"/>
          <w:lang w:val="kk-KZ"/>
        </w:rPr>
        <w:t xml:space="preserve">, </w:t>
      </w:r>
      <w:r w:rsidRPr="00305B75">
        <w:rPr>
          <w:rFonts w:ascii="Times New Roman" w:hAnsi="Times New Roman" w:cs="Times New Roman"/>
          <w:noProof/>
          <w:sz w:val="28"/>
          <w:szCs w:val="28"/>
          <w:lang w:val="kk-KZ"/>
        </w:rPr>
        <w:t>шағын жобалар жасай алады</w:t>
      </w:r>
      <w:r w:rsidR="00F0567A" w:rsidRPr="00305B75">
        <w:rPr>
          <w:rFonts w:ascii="Times New Roman" w:hAnsi="Times New Roman" w:cs="Times New Roman"/>
          <w:noProof/>
          <w:sz w:val="28"/>
          <w:szCs w:val="28"/>
          <w:lang w:val="kk-KZ"/>
        </w:rPr>
        <w:t xml:space="preserve">, </w:t>
      </w:r>
      <w:r w:rsidRPr="00305B75">
        <w:rPr>
          <w:rFonts w:ascii="Times New Roman" w:hAnsi="Times New Roman" w:cs="Times New Roman"/>
          <w:noProof/>
          <w:sz w:val="28"/>
          <w:szCs w:val="28"/>
          <w:lang w:val="kk-KZ"/>
        </w:rPr>
        <w:t>ақпараттық қоғамда белсенділік таныта алады</w:t>
      </w:r>
      <w:r w:rsidR="00F0567A" w:rsidRPr="00305B75">
        <w:rPr>
          <w:rFonts w:ascii="Times New Roman" w:hAnsi="Times New Roman" w:cs="Times New Roman"/>
          <w:noProof/>
          <w:sz w:val="28"/>
          <w:szCs w:val="28"/>
          <w:lang w:val="kk-KZ"/>
        </w:rPr>
        <w:t xml:space="preserve">, </w:t>
      </w:r>
      <w:r w:rsidRPr="00305B75">
        <w:rPr>
          <w:rFonts w:ascii="Times New Roman" w:hAnsi="Times New Roman" w:cs="Times New Roman"/>
          <w:noProof/>
          <w:sz w:val="28"/>
          <w:szCs w:val="28"/>
          <w:lang w:val="kk-KZ"/>
        </w:rPr>
        <w:t xml:space="preserve">компьютерлік сауаттылығы </w:t>
      </w:r>
      <w:r w:rsidRPr="00305B75">
        <w:rPr>
          <w:rFonts w:ascii="Times New Roman" w:hAnsi="Times New Roman" w:cs="Times New Roman"/>
          <w:noProof/>
          <w:sz w:val="28"/>
          <w:szCs w:val="28"/>
          <w:lang w:val="kk-KZ"/>
        </w:rPr>
        <w:lastRenderedPageBreak/>
        <w:t>артады.</w:t>
      </w:r>
      <w:r w:rsidR="00F0567A" w:rsidRPr="00305B75">
        <w:rPr>
          <w:rFonts w:ascii="Times New Roman" w:hAnsi="Times New Roman" w:cs="Times New Roman"/>
          <w:noProof/>
          <w:sz w:val="28"/>
          <w:szCs w:val="28"/>
          <w:lang w:val="kk-KZ"/>
        </w:rPr>
        <w:t xml:space="preserve"> </w:t>
      </w:r>
      <w:r w:rsidRPr="00305B75">
        <w:rPr>
          <w:rFonts w:ascii="Times New Roman" w:hAnsi="Times New Roman" w:cs="Times New Roman"/>
          <w:noProof/>
          <w:sz w:val="28"/>
          <w:szCs w:val="28"/>
          <w:lang w:val="kk-KZ"/>
        </w:rPr>
        <w:t xml:space="preserve">Оқушылар Scratch-те программаны жаза отырып, технологиялық ғасырда бәсекеге қабілетті ортаға бейімделген тұлға болып қалыптаса алады. </w:t>
      </w:r>
    </w:p>
    <w:p w14:paraId="1669C99E" w14:textId="77777777" w:rsidR="006F1F46" w:rsidRPr="00305B75" w:rsidRDefault="006F1F46" w:rsidP="00F0567A">
      <w:pPr>
        <w:rPr>
          <w:rFonts w:ascii="Times New Roman" w:hAnsi="Times New Roman" w:cs="Times New Roman"/>
          <w:noProof/>
          <w:color w:val="000000"/>
          <w:sz w:val="28"/>
          <w:szCs w:val="28"/>
          <w:lang w:val="kk-KZ"/>
        </w:rPr>
      </w:pPr>
    </w:p>
    <w:p w14:paraId="50860B44" w14:textId="5E907B09" w:rsidR="00420C7A" w:rsidRPr="00305B75" w:rsidRDefault="00420C7A" w:rsidP="00F0567A">
      <w:pPr>
        <w:rPr>
          <w:rFonts w:ascii="Times New Roman" w:hAnsi="Times New Roman" w:cs="Times New Roman"/>
          <w:noProof/>
          <w:sz w:val="28"/>
          <w:szCs w:val="28"/>
          <w:lang w:val="kk-KZ"/>
        </w:rPr>
      </w:pPr>
      <w:r w:rsidRPr="00305B75">
        <w:rPr>
          <w:rFonts w:ascii="Times New Roman" w:hAnsi="Times New Roman" w:cs="Times New Roman"/>
          <w:noProof/>
          <w:color w:val="000000"/>
          <w:sz w:val="28"/>
          <w:szCs w:val="28"/>
          <w:lang w:val="kk-KZ"/>
        </w:rPr>
        <w:t xml:space="preserve">  </w:t>
      </w:r>
    </w:p>
    <w:p w14:paraId="3EE4E5FA" w14:textId="77777777" w:rsidR="00C1668F" w:rsidRPr="00305B75" w:rsidRDefault="00C1668F" w:rsidP="00F0567A">
      <w:pPr>
        <w:rPr>
          <w:rFonts w:ascii="Times New Roman" w:hAnsi="Times New Roman" w:cs="Times New Roman"/>
          <w:noProof/>
          <w:sz w:val="28"/>
          <w:szCs w:val="28"/>
          <w:lang w:val="kk-KZ"/>
        </w:rPr>
      </w:pPr>
    </w:p>
    <w:p w14:paraId="2BAEDDBE" w14:textId="77777777" w:rsidR="00C1668F" w:rsidRPr="00305B75" w:rsidRDefault="00C1668F" w:rsidP="00F0567A">
      <w:pPr>
        <w:rPr>
          <w:rFonts w:ascii="Times New Roman" w:hAnsi="Times New Roman" w:cs="Times New Roman"/>
          <w:noProof/>
          <w:sz w:val="28"/>
          <w:szCs w:val="28"/>
          <w:lang w:val="kk-KZ"/>
        </w:rPr>
      </w:pPr>
    </w:p>
    <w:p w14:paraId="63AEC082" w14:textId="77777777" w:rsidR="00C1668F" w:rsidRPr="00305B75" w:rsidRDefault="00C1668F" w:rsidP="00F0567A">
      <w:pPr>
        <w:rPr>
          <w:rFonts w:ascii="Times New Roman" w:hAnsi="Times New Roman" w:cs="Times New Roman"/>
          <w:noProof/>
          <w:sz w:val="28"/>
          <w:szCs w:val="28"/>
          <w:lang w:val="kk-KZ"/>
        </w:rPr>
      </w:pPr>
    </w:p>
    <w:p w14:paraId="4BFEEC39" w14:textId="77777777" w:rsidR="00C1668F" w:rsidRPr="00305B75" w:rsidRDefault="00C1668F" w:rsidP="00F0567A">
      <w:pPr>
        <w:rPr>
          <w:rFonts w:ascii="Times New Roman" w:hAnsi="Times New Roman" w:cs="Times New Roman"/>
          <w:noProof/>
          <w:sz w:val="28"/>
          <w:szCs w:val="28"/>
          <w:lang w:val="kk-KZ"/>
        </w:rPr>
      </w:pPr>
    </w:p>
    <w:p w14:paraId="151F0A22" w14:textId="77777777" w:rsidR="00C1668F" w:rsidRPr="00305B75" w:rsidRDefault="00C1668F" w:rsidP="00F0567A">
      <w:pPr>
        <w:rPr>
          <w:rFonts w:ascii="Times New Roman" w:hAnsi="Times New Roman" w:cs="Times New Roman"/>
          <w:noProof/>
          <w:sz w:val="28"/>
          <w:szCs w:val="28"/>
          <w:lang w:val="kk-KZ"/>
        </w:rPr>
      </w:pPr>
    </w:p>
    <w:p w14:paraId="0CE79446" w14:textId="77777777" w:rsidR="00C1668F" w:rsidRPr="00305B75" w:rsidRDefault="00C1668F" w:rsidP="00F0567A">
      <w:pPr>
        <w:rPr>
          <w:rFonts w:ascii="Times New Roman" w:hAnsi="Times New Roman" w:cs="Times New Roman"/>
          <w:noProof/>
          <w:sz w:val="28"/>
          <w:szCs w:val="28"/>
          <w:lang w:val="kk-KZ"/>
        </w:rPr>
      </w:pPr>
    </w:p>
    <w:p w14:paraId="6B0F6BBA" w14:textId="77777777" w:rsidR="00C1668F" w:rsidRPr="00305B75" w:rsidRDefault="00C1668F" w:rsidP="00F0567A">
      <w:pPr>
        <w:rPr>
          <w:rFonts w:ascii="Times New Roman" w:hAnsi="Times New Roman" w:cs="Times New Roman"/>
          <w:noProof/>
          <w:sz w:val="28"/>
          <w:szCs w:val="28"/>
          <w:lang w:val="kk-KZ"/>
        </w:rPr>
      </w:pPr>
    </w:p>
    <w:p w14:paraId="4B74BA83" w14:textId="77777777" w:rsidR="00C1668F" w:rsidRPr="00305B75" w:rsidRDefault="00C1668F" w:rsidP="00F0567A">
      <w:pPr>
        <w:rPr>
          <w:rFonts w:ascii="Times New Roman" w:hAnsi="Times New Roman" w:cs="Times New Roman"/>
          <w:noProof/>
          <w:sz w:val="28"/>
          <w:szCs w:val="28"/>
          <w:lang w:val="kk-KZ"/>
        </w:rPr>
      </w:pPr>
    </w:p>
    <w:p w14:paraId="78833962" w14:textId="77777777" w:rsidR="00C1668F" w:rsidRPr="00305B75" w:rsidRDefault="00C1668F" w:rsidP="00F0567A">
      <w:pPr>
        <w:rPr>
          <w:rFonts w:ascii="Times New Roman" w:hAnsi="Times New Roman" w:cs="Times New Roman"/>
          <w:noProof/>
          <w:sz w:val="28"/>
          <w:szCs w:val="28"/>
          <w:lang w:val="kk-KZ"/>
        </w:rPr>
      </w:pPr>
    </w:p>
    <w:p w14:paraId="14D0015A" w14:textId="77777777" w:rsidR="00C1668F" w:rsidRPr="00305B75" w:rsidRDefault="00C1668F" w:rsidP="00F0567A">
      <w:pPr>
        <w:rPr>
          <w:rFonts w:ascii="Times New Roman" w:hAnsi="Times New Roman" w:cs="Times New Roman"/>
          <w:noProof/>
          <w:sz w:val="28"/>
          <w:szCs w:val="28"/>
          <w:lang w:val="kk-KZ"/>
        </w:rPr>
      </w:pPr>
    </w:p>
    <w:p w14:paraId="7D714667" w14:textId="77777777" w:rsidR="00C1668F" w:rsidRPr="00305B75" w:rsidRDefault="00C1668F" w:rsidP="00F0567A">
      <w:pPr>
        <w:rPr>
          <w:rFonts w:ascii="Times New Roman" w:hAnsi="Times New Roman" w:cs="Times New Roman"/>
          <w:noProof/>
          <w:sz w:val="28"/>
          <w:szCs w:val="28"/>
          <w:lang w:val="kk-KZ"/>
        </w:rPr>
      </w:pPr>
    </w:p>
    <w:p w14:paraId="06294795" w14:textId="77777777" w:rsidR="00C1668F" w:rsidRPr="00305B75" w:rsidRDefault="00C1668F" w:rsidP="00F0567A">
      <w:pPr>
        <w:rPr>
          <w:rFonts w:ascii="Times New Roman" w:hAnsi="Times New Roman" w:cs="Times New Roman"/>
          <w:noProof/>
          <w:sz w:val="28"/>
          <w:szCs w:val="28"/>
          <w:lang w:val="kk-KZ"/>
        </w:rPr>
      </w:pPr>
    </w:p>
    <w:p w14:paraId="74704252" w14:textId="77777777" w:rsidR="00C1668F" w:rsidRPr="00305B75" w:rsidRDefault="00C1668F" w:rsidP="00F0567A">
      <w:pPr>
        <w:rPr>
          <w:rFonts w:ascii="Times New Roman" w:hAnsi="Times New Roman" w:cs="Times New Roman"/>
          <w:noProof/>
          <w:sz w:val="28"/>
          <w:szCs w:val="28"/>
          <w:lang w:val="kk-KZ"/>
        </w:rPr>
      </w:pPr>
    </w:p>
    <w:p w14:paraId="43D61197" w14:textId="77777777" w:rsidR="00C1668F" w:rsidRPr="00305B75" w:rsidRDefault="00C1668F" w:rsidP="00F0567A">
      <w:pPr>
        <w:rPr>
          <w:rFonts w:ascii="Times New Roman" w:hAnsi="Times New Roman" w:cs="Times New Roman"/>
          <w:noProof/>
          <w:sz w:val="28"/>
          <w:szCs w:val="28"/>
          <w:lang w:val="kk-KZ"/>
        </w:rPr>
      </w:pPr>
    </w:p>
    <w:p w14:paraId="3984B54B" w14:textId="77777777" w:rsidR="00C1668F" w:rsidRPr="00305B75" w:rsidRDefault="00C1668F" w:rsidP="00F0567A">
      <w:pPr>
        <w:rPr>
          <w:rFonts w:ascii="Times New Roman" w:hAnsi="Times New Roman" w:cs="Times New Roman"/>
          <w:noProof/>
          <w:sz w:val="28"/>
          <w:szCs w:val="28"/>
          <w:lang w:val="kk-KZ"/>
        </w:rPr>
      </w:pPr>
    </w:p>
    <w:p w14:paraId="416AFD2E" w14:textId="77777777" w:rsidR="003E4C45" w:rsidRPr="00305B75" w:rsidRDefault="003E4C45" w:rsidP="00F0567A">
      <w:pPr>
        <w:rPr>
          <w:rFonts w:ascii="Times New Roman" w:hAnsi="Times New Roman" w:cs="Times New Roman"/>
          <w:noProof/>
          <w:sz w:val="28"/>
          <w:szCs w:val="28"/>
          <w:lang w:val="kk-KZ"/>
        </w:rPr>
      </w:pPr>
    </w:p>
    <w:p w14:paraId="27C9FAEC" w14:textId="77777777" w:rsidR="00F0567A" w:rsidRPr="00305B75" w:rsidRDefault="00F0567A" w:rsidP="00F0567A">
      <w:pPr>
        <w:rPr>
          <w:rFonts w:ascii="Times New Roman" w:hAnsi="Times New Roman" w:cs="Times New Roman"/>
          <w:noProof/>
          <w:sz w:val="28"/>
          <w:szCs w:val="28"/>
          <w:lang w:val="kk-KZ"/>
        </w:rPr>
      </w:pPr>
    </w:p>
    <w:p w14:paraId="0220DECC" w14:textId="77777777" w:rsidR="00F0567A" w:rsidRPr="00305B75" w:rsidRDefault="00F0567A" w:rsidP="00F0567A">
      <w:pPr>
        <w:rPr>
          <w:rFonts w:ascii="Times New Roman" w:hAnsi="Times New Roman" w:cs="Times New Roman"/>
          <w:noProof/>
          <w:sz w:val="28"/>
          <w:szCs w:val="28"/>
          <w:lang w:val="kk-KZ"/>
        </w:rPr>
      </w:pPr>
    </w:p>
    <w:p w14:paraId="78C2002C" w14:textId="77777777" w:rsidR="00F0567A" w:rsidRPr="00305B75" w:rsidRDefault="00F0567A" w:rsidP="00F0567A">
      <w:pPr>
        <w:rPr>
          <w:rFonts w:ascii="Times New Roman" w:hAnsi="Times New Roman" w:cs="Times New Roman"/>
          <w:noProof/>
          <w:sz w:val="28"/>
          <w:szCs w:val="28"/>
          <w:lang w:val="kk-KZ"/>
        </w:rPr>
      </w:pPr>
    </w:p>
    <w:p w14:paraId="60F51F23" w14:textId="77777777" w:rsidR="00F0567A" w:rsidRPr="00305B75" w:rsidRDefault="00F0567A" w:rsidP="00F0567A">
      <w:pPr>
        <w:rPr>
          <w:rFonts w:ascii="Times New Roman" w:hAnsi="Times New Roman" w:cs="Times New Roman"/>
          <w:noProof/>
          <w:sz w:val="28"/>
          <w:szCs w:val="28"/>
          <w:lang w:val="kk-KZ"/>
        </w:rPr>
      </w:pPr>
    </w:p>
    <w:p w14:paraId="59CE060F" w14:textId="77777777" w:rsidR="00F0567A" w:rsidRPr="00305B75" w:rsidRDefault="00F0567A" w:rsidP="00F0567A">
      <w:pPr>
        <w:rPr>
          <w:rFonts w:ascii="Times New Roman" w:hAnsi="Times New Roman" w:cs="Times New Roman"/>
          <w:noProof/>
          <w:sz w:val="28"/>
          <w:szCs w:val="28"/>
          <w:lang w:val="kk-KZ"/>
        </w:rPr>
      </w:pPr>
    </w:p>
    <w:p w14:paraId="456948D2" w14:textId="77777777" w:rsidR="00F0567A" w:rsidRPr="00305B75" w:rsidRDefault="00F0567A" w:rsidP="00F0567A">
      <w:pPr>
        <w:rPr>
          <w:rFonts w:ascii="Times New Roman" w:hAnsi="Times New Roman" w:cs="Times New Roman"/>
          <w:noProof/>
          <w:sz w:val="28"/>
          <w:szCs w:val="28"/>
          <w:lang w:val="kk-KZ"/>
        </w:rPr>
      </w:pPr>
    </w:p>
    <w:p w14:paraId="7B3D6A0C" w14:textId="009370E1" w:rsidR="003E4C45" w:rsidRPr="00305B75" w:rsidRDefault="00F0567A" w:rsidP="00F0567A">
      <w:pPr>
        <w:jc w:val="center"/>
        <w:rPr>
          <w:rFonts w:ascii="Times New Roman" w:hAnsi="Times New Roman" w:cs="Times New Roman"/>
          <w:b/>
          <w:bCs/>
          <w:noProof/>
          <w:sz w:val="28"/>
          <w:szCs w:val="28"/>
          <w:lang w:val="kk-KZ"/>
        </w:rPr>
      </w:pPr>
      <w:r w:rsidRPr="00305B75">
        <w:rPr>
          <w:rFonts w:ascii="Times New Roman" w:hAnsi="Times New Roman" w:cs="Times New Roman"/>
          <w:b/>
          <w:bCs/>
          <w:noProof/>
          <w:sz w:val="28"/>
          <w:szCs w:val="28"/>
          <w:lang w:val="kk-KZ"/>
        </w:rPr>
        <w:lastRenderedPageBreak/>
        <w:t>1.</w:t>
      </w:r>
      <w:r w:rsidR="00B24B51" w:rsidRPr="00305B75">
        <w:rPr>
          <w:rFonts w:ascii="Times New Roman" w:hAnsi="Times New Roman" w:cs="Times New Roman"/>
          <w:b/>
          <w:bCs/>
          <w:noProof/>
          <w:sz w:val="28"/>
          <w:szCs w:val="28"/>
          <w:lang w:val="kk-KZ"/>
        </w:rPr>
        <w:t>Негізгі бөлім</w:t>
      </w:r>
    </w:p>
    <w:p w14:paraId="4E23E999" w14:textId="2E3FF7E8" w:rsidR="00B24B51" w:rsidRPr="00305B75" w:rsidRDefault="00B24B51"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rPr>
        <w:t>1.1 Scratch бағдарламасы</w:t>
      </w:r>
    </w:p>
    <w:p w14:paraId="7E1A51DB" w14:textId="77777777" w:rsidR="00EF511A" w:rsidRPr="00305B75" w:rsidRDefault="00EF511A" w:rsidP="00F0567A">
      <w:pPr>
        <w:ind w:firstLine="708"/>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rPr>
        <w:t>Scratch – бұл жуырда пайда болған бағдарламалау ортасы, кіші және орта мектеп жасындағы оқушыларға ойындар, фильмдер, анимациялық оқиғаларды және тағы да басқа құруға мүмкіндік береді. Scratch бағдарламасы Лего конструкторында сияқты түрлі-түсті кірпіштерден түрлі объектер құрылатындай, объекті-бағдарланған ортада түрлі-түсті командалар блогынан «құрылады». Scratch-те бағдарламаның құрылуы стектердегі графикалық блоктардың қиылысу жолдарынан пайда болады. Оған қоса, блоктар тек синтаксистік дұрыс конструкцияларға ғана қиылысады, бұл қате жіберуді болдыртпайды. Түрлі типті қорлар блоктардың түрлі формаларын қамтиды, олар өз кезегінде о</w:t>
      </w:r>
      <w:r w:rsidR="000B3CA1" w:rsidRPr="00305B75">
        <w:rPr>
          <w:rFonts w:ascii="Times New Roman" w:hAnsi="Times New Roman" w:cs="Times New Roman"/>
          <w:noProof/>
          <w:sz w:val="28"/>
          <w:szCs w:val="28"/>
          <w:lang w:val="kk-KZ"/>
        </w:rPr>
        <w:t>бъектердің өзара үйлесетіндігін</w:t>
      </w:r>
      <w:r w:rsidRPr="00305B75">
        <w:rPr>
          <w:rFonts w:ascii="Times New Roman" w:hAnsi="Times New Roman" w:cs="Times New Roman"/>
          <w:noProof/>
          <w:sz w:val="28"/>
          <w:szCs w:val="28"/>
          <w:lang w:val="kk-KZ"/>
        </w:rPr>
        <w:t xml:space="preserve">/ үйлеспейтіндігін көрсетеді. Бағдарлама іске қосылғанның өзінде оған өзгертулер енгізуге болады, мұндай қасиет есепті шешу барысында жаңа ойлармен тәжірибе жасауға мүмкіндік береді. Қарапайым командаларды орындау нәтижесінде күрделі модель құрылады, оның ішінде түрлі қасиеттерге ие көптеген объектер өзара қарым-қатынас жасайды. Жоба Scratch-те құрылғаннан кейін оны </w:t>
      </w:r>
      <w:hyperlink r:id="rId12" w:history="1">
        <w:r w:rsidRPr="00305B75">
          <w:rPr>
            <w:rStyle w:val="af0"/>
            <w:rFonts w:ascii="Times New Roman" w:hAnsi="Times New Roman" w:cs="Times New Roman"/>
            <w:noProof/>
            <w:sz w:val="28"/>
            <w:szCs w:val="28"/>
            <w:u w:val="none"/>
            <w:lang w:val="kk-KZ"/>
          </w:rPr>
          <w:t>http://scratch.mit.edu/</w:t>
        </w:r>
      </w:hyperlink>
      <w:r w:rsidRPr="00305B75">
        <w:rPr>
          <w:rFonts w:ascii="Times New Roman" w:hAnsi="Times New Roman" w:cs="Times New Roman"/>
          <w:noProof/>
          <w:sz w:val="28"/>
          <w:szCs w:val="28"/>
          <w:lang w:val="kk-KZ"/>
        </w:rPr>
        <w:t xml:space="preserve"> сайтында жариялауға мүмкіндік бар. </w:t>
      </w:r>
    </w:p>
    <w:p w14:paraId="52C3365E" w14:textId="77777777" w:rsidR="00EF511A" w:rsidRPr="00305B75" w:rsidRDefault="00EF511A" w:rsidP="00F0567A">
      <w:pPr>
        <w:ind w:firstLine="708"/>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rPr>
        <w:t xml:space="preserve">Бұл ортаның басты ерекшелігінің бірі ол тегін таратылатын бағдарламалық өнім болып табылады, осылайша, кез-келген оқу мекемесі интернет желісінен бағдарламаны жүктеп, жаңа бағдарламалау ортасында жұмыс істеуге кірісе алады. </w:t>
      </w:r>
    </w:p>
    <w:p w14:paraId="5A285718" w14:textId="785A10FE" w:rsidR="00EF511A" w:rsidRPr="00305B75" w:rsidRDefault="00EF511A" w:rsidP="00F0567A">
      <w:pPr>
        <w:ind w:firstLine="708"/>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rPr>
        <w:t>Бағдарлама интерфейсі балаларға әзірленген және жасалған, сондықтан ол максималды интуитивті түсінікті болып келеді. Бағдарламаның ортасы қалай ұйымдастырылғанын көрейік. Бағдарлама іске қосылғаннан кейін келесі түрге ие болады</w:t>
      </w:r>
      <w:r w:rsidR="00305B75" w:rsidRPr="00305B75">
        <w:rPr>
          <w:rFonts w:ascii="Times New Roman" w:hAnsi="Times New Roman" w:cs="Times New Roman"/>
          <w:noProof/>
          <w:sz w:val="28"/>
          <w:szCs w:val="28"/>
          <w:lang w:val="kk-KZ"/>
        </w:rPr>
        <w:t xml:space="preserve">: </w:t>
      </w:r>
      <w:r w:rsidRPr="00305B75">
        <w:rPr>
          <w:rFonts w:ascii="Times New Roman" w:hAnsi="Times New Roman" w:cs="Times New Roman"/>
          <w:noProof/>
          <w:sz w:val="28"/>
          <w:szCs w:val="28"/>
          <w:lang w:val="kk-KZ"/>
        </w:rPr>
        <w:t xml:space="preserve">Басты облыс (Сурет </w:t>
      </w:r>
      <w:r w:rsidR="00B24B51" w:rsidRPr="00305B75">
        <w:rPr>
          <w:rFonts w:ascii="Times New Roman" w:hAnsi="Times New Roman" w:cs="Times New Roman"/>
          <w:noProof/>
          <w:sz w:val="28"/>
          <w:szCs w:val="28"/>
          <w:lang w:val="kk-KZ"/>
        </w:rPr>
        <w:t>1</w:t>
      </w:r>
      <w:r w:rsidRPr="00305B75">
        <w:rPr>
          <w:rFonts w:ascii="Times New Roman" w:hAnsi="Times New Roman" w:cs="Times New Roman"/>
          <w:noProof/>
          <w:sz w:val="28"/>
          <w:szCs w:val="28"/>
          <w:lang w:val="kk-KZ"/>
        </w:rPr>
        <w:t>), бұл, әрине, сахна (ол экранның оң жақ бөлігінде орналасқан). Оның үстінде жобаның нәтижелері көрсетіледі.</w:t>
      </w:r>
    </w:p>
    <w:p w14:paraId="58A22097" w14:textId="77777777" w:rsidR="00EF511A" w:rsidRPr="00305B75" w:rsidRDefault="00EF511A"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eastAsia="ru-RU"/>
        </w:rPr>
        <w:drawing>
          <wp:inline distT="0" distB="0" distL="0" distR="0" wp14:anchorId="6BC0CDC0" wp14:editId="5EA231D7">
            <wp:extent cx="1122360" cy="854885"/>
            <wp:effectExtent l="19050" t="0" r="159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3878" cy="856041"/>
                    </a:xfrm>
                    <a:prstGeom prst="rect">
                      <a:avLst/>
                    </a:prstGeom>
                    <a:noFill/>
                    <a:ln>
                      <a:noFill/>
                    </a:ln>
                  </pic:spPr>
                </pic:pic>
              </a:graphicData>
            </a:graphic>
          </wp:inline>
        </w:drawing>
      </w:r>
    </w:p>
    <w:p w14:paraId="5EC917C5" w14:textId="56D788CC" w:rsidR="00EF511A" w:rsidRPr="00305B75" w:rsidRDefault="00EF511A" w:rsidP="00F0567A">
      <w:pPr>
        <w:jc w:val="both"/>
        <w:rPr>
          <w:rFonts w:ascii="Times New Roman" w:hAnsi="Times New Roman" w:cs="Times New Roman"/>
          <w:i/>
          <w:iCs/>
          <w:noProof/>
          <w:sz w:val="28"/>
          <w:szCs w:val="28"/>
          <w:lang w:val="kk-KZ"/>
        </w:rPr>
      </w:pPr>
      <w:r w:rsidRPr="00305B75">
        <w:rPr>
          <w:rFonts w:ascii="Times New Roman" w:hAnsi="Times New Roman" w:cs="Times New Roman"/>
          <w:i/>
          <w:iCs/>
          <w:noProof/>
          <w:sz w:val="28"/>
          <w:szCs w:val="28"/>
          <w:lang w:val="kk-KZ"/>
        </w:rPr>
        <w:t xml:space="preserve">Сурет </w:t>
      </w:r>
      <w:r w:rsidR="00B24B51" w:rsidRPr="00305B75">
        <w:rPr>
          <w:rFonts w:ascii="Times New Roman" w:hAnsi="Times New Roman" w:cs="Times New Roman"/>
          <w:i/>
          <w:iCs/>
          <w:noProof/>
          <w:sz w:val="28"/>
          <w:szCs w:val="28"/>
          <w:lang w:val="kk-KZ"/>
        </w:rPr>
        <w:t>1</w:t>
      </w:r>
      <w:r w:rsidRPr="00305B75">
        <w:rPr>
          <w:rFonts w:ascii="Times New Roman" w:hAnsi="Times New Roman" w:cs="Times New Roman"/>
          <w:i/>
          <w:iCs/>
          <w:noProof/>
          <w:sz w:val="28"/>
          <w:szCs w:val="28"/>
          <w:lang w:val="kk-KZ"/>
        </w:rPr>
        <w:t>. Сахна</w:t>
      </w:r>
    </w:p>
    <w:p w14:paraId="63A1D561" w14:textId="54E18427" w:rsidR="00EF511A" w:rsidRPr="00305B75" w:rsidRDefault="00EF511A"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rPr>
        <w:t xml:space="preserve">Сахнаның үстінде бір нәрсе болу үшін, спрайттарды құру керек (Сурет </w:t>
      </w:r>
      <w:r w:rsidR="00B24B51" w:rsidRPr="00305B75">
        <w:rPr>
          <w:rFonts w:ascii="Times New Roman" w:hAnsi="Times New Roman" w:cs="Times New Roman"/>
          <w:noProof/>
          <w:sz w:val="28"/>
          <w:szCs w:val="28"/>
          <w:lang w:val="kk-KZ"/>
        </w:rPr>
        <w:t>2</w:t>
      </w:r>
      <w:r w:rsidRPr="00305B75">
        <w:rPr>
          <w:rFonts w:ascii="Times New Roman" w:hAnsi="Times New Roman" w:cs="Times New Roman"/>
          <w:noProof/>
          <w:sz w:val="28"/>
          <w:szCs w:val="28"/>
          <w:lang w:val="kk-KZ"/>
        </w:rPr>
        <w:t xml:space="preserve">), яғни визуалды динамикалық объекті; ол үшін арнайы батырмалар қолданылады (Сурет </w:t>
      </w:r>
      <w:r w:rsidR="00B24B51" w:rsidRPr="00305B75">
        <w:rPr>
          <w:rFonts w:ascii="Times New Roman" w:hAnsi="Times New Roman" w:cs="Times New Roman"/>
          <w:noProof/>
          <w:sz w:val="28"/>
          <w:szCs w:val="28"/>
          <w:lang w:val="kk-KZ"/>
        </w:rPr>
        <w:t>3</w:t>
      </w:r>
      <w:r w:rsidRPr="00305B75">
        <w:rPr>
          <w:rFonts w:ascii="Times New Roman" w:hAnsi="Times New Roman" w:cs="Times New Roman"/>
          <w:noProof/>
          <w:sz w:val="28"/>
          <w:szCs w:val="28"/>
          <w:lang w:val="kk-KZ"/>
        </w:rPr>
        <w:t xml:space="preserve">). </w:t>
      </w:r>
    </w:p>
    <w:p w14:paraId="5283CAE5" w14:textId="77777777" w:rsidR="00EF511A" w:rsidRPr="00305B75" w:rsidRDefault="00EF511A"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eastAsia="ru-RU"/>
        </w:rPr>
        <w:lastRenderedPageBreak/>
        <w:drawing>
          <wp:inline distT="0" distB="0" distL="0" distR="0" wp14:anchorId="0F5EDEF3" wp14:editId="459BBB96">
            <wp:extent cx="1121458" cy="1006609"/>
            <wp:effectExtent l="19050" t="0" r="2492" b="0"/>
            <wp:docPr id="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8642" cy="1013057"/>
                    </a:xfrm>
                    <a:prstGeom prst="rect">
                      <a:avLst/>
                    </a:prstGeom>
                    <a:noFill/>
                    <a:ln>
                      <a:noFill/>
                    </a:ln>
                  </pic:spPr>
                </pic:pic>
              </a:graphicData>
            </a:graphic>
          </wp:inline>
        </w:drawing>
      </w:r>
    </w:p>
    <w:p w14:paraId="250B992C" w14:textId="5EEA4865" w:rsidR="00EF511A" w:rsidRPr="00305B75" w:rsidRDefault="00EF511A" w:rsidP="00F0567A">
      <w:pPr>
        <w:jc w:val="both"/>
        <w:rPr>
          <w:rFonts w:ascii="Times New Roman" w:hAnsi="Times New Roman" w:cs="Times New Roman"/>
          <w:i/>
          <w:iCs/>
          <w:noProof/>
          <w:sz w:val="28"/>
          <w:szCs w:val="28"/>
          <w:lang w:val="kk-KZ"/>
        </w:rPr>
      </w:pPr>
      <w:r w:rsidRPr="00305B75">
        <w:rPr>
          <w:rFonts w:ascii="Times New Roman" w:hAnsi="Times New Roman" w:cs="Times New Roman"/>
          <w:i/>
          <w:iCs/>
          <w:noProof/>
          <w:sz w:val="28"/>
          <w:szCs w:val="28"/>
          <w:lang w:val="kk-KZ"/>
        </w:rPr>
        <w:t>Сурет 2. Спрайттар</w:t>
      </w:r>
    </w:p>
    <w:p w14:paraId="48FFE8A1" w14:textId="77777777" w:rsidR="00EF511A" w:rsidRPr="00305B75" w:rsidRDefault="00EF511A"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eastAsia="ru-RU"/>
        </w:rPr>
        <w:drawing>
          <wp:inline distT="0" distB="0" distL="0" distR="0" wp14:anchorId="027842E3" wp14:editId="5AAAA653">
            <wp:extent cx="1541721" cy="414669"/>
            <wp:effectExtent l="0" t="0" r="1905" b="4445"/>
            <wp:docPr id="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2956" cy="415001"/>
                    </a:xfrm>
                    <a:prstGeom prst="rect">
                      <a:avLst/>
                    </a:prstGeom>
                    <a:noFill/>
                    <a:ln>
                      <a:noFill/>
                    </a:ln>
                  </pic:spPr>
                </pic:pic>
              </a:graphicData>
            </a:graphic>
          </wp:inline>
        </w:drawing>
      </w:r>
    </w:p>
    <w:p w14:paraId="1C8C3272" w14:textId="388D4BD2" w:rsidR="00EF511A" w:rsidRPr="00305B75" w:rsidRDefault="00EF511A" w:rsidP="00F0567A">
      <w:pPr>
        <w:jc w:val="both"/>
        <w:rPr>
          <w:rFonts w:ascii="Times New Roman" w:hAnsi="Times New Roman" w:cs="Times New Roman"/>
          <w:i/>
          <w:iCs/>
          <w:noProof/>
          <w:sz w:val="28"/>
          <w:szCs w:val="28"/>
          <w:lang w:val="kk-KZ"/>
        </w:rPr>
      </w:pPr>
      <w:r w:rsidRPr="00305B75">
        <w:rPr>
          <w:rFonts w:ascii="Times New Roman" w:hAnsi="Times New Roman" w:cs="Times New Roman"/>
          <w:i/>
          <w:iCs/>
          <w:noProof/>
          <w:sz w:val="28"/>
          <w:szCs w:val="28"/>
          <w:lang w:val="kk-KZ"/>
        </w:rPr>
        <w:t xml:space="preserve">Сурет </w:t>
      </w:r>
      <w:r w:rsidR="00B24B51" w:rsidRPr="00305B75">
        <w:rPr>
          <w:rFonts w:ascii="Times New Roman" w:hAnsi="Times New Roman" w:cs="Times New Roman"/>
          <w:i/>
          <w:iCs/>
          <w:noProof/>
          <w:sz w:val="28"/>
          <w:szCs w:val="28"/>
          <w:lang w:val="kk-KZ"/>
        </w:rPr>
        <w:t>3</w:t>
      </w:r>
      <w:r w:rsidRPr="00305B75">
        <w:rPr>
          <w:rFonts w:ascii="Times New Roman" w:hAnsi="Times New Roman" w:cs="Times New Roman"/>
          <w:i/>
          <w:iCs/>
          <w:noProof/>
          <w:sz w:val="28"/>
          <w:szCs w:val="28"/>
          <w:lang w:val="kk-KZ"/>
        </w:rPr>
        <w:t>. Жаңа спарайттарды құруға арналған батырмалар</w:t>
      </w:r>
    </w:p>
    <w:p w14:paraId="4977FD9B" w14:textId="77777777" w:rsidR="00EF511A" w:rsidRPr="00305B75" w:rsidRDefault="00EF511A"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rPr>
        <w:t>Ең бірінше батырма суреттерді салып, жобаға кірістіру үшін арналған графикалық редактор.</w:t>
      </w:r>
    </w:p>
    <w:p w14:paraId="1B48F402" w14:textId="28E366D5" w:rsidR="00EF511A" w:rsidRPr="00305B75" w:rsidRDefault="00EF511A"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rPr>
        <w:t xml:space="preserve">Үстіңгі өрісте бетбелгілер бар (Сурет </w:t>
      </w:r>
      <w:r w:rsidR="00B24B51" w:rsidRPr="00305B75">
        <w:rPr>
          <w:rFonts w:ascii="Times New Roman" w:hAnsi="Times New Roman" w:cs="Times New Roman"/>
          <w:noProof/>
          <w:sz w:val="28"/>
          <w:szCs w:val="28"/>
          <w:lang w:val="kk-KZ"/>
        </w:rPr>
        <w:t>4</w:t>
      </w:r>
      <w:r w:rsidRPr="00305B75">
        <w:rPr>
          <w:rFonts w:ascii="Times New Roman" w:hAnsi="Times New Roman" w:cs="Times New Roman"/>
          <w:noProof/>
          <w:sz w:val="28"/>
          <w:szCs w:val="28"/>
          <w:lang w:val="kk-KZ"/>
        </w:rPr>
        <w:t xml:space="preserve">). Олардың көмегімен скриптерді көру мүмкіндігінен спрайттардың мүмкін түрлерін (суреттерін) көруге және осы спрайтпен байланысты дыбыстарға өтуге болады. Таңдалған спрайт туралы қысқаша анықтама: аты, ағымдағы сурет, координаттары, бағыты және тағы да басқа жоғарыда орналасқан (Сурет </w:t>
      </w:r>
      <w:r w:rsidR="00B24B51" w:rsidRPr="00305B75">
        <w:rPr>
          <w:rFonts w:ascii="Times New Roman" w:hAnsi="Times New Roman" w:cs="Times New Roman"/>
          <w:noProof/>
          <w:sz w:val="28"/>
          <w:szCs w:val="28"/>
          <w:lang w:val="kk-KZ"/>
        </w:rPr>
        <w:t>5</w:t>
      </w:r>
      <w:r w:rsidRPr="00305B75">
        <w:rPr>
          <w:rFonts w:ascii="Times New Roman" w:hAnsi="Times New Roman" w:cs="Times New Roman"/>
          <w:noProof/>
          <w:sz w:val="28"/>
          <w:szCs w:val="28"/>
          <w:lang w:val="kk-KZ"/>
        </w:rPr>
        <w:t>).</w:t>
      </w:r>
    </w:p>
    <w:p w14:paraId="58C5BC41" w14:textId="77777777" w:rsidR="00EF511A" w:rsidRPr="00305B75" w:rsidRDefault="00EF511A"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eastAsia="ru-RU"/>
        </w:rPr>
        <w:drawing>
          <wp:inline distT="0" distB="0" distL="0" distR="0" wp14:anchorId="5FBBB045" wp14:editId="3E662A0C">
            <wp:extent cx="2998382" cy="302303"/>
            <wp:effectExtent l="0" t="0" r="0" b="2540"/>
            <wp:docPr id="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8191" cy="302284"/>
                    </a:xfrm>
                    <a:prstGeom prst="rect">
                      <a:avLst/>
                    </a:prstGeom>
                    <a:noFill/>
                    <a:ln>
                      <a:noFill/>
                    </a:ln>
                  </pic:spPr>
                </pic:pic>
              </a:graphicData>
            </a:graphic>
          </wp:inline>
        </w:drawing>
      </w:r>
    </w:p>
    <w:p w14:paraId="34D3E70D" w14:textId="1C817742" w:rsidR="00EF511A" w:rsidRPr="00305B75" w:rsidRDefault="00EF511A" w:rsidP="00F0567A">
      <w:pPr>
        <w:jc w:val="both"/>
        <w:rPr>
          <w:rFonts w:ascii="Times New Roman" w:hAnsi="Times New Roman" w:cs="Times New Roman"/>
          <w:i/>
          <w:noProof/>
          <w:sz w:val="28"/>
          <w:szCs w:val="28"/>
          <w:lang w:val="kk-KZ"/>
        </w:rPr>
      </w:pPr>
      <w:r w:rsidRPr="00305B75">
        <w:rPr>
          <w:rFonts w:ascii="Times New Roman" w:hAnsi="Times New Roman" w:cs="Times New Roman"/>
          <w:i/>
          <w:noProof/>
          <w:sz w:val="28"/>
          <w:szCs w:val="28"/>
          <w:lang w:val="kk-KZ"/>
        </w:rPr>
        <w:t xml:space="preserve">Сурет </w:t>
      </w:r>
      <w:r w:rsidR="00B24B51" w:rsidRPr="00305B75">
        <w:rPr>
          <w:rFonts w:ascii="Times New Roman" w:hAnsi="Times New Roman" w:cs="Times New Roman"/>
          <w:i/>
          <w:noProof/>
          <w:sz w:val="28"/>
          <w:szCs w:val="28"/>
          <w:lang w:val="kk-KZ"/>
        </w:rPr>
        <w:t>4</w:t>
      </w:r>
      <w:r w:rsidRPr="00305B75">
        <w:rPr>
          <w:rFonts w:ascii="Times New Roman" w:hAnsi="Times New Roman" w:cs="Times New Roman"/>
          <w:i/>
          <w:noProof/>
          <w:sz w:val="28"/>
          <w:szCs w:val="28"/>
          <w:lang w:val="kk-KZ"/>
        </w:rPr>
        <w:t>. Бетбелгілер</w:t>
      </w:r>
    </w:p>
    <w:p w14:paraId="4053A49B" w14:textId="77777777" w:rsidR="00EF511A" w:rsidRPr="00305B75" w:rsidRDefault="00EF511A"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eastAsia="ru-RU"/>
        </w:rPr>
        <w:drawing>
          <wp:inline distT="0" distB="0" distL="0" distR="0" wp14:anchorId="7067E62C" wp14:editId="5CF621B1">
            <wp:extent cx="3021274" cy="485775"/>
            <wp:effectExtent l="19050" t="0" r="7676" b="0"/>
            <wp:docPr id="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1334" cy="487392"/>
                    </a:xfrm>
                    <a:prstGeom prst="rect">
                      <a:avLst/>
                    </a:prstGeom>
                    <a:noFill/>
                    <a:ln>
                      <a:noFill/>
                    </a:ln>
                  </pic:spPr>
                </pic:pic>
              </a:graphicData>
            </a:graphic>
          </wp:inline>
        </w:drawing>
      </w:r>
    </w:p>
    <w:p w14:paraId="63DEA1B4" w14:textId="56545204" w:rsidR="00EF511A" w:rsidRPr="00305B75" w:rsidRDefault="00EF511A" w:rsidP="00F0567A">
      <w:pPr>
        <w:jc w:val="both"/>
        <w:rPr>
          <w:rFonts w:ascii="Times New Roman" w:hAnsi="Times New Roman" w:cs="Times New Roman"/>
          <w:i/>
          <w:noProof/>
          <w:sz w:val="28"/>
          <w:szCs w:val="28"/>
          <w:lang w:val="kk-KZ"/>
        </w:rPr>
      </w:pPr>
      <w:r w:rsidRPr="00305B75">
        <w:rPr>
          <w:rFonts w:ascii="Times New Roman" w:hAnsi="Times New Roman" w:cs="Times New Roman"/>
          <w:i/>
          <w:noProof/>
          <w:sz w:val="28"/>
          <w:szCs w:val="28"/>
          <w:lang w:val="kk-KZ"/>
        </w:rPr>
        <w:t xml:space="preserve">Сурет </w:t>
      </w:r>
      <w:r w:rsidR="00B24B51" w:rsidRPr="00305B75">
        <w:rPr>
          <w:rFonts w:ascii="Times New Roman" w:hAnsi="Times New Roman" w:cs="Times New Roman"/>
          <w:i/>
          <w:noProof/>
          <w:sz w:val="28"/>
          <w:szCs w:val="28"/>
          <w:lang w:val="kk-KZ"/>
        </w:rPr>
        <w:t>5</w:t>
      </w:r>
      <w:r w:rsidRPr="00305B75">
        <w:rPr>
          <w:rFonts w:ascii="Times New Roman" w:hAnsi="Times New Roman" w:cs="Times New Roman"/>
          <w:i/>
          <w:noProof/>
          <w:sz w:val="28"/>
          <w:szCs w:val="28"/>
          <w:lang w:val="kk-KZ"/>
        </w:rPr>
        <w:t>. Спрайт туралы қысқаша анықтама</w:t>
      </w:r>
    </w:p>
    <w:p w14:paraId="6EEE5699" w14:textId="7787001A" w:rsidR="00EF511A" w:rsidRPr="00305B75" w:rsidRDefault="00EF511A"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rPr>
        <w:t xml:space="preserve">Бұл аймақта </w:t>
      </w:r>
      <w:r w:rsidR="00B24B51" w:rsidRPr="00305B75">
        <w:rPr>
          <w:rFonts w:ascii="Times New Roman" w:hAnsi="Times New Roman" w:cs="Times New Roman"/>
          <w:noProof/>
          <w:sz w:val="28"/>
          <w:szCs w:val="28"/>
          <w:lang w:val="kk-KZ" w:eastAsia="ru-RU"/>
        </w:rPr>
        <w:t>«экспорт»</w:t>
      </w:r>
      <w:r w:rsidRPr="00305B75">
        <w:rPr>
          <w:rFonts w:ascii="Times New Roman" w:hAnsi="Times New Roman" w:cs="Times New Roman"/>
          <w:noProof/>
          <w:sz w:val="28"/>
          <w:szCs w:val="28"/>
          <w:lang w:val="kk-KZ"/>
        </w:rPr>
        <w:t xml:space="preserve"> деген батырма орналасқан, ол спрайтқа немесе дыбысқа тышқанның оң батырмасын басу арқылы шақырылады, ол өз кезегінде спрайтты немесе дыбысты бөлек файл ретінде сақтауға мүмкіндік береді.</w:t>
      </w:r>
    </w:p>
    <w:p w14:paraId="009342FC" w14:textId="7BE90D34" w:rsidR="00EF511A" w:rsidRPr="00305B75" w:rsidRDefault="00EF511A"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rPr>
        <w:t>Атап кететін жайт, скриптер визуалды суреттер мен дыбыстар сияқты әр спрайттың құрамдас бөлігі болып табылады. Тұтастай алғанда бүкіл жобаға қатысты ортақ атрибуттарды сахнаға біріктіруге болады: оған қоса онда өзінің скриптері, суреттері және дыбыстары бола алады.</w:t>
      </w:r>
      <w:r w:rsidR="00305B75" w:rsidRPr="00305B75">
        <w:rPr>
          <w:rFonts w:ascii="Times New Roman" w:hAnsi="Times New Roman" w:cs="Times New Roman"/>
          <w:noProof/>
          <w:sz w:val="28"/>
          <w:szCs w:val="28"/>
          <w:lang w:val="kk-KZ"/>
        </w:rPr>
        <w:t xml:space="preserve"> </w:t>
      </w:r>
      <w:r w:rsidRPr="00305B75">
        <w:rPr>
          <w:rFonts w:ascii="Times New Roman" w:hAnsi="Times New Roman" w:cs="Times New Roman"/>
          <w:noProof/>
          <w:sz w:val="28"/>
          <w:szCs w:val="28"/>
          <w:lang w:val="kk-KZ"/>
        </w:rPr>
        <w:t xml:space="preserve">Скриптерді құрған кезде блоктар палитрасы қолданылады, ол экранның сол жақ бөлігін қамтиды (Сурет </w:t>
      </w:r>
      <w:r w:rsidR="00B24B51" w:rsidRPr="00305B75">
        <w:rPr>
          <w:rFonts w:ascii="Times New Roman" w:hAnsi="Times New Roman" w:cs="Times New Roman"/>
          <w:noProof/>
          <w:sz w:val="28"/>
          <w:szCs w:val="28"/>
          <w:lang w:val="kk-KZ"/>
        </w:rPr>
        <w:t>6</w:t>
      </w:r>
      <w:r w:rsidRPr="00305B75">
        <w:rPr>
          <w:rFonts w:ascii="Times New Roman" w:hAnsi="Times New Roman" w:cs="Times New Roman"/>
          <w:noProof/>
          <w:sz w:val="28"/>
          <w:szCs w:val="28"/>
          <w:lang w:val="kk-KZ"/>
        </w:rPr>
        <w:t xml:space="preserve">). Оның үстінгі бөлігінде қажетті командалар тобын таңдайтын 8 түрлі-түсті батырмалар орналасқан: қозғалыс (движение), келбет (внешность), дыбыс (звук), қылқалам (перо), бақылау (контроль), сенсорлар (сенсоры), сандар </w:t>
      </w:r>
      <w:r w:rsidRPr="00305B75">
        <w:rPr>
          <w:rFonts w:ascii="Times New Roman" w:hAnsi="Times New Roman" w:cs="Times New Roman"/>
          <w:noProof/>
          <w:sz w:val="28"/>
          <w:szCs w:val="28"/>
          <w:lang w:val="kk-KZ"/>
        </w:rPr>
        <w:lastRenderedPageBreak/>
        <w:t>(числа), айнымалылар (переменные). Таңдалған топтың командалары таңдалған терезенің астыңғы бөлігінде көрсетіледі.</w:t>
      </w:r>
    </w:p>
    <w:p w14:paraId="2C7D65DC" w14:textId="59AF9982" w:rsidR="00EF511A" w:rsidRPr="00305B75" w:rsidRDefault="00B24B51"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eastAsia="ru-RU"/>
        </w:rPr>
        <w:drawing>
          <wp:anchor distT="0" distB="0" distL="114300" distR="114300" simplePos="0" relativeHeight="251649536" behindDoc="0" locked="0" layoutInCell="1" allowOverlap="1" wp14:anchorId="56C51843" wp14:editId="14C77E1B">
            <wp:simplePos x="0" y="0"/>
            <wp:positionH relativeFrom="column">
              <wp:posOffset>1834515</wp:posOffset>
            </wp:positionH>
            <wp:positionV relativeFrom="paragraph">
              <wp:posOffset>173824</wp:posOffset>
            </wp:positionV>
            <wp:extent cx="2562225" cy="1047750"/>
            <wp:effectExtent l="19050" t="0" r="9525" b="0"/>
            <wp:wrapSquare wrapText="bothSides"/>
            <wp:docPr id="12" name="Рисунок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2225" cy="1047750"/>
                    </a:xfrm>
                    <a:prstGeom prst="rect">
                      <a:avLst/>
                    </a:prstGeom>
                    <a:noFill/>
                    <a:ln>
                      <a:noFill/>
                    </a:ln>
                  </pic:spPr>
                </pic:pic>
              </a:graphicData>
            </a:graphic>
          </wp:anchor>
        </w:drawing>
      </w:r>
    </w:p>
    <w:p w14:paraId="61B9781F" w14:textId="129324DB" w:rsidR="00EF511A" w:rsidRPr="00305B75" w:rsidRDefault="00EF511A" w:rsidP="00F0567A">
      <w:pPr>
        <w:jc w:val="both"/>
        <w:rPr>
          <w:rFonts w:ascii="Times New Roman" w:hAnsi="Times New Roman" w:cs="Times New Roman"/>
          <w:noProof/>
          <w:sz w:val="28"/>
          <w:szCs w:val="28"/>
          <w:lang w:val="kk-KZ"/>
        </w:rPr>
      </w:pPr>
    </w:p>
    <w:p w14:paraId="23422261" w14:textId="3B4ED0DE" w:rsidR="00A051F4" w:rsidRPr="00305B75" w:rsidRDefault="00A051F4" w:rsidP="00F0567A">
      <w:pPr>
        <w:jc w:val="both"/>
        <w:rPr>
          <w:rFonts w:ascii="Times New Roman" w:hAnsi="Times New Roman" w:cs="Times New Roman"/>
          <w:noProof/>
          <w:sz w:val="28"/>
          <w:szCs w:val="28"/>
          <w:lang w:val="kk-KZ"/>
        </w:rPr>
      </w:pPr>
    </w:p>
    <w:p w14:paraId="77D604A1" w14:textId="77777777" w:rsidR="00B24B51" w:rsidRPr="00305B75" w:rsidRDefault="00B24B51" w:rsidP="00F0567A">
      <w:pPr>
        <w:jc w:val="both"/>
        <w:rPr>
          <w:rFonts w:ascii="Times New Roman" w:hAnsi="Times New Roman" w:cs="Times New Roman"/>
          <w:noProof/>
          <w:sz w:val="28"/>
          <w:szCs w:val="28"/>
          <w:lang w:val="kk-KZ"/>
        </w:rPr>
      </w:pPr>
    </w:p>
    <w:p w14:paraId="04BD15DC" w14:textId="5E44BE25" w:rsidR="00EF511A" w:rsidRPr="00305B75" w:rsidRDefault="00EF511A" w:rsidP="00F0567A">
      <w:pPr>
        <w:jc w:val="both"/>
        <w:rPr>
          <w:rFonts w:ascii="Times New Roman" w:hAnsi="Times New Roman" w:cs="Times New Roman"/>
          <w:i/>
          <w:noProof/>
          <w:sz w:val="28"/>
          <w:szCs w:val="28"/>
          <w:lang w:val="kk-KZ"/>
        </w:rPr>
      </w:pPr>
      <w:r w:rsidRPr="00305B75">
        <w:rPr>
          <w:rFonts w:ascii="Times New Roman" w:hAnsi="Times New Roman" w:cs="Times New Roman"/>
          <w:i/>
          <w:noProof/>
          <w:sz w:val="28"/>
          <w:szCs w:val="28"/>
          <w:lang w:val="kk-KZ"/>
        </w:rPr>
        <w:t xml:space="preserve">Сурет </w:t>
      </w:r>
      <w:r w:rsidR="00B24B51" w:rsidRPr="00305B75">
        <w:rPr>
          <w:rFonts w:ascii="Times New Roman" w:hAnsi="Times New Roman" w:cs="Times New Roman"/>
          <w:i/>
          <w:noProof/>
          <w:sz w:val="28"/>
          <w:szCs w:val="28"/>
          <w:lang w:val="kk-KZ"/>
        </w:rPr>
        <w:t>6</w:t>
      </w:r>
      <w:r w:rsidRPr="00305B75">
        <w:rPr>
          <w:rFonts w:ascii="Times New Roman" w:hAnsi="Times New Roman" w:cs="Times New Roman"/>
          <w:i/>
          <w:noProof/>
          <w:sz w:val="28"/>
          <w:szCs w:val="28"/>
          <w:lang w:val="kk-KZ"/>
        </w:rPr>
        <w:t>. Блоктар палитрасы</w:t>
      </w:r>
    </w:p>
    <w:p w14:paraId="537F5C95" w14:textId="36AC86B7" w:rsidR="00B24B51" w:rsidRPr="00305B75" w:rsidRDefault="00B24B51" w:rsidP="00F0567A">
      <w:pPr>
        <w:jc w:val="both"/>
        <w:rPr>
          <w:rFonts w:ascii="Times New Roman" w:hAnsi="Times New Roman" w:cs="Times New Roman"/>
          <w:noProof/>
          <w:color w:val="000000" w:themeColor="text1"/>
          <w:sz w:val="28"/>
          <w:szCs w:val="28"/>
          <w:lang w:val="kk-KZ"/>
        </w:rPr>
      </w:pPr>
      <w:r w:rsidRPr="00305B75">
        <w:rPr>
          <w:rFonts w:ascii="Times New Roman" w:hAnsi="Times New Roman" w:cs="Times New Roman"/>
          <w:noProof/>
          <w:color w:val="000000" w:themeColor="text1"/>
          <w:sz w:val="28"/>
          <w:szCs w:val="28"/>
          <w:lang w:val="kk-KZ"/>
        </w:rPr>
        <w:t>1.2 Scratch бағдарламасында жұмыс істеудің әдістемелік нұсқаулығы</w:t>
      </w:r>
    </w:p>
    <w:p w14:paraId="79387DE2" w14:textId="77777777" w:rsidR="00EF511A" w:rsidRPr="00305B75" w:rsidRDefault="00EF511A" w:rsidP="00305B75">
      <w:pPr>
        <w:ind w:firstLine="708"/>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rPr>
        <w:t xml:space="preserve">Бағдарламаның қалай жұмыс істейтіндігін дәлірек түсіну үшін оқушыларға бастапқы кезеңде тұрмыстық өмірден мысалдар келтіру керек. Мұндай мысал ретінде Лего конструкторы бола алады, оның фигуралары және конструкциялары түрлі бөліктерден, текшелерден, жиналады. Ол өз кезегінде дұрыс текшелерді таңдаудың қажеттілігін көрсетеді, егер біз бұны ескермесек, онда біз нәтижесінде қажетті фигураны немесе конструкцияны алмаймыз. Сонымен бірге, оқушыларға «алгоритм» түсінігін құрастыру бойынша нұсқауды түсіну жеңіл болар еді. </w:t>
      </w:r>
    </w:p>
    <w:p w14:paraId="15E13FA3" w14:textId="7FA0B3AF" w:rsidR="00EF511A" w:rsidRPr="00305B75" w:rsidRDefault="00EF511A" w:rsidP="00305B75">
      <w:pPr>
        <w:ind w:firstLine="708"/>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rPr>
        <w:t>Мұғалім оқушылардың түсінгендерін анықтағаннан кейін, бағдарлама сипаттауына өту керек. Бұл кезеңде біз, Лего конструкторымен ұқсастықтарын көрсетіп, онымен тығыз жұмыс істейміз. Конструкторды және интерактивті тақтаға шығарылған Scratch ортасын қолданып көрсету көрнекілей болады. Атап кететін жайт, текшелерді жинаға кезде фигура жоғарыға қарай өседі, ал Scratch ортасында скриптерді жинаған кезде ол астыға қарай өседі.</w:t>
      </w:r>
      <w:r w:rsidR="00305B75" w:rsidRPr="00305B75">
        <w:rPr>
          <w:rFonts w:ascii="Times New Roman" w:hAnsi="Times New Roman" w:cs="Times New Roman"/>
          <w:noProof/>
          <w:sz w:val="28"/>
          <w:szCs w:val="28"/>
          <w:lang w:val="kk-KZ"/>
        </w:rPr>
        <w:t xml:space="preserve"> </w:t>
      </w:r>
      <w:r w:rsidRPr="00305B75">
        <w:rPr>
          <w:rFonts w:ascii="Times New Roman" w:hAnsi="Times New Roman" w:cs="Times New Roman"/>
          <w:noProof/>
          <w:sz w:val="28"/>
          <w:szCs w:val="28"/>
          <w:lang w:val="kk-KZ"/>
        </w:rPr>
        <w:t xml:space="preserve">Көрнекі түрде ұқсастықтарды көрсеткеннен кейін оған дейін сипатталған Scratch ортасының мағыналы аймақтарын сипаттау бөліміне өтуге болады. Кезекпен сахна, блоктар алаңы, скриптер алаңы, спрайттар беті және т.б. сипатталады. </w:t>
      </w:r>
    </w:p>
    <w:p w14:paraId="7D53039D" w14:textId="3C0C0EC4" w:rsidR="00EF511A" w:rsidRPr="00305B75" w:rsidRDefault="00EF511A"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rPr>
        <w:t xml:space="preserve">Scratch ортасындағы жұмыстың бірінші кезеңі үлкен емес жоба болу керек, мысалы спрайттың қозғалысы (Сурет </w:t>
      </w:r>
      <w:r w:rsidR="00C37F03" w:rsidRPr="00305B75">
        <w:rPr>
          <w:rFonts w:ascii="Times New Roman" w:hAnsi="Times New Roman" w:cs="Times New Roman"/>
          <w:noProof/>
          <w:sz w:val="28"/>
          <w:szCs w:val="28"/>
          <w:lang w:val="kk-KZ"/>
        </w:rPr>
        <w:t>7</w:t>
      </w:r>
      <w:r w:rsidRPr="00305B75">
        <w:rPr>
          <w:rFonts w:ascii="Times New Roman" w:hAnsi="Times New Roman" w:cs="Times New Roman"/>
          <w:noProof/>
          <w:sz w:val="28"/>
          <w:szCs w:val="28"/>
          <w:lang w:val="kk-KZ"/>
        </w:rPr>
        <w:t>).</w:t>
      </w:r>
    </w:p>
    <w:p w14:paraId="74BE8F19" w14:textId="77777777" w:rsidR="00EF511A" w:rsidRPr="00305B75" w:rsidRDefault="00EF511A"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eastAsia="ru-RU"/>
        </w:rPr>
        <w:drawing>
          <wp:inline distT="0" distB="0" distL="0" distR="0" wp14:anchorId="6491B86C" wp14:editId="455CFC92">
            <wp:extent cx="1992630" cy="1431925"/>
            <wp:effectExtent l="19050" t="0" r="7620" b="0"/>
            <wp:docPr id="24200" name="Рисунок 121" descr="http://www.bestreferat.ru/images/paper/48/90/80890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bestreferat.ru/images/paper/48/90/8089048.jpeg"/>
                    <pic:cNvPicPr>
                      <a:picLocks noChangeAspect="1" noChangeArrowheads="1"/>
                    </pic:cNvPicPr>
                  </pic:nvPicPr>
                  <pic:blipFill>
                    <a:blip r:embed="rId19" cstate="print"/>
                    <a:srcRect/>
                    <a:stretch>
                      <a:fillRect/>
                    </a:stretch>
                  </pic:blipFill>
                  <pic:spPr bwMode="auto">
                    <a:xfrm>
                      <a:off x="0" y="0"/>
                      <a:ext cx="1992630" cy="1431925"/>
                    </a:xfrm>
                    <a:prstGeom prst="rect">
                      <a:avLst/>
                    </a:prstGeom>
                    <a:noFill/>
                    <a:ln w="9525">
                      <a:noFill/>
                      <a:miter lim="800000"/>
                      <a:headEnd/>
                      <a:tailEnd/>
                    </a:ln>
                  </pic:spPr>
                </pic:pic>
              </a:graphicData>
            </a:graphic>
          </wp:inline>
        </w:drawing>
      </w:r>
    </w:p>
    <w:p w14:paraId="774825CC" w14:textId="140D53D0" w:rsidR="000B3CA1" w:rsidRPr="00305B75" w:rsidRDefault="00EF511A" w:rsidP="00F0567A">
      <w:pPr>
        <w:jc w:val="both"/>
        <w:rPr>
          <w:rFonts w:ascii="Times New Roman" w:hAnsi="Times New Roman" w:cs="Times New Roman"/>
          <w:i/>
          <w:noProof/>
          <w:sz w:val="28"/>
          <w:szCs w:val="28"/>
          <w:lang w:val="kk-KZ"/>
        </w:rPr>
      </w:pPr>
      <w:r w:rsidRPr="00305B75">
        <w:rPr>
          <w:rFonts w:ascii="Times New Roman" w:hAnsi="Times New Roman" w:cs="Times New Roman"/>
          <w:i/>
          <w:noProof/>
          <w:sz w:val="28"/>
          <w:szCs w:val="28"/>
          <w:lang w:val="kk-KZ"/>
        </w:rPr>
        <w:lastRenderedPageBreak/>
        <w:t xml:space="preserve">Сурет </w:t>
      </w:r>
      <w:r w:rsidR="00C37F03" w:rsidRPr="00305B75">
        <w:rPr>
          <w:rFonts w:ascii="Times New Roman" w:hAnsi="Times New Roman" w:cs="Times New Roman"/>
          <w:i/>
          <w:noProof/>
          <w:sz w:val="28"/>
          <w:szCs w:val="28"/>
          <w:lang w:val="kk-KZ"/>
        </w:rPr>
        <w:t>7</w:t>
      </w:r>
      <w:r w:rsidRPr="00305B75">
        <w:rPr>
          <w:rFonts w:ascii="Times New Roman" w:hAnsi="Times New Roman" w:cs="Times New Roman"/>
          <w:i/>
          <w:noProof/>
          <w:sz w:val="28"/>
          <w:szCs w:val="28"/>
          <w:lang w:val="kk-KZ"/>
        </w:rPr>
        <w:t>. Спрайт қозғалысының скрипті</w:t>
      </w:r>
    </w:p>
    <w:p w14:paraId="25DEFB99" w14:textId="77777777" w:rsidR="00EF511A" w:rsidRPr="00305B75" w:rsidRDefault="00EF511A" w:rsidP="00305B75">
      <w:pPr>
        <w:ind w:firstLine="708"/>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rPr>
        <w:t xml:space="preserve">Мұғалім оқушылармен бірге қадам бойынша скриптерді жинайды. Скрипт жиналып болғаннан кейін мұғалім сахнада не болатынын түсіндіру керек. Бұл оңай скрипті жинап болғаннан кейін біз келесі сұрақтарды шешеміз: «Скриптерді қалай жинау керек?», «Скрипті қалай іске қосу керек, скрипті қалай жинау керек?». Атап кететін болсақ, скрипті бірнеше тәсілмен іске қосуға болады: пернетақтадан, тінтуірмен, скрипт іске қосу туралы хабарлама қабылдағанда. </w:t>
      </w:r>
    </w:p>
    <w:p w14:paraId="7666D30D" w14:textId="77777777" w:rsidR="00EF511A" w:rsidRPr="00305B75" w:rsidRDefault="00EF511A"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rPr>
        <w:t xml:space="preserve">Сонымен бірге оқушылардың назарын жаңа ұғымдарға аудару керек: скрипт, бағдарлама. Скрипт ұғымына ең сай сипаттама алгоритм болып табылады. Оқушылар алгоритм ұғымын ол уақытқа білу керек, бұл жағдайда анықтама ауызша айтылу керек. Егер оқушыларға алгоритм ұғымы әлі таныс болмаса, онда оған дейін келтірілген анықтамадан құрылатын жеңілдетілген анықтама берген дұрыс: «Алгоритм – бұл бірінің артынан бірі орындалатын және берілген есептің шешіміне әкелетін іс-әрекет реттілігі». Бұл анықтамадан бағдарлама сипаттамасы шығады: «Бағдарлама – алгоритмдер жиынтығы». Сонымен бірге, оқушыларға жиынтық дегеніміз бірігу, жиын екенін түсіндіру қажет. </w:t>
      </w:r>
    </w:p>
    <w:p w14:paraId="61BB9BF2" w14:textId="77777777" w:rsidR="00EF511A" w:rsidRPr="00305B75" w:rsidRDefault="00EF511A" w:rsidP="00305B75">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rPr>
        <w:t>Оқушылар скрипті қалай іске қосу керектігін игеріп алғаннан кейін қалған блоктарды келесідей ретте қарастыруға болады: «Қозғалыс» блогы, «Сыртқы бейне» блогы, «Дыбыс» блогы, «Қылқалам» блогы, «Бақылау» блогы – циклдар мен шарттарды қарастыру, «Сенсорлар» блогы, «Сандар» блогы – кездейсоқ сан ұғымын түсіну, және «Айнымалылар» блогы.</w:t>
      </w:r>
    </w:p>
    <w:p w14:paraId="755A876D" w14:textId="77777777" w:rsidR="00EF511A" w:rsidRPr="00305B75" w:rsidRDefault="00EF511A" w:rsidP="00305B75">
      <w:pPr>
        <w:ind w:firstLine="708"/>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rPr>
        <w:t xml:space="preserve">Scratch бағдарламалау ортасы циклдық алгоритмдер мен шарттарды іске асыруға мүмкіндік береді. Циклдар мен шарттар «Бақылау» блогында орналасқан. </w:t>
      </w:r>
    </w:p>
    <w:p w14:paraId="2D0A4BBF" w14:textId="77777777" w:rsidR="00EF511A" w:rsidRPr="00305B75" w:rsidRDefault="00EF511A" w:rsidP="00305B75">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rPr>
        <w:t xml:space="preserve">Оқушылар берілген анықтамаларды жақсы игеру үшін оларды бірге енгізу керек. «Цикл» ұғымын «бір немесе бірнеше іс-әрекетті бірнеше рет қайталау» сияқты сипаттауға болады. Шарт ұғымы «жағдайға байланысты белгілі бір әрекетті орындау» сияқты сипатталады. Кездейсоқ сан ұғымы оқушыларға математика сабағынан таныс болу керек, бірақ «кездейсоқ сан – бұл айқындалған диапазоннан кездейсоқ түрде берілетін сан» екенін еске айтып кету керек. Анықтама берілгеннен кейін кездейсоқ саннның мысалын келтіру керек. Мұндай мысал ретінде «Лото» теледидарлық ойын бола алады, оның ережесі бойынша қапшықтан 1-ден 99-ға дейінгі сандар белгіленген кішкене бөшкелер шығарылады. Сөйтіп біз кездейсоқ сандардың мысалын көрнекі </w:t>
      </w:r>
      <w:r w:rsidRPr="00305B75">
        <w:rPr>
          <w:rFonts w:ascii="Times New Roman" w:hAnsi="Times New Roman" w:cs="Times New Roman"/>
          <w:noProof/>
          <w:sz w:val="28"/>
          <w:szCs w:val="28"/>
          <w:lang w:val="kk-KZ"/>
        </w:rPr>
        <w:lastRenderedPageBreak/>
        <w:t xml:space="preserve">түрде көрсетеміз, өйткені қапшықтан алдын ала белгілі санды шығаруға болмайды. </w:t>
      </w:r>
    </w:p>
    <w:p w14:paraId="7F08AEA2" w14:textId="77777777" w:rsidR="00EF511A" w:rsidRPr="00305B75" w:rsidRDefault="00EF511A"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rPr>
        <w:t xml:space="preserve">Жаңа тақырыптарды тез және нәтижелі түсіну үшін үлестірмелі материал мен компьютерлік тұсаукесерлерді қолдану ұсынылады. Сабақта бір уақытта екі нұсқаны қолдану кіші мектеп оқушыларында алған білімді және ептіліктерін бекіту оңайға соғады. </w:t>
      </w:r>
    </w:p>
    <w:p w14:paraId="0B206B4D" w14:textId="77777777" w:rsidR="00EF511A" w:rsidRPr="00305B75" w:rsidRDefault="00EF511A"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rPr>
        <w:t xml:space="preserve">Оқушылардың табыстылықтарын бақылау үшін бірнеше жеке орындалатын кішкентай жобалардың әзірлемесі қажет, мысалы: «Мысық» мультфильмі, «Көбелектің ұшуы», «Калькулятор» және бір үлкен жоба «Электронды пианино». </w:t>
      </w:r>
    </w:p>
    <w:p w14:paraId="75C1128E" w14:textId="77777777" w:rsidR="00EF511A" w:rsidRPr="00305B75" w:rsidRDefault="00EF511A"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rPr>
        <w:t>«Мысық» мульфильмін жасағанда оқушылар «Қозғалыс» және «Сыртқы бейне» блоктарымен жұмыс істей алу машықтарын мен білімдерін көрсетеді. «Көбелектің ұшуы» атты екінші мультфильм оқушылардан «Қозғалыс», «Сыртқы бейне», «Сенсорлар» сияқты блоктармен жұмыс істеу дағдыларын талап етеді. Мұғалім оқушылардың жұмысын бақылау керек, өйткені «Көбелектің ұшуы» мультфильмі «Мысық» мультфильмінен скриптегі командаларды терумен және олардың қиындық деңгейі бойынша қатты ажыратылады. Бұны оқушылардың жұмысы әлдеқайда өнімді болу үшін істеу қажет. Кейбір жағдайларда бұл жоба келесідей орындалуы мүмкін: мұғалім алдын ала дұрыс скрипті жинайды және оларды бөліктерге бөледі, ал оқушыларға бөліктерден дұрыс комбинацияны жинауға ұсынады. Мұндай әдіс компьютермен әлсіз жұмыс істей алатын немесе тіпті жұмыс істей алмайтын оқушылармен жұмыс кезінде тиімді болады.</w:t>
      </w:r>
    </w:p>
    <w:p w14:paraId="0AF1CA86" w14:textId="77777777" w:rsidR="00EF511A" w:rsidRPr="00305B75" w:rsidRDefault="00EF511A"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rPr>
        <w:t xml:space="preserve">«Калькулятор» жобасы оқушыларға «Сандар» және «Айнымалылар» блоктарымен жұмыс істей алуды көрсету керек. Сонымен бірге мұғалім оқушылардың спрайттармен жұмыс істей алатындығын тексере алады, яғни, құру, өңдеу сияқты. Берілген жоба «Электронды пианино» атты жобаның алдында соңғы аяқтайтын кезең болу керек, өйткені бұл жобаны орындағанда барлық блоктармен жұмыс істеудің дағдылары болу керек. </w:t>
      </w:r>
    </w:p>
    <w:p w14:paraId="6D159FF7" w14:textId="5403647E" w:rsidR="00C348F6" w:rsidRPr="00305B75" w:rsidRDefault="00C37F03" w:rsidP="00F0567A">
      <w:pPr>
        <w:jc w:val="both"/>
        <w:rPr>
          <w:rFonts w:ascii="Times New Roman" w:hAnsi="Times New Roman" w:cs="Times New Roman"/>
          <w:noProof/>
          <w:color w:val="000000" w:themeColor="text1"/>
          <w:sz w:val="28"/>
          <w:szCs w:val="28"/>
          <w:lang w:val="kk-KZ"/>
        </w:rPr>
      </w:pPr>
      <w:r w:rsidRPr="00305B75">
        <w:rPr>
          <w:rFonts w:ascii="Times New Roman" w:hAnsi="Times New Roman" w:cs="Times New Roman"/>
          <w:noProof/>
          <w:color w:val="000000" w:themeColor="text1"/>
          <w:sz w:val="28"/>
          <w:szCs w:val="28"/>
          <w:lang w:val="kk-KZ"/>
        </w:rPr>
        <w:t>1.3 Scratch бағдарламасында «</w:t>
      </w:r>
      <w:r w:rsidR="007F4B29">
        <w:rPr>
          <w:rFonts w:ascii="Times New Roman" w:hAnsi="Times New Roman" w:cs="Times New Roman"/>
          <w:noProof/>
          <w:color w:val="000000" w:themeColor="text1"/>
          <w:sz w:val="28"/>
          <w:szCs w:val="28"/>
          <w:lang w:val="kk-KZ"/>
        </w:rPr>
        <w:t>Лабиринт</w:t>
      </w:r>
      <w:r w:rsidRPr="00305B75">
        <w:rPr>
          <w:rFonts w:ascii="Times New Roman" w:hAnsi="Times New Roman" w:cs="Times New Roman"/>
          <w:noProof/>
          <w:color w:val="000000" w:themeColor="text1"/>
          <w:sz w:val="28"/>
          <w:szCs w:val="28"/>
          <w:lang w:val="kk-KZ"/>
        </w:rPr>
        <w:t>» жобасы</w:t>
      </w:r>
    </w:p>
    <w:p w14:paraId="71A6ADC1" w14:textId="77777777" w:rsidR="00EF511A" w:rsidRPr="00305B75" w:rsidRDefault="00EF511A" w:rsidP="00305B75">
      <w:pPr>
        <w:ind w:firstLine="708"/>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rPr>
        <w:t xml:space="preserve">Шығармашылық проектіні құру дегеніміз оқушылардың жаңа, тиімді, бәсекеге қабілетті, адамның ақпратқа деген қажетілігін қанағаттандыратын және сатып алушылар жағынан сұранысқа ие болатындай өзбетімен орындайтын жұмыс. Жобаны  орындау танымдық және тәрбиелік функциялардың, шығармашылық мүмкіндіктерінің, логикалық ойлаудың артуына өз ықпалын тигізеді. </w:t>
      </w:r>
    </w:p>
    <w:p w14:paraId="2264BC07" w14:textId="77777777" w:rsidR="00EF511A" w:rsidRPr="00305B75" w:rsidRDefault="00EF511A" w:rsidP="00F0567A">
      <w:pPr>
        <w:jc w:val="both"/>
        <w:rPr>
          <w:rFonts w:ascii="Times New Roman" w:hAnsi="Times New Roman" w:cs="Times New Roman"/>
          <w:noProof/>
          <w:sz w:val="28"/>
          <w:szCs w:val="28"/>
          <w:lang w:val="kk-KZ"/>
        </w:rPr>
      </w:pPr>
      <w:r w:rsidRPr="00305B75">
        <w:rPr>
          <w:rFonts w:ascii="Times New Roman" w:hAnsi="Times New Roman" w:cs="Times New Roman"/>
          <w:i/>
          <w:noProof/>
          <w:sz w:val="28"/>
          <w:szCs w:val="28"/>
          <w:lang w:val="kk-KZ"/>
        </w:rPr>
        <w:lastRenderedPageBreak/>
        <w:t>Мақсаты:</w:t>
      </w:r>
      <w:r w:rsidRPr="00305B75">
        <w:rPr>
          <w:rFonts w:ascii="Times New Roman" w:hAnsi="Times New Roman" w:cs="Times New Roman"/>
          <w:noProof/>
          <w:sz w:val="28"/>
          <w:szCs w:val="28"/>
          <w:lang w:val="kk-KZ"/>
        </w:rPr>
        <w:t xml:space="preserve"> жобаға басқа спрайттарды, салынған суреттерді кірістіріп, лабиринт жасау механизмін түсіну, зерттеу. </w:t>
      </w:r>
    </w:p>
    <w:p w14:paraId="0D8E1636" w14:textId="30289025" w:rsidR="00EF511A" w:rsidRPr="00305B75" w:rsidRDefault="00EF511A" w:rsidP="00F0567A">
      <w:pPr>
        <w:jc w:val="both"/>
        <w:rPr>
          <w:rFonts w:ascii="Times New Roman" w:hAnsi="Times New Roman" w:cs="Times New Roman"/>
          <w:noProof/>
          <w:sz w:val="28"/>
          <w:szCs w:val="28"/>
          <w:lang w:val="kk-KZ"/>
        </w:rPr>
      </w:pPr>
      <w:r w:rsidRPr="00305B75">
        <w:rPr>
          <w:rFonts w:ascii="Times New Roman" w:hAnsi="Times New Roman" w:cs="Times New Roman"/>
          <w:i/>
          <w:noProof/>
          <w:sz w:val="28"/>
          <w:szCs w:val="28"/>
          <w:lang w:val="kk-KZ"/>
        </w:rPr>
        <w:t>Тапсырма</w:t>
      </w:r>
      <w:r w:rsidR="00C37F03" w:rsidRPr="00305B75">
        <w:rPr>
          <w:rFonts w:ascii="Times New Roman" w:hAnsi="Times New Roman" w:cs="Times New Roman"/>
          <w:i/>
          <w:noProof/>
          <w:sz w:val="28"/>
          <w:szCs w:val="28"/>
          <w:lang w:val="kk-KZ"/>
        </w:rPr>
        <w:t>:</w:t>
      </w:r>
      <w:r w:rsidR="00305B75" w:rsidRPr="00305B75">
        <w:rPr>
          <w:rFonts w:ascii="Times New Roman" w:hAnsi="Times New Roman" w:cs="Times New Roman"/>
          <w:i/>
          <w:noProof/>
          <w:sz w:val="28"/>
          <w:szCs w:val="28"/>
          <w:lang w:val="kk-KZ"/>
        </w:rPr>
        <w:t xml:space="preserve"> </w:t>
      </w:r>
      <w:r w:rsidRPr="00305B75">
        <w:rPr>
          <w:rFonts w:ascii="Times New Roman" w:hAnsi="Times New Roman" w:cs="Times New Roman"/>
          <w:noProof/>
          <w:sz w:val="28"/>
          <w:szCs w:val="28"/>
          <w:lang w:val="kk-KZ"/>
        </w:rPr>
        <w:t xml:space="preserve">Лабиринт салып, оның ішінде жүретін спрайтты қосу. Спрайт лабиринттің қабырғаларымен соқтығысқаннан кейін артқа кету. Соңына дейін жеткенде, төртбұрышқа тигенде «Сен жеңдің!» деген хабарлама айту. </w:t>
      </w:r>
    </w:p>
    <w:p w14:paraId="7F5EEEED" w14:textId="5A24A869" w:rsidR="00EF511A" w:rsidRPr="00305B75" w:rsidRDefault="00EF511A" w:rsidP="00F0567A">
      <w:pPr>
        <w:jc w:val="both"/>
        <w:rPr>
          <w:rFonts w:ascii="Times New Roman" w:hAnsi="Times New Roman" w:cs="Times New Roman"/>
          <w:i/>
          <w:noProof/>
          <w:sz w:val="28"/>
          <w:szCs w:val="28"/>
          <w:lang w:val="kk-KZ"/>
        </w:rPr>
      </w:pPr>
      <w:r w:rsidRPr="00305B75">
        <w:rPr>
          <w:rFonts w:ascii="Times New Roman" w:hAnsi="Times New Roman" w:cs="Times New Roman"/>
          <w:i/>
          <w:noProof/>
          <w:sz w:val="28"/>
          <w:szCs w:val="28"/>
          <w:lang w:val="kk-KZ"/>
        </w:rPr>
        <w:t>Тапсырманы орындау технологиясы</w:t>
      </w:r>
      <w:r w:rsidR="00C37F03" w:rsidRPr="00305B75">
        <w:rPr>
          <w:rFonts w:ascii="Times New Roman" w:hAnsi="Times New Roman" w:cs="Times New Roman"/>
          <w:i/>
          <w:noProof/>
          <w:sz w:val="28"/>
          <w:szCs w:val="28"/>
          <w:lang w:val="kk-KZ"/>
        </w:rPr>
        <w:t>:</w:t>
      </w:r>
      <w:r w:rsidR="00305B75" w:rsidRPr="00305B75">
        <w:rPr>
          <w:rFonts w:ascii="Times New Roman" w:hAnsi="Times New Roman" w:cs="Times New Roman"/>
          <w:i/>
          <w:noProof/>
          <w:sz w:val="28"/>
          <w:szCs w:val="28"/>
          <w:lang w:val="kk-KZ"/>
        </w:rPr>
        <w:t xml:space="preserve"> </w:t>
      </w:r>
      <w:r w:rsidRPr="00305B75">
        <w:rPr>
          <w:rFonts w:ascii="Times New Roman" w:hAnsi="Times New Roman" w:cs="Times New Roman"/>
          <w:noProof/>
          <w:sz w:val="28"/>
          <w:szCs w:val="28"/>
          <w:lang w:val="kk-KZ"/>
        </w:rPr>
        <w:t>Scratch бағдарламасын іске қосыңыз.</w:t>
      </w:r>
    </w:p>
    <w:p w14:paraId="7800FB45" w14:textId="77777777" w:rsidR="00EF511A" w:rsidRPr="00305B75" w:rsidRDefault="00EF511A"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rPr>
        <w:t>Жобадан Спрайт 1-ді өшіріңіз.</w:t>
      </w:r>
    </w:p>
    <w:p w14:paraId="58B48BF6" w14:textId="77777777" w:rsidR="00EF511A" w:rsidRPr="00305B75" w:rsidRDefault="00EF511A"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eastAsia="ru-RU"/>
        </w:rPr>
        <w:drawing>
          <wp:inline distT="0" distB="0" distL="0" distR="0" wp14:anchorId="1B52581D" wp14:editId="410B19AA">
            <wp:extent cx="2962275" cy="1276350"/>
            <wp:effectExtent l="19050" t="0" r="9525" b="0"/>
            <wp:docPr id="24231"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962473" cy="1276435"/>
                    </a:xfrm>
                    <a:prstGeom prst="rect">
                      <a:avLst/>
                    </a:prstGeom>
                  </pic:spPr>
                </pic:pic>
              </a:graphicData>
            </a:graphic>
          </wp:inline>
        </w:drawing>
      </w:r>
    </w:p>
    <w:p w14:paraId="216A4CFD" w14:textId="28246DB3" w:rsidR="00EF511A" w:rsidRPr="00305B75" w:rsidRDefault="00EF511A" w:rsidP="00F0567A">
      <w:pPr>
        <w:jc w:val="both"/>
        <w:rPr>
          <w:rFonts w:ascii="Times New Roman" w:hAnsi="Times New Roman" w:cs="Times New Roman"/>
          <w:i/>
          <w:noProof/>
          <w:sz w:val="28"/>
          <w:szCs w:val="28"/>
          <w:lang w:val="kk-KZ"/>
        </w:rPr>
      </w:pPr>
      <w:r w:rsidRPr="00305B75">
        <w:rPr>
          <w:rFonts w:ascii="Times New Roman" w:hAnsi="Times New Roman" w:cs="Times New Roman"/>
          <w:i/>
          <w:noProof/>
          <w:sz w:val="28"/>
          <w:szCs w:val="28"/>
          <w:lang w:val="kk-KZ"/>
        </w:rPr>
        <w:t xml:space="preserve">Сурет </w:t>
      </w:r>
      <w:r w:rsidR="00C37F03" w:rsidRPr="00305B75">
        <w:rPr>
          <w:rFonts w:ascii="Times New Roman" w:hAnsi="Times New Roman" w:cs="Times New Roman"/>
          <w:i/>
          <w:noProof/>
          <w:sz w:val="28"/>
          <w:szCs w:val="28"/>
          <w:lang w:val="kk-KZ"/>
        </w:rPr>
        <w:t>8</w:t>
      </w:r>
      <w:r w:rsidRPr="00305B75">
        <w:rPr>
          <w:rFonts w:ascii="Times New Roman" w:hAnsi="Times New Roman" w:cs="Times New Roman"/>
          <w:i/>
          <w:noProof/>
          <w:sz w:val="28"/>
          <w:szCs w:val="28"/>
          <w:lang w:val="kk-KZ"/>
        </w:rPr>
        <w:t>. Спрайтты жобадан өшіру</w:t>
      </w:r>
    </w:p>
    <w:p w14:paraId="0618399D" w14:textId="77777777" w:rsidR="000B3CA1" w:rsidRPr="00305B75" w:rsidRDefault="000B3CA1" w:rsidP="00F0567A">
      <w:pPr>
        <w:jc w:val="both"/>
        <w:rPr>
          <w:rFonts w:ascii="Times New Roman" w:hAnsi="Times New Roman" w:cs="Times New Roman"/>
          <w:i/>
          <w:noProof/>
          <w:sz w:val="28"/>
          <w:szCs w:val="28"/>
          <w:lang w:val="kk-KZ"/>
        </w:rPr>
      </w:pPr>
    </w:p>
    <w:p w14:paraId="6A66FC3F" w14:textId="77777777" w:rsidR="00EF511A" w:rsidRPr="00305B75" w:rsidRDefault="00EF511A"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rPr>
        <w:t>Әуелі сахна белсенді етеміз. Ол үшін сахнаға бір рет тінтуірдің сол жақ батырмасымен шертеміз.</w:t>
      </w:r>
    </w:p>
    <w:p w14:paraId="0BE7F048" w14:textId="77777777" w:rsidR="00EF511A" w:rsidRPr="00305B75" w:rsidRDefault="00C348F6"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eastAsia="ru-RU"/>
        </w:rPr>
        <w:drawing>
          <wp:anchor distT="0" distB="0" distL="114300" distR="114300" simplePos="0" relativeHeight="251653632" behindDoc="0" locked="0" layoutInCell="1" allowOverlap="1" wp14:anchorId="61E47362" wp14:editId="142B74A2">
            <wp:simplePos x="0" y="0"/>
            <wp:positionH relativeFrom="column">
              <wp:posOffset>2491740</wp:posOffset>
            </wp:positionH>
            <wp:positionV relativeFrom="paragraph">
              <wp:posOffset>-292735</wp:posOffset>
            </wp:positionV>
            <wp:extent cx="1190625" cy="1409700"/>
            <wp:effectExtent l="19050" t="0" r="9525" b="0"/>
            <wp:wrapSquare wrapText="bothSides"/>
            <wp:docPr id="24232"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0625" cy="1409700"/>
                    </a:xfrm>
                    <a:prstGeom prst="rect">
                      <a:avLst/>
                    </a:prstGeom>
                    <a:noFill/>
                    <a:ln>
                      <a:noFill/>
                    </a:ln>
                  </pic:spPr>
                </pic:pic>
              </a:graphicData>
            </a:graphic>
          </wp:anchor>
        </w:drawing>
      </w:r>
    </w:p>
    <w:p w14:paraId="5BF9A324" w14:textId="77777777" w:rsidR="00EF511A" w:rsidRPr="00305B75" w:rsidRDefault="00EF511A" w:rsidP="00F0567A">
      <w:pPr>
        <w:jc w:val="both"/>
        <w:rPr>
          <w:rFonts w:ascii="Times New Roman" w:hAnsi="Times New Roman" w:cs="Times New Roman"/>
          <w:noProof/>
          <w:sz w:val="28"/>
          <w:szCs w:val="28"/>
          <w:lang w:val="kk-KZ"/>
        </w:rPr>
      </w:pPr>
    </w:p>
    <w:p w14:paraId="12F483A2" w14:textId="54500676" w:rsidR="008054E0" w:rsidRPr="00305B75" w:rsidRDefault="008054E0" w:rsidP="00F0567A">
      <w:pPr>
        <w:jc w:val="both"/>
        <w:rPr>
          <w:rFonts w:ascii="Times New Roman" w:hAnsi="Times New Roman" w:cs="Times New Roman"/>
          <w:noProof/>
          <w:sz w:val="28"/>
          <w:szCs w:val="28"/>
          <w:lang w:val="kk-KZ"/>
        </w:rPr>
      </w:pPr>
    </w:p>
    <w:p w14:paraId="496A9260" w14:textId="001E2039" w:rsidR="008054E0" w:rsidRPr="00305B75" w:rsidRDefault="008054E0" w:rsidP="00F0567A">
      <w:pPr>
        <w:jc w:val="both"/>
        <w:rPr>
          <w:rFonts w:ascii="Times New Roman" w:hAnsi="Times New Roman" w:cs="Times New Roman"/>
          <w:noProof/>
          <w:sz w:val="28"/>
          <w:szCs w:val="28"/>
          <w:lang w:val="kk-KZ"/>
        </w:rPr>
      </w:pPr>
    </w:p>
    <w:p w14:paraId="187E5361" w14:textId="440E8831" w:rsidR="00EF511A" w:rsidRPr="00305B75" w:rsidRDefault="00EF511A" w:rsidP="00F0567A">
      <w:pPr>
        <w:jc w:val="both"/>
        <w:rPr>
          <w:rFonts w:ascii="Times New Roman" w:hAnsi="Times New Roman" w:cs="Times New Roman"/>
          <w:i/>
          <w:noProof/>
          <w:sz w:val="28"/>
          <w:szCs w:val="28"/>
          <w:lang w:val="kk-KZ"/>
        </w:rPr>
      </w:pPr>
      <w:r w:rsidRPr="00305B75">
        <w:rPr>
          <w:rFonts w:ascii="Times New Roman" w:hAnsi="Times New Roman" w:cs="Times New Roman"/>
          <w:i/>
          <w:noProof/>
          <w:sz w:val="28"/>
          <w:szCs w:val="28"/>
          <w:lang w:val="kk-KZ"/>
        </w:rPr>
        <w:t xml:space="preserve">Сурет </w:t>
      </w:r>
      <w:r w:rsidR="00C37F03" w:rsidRPr="00305B75">
        <w:rPr>
          <w:rFonts w:ascii="Times New Roman" w:hAnsi="Times New Roman" w:cs="Times New Roman"/>
          <w:i/>
          <w:noProof/>
          <w:sz w:val="28"/>
          <w:szCs w:val="28"/>
          <w:lang w:val="kk-KZ"/>
        </w:rPr>
        <w:t>9</w:t>
      </w:r>
      <w:r w:rsidRPr="00305B75">
        <w:rPr>
          <w:rFonts w:ascii="Times New Roman" w:hAnsi="Times New Roman" w:cs="Times New Roman"/>
          <w:i/>
          <w:noProof/>
          <w:sz w:val="28"/>
          <w:szCs w:val="28"/>
          <w:lang w:val="kk-KZ"/>
        </w:rPr>
        <w:t>. Сахнаны белсенді ету</w:t>
      </w:r>
    </w:p>
    <w:p w14:paraId="4151764C" w14:textId="4668436B" w:rsidR="00EF511A" w:rsidRPr="00305B75" w:rsidRDefault="00EF511A"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rPr>
        <w:t>Сахнаға сурет салу үшін «рисовать новый объект» батырмасына басып, өз қалауларың бойынша лабиринттің суретін салыңыз.</w:t>
      </w:r>
    </w:p>
    <w:p w14:paraId="6D341514" w14:textId="28EF299A" w:rsidR="00EF511A" w:rsidRPr="00305B75" w:rsidRDefault="00C37F03"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eastAsia="ru-RU"/>
        </w:rPr>
        <w:drawing>
          <wp:anchor distT="0" distB="0" distL="114300" distR="114300" simplePos="0" relativeHeight="251657728" behindDoc="1" locked="0" layoutInCell="1" allowOverlap="1" wp14:anchorId="62263242" wp14:editId="3A3D272A">
            <wp:simplePos x="0" y="0"/>
            <wp:positionH relativeFrom="column">
              <wp:posOffset>2467610</wp:posOffset>
            </wp:positionH>
            <wp:positionV relativeFrom="paragraph">
              <wp:posOffset>151296</wp:posOffset>
            </wp:positionV>
            <wp:extent cx="1198880" cy="1200150"/>
            <wp:effectExtent l="19050" t="0" r="1270" b="0"/>
            <wp:wrapNone/>
            <wp:docPr id="24233"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8880" cy="1200150"/>
                    </a:xfrm>
                    <a:prstGeom prst="rect">
                      <a:avLst/>
                    </a:prstGeom>
                    <a:noFill/>
                    <a:ln>
                      <a:noFill/>
                    </a:ln>
                  </pic:spPr>
                </pic:pic>
              </a:graphicData>
            </a:graphic>
          </wp:anchor>
        </w:drawing>
      </w:r>
    </w:p>
    <w:p w14:paraId="36C718B3" w14:textId="77777777" w:rsidR="00C37F03" w:rsidRPr="00305B75" w:rsidRDefault="00C37F03" w:rsidP="00F0567A">
      <w:pPr>
        <w:jc w:val="both"/>
        <w:rPr>
          <w:rFonts w:ascii="Times New Roman" w:hAnsi="Times New Roman" w:cs="Times New Roman"/>
          <w:noProof/>
          <w:sz w:val="28"/>
          <w:szCs w:val="28"/>
          <w:lang w:val="kk-KZ"/>
        </w:rPr>
      </w:pPr>
    </w:p>
    <w:p w14:paraId="3FF62F2E" w14:textId="77777777" w:rsidR="00C37F03" w:rsidRPr="00305B75" w:rsidRDefault="00C37F03" w:rsidP="00F0567A">
      <w:pPr>
        <w:jc w:val="both"/>
        <w:rPr>
          <w:rFonts w:ascii="Times New Roman" w:hAnsi="Times New Roman" w:cs="Times New Roman"/>
          <w:noProof/>
          <w:sz w:val="28"/>
          <w:szCs w:val="28"/>
          <w:lang w:val="kk-KZ"/>
        </w:rPr>
      </w:pPr>
    </w:p>
    <w:p w14:paraId="67385A25" w14:textId="77777777" w:rsidR="00C37F03" w:rsidRPr="00305B75" w:rsidRDefault="00C37F03" w:rsidP="00F0567A">
      <w:pPr>
        <w:jc w:val="both"/>
        <w:rPr>
          <w:rFonts w:ascii="Times New Roman" w:hAnsi="Times New Roman" w:cs="Times New Roman"/>
          <w:noProof/>
          <w:sz w:val="28"/>
          <w:szCs w:val="28"/>
          <w:lang w:val="kk-KZ"/>
        </w:rPr>
      </w:pPr>
    </w:p>
    <w:p w14:paraId="16EB4C48" w14:textId="77777777" w:rsidR="00C37F03" w:rsidRPr="00305B75" w:rsidRDefault="00C37F03" w:rsidP="00F0567A">
      <w:pPr>
        <w:jc w:val="both"/>
        <w:rPr>
          <w:rFonts w:ascii="Times New Roman" w:hAnsi="Times New Roman" w:cs="Times New Roman"/>
          <w:noProof/>
          <w:sz w:val="28"/>
          <w:szCs w:val="28"/>
          <w:lang w:val="kk-KZ"/>
        </w:rPr>
      </w:pPr>
    </w:p>
    <w:p w14:paraId="02198772" w14:textId="7A1BC897" w:rsidR="00EF511A" w:rsidRPr="00305B75" w:rsidRDefault="00EF511A" w:rsidP="00F0567A">
      <w:pPr>
        <w:jc w:val="both"/>
        <w:rPr>
          <w:rFonts w:ascii="Times New Roman" w:hAnsi="Times New Roman" w:cs="Times New Roman"/>
          <w:i/>
          <w:iCs/>
          <w:noProof/>
          <w:sz w:val="28"/>
          <w:szCs w:val="28"/>
          <w:lang w:val="kk-KZ"/>
        </w:rPr>
      </w:pPr>
      <w:r w:rsidRPr="00305B75">
        <w:rPr>
          <w:rFonts w:ascii="Times New Roman" w:hAnsi="Times New Roman" w:cs="Times New Roman"/>
          <w:i/>
          <w:iCs/>
          <w:noProof/>
          <w:sz w:val="28"/>
          <w:szCs w:val="28"/>
          <w:lang w:val="kk-KZ"/>
        </w:rPr>
        <w:t xml:space="preserve">Сурет </w:t>
      </w:r>
      <w:r w:rsidR="00C37F03" w:rsidRPr="00305B75">
        <w:rPr>
          <w:rFonts w:ascii="Times New Roman" w:hAnsi="Times New Roman" w:cs="Times New Roman"/>
          <w:i/>
          <w:iCs/>
          <w:noProof/>
          <w:sz w:val="28"/>
          <w:szCs w:val="28"/>
          <w:lang w:val="kk-KZ"/>
        </w:rPr>
        <w:t>10</w:t>
      </w:r>
      <w:r w:rsidRPr="00305B75">
        <w:rPr>
          <w:rFonts w:ascii="Times New Roman" w:hAnsi="Times New Roman" w:cs="Times New Roman"/>
          <w:i/>
          <w:iCs/>
          <w:noProof/>
          <w:sz w:val="28"/>
          <w:szCs w:val="28"/>
          <w:lang w:val="kk-KZ"/>
        </w:rPr>
        <w:t>. Лабиринт суреті</w:t>
      </w:r>
    </w:p>
    <w:p w14:paraId="7A242D26" w14:textId="4B5DA540" w:rsidR="000F2DFD" w:rsidRPr="00305B75" w:rsidRDefault="00EF511A"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rPr>
        <w:lastRenderedPageBreak/>
        <w:t>Енді жобаға доп спрайтын кірістірейік, ол үшін жаңа спрайттарды кірістіретін батырмаға басып, Things бумасының ішіндегі доп объектілерінің бірін таңдаңыз.</w:t>
      </w:r>
    </w:p>
    <w:p w14:paraId="58E4F188" w14:textId="77777777" w:rsidR="000F2DFD" w:rsidRPr="00305B75" w:rsidRDefault="009D18FC"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eastAsia="ru-RU"/>
        </w:rPr>
        <w:drawing>
          <wp:inline distT="0" distB="0" distL="0" distR="0" wp14:anchorId="63FC67BE" wp14:editId="6524C940">
            <wp:extent cx="3409950" cy="1333500"/>
            <wp:effectExtent l="19050" t="0" r="0" b="0"/>
            <wp:docPr id="1"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1819" cy="1338142"/>
                    </a:xfrm>
                    <a:prstGeom prst="rect">
                      <a:avLst/>
                    </a:prstGeom>
                    <a:noFill/>
                    <a:ln>
                      <a:noFill/>
                    </a:ln>
                  </pic:spPr>
                </pic:pic>
              </a:graphicData>
            </a:graphic>
          </wp:inline>
        </w:drawing>
      </w:r>
    </w:p>
    <w:p w14:paraId="05C6E87E" w14:textId="629971AC" w:rsidR="00EF511A" w:rsidRPr="00305B75" w:rsidRDefault="00EF511A" w:rsidP="00F0567A">
      <w:pPr>
        <w:jc w:val="both"/>
        <w:rPr>
          <w:rFonts w:ascii="Times New Roman" w:hAnsi="Times New Roman" w:cs="Times New Roman"/>
          <w:i/>
          <w:noProof/>
          <w:sz w:val="28"/>
          <w:szCs w:val="28"/>
          <w:lang w:val="kk-KZ"/>
        </w:rPr>
      </w:pPr>
      <w:r w:rsidRPr="00305B75">
        <w:rPr>
          <w:rFonts w:ascii="Times New Roman" w:hAnsi="Times New Roman" w:cs="Times New Roman"/>
          <w:i/>
          <w:noProof/>
          <w:sz w:val="28"/>
          <w:szCs w:val="28"/>
          <w:lang w:val="kk-KZ"/>
        </w:rPr>
        <w:t xml:space="preserve">Сурет </w:t>
      </w:r>
      <w:r w:rsidR="00C37F03" w:rsidRPr="00305B75">
        <w:rPr>
          <w:rFonts w:ascii="Times New Roman" w:hAnsi="Times New Roman" w:cs="Times New Roman"/>
          <w:i/>
          <w:noProof/>
          <w:sz w:val="28"/>
          <w:szCs w:val="28"/>
          <w:lang w:val="kk-KZ"/>
        </w:rPr>
        <w:t>11</w:t>
      </w:r>
      <w:r w:rsidRPr="00305B75">
        <w:rPr>
          <w:rFonts w:ascii="Times New Roman" w:hAnsi="Times New Roman" w:cs="Times New Roman"/>
          <w:i/>
          <w:noProof/>
          <w:sz w:val="28"/>
          <w:szCs w:val="28"/>
          <w:lang w:val="kk-KZ"/>
        </w:rPr>
        <w:t>. Things бумасы</w:t>
      </w:r>
    </w:p>
    <w:p w14:paraId="3AD1E797" w14:textId="77777777" w:rsidR="00EF511A" w:rsidRPr="00305B75" w:rsidRDefault="00EF511A"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rPr>
        <w:t>Енді доп спрайтына арналған келесідей скриптерді құрыңыз.</w:t>
      </w:r>
    </w:p>
    <w:p w14:paraId="21AE6014" w14:textId="77777777" w:rsidR="00EF511A" w:rsidRPr="00305B75" w:rsidRDefault="00EF511A"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eastAsia="ru-RU"/>
        </w:rPr>
        <w:drawing>
          <wp:inline distT="0" distB="0" distL="0" distR="0" wp14:anchorId="4F49854D" wp14:editId="528BA7C6">
            <wp:extent cx="1914059" cy="3057525"/>
            <wp:effectExtent l="19050" t="0" r="0" b="0"/>
            <wp:docPr id="24235"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6861" cy="3062001"/>
                    </a:xfrm>
                    <a:prstGeom prst="rect">
                      <a:avLst/>
                    </a:prstGeom>
                    <a:noFill/>
                    <a:ln>
                      <a:noFill/>
                    </a:ln>
                  </pic:spPr>
                </pic:pic>
              </a:graphicData>
            </a:graphic>
          </wp:inline>
        </w:drawing>
      </w:r>
    </w:p>
    <w:p w14:paraId="39A89909" w14:textId="6E572A90" w:rsidR="00EF511A" w:rsidRPr="00305B75" w:rsidRDefault="00EF511A" w:rsidP="00F0567A">
      <w:pPr>
        <w:jc w:val="both"/>
        <w:rPr>
          <w:rFonts w:ascii="Times New Roman" w:hAnsi="Times New Roman" w:cs="Times New Roman"/>
          <w:i/>
          <w:noProof/>
          <w:sz w:val="28"/>
          <w:szCs w:val="28"/>
          <w:lang w:val="kk-KZ"/>
        </w:rPr>
      </w:pPr>
      <w:r w:rsidRPr="00305B75">
        <w:rPr>
          <w:rFonts w:ascii="Times New Roman" w:hAnsi="Times New Roman" w:cs="Times New Roman"/>
          <w:i/>
          <w:noProof/>
          <w:sz w:val="28"/>
          <w:szCs w:val="28"/>
          <w:lang w:val="kk-KZ"/>
        </w:rPr>
        <w:t xml:space="preserve">Сурет </w:t>
      </w:r>
      <w:r w:rsidR="00C37F03" w:rsidRPr="00305B75">
        <w:rPr>
          <w:rFonts w:ascii="Times New Roman" w:hAnsi="Times New Roman" w:cs="Times New Roman"/>
          <w:i/>
          <w:noProof/>
          <w:sz w:val="28"/>
          <w:szCs w:val="28"/>
          <w:lang w:val="kk-KZ"/>
        </w:rPr>
        <w:t>12</w:t>
      </w:r>
      <w:r w:rsidRPr="00305B75">
        <w:rPr>
          <w:rFonts w:ascii="Times New Roman" w:hAnsi="Times New Roman" w:cs="Times New Roman"/>
          <w:i/>
          <w:noProof/>
          <w:sz w:val="28"/>
          <w:szCs w:val="28"/>
          <w:lang w:val="kk-KZ"/>
        </w:rPr>
        <w:t>. Доп спрайтының бағдарламасы</w:t>
      </w:r>
    </w:p>
    <w:p w14:paraId="7062C8DE" w14:textId="7042A0B6" w:rsidR="00EF511A" w:rsidRPr="00305B75" w:rsidRDefault="00EF511A"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rPr>
        <w:t>Содан кейін доп спрайты лабиринттің соңына дейін жеткенде бір спрайтқа соғылу керек. Мысалы, төртбұрыш объектісі. Сол спрайтқа келесідей скриптерді құрыңыз:</w:t>
      </w:r>
    </w:p>
    <w:p w14:paraId="18C0DA59" w14:textId="77777777" w:rsidR="00EF511A" w:rsidRPr="00305B75" w:rsidRDefault="00EF511A"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eastAsia="ru-RU"/>
        </w:rPr>
        <w:drawing>
          <wp:inline distT="0" distB="0" distL="0" distR="0" wp14:anchorId="52B037BC" wp14:editId="4A424330">
            <wp:extent cx="2629022" cy="1621710"/>
            <wp:effectExtent l="0" t="0" r="0" b="0"/>
            <wp:docPr id="24236"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0471" cy="1628772"/>
                    </a:xfrm>
                    <a:prstGeom prst="rect">
                      <a:avLst/>
                    </a:prstGeom>
                    <a:noFill/>
                    <a:ln>
                      <a:noFill/>
                    </a:ln>
                  </pic:spPr>
                </pic:pic>
              </a:graphicData>
            </a:graphic>
          </wp:inline>
        </w:drawing>
      </w:r>
    </w:p>
    <w:p w14:paraId="398538D0" w14:textId="31DF2500" w:rsidR="00EF511A" w:rsidRPr="00305B75" w:rsidRDefault="00EF511A" w:rsidP="00F0567A">
      <w:pPr>
        <w:jc w:val="both"/>
        <w:rPr>
          <w:rFonts w:ascii="Times New Roman" w:hAnsi="Times New Roman" w:cs="Times New Roman"/>
          <w:i/>
          <w:noProof/>
          <w:sz w:val="28"/>
          <w:szCs w:val="28"/>
          <w:lang w:val="kk-KZ"/>
        </w:rPr>
      </w:pPr>
      <w:r w:rsidRPr="00305B75">
        <w:rPr>
          <w:rFonts w:ascii="Times New Roman" w:hAnsi="Times New Roman" w:cs="Times New Roman"/>
          <w:i/>
          <w:noProof/>
          <w:sz w:val="28"/>
          <w:szCs w:val="28"/>
          <w:lang w:val="kk-KZ"/>
        </w:rPr>
        <w:lastRenderedPageBreak/>
        <w:t xml:space="preserve">Сурет </w:t>
      </w:r>
      <w:r w:rsidR="00C37F03" w:rsidRPr="00305B75">
        <w:rPr>
          <w:rFonts w:ascii="Times New Roman" w:hAnsi="Times New Roman" w:cs="Times New Roman"/>
          <w:i/>
          <w:noProof/>
          <w:sz w:val="28"/>
          <w:szCs w:val="28"/>
          <w:lang w:val="kk-KZ"/>
        </w:rPr>
        <w:t>13</w:t>
      </w:r>
      <w:r w:rsidRPr="00305B75">
        <w:rPr>
          <w:rFonts w:ascii="Times New Roman" w:hAnsi="Times New Roman" w:cs="Times New Roman"/>
          <w:i/>
          <w:noProof/>
          <w:sz w:val="28"/>
          <w:szCs w:val="28"/>
          <w:lang w:val="kk-KZ"/>
        </w:rPr>
        <w:t>. Спрайт1 үшін бағдарлама</w:t>
      </w:r>
    </w:p>
    <w:p w14:paraId="46E14B0B" w14:textId="175A3E44" w:rsidR="00EF511A" w:rsidRPr="00305B75" w:rsidRDefault="00EF511A"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rPr>
        <w:t>Енді жобамыз дайын. Жобаны іске қосып, тексеру үшін демонстрация</w:t>
      </w:r>
      <w:r w:rsidR="00F00161">
        <w:rPr>
          <w:rFonts w:ascii="Times New Roman" w:hAnsi="Times New Roman" w:cs="Times New Roman"/>
          <w:noProof/>
          <w:sz w:val="28"/>
          <w:szCs w:val="28"/>
          <w:lang w:val="kk-KZ"/>
        </w:rPr>
        <w:t xml:space="preserve"> </w:t>
      </w:r>
      <w:r w:rsidRPr="00305B75">
        <w:rPr>
          <w:rFonts w:ascii="Times New Roman" w:hAnsi="Times New Roman" w:cs="Times New Roman"/>
          <w:noProof/>
          <w:sz w:val="28"/>
          <w:szCs w:val="28"/>
          <w:lang w:val="kk-KZ"/>
        </w:rPr>
        <w:t>режиміне өтіп, жасыл жалаушаға басыңыз.</w:t>
      </w:r>
    </w:p>
    <w:p w14:paraId="6B71689B" w14:textId="77777777" w:rsidR="00EF511A" w:rsidRPr="00305B75" w:rsidRDefault="00EF511A" w:rsidP="00F0567A">
      <w:pPr>
        <w:jc w:val="both"/>
        <w:rPr>
          <w:rFonts w:ascii="Times New Roman" w:hAnsi="Times New Roman" w:cs="Times New Roman"/>
          <w:noProof/>
          <w:sz w:val="28"/>
          <w:szCs w:val="28"/>
          <w:lang w:val="kk-KZ"/>
        </w:rPr>
      </w:pPr>
    </w:p>
    <w:p w14:paraId="390C9531" w14:textId="77777777" w:rsidR="00305B75" w:rsidRPr="00305B75" w:rsidRDefault="00305B75" w:rsidP="00F0567A">
      <w:pPr>
        <w:jc w:val="both"/>
        <w:rPr>
          <w:rFonts w:ascii="Times New Roman" w:hAnsi="Times New Roman" w:cs="Times New Roman"/>
          <w:noProof/>
          <w:sz w:val="28"/>
          <w:szCs w:val="28"/>
          <w:lang w:val="kk-KZ"/>
        </w:rPr>
      </w:pPr>
    </w:p>
    <w:p w14:paraId="2F13A13A" w14:textId="77777777" w:rsidR="00305B75" w:rsidRPr="00305B75" w:rsidRDefault="00305B75" w:rsidP="00F0567A">
      <w:pPr>
        <w:jc w:val="both"/>
        <w:rPr>
          <w:rFonts w:ascii="Times New Roman" w:hAnsi="Times New Roman" w:cs="Times New Roman"/>
          <w:noProof/>
          <w:sz w:val="28"/>
          <w:szCs w:val="28"/>
          <w:lang w:val="kk-KZ"/>
        </w:rPr>
      </w:pPr>
    </w:p>
    <w:p w14:paraId="374F6C9F" w14:textId="77777777" w:rsidR="00305B75" w:rsidRPr="00305B75" w:rsidRDefault="00305B75" w:rsidP="00F0567A">
      <w:pPr>
        <w:jc w:val="both"/>
        <w:rPr>
          <w:rFonts w:ascii="Times New Roman" w:hAnsi="Times New Roman" w:cs="Times New Roman"/>
          <w:noProof/>
          <w:sz w:val="28"/>
          <w:szCs w:val="28"/>
          <w:lang w:val="kk-KZ"/>
        </w:rPr>
      </w:pPr>
    </w:p>
    <w:p w14:paraId="09BE92D7" w14:textId="77777777" w:rsidR="00305B75" w:rsidRPr="00305B75" w:rsidRDefault="00305B75" w:rsidP="00F0567A">
      <w:pPr>
        <w:jc w:val="both"/>
        <w:rPr>
          <w:rFonts w:ascii="Times New Roman" w:hAnsi="Times New Roman" w:cs="Times New Roman"/>
          <w:noProof/>
          <w:sz w:val="28"/>
          <w:szCs w:val="28"/>
          <w:lang w:val="kk-KZ"/>
        </w:rPr>
      </w:pPr>
    </w:p>
    <w:p w14:paraId="6E0B8C6A" w14:textId="77777777" w:rsidR="00305B75" w:rsidRPr="00305B75" w:rsidRDefault="00305B75" w:rsidP="00F0567A">
      <w:pPr>
        <w:jc w:val="both"/>
        <w:rPr>
          <w:rFonts w:ascii="Times New Roman" w:hAnsi="Times New Roman" w:cs="Times New Roman"/>
          <w:noProof/>
          <w:sz w:val="28"/>
          <w:szCs w:val="28"/>
          <w:lang w:val="kk-KZ"/>
        </w:rPr>
      </w:pPr>
    </w:p>
    <w:p w14:paraId="201218B1" w14:textId="77777777" w:rsidR="00305B75" w:rsidRPr="00305B75" w:rsidRDefault="00305B75" w:rsidP="00F0567A">
      <w:pPr>
        <w:jc w:val="both"/>
        <w:rPr>
          <w:rFonts w:ascii="Times New Roman" w:hAnsi="Times New Roman" w:cs="Times New Roman"/>
          <w:noProof/>
          <w:sz w:val="28"/>
          <w:szCs w:val="28"/>
          <w:lang w:val="kk-KZ"/>
        </w:rPr>
      </w:pPr>
    </w:p>
    <w:p w14:paraId="41D21728" w14:textId="77777777" w:rsidR="00305B75" w:rsidRPr="00305B75" w:rsidRDefault="00305B75" w:rsidP="00F0567A">
      <w:pPr>
        <w:jc w:val="both"/>
        <w:rPr>
          <w:rFonts w:ascii="Times New Roman" w:hAnsi="Times New Roman" w:cs="Times New Roman"/>
          <w:noProof/>
          <w:sz w:val="28"/>
          <w:szCs w:val="28"/>
          <w:lang w:val="kk-KZ"/>
        </w:rPr>
      </w:pPr>
    </w:p>
    <w:p w14:paraId="2ECA56FF" w14:textId="77777777" w:rsidR="00305B75" w:rsidRPr="00305B75" w:rsidRDefault="00305B75" w:rsidP="00F0567A">
      <w:pPr>
        <w:jc w:val="both"/>
        <w:rPr>
          <w:rFonts w:ascii="Times New Roman" w:hAnsi="Times New Roman" w:cs="Times New Roman"/>
          <w:noProof/>
          <w:sz w:val="28"/>
          <w:szCs w:val="28"/>
          <w:lang w:val="kk-KZ"/>
        </w:rPr>
      </w:pPr>
    </w:p>
    <w:p w14:paraId="567C119E" w14:textId="77777777" w:rsidR="00305B75" w:rsidRPr="00305B75" w:rsidRDefault="00305B75" w:rsidP="00F0567A">
      <w:pPr>
        <w:jc w:val="both"/>
        <w:rPr>
          <w:rFonts w:ascii="Times New Roman" w:hAnsi="Times New Roman" w:cs="Times New Roman"/>
          <w:noProof/>
          <w:sz w:val="28"/>
          <w:szCs w:val="28"/>
          <w:lang w:val="kk-KZ"/>
        </w:rPr>
      </w:pPr>
    </w:p>
    <w:p w14:paraId="11E29F44" w14:textId="77777777" w:rsidR="00305B75" w:rsidRPr="00305B75" w:rsidRDefault="00305B75" w:rsidP="00F0567A">
      <w:pPr>
        <w:jc w:val="both"/>
        <w:rPr>
          <w:rFonts w:ascii="Times New Roman" w:hAnsi="Times New Roman" w:cs="Times New Roman"/>
          <w:noProof/>
          <w:sz w:val="28"/>
          <w:szCs w:val="28"/>
          <w:lang w:val="kk-KZ"/>
        </w:rPr>
      </w:pPr>
    </w:p>
    <w:p w14:paraId="566E4046" w14:textId="77777777" w:rsidR="00305B75" w:rsidRPr="00305B75" w:rsidRDefault="00305B75" w:rsidP="00F0567A">
      <w:pPr>
        <w:jc w:val="both"/>
        <w:rPr>
          <w:rFonts w:ascii="Times New Roman" w:hAnsi="Times New Roman" w:cs="Times New Roman"/>
          <w:noProof/>
          <w:sz w:val="28"/>
          <w:szCs w:val="28"/>
          <w:lang w:val="kk-KZ"/>
        </w:rPr>
      </w:pPr>
    </w:p>
    <w:p w14:paraId="6E1AA367" w14:textId="77777777" w:rsidR="00305B75" w:rsidRPr="00305B75" w:rsidRDefault="00305B75" w:rsidP="00F0567A">
      <w:pPr>
        <w:jc w:val="both"/>
        <w:rPr>
          <w:rFonts w:ascii="Times New Roman" w:hAnsi="Times New Roman" w:cs="Times New Roman"/>
          <w:noProof/>
          <w:sz w:val="28"/>
          <w:szCs w:val="28"/>
          <w:lang w:val="kk-KZ"/>
        </w:rPr>
      </w:pPr>
    </w:p>
    <w:p w14:paraId="67F76AB6" w14:textId="77777777" w:rsidR="00305B75" w:rsidRPr="00305B75" w:rsidRDefault="00305B75" w:rsidP="00F0567A">
      <w:pPr>
        <w:jc w:val="both"/>
        <w:rPr>
          <w:rFonts w:ascii="Times New Roman" w:hAnsi="Times New Roman" w:cs="Times New Roman"/>
          <w:noProof/>
          <w:sz w:val="28"/>
          <w:szCs w:val="28"/>
          <w:lang w:val="kk-KZ"/>
        </w:rPr>
      </w:pPr>
    </w:p>
    <w:p w14:paraId="52DC6C62" w14:textId="77777777" w:rsidR="00305B75" w:rsidRPr="00305B75" w:rsidRDefault="00305B75" w:rsidP="00F0567A">
      <w:pPr>
        <w:jc w:val="both"/>
        <w:rPr>
          <w:rFonts w:ascii="Times New Roman" w:hAnsi="Times New Roman" w:cs="Times New Roman"/>
          <w:noProof/>
          <w:sz w:val="28"/>
          <w:szCs w:val="28"/>
          <w:lang w:val="kk-KZ"/>
        </w:rPr>
      </w:pPr>
    </w:p>
    <w:p w14:paraId="6B8E9735" w14:textId="77777777" w:rsidR="00305B75" w:rsidRPr="00305B75" w:rsidRDefault="00305B75" w:rsidP="00F0567A">
      <w:pPr>
        <w:jc w:val="both"/>
        <w:rPr>
          <w:rFonts w:ascii="Times New Roman" w:hAnsi="Times New Roman" w:cs="Times New Roman"/>
          <w:noProof/>
          <w:sz w:val="28"/>
          <w:szCs w:val="28"/>
          <w:lang w:val="kk-KZ"/>
        </w:rPr>
      </w:pPr>
    </w:p>
    <w:p w14:paraId="6EC17851" w14:textId="77777777" w:rsidR="00305B75" w:rsidRPr="00305B75" w:rsidRDefault="00305B75" w:rsidP="00F0567A">
      <w:pPr>
        <w:jc w:val="both"/>
        <w:rPr>
          <w:rFonts w:ascii="Times New Roman" w:hAnsi="Times New Roman" w:cs="Times New Roman"/>
          <w:noProof/>
          <w:sz w:val="28"/>
          <w:szCs w:val="28"/>
          <w:lang w:val="kk-KZ"/>
        </w:rPr>
      </w:pPr>
    </w:p>
    <w:p w14:paraId="015408B0" w14:textId="77777777" w:rsidR="00305B75" w:rsidRPr="00305B75" w:rsidRDefault="00305B75" w:rsidP="00F0567A">
      <w:pPr>
        <w:jc w:val="both"/>
        <w:rPr>
          <w:rFonts w:ascii="Times New Roman" w:hAnsi="Times New Roman" w:cs="Times New Roman"/>
          <w:noProof/>
          <w:sz w:val="28"/>
          <w:szCs w:val="28"/>
          <w:lang w:val="kk-KZ"/>
        </w:rPr>
      </w:pPr>
    </w:p>
    <w:p w14:paraId="4EFDA5F8" w14:textId="77777777" w:rsidR="00305B75" w:rsidRPr="00305B75" w:rsidRDefault="00305B75" w:rsidP="00F0567A">
      <w:pPr>
        <w:jc w:val="both"/>
        <w:rPr>
          <w:rFonts w:ascii="Times New Roman" w:hAnsi="Times New Roman" w:cs="Times New Roman"/>
          <w:noProof/>
          <w:sz w:val="28"/>
          <w:szCs w:val="28"/>
          <w:lang w:val="kk-KZ"/>
        </w:rPr>
      </w:pPr>
    </w:p>
    <w:p w14:paraId="4CD4EA3D" w14:textId="77777777" w:rsidR="00305B75" w:rsidRPr="00305B75" w:rsidRDefault="00305B75" w:rsidP="00F0567A">
      <w:pPr>
        <w:jc w:val="both"/>
        <w:rPr>
          <w:rFonts w:ascii="Times New Roman" w:hAnsi="Times New Roman" w:cs="Times New Roman"/>
          <w:noProof/>
          <w:sz w:val="28"/>
          <w:szCs w:val="28"/>
          <w:lang w:val="kk-KZ"/>
        </w:rPr>
      </w:pPr>
    </w:p>
    <w:p w14:paraId="4E3BE23A" w14:textId="77777777" w:rsidR="00305B75" w:rsidRPr="00305B75" w:rsidRDefault="00305B75" w:rsidP="00F0567A">
      <w:pPr>
        <w:jc w:val="both"/>
        <w:rPr>
          <w:rFonts w:ascii="Times New Roman" w:hAnsi="Times New Roman" w:cs="Times New Roman"/>
          <w:noProof/>
          <w:sz w:val="28"/>
          <w:szCs w:val="28"/>
          <w:lang w:val="kk-KZ"/>
        </w:rPr>
      </w:pPr>
    </w:p>
    <w:p w14:paraId="003717D4" w14:textId="77777777" w:rsidR="00305B75" w:rsidRPr="00305B75" w:rsidRDefault="00305B75" w:rsidP="00F0567A">
      <w:pPr>
        <w:jc w:val="both"/>
        <w:rPr>
          <w:rFonts w:ascii="Times New Roman" w:hAnsi="Times New Roman" w:cs="Times New Roman"/>
          <w:noProof/>
          <w:sz w:val="28"/>
          <w:szCs w:val="28"/>
          <w:lang w:val="kk-KZ"/>
        </w:rPr>
      </w:pPr>
    </w:p>
    <w:p w14:paraId="12E92ABF" w14:textId="77777777" w:rsidR="00305B75" w:rsidRPr="00305B75" w:rsidRDefault="00305B75" w:rsidP="00F0567A">
      <w:pPr>
        <w:jc w:val="both"/>
        <w:rPr>
          <w:rFonts w:ascii="Times New Roman" w:hAnsi="Times New Roman" w:cs="Times New Roman"/>
          <w:noProof/>
          <w:sz w:val="28"/>
          <w:szCs w:val="28"/>
          <w:lang w:val="kk-KZ"/>
        </w:rPr>
      </w:pPr>
    </w:p>
    <w:p w14:paraId="09BC1F05" w14:textId="211B4C6F" w:rsidR="008A5948" w:rsidRPr="00305B75" w:rsidRDefault="00C37F03" w:rsidP="00305B75">
      <w:pPr>
        <w:jc w:val="center"/>
        <w:rPr>
          <w:rFonts w:ascii="Times New Roman" w:hAnsi="Times New Roman" w:cs="Times New Roman"/>
          <w:b/>
          <w:bCs/>
          <w:iCs/>
          <w:noProof/>
          <w:sz w:val="28"/>
          <w:szCs w:val="28"/>
          <w:lang w:val="kk-KZ"/>
        </w:rPr>
      </w:pPr>
      <w:r w:rsidRPr="00305B75">
        <w:rPr>
          <w:rFonts w:ascii="Times New Roman" w:hAnsi="Times New Roman" w:cs="Times New Roman"/>
          <w:b/>
          <w:bCs/>
          <w:iCs/>
          <w:noProof/>
          <w:sz w:val="28"/>
          <w:szCs w:val="28"/>
          <w:lang w:val="kk-KZ"/>
        </w:rPr>
        <w:lastRenderedPageBreak/>
        <w:t>2.Зерттеу бөлім</w:t>
      </w:r>
    </w:p>
    <w:p w14:paraId="269AD834" w14:textId="6412E90F" w:rsidR="00C37F03" w:rsidRDefault="00C37F03" w:rsidP="00F0567A">
      <w:pPr>
        <w:jc w:val="both"/>
        <w:rPr>
          <w:rFonts w:ascii="Times New Roman" w:hAnsi="Times New Roman" w:cs="Times New Roman"/>
          <w:noProof/>
          <w:color w:val="000000" w:themeColor="text1"/>
          <w:sz w:val="28"/>
          <w:szCs w:val="28"/>
          <w:lang w:val="kk-KZ"/>
        </w:rPr>
      </w:pPr>
      <w:r w:rsidRPr="00305B75">
        <w:rPr>
          <w:rFonts w:ascii="Times New Roman" w:hAnsi="Times New Roman" w:cs="Times New Roman"/>
          <w:noProof/>
          <w:color w:val="000000" w:themeColor="text1"/>
          <w:sz w:val="28"/>
          <w:szCs w:val="28"/>
          <w:lang w:val="kk-KZ"/>
        </w:rPr>
        <w:t>2.1 Scratch бағдарламасында «Арканоид» ойынын жобалау</w:t>
      </w:r>
    </w:p>
    <w:p w14:paraId="05A7DDD1" w14:textId="33D55491" w:rsidR="00493896" w:rsidRPr="00305B75" w:rsidRDefault="00493896" w:rsidP="00F0567A">
      <w:pPr>
        <w:jc w:val="both"/>
        <w:rPr>
          <w:rFonts w:ascii="Times New Roman" w:hAnsi="Times New Roman" w:cs="Times New Roman"/>
          <w:noProof/>
          <w:color w:val="000000" w:themeColor="text1"/>
          <w:sz w:val="28"/>
          <w:szCs w:val="28"/>
          <w:lang w:val="kk-KZ"/>
        </w:rPr>
      </w:pPr>
      <w:hyperlink r:id="rId26" w:history="1">
        <w:r w:rsidRPr="00493896">
          <w:rPr>
            <w:rStyle w:val="af0"/>
            <w:rFonts w:ascii="Times New Roman" w:hAnsi="Times New Roman" w:cs="Times New Roman"/>
            <w:noProof/>
            <w:sz w:val="28"/>
            <w:szCs w:val="28"/>
            <w:lang w:val="kk-KZ"/>
          </w:rPr>
          <w:t>жоба арканоид.sb</w:t>
        </w:r>
      </w:hyperlink>
    </w:p>
    <w:p w14:paraId="17D1FF57" w14:textId="6DDB3AAE" w:rsidR="00EF511A" w:rsidRPr="00305B75" w:rsidRDefault="00EF511A"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rPr>
        <w:t>Бұл ойынды жасау үшін бізге өткен сабақтардағы өткен блоктардың айтарлықтай барлығын қолдану керек.</w:t>
      </w:r>
    </w:p>
    <w:p w14:paraId="6E3D7B47" w14:textId="4483D391" w:rsidR="00EF511A" w:rsidRPr="00305B75" w:rsidRDefault="00EF511A"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rPr>
        <w:t>Кесте 1. Жобада қолданылатын блоктар</w:t>
      </w:r>
    </w:p>
    <w:tbl>
      <w:tblPr>
        <w:tblW w:w="5068" w:type="pct"/>
        <w:tblCellMar>
          <w:top w:w="15" w:type="dxa"/>
          <w:left w:w="15" w:type="dxa"/>
          <w:bottom w:w="15" w:type="dxa"/>
          <w:right w:w="15" w:type="dxa"/>
        </w:tblCellMar>
        <w:tblLook w:val="0000" w:firstRow="0" w:lastRow="0" w:firstColumn="0" w:lastColumn="0" w:noHBand="0" w:noVBand="0"/>
      </w:tblPr>
      <w:tblGrid>
        <w:gridCol w:w="3403"/>
        <w:gridCol w:w="6070"/>
      </w:tblGrid>
      <w:tr w:rsidR="00EF511A" w:rsidRPr="00305B75" w14:paraId="4AF81D7C" w14:textId="77777777" w:rsidTr="00CA3565">
        <w:tc>
          <w:tcPr>
            <w:tcW w:w="1796" w:type="pct"/>
            <w:tcBorders>
              <w:top w:val="single" w:sz="4" w:space="0" w:color="000000"/>
              <w:left w:val="single" w:sz="4" w:space="0" w:color="000000"/>
              <w:bottom w:val="single" w:sz="4" w:space="0" w:color="000000"/>
              <w:right w:val="single" w:sz="4" w:space="0" w:color="000000"/>
            </w:tcBorders>
          </w:tcPr>
          <w:p w14:paraId="47AF485B" w14:textId="77777777" w:rsidR="00EF511A" w:rsidRPr="00305B75" w:rsidRDefault="00EF511A"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rPr>
              <w:t>Команда</w:t>
            </w:r>
          </w:p>
        </w:tc>
        <w:tc>
          <w:tcPr>
            <w:tcW w:w="3204" w:type="pct"/>
            <w:tcBorders>
              <w:top w:val="single" w:sz="4" w:space="0" w:color="000000"/>
              <w:left w:val="single" w:sz="4" w:space="0" w:color="000000"/>
              <w:bottom w:val="single" w:sz="4" w:space="0" w:color="000000"/>
              <w:right w:val="single" w:sz="4" w:space="0" w:color="000000"/>
            </w:tcBorders>
          </w:tcPr>
          <w:p w14:paraId="2A77A4C0" w14:textId="77777777" w:rsidR="00EF511A" w:rsidRPr="00305B75" w:rsidRDefault="00EF511A"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rPr>
              <w:t xml:space="preserve">Тағайындалуы </w:t>
            </w:r>
          </w:p>
        </w:tc>
      </w:tr>
      <w:tr w:rsidR="00EF511A" w:rsidRPr="00305B75" w14:paraId="01D8C9BD" w14:textId="77777777" w:rsidTr="00CA3565">
        <w:tc>
          <w:tcPr>
            <w:tcW w:w="1796" w:type="pct"/>
            <w:tcBorders>
              <w:top w:val="single" w:sz="4" w:space="0" w:color="000000"/>
              <w:left w:val="single" w:sz="4" w:space="0" w:color="000000"/>
              <w:bottom w:val="single" w:sz="4" w:space="0" w:color="000000"/>
              <w:right w:val="single" w:sz="4" w:space="0" w:color="000000"/>
            </w:tcBorders>
          </w:tcPr>
          <w:p w14:paraId="2B8FFFAE" w14:textId="77777777" w:rsidR="00EF511A" w:rsidRPr="00305B75" w:rsidRDefault="00EF511A"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eastAsia="ru-RU"/>
              </w:rPr>
              <w:drawing>
                <wp:anchor distT="28575" distB="28575" distL="47625" distR="47625" simplePos="0" relativeHeight="251641344" behindDoc="0" locked="0" layoutInCell="1" allowOverlap="0" wp14:anchorId="7B777928" wp14:editId="316FE247">
                  <wp:simplePos x="0" y="0"/>
                  <wp:positionH relativeFrom="column">
                    <wp:posOffset>-1075690</wp:posOffset>
                  </wp:positionH>
                  <wp:positionV relativeFrom="line">
                    <wp:posOffset>-5545455</wp:posOffset>
                  </wp:positionV>
                  <wp:extent cx="1333500" cy="514350"/>
                  <wp:effectExtent l="0" t="0" r="0" b="0"/>
                  <wp:wrapSquare wrapText="bothSides"/>
                  <wp:docPr id="24274" name="Рисунок 199"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3500" cy="514350"/>
                          </a:xfrm>
                          <a:prstGeom prst="rect">
                            <a:avLst/>
                          </a:prstGeom>
                          <a:noFill/>
                          <a:ln>
                            <a:noFill/>
                          </a:ln>
                        </pic:spPr>
                      </pic:pic>
                    </a:graphicData>
                  </a:graphic>
                </wp:anchor>
              </w:drawing>
            </w:r>
          </w:p>
        </w:tc>
        <w:tc>
          <w:tcPr>
            <w:tcW w:w="3204" w:type="pct"/>
            <w:tcBorders>
              <w:top w:val="single" w:sz="4" w:space="0" w:color="000000"/>
              <w:left w:val="single" w:sz="4" w:space="0" w:color="000000"/>
              <w:bottom w:val="single" w:sz="4" w:space="0" w:color="000000"/>
              <w:right w:val="single" w:sz="4" w:space="0" w:color="000000"/>
            </w:tcBorders>
          </w:tcPr>
          <w:p w14:paraId="4E5083B0" w14:textId="77777777" w:rsidR="00EF511A" w:rsidRPr="00305B75" w:rsidRDefault="00EF511A"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rPr>
              <w:t>Хабарламаны жіберу. Жіберілген хабарлама басқа орындаушының белсенділігін іске қосады. Когда я получу ( )үйлесімділігінен жұмыс істейді.</w:t>
            </w:r>
          </w:p>
        </w:tc>
      </w:tr>
      <w:tr w:rsidR="00EF511A" w:rsidRPr="00305B75" w14:paraId="638DCC76" w14:textId="77777777" w:rsidTr="00CA3565">
        <w:tc>
          <w:tcPr>
            <w:tcW w:w="1796" w:type="pct"/>
            <w:tcBorders>
              <w:top w:val="single" w:sz="4" w:space="0" w:color="000000"/>
              <w:left w:val="single" w:sz="4" w:space="0" w:color="000000"/>
              <w:bottom w:val="single" w:sz="4" w:space="0" w:color="000000"/>
              <w:right w:val="single" w:sz="4" w:space="0" w:color="000000"/>
            </w:tcBorders>
          </w:tcPr>
          <w:p w14:paraId="74C0001E" w14:textId="77777777" w:rsidR="00EF511A" w:rsidRPr="00305B75" w:rsidRDefault="00EF511A"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eastAsia="ru-RU"/>
              </w:rPr>
              <w:drawing>
                <wp:anchor distT="47625" distB="47625" distL="28575" distR="28575" simplePos="0" relativeHeight="251645440" behindDoc="0" locked="0" layoutInCell="1" allowOverlap="0" wp14:anchorId="2C488341" wp14:editId="74E016B2">
                  <wp:simplePos x="0" y="0"/>
                  <wp:positionH relativeFrom="column">
                    <wp:posOffset>-1075690</wp:posOffset>
                  </wp:positionH>
                  <wp:positionV relativeFrom="line">
                    <wp:posOffset>-748665</wp:posOffset>
                  </wp:positionV>
                  <wp:extent cx="1352550" cy="561975"/>
                  <wp:effectExtent l="0" t="0" r="0" b="9525"/>
                  <wp:wrapSquare wrapText="bothSides"/>
                  <wp:docPr id="24275" name="Рисунок 200"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0-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2550" cy="561975"/>
                          </a:xfrm>
                          <a:prstGeom prst="rect">
                            <a:avLst/>
                          </a:prstGeom>
                          <a:noFill/>
                          <a:ln>
                            <a:noFill/>
                          </a:ln>
                        </pic:spPr>
                      </pic:pic>
                    </a:graphicData>
                  </a:graphic>
                </wp:anchor>
              </w:drawing>
            </w:r>
          </w:p>
        </w:tc>
        <w:tc>
          <w:tcPr>
            <w:tcW w:w="3204" w:type="pct"/>
            <w:tcBorders>
              <w:top w:val="single" w:sz="4" w:space="0" w:color="000000"/>
              <w:left w:val="single" w:sz="4" w:space="0" w:color="000000"/>
              <w:bottom w:val="single" w:sz="4" w:space="0" w:color="000000"/>
              <w:right w:val="single" w:sz="4" w:space="0" w:color="000000"/>
            </w:tcBorders>
          </w:tcPr>
          <w:p w14:paraId="04D18267" w14:textId="77777777" w:rsidR="00EF511A" w:rsidRPr="00305B75" w:rsidRDefault="00EF511A"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rPr>
              <w:t>Біздің объектіміз тышқанды немесе басқа бір заттқа жанасатынын тексереді.</w:t>
            </w:r>
          </w:p>
          <w:p w14:paraId="74846B6D" w14:textId="77777777" w:rsidR="00EF511A" w:rsidRPr="00305B75" w:rsidRDefault="00EF511A"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rPr>
              <w:t xml:space="preserve">Объект түске жанасатынын тексереді. </w:t>
            </w:r>
          </w:p>
          <w:p w14:paraId="171A35C7" w14:textId="77777777" w:rsidR="00EF511A" w:rsidRPr="00305B75" w:rsidRDefault="00EF511A"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rPr>
              <w:t>( ) түсі ( ) түске жанасатынын тексереді.</w:t>
            </w:r>
          </w:p>
        </w:tc>
      </w:tr>
    </w:tbl>
    <w:p w14:paraId="51E9BB69" w14:textId="77777777" w:rsidR="00EF511A" w:rsidRPr="00305B75" w:rsidRDefault="00EF511A" w:rsidP="00F0567A">
      <w:pPr>
        <w:jc w:val="both"/>
        <w:rPr>
          <w:rFonts w:ascii="Times New Roman" w:hAnsi="Times New Roman" w:cs="Times New Roman"/>
          <w:noProof/>
          <w:color w:val="000000" w:themeColor="text1"/>
          <w:sz w:val="28"/>
          <w:szCs w:val="28"/>
          <w:lang w:val="kk-KZ"/>
        </w:rPr>
      </w:pPr>
      <w:r w:rsidRPr="00305B75">
        <w:rPr>
          <w:rFonts w:ascii="Times New Roman" w:hAnsi="Times New Roman" w:cs="Times New Roman"/>
          <w:i/>
          <w:noProof/>
          <w:color w:val="000000" w:themeColor="text1"/>
          <w:sz w:val="28"/>
          <w:szCs w:val="28"/>
          <w:lang w:val="kk-KZ"/>
        </w:rPr>
        <w:t xml:space="preserve">Мақсаты: </w:t>
      </w:r>
      <w:r w:rsidRPr="00305B75">
        <w:rPr>
          <w:rFonts w:ascii="Times New Roman" w:hAnsi="Times New Roman" w:cs="Times New Roman"/>
          <w:noProof/>
          <w:color w:val="000000" w:themeColor="text1"/>
          <w:sz w:val="28"/>
          <w:szCs w:val="28"/>
          <w:lang w:val="kk-KZ"/>
        </w:rPr>
        <w:t>арканоид ойынын құрып үйрену.</w:t>
      </w:r>
    </w:p>
    <w:p w14:paraId="0EC77E3E" w14:textId="4A215BE8" w:rsidR="00EF511A" w:rsidRPr="00305B75" w:rsidRDefault="00EF511A" w:rsidP="00F0567A">
      <w:pPr>
        <w:jc w:val="both"/>
        <w:rPr>
          <w:rFonts w:ascii="Times New Roman" w:hAnsi="Times New Roman" w:cs="Times New Roman"/>
          <w:i/>
          <w:noProof/>
          <w:color w:val="000000" w:themeColor="text1"/>
          <w:sz w:val="28"/>
          <w:szCs w:val="28"/>
          <w:lang w:val="kk-KZ"/>
        </w:rPr>
      </w:pPr>
      <w:r w:rsidRPr="00305B75">
        <w:rPr>
          <w:rFonts w:ascii="Times New Roman" w:hAnsi="Times New Roman" w:cs="Times New Roman"/>
          <w:i/>
          <w:noProof/>
          <w:color w:val="000000" w:themeColor="text1"/>
          <w:sz w:val="28"/>
          <w:szCs w:val="28"/>
          <w:lang w:val="kk-KZ"/>
        </w:rPr>
        <w:t>Тапсырма</w:t>
      </w:r>
      <w:r w:rsidR="00C37F03" w:rsidRPr="00305B75">
        <w:rPr>
          <w:rFonts w:ascii="Times New Roman" w:hAnsi="Times New Roman" w:cs="Times New Roman"/>
          <w:i/>
          <w:noProof/>
          <w:color w:val="000000" w:themeColor="text1"/>
          <w:sz w:val="28"/>
          <w:szCs w:val="28"/>
          <w:lang w:val="kk-KZ"/>
        </w:rPr>
        <w:t>:</w:t>
      </w:r>
      <w:r w:rsidRPr="00305B75">
        <w:rPr>
          <w:rFonts w:ascii="Times New Roman" w:hAnsi="Times New Roman" w:cs="Times New Roman"/>
          <w:i/>
          <w:noProof/>
          <w:color w:val="000000" w:themeColor="text1"/>
          <w:sz w:val="28"/>
          <w:szCs w:val="28"/>
          <w:lang w:val="kk-KZ"/>
        </w:rPr>
        <w:t xml:space="preserve"> </w:t>
      </w:r>
      <w:r w:rsidRPr="00305B75">
        <w:rPr>
          <w:rFonts w:ascii="Times New Roman" w:hAnsi="Times New Roman" w:cs="Times New Roman"/>
          <w:iCs/>
          <w:noProof/>
          <w:color w:val="000000" w:themeColor="text1"/>
          <w:sz w:val="28"/>
          <w:szCs w:val="28"/>
          <w:lang w:val="kk-KZ"/>
        </w:rPr>
        <w:t>Доп тақтайға соғылып, үстіде тұрған кірпішіктерге соғылып, астыға түсу керек. Ал пайдаланушы тақтайшаны батырмалармен басқарып, сол допты ұстап алу керек.</w:t>
      </w:r>
    </w:p>
    <w:p w14:paraId="0BE94C23" w14:textId="77777777" w:rsidR="0041610A" w:rsidRDefault="00EF511A" w:rsidP="00F0567A">
      <w:pPr>
        <w:jc w:val="both"/>
        <w:rPr>
          <w:rFonts w:ascii="Times New Roman" w:hAnsi="Times New Roman" w:cs="Times New Roman"/>
          <w:i/>
          <w:noProof/>
          <w:sz w:val="28"/>
          <w:szCs w:val="28"/>
          <w:lang w:val="kk-KZ"/>
        </w:rPr>
      </w:pPr>
      <w:r w:rsidRPr="00305B75">
        <w:rPr>
          <w:rFonts w:ascii="Times New Roman" w:hAnsi="Times New Roman" w:cs="Times New Roman"/>
          <w:i/>
          <w:noProof/>
          <w:sz w:val="28"/>
          <w:szCs w:val="28"/>
          <w:lang w:val="kk-KZ"/>
        </w:rPr>
        <w:t>Тапсырманы орындау технологиясы</w:t>
      </w:r>
      <w:r w:rsidR="00C37F03" w:rsidRPr="00305B75">
        <w:rPr>
          <w:rFonts w:ascii="Times New Roman" w:hAnsi="Times New Roman" w:cs="Times New Roman"/>
          <w:i/>
          <w:noProof/>
          <w:sz w:val="28"/>
          <w:szCs w:val="28"/>
          <w:lang w:val="kk-KZ"/>
        </w:rPr>
        <w:t>:</w:t>
      </w:r>
      <w:r w:rsidR="00305B75" w:rsidRPr="00305B75">
        <w:rPr>
          <w:rFonts w:ascii="Times New Roman" w:hAnsi="Times New Roman" w:cs="Times New Roman"/>
          <w:i/>
          <w:noProof/>
          <w:sz w:val="28"/>
          <w:szCs w:val="28"/>
          <w:lang w:val="kk-KZ"/>
        </w:rPr>
        <w:t xml:space="preserve"> </w:t>
      </w:r>
    </w:p>
    <w:p w14:paraId="1CECC893" w14:textId="06D3F1A0" w:rsidR="00EF511A" w:rsidRPr="00305B75" w:rsidRDefault="00EF511A" w:rsidP="00F0567A">
      <w:pPr>
        <w:jc w:val="both"/>
        <w:rPr>
          <w:rFonts w:ascii="Times New Roman" w:hAnsi="Times New Roman" w:cs="Times New Roman"/>
          <w:i/>
          <w:noProof/>
          <w:sz w:val="28"/>
          <w:szCs w:val="28"/>
          <w:lang w:val="kk-KZ"/>
        </w:rPr>
      </w:pPr>
      <w:r w:rsidRPr="00305B75">
        <w:rPr>
          <w:rFonts w:ascii="Times New Roman" w:hAnsi="Times New Roman" w:cs="Times New Roman"/>
          <w:noProof/>
          <w:sz w:val="28"/>
          <w:szCs w:val="28"/>
          <w:lang w:val="kk-KZ"/>
        </w:rPr>
        <w:t>Scratch бағдарламасын іске қосыңыз.</w:t>
      </w:r>
    </w:p>
    <w:p w14:paraId="42D78246" w14:textId="77777777" w:rsidR="00EF511A" w:rsidRPr="00305B75" w:rsidRDefault="00EF511A"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rPr>
        <w:t>Жобадан Спрайт 1-ді өшіріңіз.</w:t>
      </w:r>
    </w:p>
    <w:p w14:paraId="60AD8D39" w14:textId="77777777" w:rsidR="00EF511A" w:rsidRPr="00305B75" w:rsidRDefault="009D18FC"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eastAsia="ru-RU"/>
        </w:rPr>
        <w:drawing>
          <wp:inline distT="0" distB="0" distL="0" distR="0" wp14:anchorId="53D3B2CF" wp14:editId="7B7F8AAF">
            <wp:extent cx="3314286" cy="1857143"/>
            <wp:effectExtent l="0" t="0" r="635" b="0"/>
            <wp:docPr id="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314286" cy="1857143"/>
                    </a:xfrm>
                    <a:prstGeom prst="rect">
                      <a:avLst/>
                    </a:prstGeom>
                  </pic:spPr>
                </pic:pic>
              </a:graphicData>
            </a:graphic>
          </wp:inline>
        </w:drawing>
      </w:r>
    </w:p>
    <w:p w14:paraId="7D0F9CB8" w14:textId="667FA322" w:rsidR="00EF511A" w:rsidRPr="00305B75" w:rsidRDefault="00EF511A" w:rsidP="00F0567A">
      <w:pPr>
        <w:jc w:val="both"/>
        <w:rPr>
          <w:rFonts w:ascii="Times New Roman" w:hAnsi="Times New Roman" w:cs="Times New Roman"/>
          <w:i/>
          <w:noProof/>
          <w:sz w:val="28"/>
          <w:szCs w:val="28"/>
          <w:lang w:val="kk-KZ"/>
        </w:rPr>
      </w:pPr>
      <w:r w:rsidRPr="00305B75">
        <w:rPr>
          <w:rFonts w:ascii="Times New Roman" w:hAnsi="Times New Roman" w:cs="Times New Roman"/>
          <w:i/>
          <w:noProof/>
          <w:sz w:val="28"/>
          <w:szCs w:val="28"/>
          <w:lang w:val="kk-KZ"/>
        </w:rPr>
        <w:t xml:space="preserve">Сурет </w:t>
      </w:r>
      <w:r w:rsidR="00C37F03" w:rsidRPr="00305B75">
        <w:rPr>
          <w:rFonts w:ascii="Times New Roman" w:hAnsi="Times New Roman" w:cs="Times New Roman"/>
          <w:i/>
          <w:noProof/>
          <w:sz w:val="28"/>
          <w:szCs w:val="28"/>
          <w:lang w:val="kk-KZ"/>
        </w:rPr>
        <w:t>14</w:t>
      </w:r>
      <w:r w:rsidRPr="00305B75">
        <w:rPr>
          <w:rFonts w:ascii="Times New Roman" w:hAnsi="Times New Roman" w:cs="Times New Roman"/>
          <w:i/>
          <w:noProof/>
          <w:sz w:val="28"/>
          <w:szCs w:val="28"/>
          <w:lang w:val="kk-KZ"/>
        </w:rPr>
        <w:t>. Спрайтты өшіру</w:t>
      </w:r>
    </w:p>
    <w:p w14:paraId="5AFC36F4" w14:textId="77777777" w:rsidR="00EF511A" w:rsidRPr="00305B75" w:rsidRDefault="00EF511A"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rPr>
        <w:lastRenderedPageBreak/>
        <w:t>Сахнаға тінтуірдің сол жақ батырмасымен екі рет шертіп, оны белсенді етіңіз. Сахнаның фон ішкі бетіне өтіп, импорт батырмасы арқылы қажетті фонды таңдаңыз.</w:t>
      </w:r>
    </w:p>
    <w:p w14:paraId="18D50F13" w14:textId="77777777" w:rsidR="00CA3565" w:rsidRPr="00305B75" w:rsidRDefault="009D18FC"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eastAsia="ru-RU"/>
        </w:rPr>
        <w:drawing>
          <wp:anchor distT="0" distB="0" distL="114300" distR="114300" simplePos="0" relativeHeight="251665920" behindDoc="0" locked="0" layoutInCell="1" allowOverlap="1" wp14:anchorId="66F85375" wp14:editId="5FA6A152">
            <wp:simplePos x="0" y="0"/>
            <wp:positionH relativeFrom="column">
              <wp:posOffset>1634490</wp:posOffset>
            </wp:positionH>
            <wp:positionV relativeFrom="paragraph">
              <wp:posOffset>5715</wp:posOffset>
            </wp:positionV>
            <wp:extent cx="2705100" cy="1771650"/>
            <wp:effectExtent l="19050" t="0" r="0" b="0"/>
            <wp:wrapSquare wrapText="bothSides"/>
            <wp:docPr id="24277"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5100" cy="1771650"/>
                    </a:xfrm>
                    <a:prstGeom prst="rect">
                      <a:avLst/>
                    </a:prstGeom>
                    <a:noFill/>
                    <a:ln>
                      <a:noFill/>
                    </a:ln>
                  </pic:spPr>
                </pic:pic>
              </a:graphicData>
            </a:graphic>
          </wp:anchor>
        </w:drawing>
      </w:r>
    </w:p>
    <w:p w14:paraId="40B01CFA" w14:textId="77777777" w:rsidR="00CA3565" w:rsidRPr="00305B75" w:rsidRDefault="00CA3565" w:rsidP="00F0567A">
      <w:pPr>
        <w:jc w:val="both"/>
        <w:rPr>
          <w:rFonts w:ascii="Times New Roman" w:hAnsi="Times New Roman" w:cs="Times New Roman"/>
          <w:noProof/>
          <w:sz w:val="28"/>
          <w:szCs w:val="28"/>
          <w:lang w:val="kk-KZ"/>
        </w:rPr>
      </w:pPr>
    </w:p>
    <w:p w14:paraId="3F546AD4" w14:textId="77777777" w:rsidR="00CA3565" w:rsidRPr="00305B75" w:rsidRDefault="00CA3565" w:rsidP="00F0567A">
      <w:pPr>
        <w:jc w:val="both"/>
        <w:rPr>
          <w:rFonts w:ascii="Times New Roman" w:hAnsi="Times New Roman" w:cs="Times New Roman"/>
          <w:noProof/>
          <w:sz w:val="28"/>
          <w:szCs w:val="28"/>
          <w:lang w:val="kk-KZ"/>
        </w:rPr>
      </w:pPr>
    </w:p>
    <w:p w14:paraId="24930FD9" w14:textId="77777777" w:rsidR="00CA3565" w:rsidRPr="00305B75" w:rsidRDefault="00CA3565" w:rsidP="00F0567A">
      <w:pPr>
        <w:jc w:val="both"/>
        <w:rPr>
          <w:rFonts w:ascii="Times New Roman" w:hAnsi="Times New Roman" w:cs="Times New Roman"/>
          <w:noProof/>
          <w:sz w:val="28"/>
          <w:szCs w:val="28"/>
          <w:lang w:val="kk-KZ"/>
        </w:rPr>
      </w:pPr>
    </w:p>
    <w:p w14:paraId="38D3C097" w14:textId="77777777" w:rsidR="00CA3565" w:rsidRPr="00305B75" w:rsidRDefault="00CA3565" w:rsidP="00F0567A">
      <w:pPr>
        <w:jc w:val="both"/>
        <w:rPr>
          <w:rFonts w:ascii="Times New Roman" w:hAnsi="Times New Roman" w:cs="Times New Roman"/>
          <w:noProof/>
          <w:sz w:val="28"/>
          <w:szCs w:val="28"/>
          <w:lang w:val="kk-KZ"/>
        </w:rPr>
      </w:pPr>
    </w:p>
    <w:p w14:paraId="2E9022A5" w14:textId="77777777" w:rsidR="00CA3565" w:rsidRPr="00305B75" w:rsidRDefault="00CA3565" w:rsidP="00F0567A">
      <w:pPr>
        <w:jc w:val="both"/>
        <w:rPr>
          <w:rFonts w:ascii="Times New Roman" w:hAnsi="Times New Roman" w:cs="Times New Roman"/>
          <w:noProof/>
          <w:sz w:val="28"/>
          <w:szCs w:val="28"/>
          <w:lang w:val="kk-KZ"/>
        </w:rPr>
      </w:pPr>
    </w:p>
    <w:p w14:paraId="5EEB45BA" w14:textId="5F92E2CE" w:rsidR="00EF511A" w:rsidRPr="00305B75" w:rsidRDefault="00EF511A" w:rsidP="00F0567A">
      <w:pPr>
        <w:jc w:val="both"/>
        <w:rPr>
          <w:rFonts w:ascii="Times New Roman" w:hAnsi="Times New Roman" w:cs="Times New Roman"/>
          <w:i/>
          <w:noProof/>
          <w:sz w:val="28"/>
          <w:szCs w:val="28"/>
          <w:lang w:val="kk-KZ"/>
        </w:rPr>
      </w:pPr>
      <w:r w:rsidRPr="00305B75">
        <w:rPr>
          <w:rFonts w:ascii="Times New Roman" w:hAnsi="Times New Roman" w:cs="Times New Roman"/>
          <w:i/>
          <w:noProof/>
          <w:sz w:val="28"/>
          <w:szCs w:val="28"/>
          <w:lang w:val="kk-KZ"/>
        </w:rPr>
        <w:t xml:space="preserve">Сурет </w:t>
      </w:r>
      <w:r w:rsidR="00C37F03" w:rsidRPr="00305B75">
        <w:rPr>
          <w:rFonts w:ascii="Times New Roman" w:hAnsi="Times New Roman" w:cs="Times New Roman"/>
          <w:i/>
          <w:noProof/>
          <w:sz w:val="28"/>
          <w:szCs w:val="28"/>
          <w:lang w:val="kk-KZ"/>
        </w:rPr>
        <w:t>15</w:t>
      </w:r>
      <w:r w:rsidR="00BD7568" w:rsidRPr="00305B75">
        <w:rPr>
          <w:rFonts w:ascii="Times New Roman" w:hAnsi="Times New Roman" w:cs="Times New Roman"/>
          <w:i/>
          <w:noProof/>
          <w:sz w:val="28"/>
          <w:szCs w:val="28"/>
          <w:lang w:val="kk-KZ"/>
        </w:rPr>
        <w:t>.</w:t>
      </w:r>
      <w:r w:rsidRPr="00305B75">
        <w:rPr>
          <w:rFonts w:ascii="Times New Roman" w:hAnsi="Times New Roman" w:cs="Times New Roman"/>
          <w:i/>
          <w:noProof/>
          <w:sz w:val="28"/>
          <w:szCs w:val="28"/>
          <w:lang w:val="kk-KZ"/>
        </w:rPr>
        <w:t xml:space="preserve"> Фонды импорттау</w:t>
      </w:r>
    </w:p>
    <w:p w14:paraId="02DEDFFE" w14:textId="42BC10A4" w:rsidR="00EF511A" w:rsidRPr="00305B75" w:rsidRDefault="00EF511A"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rPr>
        <w:t>Жобаға жаңа спрайт қосыңыз. Жаңа объект батырмасын таңдаңыз, Things бумасынан basketball</w:t>
      </w:r>
      <w:r w:rsidR="007806A9">
        <w:rPr>
          <w:rFonts w:ascii="Times New Roman" w:hAnsi="Times New Roman" w:cs="Times New Roman"/>
          <w:noProof/>
          <w:sz w:val="28"/>
          <w:szCs w:val="28"/>
          <w:lang w:val="kk-KZ"/>
        </w:rPr>
        <w:t xml:space="preserve"> </w:t>
      </w:r>
      <w:r w:rsidRPr="00305B75">
        <w:rPr>
          <w:rFonts w:ascii="Times New Roman" w:hAnsi="Times New Roman" w:cs="Times New Roman"/>
          <w:noProof/>
          <w:sz w:val="28"/>
          <w:szCs w:val="28"/>
          <w:lang w:val="kk-KZ"/>
        </w:rPr>
        <w:t xml:space="preserve">1 спрайтын таңдаңыз. </w:t>
      </w:r>
    </w:p>
    <w:p w14:paraId="3B43CA92" w14:textId="77777777" w:rsidR="00EF511A" w:rsidRPr="00305B75" w:rsidRDefault="00EF511A"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eastAsia="ru-RU"/>
        </w:rPr>
        <w:drawing>
          <wp:inline distT="0" distB="0" distL="0" distR="0" wp14:anchorId="16879D42" wp14:editId="6BA8B7FA">
            <wp:extent cx="3105150" cy="1628775"/>
            <wp:effectExtent l="19050" t="0" r="0" b="0"/>
            <wp:docPr id="2427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1186" cy="1631941"/>
                    </a:xfrm>
                    <a:prstGeom prst="rect">
                      <a:avLst/>
                    </a:prstGeom>
                    <a:noFill/>
                    <a:ln>
                      <a:noFill/>
                    </a:ln>
                  </pic:spPr>
                </pic:pic>
              </a:graphicData>
            </a:graphic>
          </wp:inline>
        </w:drawing>
      </w:r>
    </w:p>
    <w:p w14:paraId="690E890C" w14:textId="2113E45C" w:rsidR="00EF511A" w:rsidRPr="00305B75" w:rsidRDefault="00EF511A" w:rsidP="00F0567A">
      <w:pPr>
        <w:jc w:val="both"/>
        <w:rPr>
          <w:rFonts w:ascii="Times New Roman" w:hAnsi="Times New Roman" w:cs="Times New Roman"/>
          <w:i/>
          <w:noProof/>
          <w:sz w:val="28"/>
          <w:szCs w:val="28"/>
          <w:lang w:val="kk-KZ"/>
        </w:rPr>
      </w:pPr>
      <w:r w:rsidRPr="00305B75">
        <w:rPr>
          <w:rFonts w:ascii="Times New Roman" w:hAnsi="Times New Roman" w:cs="Times New Roman"/>
          <w:i/>
          <w:noProof/>
          <w:sz w:val="28"/>
          <w:szCs w:val="28"/>
          <w:lang w:val="kk-KZ"/>
        </w:rPr>
        <w:t xml:space="preserve">Сурет </w:t>
      </w:r>
      <w:r w:rsidR="00C37F03" w:rsidRPr="00305B75">
        <w:rPr>
          <w:rFonts w:ascii="Times New Roman" w:hAnsi="Times New Roman" w:cs="Times New Roman"/>
          <w:i/>
          <w:noProof/>
          <w:sz w:val="28"/>
          <w:szCs w:val="28"/>
          <w:lang w:val="kk-KZ"/>
        </w:rPr>
        <w:t>16</w:t>
      </w:r>
      <w:r w:rsidRPr="00305B75">
        <w:rPr>
          <w:rFonts w:ascii="Times New Roman" w:hAnsi="Times New Roman" w:cs="Times New Roman"/>
          <w:i/>
          <w:noProof/>
          <w:sz w:val="28"/>
          <w:szCs w:val="28"/>
          <w:lang w:val="kk-KZ"/>
        </w:rPr>
        <w:t>. Жаңа спрайт кірістіру</w:t>
      </w:r>
    </w:p>
    <w:p w14:paraId="29EB4DE7" w14:textId="77777777" w:rsidR="00305B75" w:rsidRPr="00305B75" w:rsidRDefault="00305B75" w:rsidP="00F0567A">
      <w:pPr>
        <w:jc w:val="both"/>
        <w:rPr>
          <w:rFonts w:ascii="Times New Roman" w:hAnsi="Times New Roman" w:cs="Times New Roman"/>
          <w:i/>
          <w:noProof/>
          <w:sz w:val="28"/>
          <w:szCs w:val="28"/>
          <w:lang w:val="kk-KZ"/>
        </w:rPr>
      </w:pPr>
    </w:p>
    <w:p w14:paraId="6DAC8FFC" w14:textId="77777777" w:rsidR="00EF511A" w:rsidRPr="00305B75" w:rsidRDefault="00EF511A"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rPr>
        <w:t xml:space="preserve">Спрайтты тінтуірге екі рет шерту арқылы белсенді етіңіз. </w:t>
      </w:r>
    </w:p>
    <w:p w14:paraId="101CB5B4" w14:textId="77777777" w:rsidR="00EF511A" w:rsidRPr="00305B75" w:rsidRDefault="00EF511A"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rPr>
        <w:t>Жобаға тағы да бір спрайтты кірістіреміз. Ол үшін жаңа спрайтты салатын батырмаға басамыз, тақтайшаны саламыз.</w:t>
      </w:r>
    </w:p>
    <w:p w14:paraId="3873774F" w14:textId="77777777" w:rsidR="00EF511A" w:rsidRPr="00305B75" w:rsidRDefault="00EF511A"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eastAsia="ru-RU"/>
        </w:rPr>
        <w:drawing>
          <wp:inline distT="0" distB="0" distL="0" distR="0" wp14:anchorId="42A6EB34" wp14:editId="189A0D9F">
            <wp:extent cx="1200150" cy="1085850"/>
            <wp:effectExtent l="19050" t="0" r="0" b="0"/>
            <wp:docPr id="2427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03897" cy="1089240"/>
                    </a:xfrm>
                    <a:prstGeom prst="rect">
                      <a:avLst/>
                    </a:prstGeom>
                    <a:noFill/>
                    <a:ln>
                      <a:noFill/>
                    </a:ln>
                  </pic:spPr>
                </pic:pic>
              </a:graphicData>
            </a:graphic>
          </wp:inline>
        </w:drawing>
      </w:r>
    </w:p>
    <w:p w14:paraId="40B4DF07" w14:textId="207B8B90" w:rsidR="00EF511A" w:rsidRPr="00305B75" w:rsidRDefault="00EF511A" w:rsidP="00F0567A">
      <w:pPr>
        <w:jc w:val="both"/>
        <w:rPr>
          <w:rFonts w:ascii="Times New Roman" w:hAnsi="Times New Roman" w:cs="Times New Roman"/>
          <w:i/>
          <w:noProof/>
          <w:sz w:val="28"/>
          <w:szCs w:val="28"/>
          <w:lang w:val="kk-KZ"/>
        </w:rPr>
      </w:pPr>
      <w:r w:rsidRPr="00305B75">
        <w:rPr>
          <w:rFonts w:ascii="Times New Roman" w:hAnsi="Times New Roman" w:cs="Times New Roman"/>
          <w:i/>
          <w:noProof/>
          <w:sz w:val="28"/>
          <w:szCs w:val="28"/>
          <w:lang w:val="kk-KZ"/>
        </w:rPr>
        <w:t xml:space="preserve">Сурет </w:t>
      </w:r>
      <w:r w:rsidR="00C37F03" w:rsidRPr="00305B75">
        <w:rPr>
          <w:rFonts w:ascii="Times New Roman" w:hAnsi="Times New Roman" w:cs="Times New Roman"/>
          <w:i/>
          <w:noProof/>
          <w:sz w:val="28"/>
          <w:szCs w:val="28"/>
          <w:lang w:val="kk-KZ"/>
        </w:rPr>
        <w:t>17</w:t>
      </w:r>
      <w:r w:rsidRPr="00305B75">
        <w:rPr>
          <w:rFonts w:ascii="Times New Roman" w:hAnsi="Times New Roman" w:cs="Times New Roman"/>
          <w:i/>
          <w:noProof/>
          <w:sz w:val="28"/>
          <w:szCs w:val="28"/>
          <w:lang w:val="kk-KZ"/>
        </w:rPr>
        <w:t>. Спрайттар</w:t>
      </w:r>
    </w:p>
    <w:p w14:paraId="75DCD466" w14:textId="77777777" w:rsidR="00EF511A" w:rsidRPr="00305B75" w:rsidRDefault="00EF511A"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rPr>
        <w:lastRenderedPageBreak/>
        <w:t>Дәл осылай тағы бір тақтайшаны саламыз. Ол бізде терезенің астыңғы жағында шектік сызық ретінде тұрады. Тақтайша оған доп соғылғанда ойын тоқтатылу үшін қажет.</w:t>
      </w:r>
    </w:p>
    <w:p w14:paraId="33CD4A7C" w14:textId="77777777" w:rsidR="008A5948" w:rsidRPr="00305B75" w:rsidRDefault="00B1578F"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eastAsia="ru-RU"/>
        </w:rPr>
        <w:drawing>
          <wp:anchor distT="0" distB="0" distL="114300" distR="114300" simplePos="0" relativeHeight="251661824" behindDoc="0" locked="0" layoutInCell="1" allowOverlap="1" wp14:anchorId="69095D88" wp14:editId="27562344">
            <wp:simplePos x="0" y="0"/>
            <wp:positionH relativeFrom="column">
              <wp:posOffset>1805940</wp:posOffset>
            </wp:positionH>
            <wp:positionV relativeFrom="paragraph">
              <wp:posOffset>874395</wp:posOffset>
            </wp:positionV>
            <wp:extent cx="2457450" cy="1733550"/>
            <wp:effectExtent l="19050" t="0" r="0" b="0"/>
            <wp:wrapSquare wrapText="bothSides"/>
            <wp:docPr id="242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457450" cy="1733550"/>
                    </a:xfrm>
                    <a:prstGeom prst="rect">
                      <a:avLst/>
                    </a:prstGeom>
                    <a:noFill/>
                    <a:ln w="9525">
                      <a:noFill/>
                      <a:miter lim="800000"/>
                      <a:headEnd/>
                      <a:tailEnd/>
                    </a:ln>
                  </pic:spPr>
                </pic:pic>
              </a:graphicData>
            </a:graphic>
          </wp:anchor>
        </w:drawing>
      </w:r>
      <w:r w:rsidR="00EF511A" w:rsidRPr="00305B75">
        <w:rPr>
          <w:rFonts w:ascii="Times New Roman" w:hAnsi="Times New Roman" w:cs="Times New Roman"/>
          <w:noProof/>
          <w:sz w:val="28"/>
          <w:szCs w:val="28"/>
          <w:lang w:val="kk-KZ"/>
        </w:rPr>
        <w:t xml:space="preserve">Сонымен бірге жобаға кірпішіктерді қосамыз. Ол үшін жаңа спрайттарды қосу үшін арналған батырмаға басып, Things бумасынан </w:t>
      </w:r>
    </w:p>
    <w:p w14:paraId="65AF5395" w14:textId="77777777" w:rsidR="008A5948" w:rsidRPr="00305B75" w:rsidRDefault="008A5948" w:rsidP="00F0567A">
      <w:pPr>
        <w:jc w:val="both"/>
        <w:rPr>
          <w:rFonts w:ascii="Times New Roman" w:hAnsi="Times New Roman" w:cs="Times New Roman"/>
          <w:noProof/>
          <w:sz w:val="28"/>
          <w:szCs w:val="28"/>
          <w:lang w:val="kk-KZ"/>
        </w:rPr>
      </w:pPr>
    </w:p>
    <w:p w14:paraId="1226617C" w14:textId="77777777" w:rsidR="008A5948" w:rsidRPr="00305B75" w:rsidRDefault="008A5948" w:rsidP="00F0567A">
      <w:pPr>
        <w:jc w:val="both"/>
        <w:rPr>
          <w:rFonts w:ascii="Times New Roman" w:hAnsi="Times New Roman" w:cs="Times New Roman"/>
          <w:noProof/>
          <w:sz w:val="28"/>
          <w:szCs w:val="28"/>
          <w:lang w:val="kk-KZ"/>
        </w:rPr>
      </w:pPr>
    </w:p>
    <w:p w14:paraId="65768A2B" w14:textId="77777777" w:rsidR="008A5948" w:rsidRPr="00305B75" w:rsidRDefault="008A5948" w:rsidP="00F0567A">
      <w:pPr>
        <w:jc w:val="both"/>
        <w:rPr>
          <w:rFonts w:ascii="Times New Roman" w:hAnsi="Times New Roman" w:cs="Times New Roman"/>
          <w:noProof/>
          <w:sz w:val="28"/>
          <w:szCs w:val="28"/>
          <w:lang w:val="kk-KZ"/>
        </w:rPr>
      </w:pPr>
    </w:p>
    <w:p w14:paraId="0F9F6F56" w14:textId="77777777" w:rsidR="008A5948" w:rsidRPr="00305B75" w:rsidRDefault="008A5948" w:rsidP="00F0567A">
      <w:pPr>
        <w:jc w:val="both"/>
        <w:rPr>
          <w:rFonts w:ascii="Times New Roman" w:hAnsi="Times New Roman" w:cs="Times New Roman"/>
          <w:noProof/>
          <w:sz w:val="28"/>
          <w:szCs w:val="28"/>
          <w:lang w:val="kk-KZ"/>
        </w:rPr>
      </w:pPr>
    </w:p>
    <w:p w14:paraId="727EF64E" w14:textId="77777777" w:rsidR="008A5948" w:rsidRPr="00305B75" w:rsidRDefault="008A5948" w:rsidP="00F0567A">
      <w:pPr>
        <w:jc w:val="both"/>
        <w:rPr>
          <w:rFonts w:ascii="Times New Roman" w:hAnsi="Times New Roman" w:cs="Times New Roman"/>
          <w:noProof/>
          <w:sz w:val="28"/>
          <w:szCs w:val="28"/>
          <w:lang w:val="kk-KZ"/>
        </w:rPr>
      </w:pPr>
    </w:p>
    <w:p w14:paraId="0BBBF3CB" w14:textId="77777777" w:rsidR="008A5948" w:rsidRPr="00305B75" w:rsidRDefault="008A5948" w:rsidP="00F0567A">
      <w:pPr>
        <w:jc w:val="both"/>
        <w:rPr>
          <w:rFonts w:ascii="Times New Roman" w:hAnsi="Times New Roman" w:cs="Times New Roman"/>
          <w:noProof/>
          <w:sz w:val="28"/>
          <w:szCs w:val="28"/>
          <w:lang w:val="kk-KZ"/>
        </w:rPr>
      </w:pPr>
    </w:p>
    <w:p w14:paraId="44846420" w14:textId="77777777" w:rsidR="008A5948" w:rsidRPr="00305B75" w:rsidRDefault="008A5948" w:rsidP="00F0567A">
      <w:pPr>
        <w:jc w:val="both"/>
        <w:rPr>
          <w:rFonts w:ascii="Times New Roman" w:hAnsi="Times New Roman" w:cs="Times New Roman"/>
          <w:i/>
          <w:noProof/>
          <w:sz w:val="28"/>
          <w:szCs w:val="28"/>
          <w:lang w:val="kk-KZ"/>
        </w:rPr>
      </w:pPr>
    </w:p>
    <w:p w14:paraId="2601EE00" w14:textId="4A88DAFC" w:rsidR="008A5948" w:rsidRPr="00305B75" w:rsidRDefault="008A5948" w:rsidP="00F0567A">
      <w:pPr>
        <w:jc w:val="both"/>
        <w:rPr>
          <w:rFonts w:ascii="Times New Roman" w:hAnsi="Times New Roman" w:cs="Times New Roman"/>
          <w:i/>
          <w:noProof/>
          <w:sz w:val="28"/>
          <w:szCs w:val="28"/>
          <w:lang w:val="kk-KZ"/>
        </w:rPr>
      </w:pPr>
      <w:r w:rsidRPr="00305B75">
        <w:rPr>
          <w:rFonts w:ascii="Times New Roman" w:hAnsi="Times New Roman" w:cs="Times New Roman"/>
          <w:i/>
          <w:noProof/>
          <w:sz w:val="28"/>
          <w:szCs w:val="28"/>
          <w:lang w:val="kk-KZ"/>
        </w:rPr>
        <w:t xml:space="preserve">Сурет </w:t>
      </w:r>
      <w:r w:rsidR="00C37F03" w:rsidRPr="00305B75">
        <w:rPr>
          <w:rFonts w:ascii="Times New Roman" w:hAnsi="Times New Roman" w:cs="Times New Roman"/>
          <w:i/>
          <w:noProof/>
          <w:sz w:val="28"/>
          <w:szCs w:val="28"/>
          <w:lang w:val="kk-KZ"/>
        </w:rPr>
        <w:t>18</w:t>
      </w:r>
      <w:r w:rsidRPr="00305B75">
        <w:rPr>
          <w:rFonts w:ascii="Times New Roman" w:hAnsi="Times New Roman" w:cs="Times New Roman"/>
          <w:i/>
          <w:noProof/>
          <w:sz w:val="28"/>
          <w:szCs w:val="28"/>
          <w:lang w:val="kk-KZ"/>
        </w:rPr>
        <w:t>. Жаңа спрайттар кірістіру</w:t>
      </w:r>
    </w:p>
    <w:p w14:paraId="2D41FD0A" w14:textId="0A3AAAA3" w:rsidR="00EF511A" w:rsidRPr="00305B75" w:rsidRDefault="00EF511A"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rPr>
        <w:t>button және buttonPressed батырмаларын таңдап жоба терезесі бойынша қойып шығыңыз.</w:t>
      </w:r>
    </w:p>
    <w:p w14:paraId="579523E6" w14:textId="74AC51F9" w:rsidR="00EF511A" w:rsidRPr="00305B75" w:rsidRDefault="00EF511A" w:rsidP="00F0567A">
      <w:pPr>
        <w:jc w:val="both"/>
        <w:rPr>
          <w:rFonts w:ascii="Times New Roman" w:hAnsi="Times New Roman" w:cs="Times New Roman"/>
          <w:iCs/>
          <w:noProof/>
          <w:sz w:val="28"/>
          <w:szCs w:val="28"/>
          <w:lang w:val="kk-KZ"/>
        </w:rPr>
      </w:pPr>
      <w:r w:rsidRPr="00305B75">
        <w:rPr>
          <w:rFonts w:ascii="Times New Roman" w:hAnsi="Times New Roman" w:cs="Times New Roman"/>
          <w:iCs/>
          <w:noProof/>
          <w:sz w:val="28"/>
          <w:szCs w:val="28"/>
          <w:lang w:val="kk-KZ"/>
        </w:rPr>
        <w:t xml:space="preserve">Кірпішіктерді келесі ретте қойып шығыңыз (Сурет </w:t>
      </w:r>
      <w:r w:rsidR="00E910FC" w:rsidRPr="00305B75">
        <w:rPr>
          <w:rFonts w:ascii="Times New Roman" w:hAnsi="Times New Roman" w:cs="Times New Roman"/>
          <w:iCs/>
          <w:noProof/>
          <w:sz w:val="28"/>
          <w:szCs w:val="28"/>
          <w:lang w:val="kk-KZ"/>
        </w:rPr>
        <w:t>19</w:t>
      </w:r>
      <w:r w:rsidRPr="00305B75">
        <w:rPr>
          <w:rFonts w:ascii="Times New Roman" w:hAnsi="Times New Roman" w:cs="Times New Roman"/>
          <w:iCs/>
          <w:noProof/>
          <w:sz w:val="28"/>
          <w:szCs w:val="28"/>
          <w:lang w:val="kk-KZ"/>
        </w:rPr>
        <w:t>):</w:t>
      </w:r>
    </w:p>
    <w:p w14:paraId="0F8F2266" w14:textId="77777777" w:rsidR="00EF511A" w:rsidRPr="00305B75" w:rsidRDefault="00EF511A"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eastAsia="ru-RU"/>
        </w:rPr>
        <w:drawing>
          <wp:inline distT="0" distB="0" distL="0" distR="0" wp14:anchorId="2E93C105" wp14:editId="7560A412">
            <wp:extent cx="3924300" cy="581025"/>
            <wp:effectExtent l="19050" t="0" r="0" b="0"/>
            <wp:docPr id="242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3964257" cy="586941"/>
                    </a:xfrm>
                    <a:prstGeom prst="rect">
                      <a:avLst/>
                    </a:prstGeom>
                    <a:noFill/>
                    <a:ln w="9525">
                      <a:noFill/>
                      <a:miter lim="800000"/>
                      <a:headEnd/>
                      <a:tailEnd/>
                    </a:ln>
                  </pic:spPr>
                </pic:pic>
              </a:graphicData>
            </a:graphic>
          </wp:inline>
        </w:drawing>
      </w:r>
    </w:p>
    <w:p w14:paraId="01274F7E" w14:textId="3C725D8C" w:rsidR="00EF511A" w:rsidRPr="00305B75" w:rsidRDefault="00EF511A" w:rsidP="00F0567A">
      <w:pPr>
        <w:jc w:val="both"/>
        <w:rPr>
          <w:rFonts w:ascii="Times New Roman" w:hAnsi="Times New Roman" w:cs="Times New Roman"/>
          <w:i/>
          <w:noProof/>
          <w:sz w:val="28"/>
          <w:szCs w:val="28"/>
          <w:lang w:val="kk-KZ"/>
        </w:rPr>
      </w:pPr>
      <w:r w:rsidRPr="00305B75">
        <w:rPr>
          <w:rFonts w:ascii="Times New Roman" w:hAnsi="Times New Roman" w:cs="Times New Roman"/>
          <w:i/>
          <w:noProof/>
          <w:sz w:val="28"/>
          <w:szCs w:val="28"/>
          <w:lang w:val="kk-KZ"/>
        </w:rPr>
        <w:t xml:space="preserve">Сурет </w:t>
      </w:r>
      <w:r w:rsidR="00C37F03" w:rsidRPr="00305B75">
        <w:rPr>
          <w:rFonts w:ascii="Times New Roman" w:hAnsi="Times New Roman" w:cs="Times New Roman"/>
          <w:i/>
          <w:noProof/>
          <w:sz w:val="28"/>
          <w:szCs w:val="28"/>
          <w:lang w:val="kk-KZ"/>
        </w:rPr>
        <w:t>19</w:t>
      </w:r>
      <w:r w:rsidRPr="00305B75">
        <w:rPr>
          <w:rFonts w:ascii="Times New Roman" w:hAnsi="Times New Roman" w:cs="Times New Roman"/>
          <w:i/>
          <w:noProof/>
          <w:sz w:val="28"/>
          <w:szCs w:val="28"/>
          <w:lang w:val="kk-KZ"/>
        </w:rPr>
        <w:t>. Кірпішіктер</w:t>
      </w:r>
    </w:p>
    <w:p w14:paraId="5C213D3C" w14:textId="77777777" w:rsidR="00EF511A" w:rsidRPr="00305B75" w:rsidRDefault="00EF511A" w:rsidP="00F0567A">
      <w:pPr>
        <w:jc w:val="both"/>
        <w:rPr>
          <w:rFonts w:ascii="Times New Roman" w:hAnsi="Times New Roman" w:cs="Times New Roman"/>
          <w:noProof/>
          <w:sz w:val="28"/>
          <w:szCs w:val="28"/>
          <w:lang w:val="kk-KZ"/>
        </w:rPr>
      </w:pPr>
    </w:p>
    <w:p w14:paraId="023703F0" w14:textId="77777777" w:rsidR="00EF511A" w:rsidRPr="00305B75" w:rsidRDefault="00EF511A"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rPr>
        <w:t>Жобаға ойын аяқталғаннан кейін қайта бастау үшін арнайы батырма қажет, келесі дей суретке ұқсас суретті кірістіре аласыз:</w:t>
      </w:r>
    </w:p>
    <w:p w14:paraId="139EC4AA" w14:textId="5A9564F6" w:rsidR="00EF511A" w:rsidRPr="00305B75" w:rsidRDefault="00EF511A" w:rsidP="00F0567A">
      <w:pPr>
        <w:jc w:val="both"/>
        <w:rPr>
          <w:rFonts w:ascii="Times New Roman" w:hAnsi="Times New Roman" w:cs="Times New Roman"/>
          <w:i/>
          <w:noProof/>
          <w:sz w:val="28"/>
          <w:szCs w:val="28"/>
          <w:lang w:val="kk-KZ"/>
        </w:rPr>
      </w:pPr>
      <w:r w:rsidRPr="00305B75">
        <w:rPr>
          <w:rFonts w:ascii="Times New Roman" w:hAnsi="Times New Roman" w:cs="Times New Roman"/>
          <w:noProof/>
          <w:sz w:val="28"/>
          <w:szCs w:val="28"/>
          <w:lang w:val="kk-KZ" w:eastAsia="ru-RU"/>
        </w:rPr>
        <w:drawing>
          <wp:anchor distT="0" distB="0" distL="114300" distR="114300" simplePos="0" relativeHeight="251637248" behindDoc="0" locked="0" layoutInCell="1" allowOverlap="1" wp14:anchorId="17833CC7" wp14:editId="20BF6A0C">
            <wp:simplePos x="0" y="0"/>
            <wp:positionH relativeFrom="column">
              <wp:posOffset>2534920</wp:posOffset>
            </wp:positionH>
            <wp:positionV relativeFrom="paragraph">
              <wp:posOffset>115570</wp:posOffset>
            </wp:positionV>
            <wp:extent cx="986155" cy="861060"/>
            <wp:effectExtent l="19050" t="0" r="4445" b="0"/>
            <wp:wrapSquare wrapText="bothSides"/>
            <wp:docPr id="2428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986155" cy="861060"/>
                    </a:xfrm>
                    <a:prstGeom prst="rect">
                      <a:avLst/>
                    </a:prstGeom>
                    <a:noFill/>
                    <a:ln w="9525">
                      <a:noFill/>
                      <a:miter lim="800000"/>
                      <a:headEnd/>
                      <a:tailEnd/>
                    </a:ln>
                  </pic:spPr>
                </pic:pic>
              </a:graphicData>
            </a:graphic>
          </wp:anchor>
        </w:drawing>
      </w:r>
      <w:r w:rsidRPr="00305B75">
        <w:rPr>
          <w:rFonts w:ascii="Times New Roman" w:hAnsi="Times New Roman" w:cs="Times New Roman"/>
          <w:noProof/>
          <w:sz w:val="28"/>
          <w:szCs w:val="28"/>
          <w:lang w:val="kk-KZ"/>
        </w:rPr>
        <w:br w:type="textWrapping" w:clear="all"/>
      </w:r>
      <w:r w:rsidRPr="00305B75">
        <w:rPr>
          <w:rFonts w:ascii="Times New Roman" w:hAnsi="Times New Roman" w:cs="Times New Roman"/>
          <w:i/>
          <w:noProof/>
          <w:sz w:val="28"/>
          <w:szCs w:val="28"/>
          <w:lang w:val="kk-KZ"/>
        </w:rPr>
        <w:t xml:space="preserve">Сурет </w:t>
      </w:r>
      <w:r w:rsidR="00E910FC" w:rsidRPr="00305B75">
        <w:rPr>
          <w:rFonts w:ascii="Times New Roman" w:hAnsi="Times New Roman" w:cs="Times New Roman"/>
          <w:i/>
          <w:noProof/>
          <w:sz w:val="28"/>
          <w:szCs w:val="28"/>
          <w:lang w:val="kk-KZ"/>
        </w:rPr>
        <w:t>20</w:t>
      </w:r>
      <w:r w:rsidRPr="00305B75">
        <w:rPr>
          <w:rFonts w:ascii="Times New Roman" w:hAnsi="Times New Roman" w:cs="Times New Roman"/>
          <w:i/>
          <w:noProof/>
          <w:sz w:val="28"/>
          <w:szCs w:val="28"/>
          <w:lang w:val="kk-KZ"/>
        </w:rPr>
        <w:t>. Қайталау батырмасы</w:t>
      </w:r>
    </w:p>
    <w:p w14:paraId="4CEB6342" w14:textId="77777777" w:rsidR="00EF511A" w:rsidRPr="00305B75" w:rsidRDefault="00EF511A" w:rsidP="00F0567A">
      <w:pPr>
        <w:jc w:val="both"/>
        <w:rPr>
          <w:rFonts w:ascii="Times New Roman" w:hAnsi="Times New Roman" w:cs="Times New Roman"/>
          <w:noProof/>
          <w:sz w:val="28"/>
          <w:szCs w:val="28"/>
          <w:lang w:val="kk-KZ"/>
        </w:rPr>
      </w:pPr>
    </w:p>
    <w:p w14:paraId="7D4BBFFA" w14:textId="0D5402EC" w:rsidR="00EF511A" w:rsidRPr="00AB647B" w:rsidRDefault="00EF511A" w:rsidP="00F0567A">
      <w:pPr>
        <w:jc w:val="both"/>
        <w:rPr>
          <w:rFonts w:ascii="Times New Roman" w:hAnsi="Times New Roman" w:cs="Times New Roman"/>
          <w:noProof/>
          <w:sz w:val="28"/>
          <w:szCs w:val="28"/>
          <w:lang w:val="en-US"/>
        </w:rPr>
      </w:pPr>
      <w:r w:rsidRPr="00305B75">
        <w:rPr>
          <w:rFonts w:ascii="Times New Roman" w:hAnsi="Times New Roman" w:cs="Times New Roman"/>
          <w:noProof/>
          <w:sz w:val="28"/>
          <w:szCs w:val="28"/>
          <w:lang w:val="kk-KZ"/>
        </w:rPr>
        <w:lastRenderedPageBreak/>
        <w:t>Спрайттарды біз жобаға кірістірдік, енді әр спрайтқа скриптерді тұрғ</w:t>
      </w:r>
      <w:r w:rsidR="00AB647B">
        <w:rPr>
          <w:rFonts w:ascii="Times New Roman" w:hAnsi="Times New Roman" w:cs="Times New Roman"/>
          <w:noProof/>
          <w:sz w:val="28"/>
          <w:szCs w:val="28"/>
          <w:lang w:val="kk-KZ"/>
        </w:rPr>
        <w:t>ыз</w:t>
      </w:r>
      <w:r w:rsidRPr="00305B75">
        <w:rPr>
          <w:rFonts w:ascii="Times New Roman" w:hAnsi="Times New Roman" w:cs="Times New Roman"/>
          <w:noProof/>
          <w:sz w:val="28"/>
          <w:szCs w:val="28"/>
          <w:lang w:val="kk-KZ"/>
        </w:rPr>
        <w:t>у керек. Спрайт1, яғни доп спрайтына келесідей скриптерді құрыңыз:</w:t>
      </w:r>
    </w:p>
    <w:p w14:paraId="5E10D454" w14:textId="77777777" w:rsidR="00EF511A" w:rsidRPr="00305B75" w:rsidRDefault="00EF511A"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eastAsia="ru-RU"/>
        </w:rPr>
        <w:drawing>
          <wp:inline distT="0" distB="0" distL="0" distR="0" wp14:anchorId="6A541A56" wp14:editId="37833620">
            <wp:extent cx="2510924" cy="2980593"/>
            <wp:effectExtent l="19050" t="0" r="3676" b="0"/>
            <wp:docPr id="242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513706" cy="2983896"/>
                    </a:xfrm>
                    <a:prstGeom prst="rect">
                      <a:avLst/>
                    </a:prstGeom>
                    <a:noFill/>
                    <a:ln w="9525">
                      <a:noFill/>
                      <a:miter lim="800000"/>
                      <a:headEnd/>
                      <a:tailEnd/>
                    </a:ln>
                  </pic:spPr>
                </pic:pic>
              </a:graphicData>
            </a:graphic>
          </wp:inline>
        </w:drawing>
      </w:r>
    </w:p>
    <w:p w14:paraId="46AE73C1" w14:textId="73E1FE7D" w:rsidR="00EF511A" w:rsidRPr="00305B75" w:rsidRDefault="00EF511A" w:rsidP="00F0567A">
      <w:pPr>
        <w:jc w:val="both"/>
        <w:rPr>
          <w:rFonts w:ascii="Times New Roman" w:hAnsi="Times New Roman" w:cs="Times New Roman"/>
          <w:i/>
          <w:noProof/>
          <w:sz w:val="28"/>
          <w:szCs w:val="28"/>
          <w:lang w:val="kk-KZ"/>
        </w:rPr>
      </w:pPr>
      <w:r w:rsidRPr="00305B75">
        <w:rPr>
          <w:rFonts w:ascii="Times New Roman" w:hAnsi="Times New Roman" w:cs="Times New Roman"/>
          <w:i/>
          <w:noProof/>
          <w:sz w:val="28"/>
          <w:szCs w:val="28"/>
          <w:lang w:val="kk-KZ"/>
        </w:rPr>
        <w:t xml:space="preserve">Сурет </w:t>
      </w:r>
      <w:r w:rsidR="00E910FC" w:rsidRPr="00305B75">
        <w:rPr>
          <w:rFonts w:ascii="Times New Roman" w:hAnsi="Times New Roman" w:cs="Times New Roman"/>
          <w:i/>
          <w:noProof/>
          <w:sz w:val="28"/>
          <w:szCs w:val="28"/>
          <w:lang w:val="kk-KZ"/>
        </w:rPr>
        <w:t>21</w:t>
      </w:r>
      <w:r w:rsidRPr="00305B75">
        <w:rPr>
          <w:rFonts w:ascii="Times New Roman" w:hAnsi="Times New Roman" w:cs="Times New Roman"/>
          <w:i/>
          <w:noProof/>
          <w:sz w:val="28"/>
          <w:szCs w:val="28"/>
          <w:lang w:val="kk-KZ"/>
        </w:rPr>
        <w:t>. Допқа арналған бағдарлама</w:t>
      </w:r>
    </w:p>
    <w:p w14:paraId="2D9B99C4" w14:textId="77777777" w:rsidR="00EF511A" w:rsidRPr="00305B75" w:rsidRDefault="00EF511A" w:rsidP="00F0567A">
      <w:pPr>
        <w:jc w:val="both"/>
        <w:rPr>
          <w:rFonts w:ascii="Times New Roman" w:hAnsi="Times New Roman" w:cs="Times New Roman"/>
          <w:noProof/>
          <w:sz w:val="28"/>
          <w:szCs w:val="28"/>
          <w:lang w:val="kk-KZ"/>
        </w:rPr>
      </w:pPr>
    </w:p>
    <w:p w14:paraId="4566C833" w14:textId="6F55DB8E" w:rsidR="00EF511A" w:rsidRPr="00C813CE" w:rsidRDefault="00EF511A"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rPr>
        <w:t>Бұл скрипт келесідей жұмыс істейді: доп 5 қадам жасайды, егер терезенің шетіне тисе, итеріледі, ал жылжымалы тақтайшаға тисе, онда WaterDrop дыбысын ойналады және 90 граду</w:t>
      </w:r>
      <w:r w:rsidR="00AB647B">
        <w:rPr>
          <w:rFonts w:ascii="Times New Roman" w:hAnsi="Times New Roman" w:cs="Times New Roman"/>
          <w:noProof/>
          <w:sz w:val="28"/>
          <w:szCs w:val="28"/>
          <w:lang w:val="kk-KZ"/>
        </w:rPr>
        <w:t>с</w:t>
      </w:r>
      <w:r w:rsidRPr="00305B75">
        <w:rPr>
          <w:rFonts w:ascii="Times New Roman" w:hAnsi="Times New Roman" w:cs="Times New Roman"/>
          <w:noProof/>
          <w:sz w:val="28"/>
          <w:szCs w:val="28"/>
          <w:lang w:val="kk-KZ"/>
        </w:rPr>
        <w:t>қа бұрылады, ал терезенің астыңғы жағында орналасқан шектік сызыққа тисе, «Ойын аяқталды» деген х</w:t>
      </w:r>
      <w:r w:rsidR="00AB647B">
        <w:rPr>
          <w:rFonts w:ascii="Times New Roman" w:hAnsi="Times New Roman" w:cs="Times New Roman"/>
          <w:noProof/>
          <w:sz w:val="28"/>
          <w:szCs w:val="28"/>
          <w:lang w:val="kk-KZ"/>
        </w:rPr>
        <w:t>а</w:t>
      </w:r>
      <w:r w:rsidRPr="00305B75">
        <w:rPr>
          <w:rFonts w:ascii="Times New Roman" w:hAnsi="Times New Roman" w:cs="Times New Roman"/>
          <w:noProof/>
          <w:sz w:val="28"/>
          <w:szCs w:val="28"/>
          <w:lang w:val="kk-KZ"/>
        </w:rPr>
        <w:t xml:space="preserve">барлама шығып, ойын аяқталады. </w:t>
      </w:r>
    </w:p>
    <w:p w14:paraId="131B17C2" w14:textId="77777777" w:rsidR="00EF511A" w:rsidRPr="00305B75" w:rsidRDefault="00EF511A"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rPr>
        <w:t>Келесі скрипт жылжымалы тақтайша үшін қажет.</w:t>
      </w:r>
    </w:p>
    <w:p w14:paraId="116B2F0B" w14:textId="77777777" w:rsidR="00EF511A" w:rsidRPr="00305B75" w:rsidRDefault="00EF511A"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eastAsia="ru-RU"/>
        </w:rPr>
        <w:drawing>
          <wp:inline distT="0" distB="0" distL="0" distR="0" wp14:anchorId="3FC03E25" wp14:editId="4D1CE715">
            <wp:extent cx="2238375" cy="2114550"/>
            <wp:effectExtent l="19050" t="0" r="9525" b="0"/>
            <wp:docPr id="2428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2241901" cy="2117881"/>
                    </a:xfrm>
                    <a:prstGeom prst="rect">
                      <a:avLst/>
                    </a:prstGeom>
                    <a:noFill/>
                    <a:ln w="9525">
                      <a:noFill/>
                      <a:miter lim="800000"/>
                      <a:headEnd/>
                      <a:tailEnd/>
                    </a:ln>
                  </pic:spPr>
                </pic:pic>
              </a:graphicData>
            </a:graphic>
          </wp:inline>
        </w:drawing>
      </w:r>
    </w:p>
    <w:p w14:paraId="57F86A00" w14:textId="1113459C" w:rsidR="00EF511A" w:rsidRPr="00305B75" w:rsidRDefault="00EF511A" w:rsidP="00F0567A">
      <w:pPr>
        <w:jc w:val="both"/>
        <w:rPr>
          <w:rFonts w:ascii="Times New Roman" w:hAnsi="Times New Roman" w:cs="Times New Roman"/>
          <w:i/>
          <w:noProof/>
          <w:sz w:val="28"/>
          <w:szCs w:val="28"/>
          <w:lang w:val="kk-KZ"/>
        </w:rPr>
      </w:pPr>
      <w:r w:rsidRPr="00305B75">
        <w:rPr>
          <w:rFonts w:ascii="Times New Roman" w:hAnsi="Times New Roman" w:cs="Times New Roman"/>
          <w:i/>
          <w:noProof/>
          <w:sz w:val="28"/>
          <w:szCs w:val="28"/>
          <w:lang w:val="kk-KZ"/>
        </w:rPr>
        <w:t xml:space="preserve">Сурет </w:t>
      </w:r>
      <w:r w:rsidR="00E910FC" w:rsidRPr="00305B75">
        <w:rPr>
          <w:rFonts w:ascii="Times New Roman" w:hAnsi="Times New Roman" w:cs="Times New Roman"/>
          <w:i/>
          <w:noProof/>
          <w:sz w:val="28"/>
          <w:szCs w:val="28"/>
          <w:lang w:val="kk-KZ"/>
        </w:rPr>
        <w:t>22</w:t>
      </w:r>
      <w:r w:rsidRPr="00305B75">
        <w:rPr>
          <w:rFonts w:ascii="Times New Roman" w:hAnsi="Times New Roman" w:cs="Times New Roman"/>
          <w:i/>
          <w:noProof/>
          <w:sz w:val="28"/>
          <w:szCs w:val="28"/>
          <w:lang w:val="kk-KZ"/>
        </w:rPr>
        <w:t>. Тақтайшаға арналған бағдарлама</w:t>
      </w:r>
    </w:p>
    <w:p w14:paraId="700753E5" w14:textId="77777777" w:rsidR="00EF511A" w:rsidRPr="00305B75" w:rsidRDefault="00EF511A"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rPr>
        <w:t>Енді ойынды жаңғыртып, қайта бастау үшін арналған батырмаға келесідей скрипт тұрғызыңыз:</w:t>
      </w:r>
    </w:p>
    <w:p w14:paraId="642A667C" w14:textId="77777777" w:rsidR="00EF511A" w:rsidRPr="00305B75" w:rsidRDefault="00EF511A"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eastAsia="ru-RU"/>
        </w:rPr>
        <w:lastRenderedPageBreak/>
        <w:drawing>
          <wp:inline distT="0" distB="0" distL="0" distR="0" wp14:anchorId="68DA0211" wp14:editId="0E8E4688">
            <wp:extent cx="1677699" cy="1428750"/>
            <wp:effectExtent l="19050" t="0" r="0" b="0"/>
            <wp:docPr id="2428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1677699" cy="1428750"/>
                    </a:xfrm>
                    <a:prstGeom prst="rect">
                      <a:avLst/>
                    </a:prstGeom>
                    <a:noFill/>
                    <a:ln w="9525">
                      <a:noFill/>
                      <a:miter lim="800000"/>
                      <a:headEnd/>
                      <a:tailEnd/>
                    </a:ln>
                  </pic:spPr>
                </pic:pic>
              </a:graphicData>
            </a:graphic>
          </wp:inline>
        </w:drawing>
      </w:r>
    </w:p>
    <w:p w14:paraId="49AA8B46" w14:textId="01E509D8" w:rsidR="00EF511A" w:rsidRPr="00305B75" w:rsidRDefault="00EF511A" w:rsidP="00F0567A">
      <w:pPr>
        <w:jc w:val="both"/>
        <w:rPr>
          <w:rFonts w:ascii="Times New Roman" w:hAnsi="Times New Roman" w:cs="Times New Roman"/>
          <w:i/>
          <w:noProof/>
          <w:sz w:val="28"/>
          <w:szCs w:val="28"/>
          <w:lang w:val="kk-KZ"/>
        </w:rPr>
      </w:pPr>
      <w:r w:rsidRPr="00305B75">
        <w:rPr>
          <w:rFonts w:ascii="Times New Roman" w:hAnsi="Times New Roman" w:cs="Times New Roman"/>
          <w:i/>
          <w:noProof/>
          <w:sz w:val="28"/>
          <w:szCs w:val="28"/>
          <w:lang w:val="kk-KZ"/>
        </w:rPr>
        <w:t xml:space="preserve">Сурет </w:t>
      </w:r>
      <w:r w:rsidR="00E910FC" w:rsidRPr="00305B75">
        <w:rPr>
          <w:rFonts w:ascii="Times New Roman" w:hAnsi="Times New Roman" w:cs="Times New Roman"/>
          <w:i/>
          <w:noProof/>
          <w:sz w:val="28"/>
          <w:szCs w:val="28"/>
          <w:lang w:val="kk-KZ"/>
        </w:rPr>
        <w:t>23</w:t>
      </w:r>
      <w:r w:rsidRPr="00305B75">
        <w:rPr>
          <w:rFonts w:ascii="Times New Roman" w:hAnsi="Times New Roman" w:cs="Times New Roman"/>
          <w:i/>
          <w:noProof/>
          <w:sz w:val="28"/>
          <w:szCs w:val="28"/>
          <w:lang w:val="kk-KZ"/>
        </w:rPr>
        <w:t>. Қайталау батырмасының бағдарламасы</w:t>
      </w:r>
    </w:p>
    <w:p w14:paraId="2EADC94F" w14:textId="77777777" w:rsidR="00EF511A" w:rsidRPr="00305B75" w:rsidRDefault="00EF511A" w:rsidP="00F0567A">
      <w:pPr>
        <w:jc w:val="both"/>
        <w:rPr>
          <w:rFonts w:ascii="Times New Roman" w:hAnsi="Times New Roman" w:cs="Times New Roman"/>
          <w:noProof/>
          <w:sz w:val="28"/>
          <w:szCs w:val="28"/>
          <w:lang w:val="kk-KZ"/>
        </w:rPr>
      </w:pPr>
    </w:p>
    <w:p w14:paraId="5C109D1C" w14:textId="77777777" w:rsidR="00EF511A" w:rsidRPr="00305B75" w:rsidRDefault="00EF511A"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rPr>
        <w:t xml:space="preserve"> Келесі скрипт кіріпіштерге құрамыз. Доп кірпіштерге тигенде дыбыс ойнатылып, кірпіш жоғалады. Қайтадан батырмасына басқанда олар пайда болады.</w:t>
      </w:r>
    </w:p>
    <w:p w14:paraId="04682AF8" w14:textId="77777777" w:rsidR="00EF511A" w:rsidRPr="00305B75" w:rsidRDefault="00EF511A"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eastAsia="ru-RU"/>
        </w:rPr>
        <w:drawing>
          <wp:inline distT="0" distB="0" distL="0" distR="0" wp14:anchorId="033488A8" wp14:editId="116B3FD2">
            <wp:extent cx="1819275" cy="2028825"/>
            <wp:effectExtent l="19050" t="0" r="9525" b="0"/>
            <wp:docPr id="2428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1819275" cy="2028825"/>
                    </a:xfrm>
                    <a:prstGeom prst="rect">
                      <a:avLst/>
                    </a:prstGeom>
                    <a:noFill/>
                    <a:ln w="9525">
                      <a:noFill/>
                      <a:miter lim="800000"/>
                      <a:headEnd/>
                      <a:tailEnd/>
                    </a:ln>
                  </pic:spPr>
                </pic:pic>
              </a:graphicData>
            </a:graphic>
          </wp:inline>
        </w:drawing>
      </w:r>
    </w:p>
    <w:p w14:paraId="15E47532" w14:textId="431870D5" w:rsidR="00EF511A" w:rsidRPr="00305B75" w:rsidRDefault="00EF511A" w:rsidP="00F0567A">
      <w:pPr>
        <w:jc w:val="both"/>
        <w:rPr>
          <w:rFonts w:ascii="Times New Roman" w:hAnsi="Times New Roman" w:cs="Times New Roman"/>
          <w:i/>
          <w:noProof/>
          <w:sz w:val="28"/>
          <w:szCs w:val="28"/>
          <w:lang w:val="kk-KZ"/>
        </w:rPr>
      </w:pPr>
      <w:r w:rsidRPr="00305B75">
        <w:rPr>
          <w:rFonts w:ascii="Times New Roman" w:hAnsi="Times New Roman" w:cs="Times New Roman"/>
          <w:i/>
          <w:noProof/>
          <w:sz w:val="28"/>
          <w:szCs w:val="28"/>
          <w:lang w:val="kk-KZ"/>
        </w:rPr>
        <w:t xml:space="preserve">Сурет </w:t>
      </w:r>
      <w:r w:rsidR="00E910FC" w:rsidRPr="00305B75">
        <w:rPr>
          <w:rFonts w:ascii="Times New Roman" w:hAnsi="Times New Roman" w:cs="Times New Roman"/>
          <w:i/>
          <w:noProof/>
          <w:sz w:val="28"/>
          <w:szCs w:val="28"/>
          <w:lang w:val="kk-KZ"/>
        </w:rPr>
        <w:t>24</w:t>
      </w:r>
      <w:r w:rsidRPr="00305B75">
        <w:rPr>
          <w:rFonts w:ascii="Times New Roman" w:hAnsi="Times New Roman" w:cs="Times New Roman"/>
          <w:i/>
          <w:noProof/>
          <w:sz w:val="28"/>
          <w:szCs w:val="28"/>
          <w:lang w:val="kk-KZ"/>
        </w:rPr>
        <w:t>. Кірпіштерге арналған бағдарлама</w:t>
      </w:r>
    </w:p>
    <w:p w14:paraId="7870C811" w14:textId="05646955" w:rsidR="00EF511A" w:rsidRPr="00305B75" w:rsidRDefault="00EF511A"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rPr>
        <w:t>Енді жобамыз дайын. Жоба</w:t>
      </w:r>
      <w:r w:rsidR="007806A9">
        <w:rPr>
          <w:rFonts w:ascii="Times New Roman" w:hAnsi="Times New Roman" w:cs="Times New Roman"/>
          <w:noProof/>
          <w:sz w:val="28"/>
          <w:szCs w:val="28"/>
          <w:lang w:val="kk-KZ"/>
        </w:rPr>
        <w:t>ңыз</w:t>
      </w:r>
      <w:r w:rsidRPr="00305B75">
        <w:rPr>
          <w:rFonts w:ascii="Times New Roman" w:hAnsi="Times New Roman" w:cs="Times New Roman"/>
          <w:noProof/>
          <w:sz w:val="28"/>
          <w:szCs w:val="28"/>
          <w:lang w:val="kk-KZ"/>
        </w:rPr>
        <w:t>дың жұмыс істеуін тексеріңіз: демонстрация режиміне өтіп, жасыл жалаушаға басыңыз. Жұмыс істеп көріңіз.</w:t>
      </w:r>
    </w:p>
    <w:p w14:paraId="1600EB49" w14:textId="77777777" w:rsidR="006B1B19" w:rsidRPr="00305B75" w:rsidRDefault="006B1B19" w:rsidP="00F0567A">
      <w:pPr>
        <w:jc w:val="both"/>
        <w:rPr>
          <w:rFonts w:ascii="Times New Roman" w:hAnsi="Times New Roman" w:cs="Times New Roman"/>
          <w:i/>
          <w:noProof/>
          <w:sz w:val="28"/>
          <w:szCs w:val="28"/>
          <w:lang w:val="kk-KZ"/>
        </w:rPr>
      </w:pPr>
    </w:p>
    <w:p w14:paraId="7F706A23" w14:textId="77777777" w:rsidR="00E910FC" w:rsidRPr="00305B75" w:rsidRDefault="00E910FC" w:rsidP="00F0567A">
      <w:pPr>
        <w:jc w:val="both"/>
        <w:rPr>
          <w:rFonts w:ascii="Times New Roman" w:hAnsi="Times New Roman" w:cs="Times New Roman"/>
          <w:i/>
          <w:noProof/>
          <w:sz w:val="28"/>
          <w:szCs w:val="28"/>
          <w:lang w:val="kk-KZ"/>
        </w:rPr>
      </w:pPr>
    </w:p>
    <w:p w14:paraId="466AAD12" w14:textId="77777777" w:rsidR="00E910FC" w:rsidRPr="00305B75" w:rsidRDefault="00E910FC" w:rsidP="00F0567A">
      <w:pPr>
        <w:jc w:val="both"/>
        <w:rPr>
          <w:rFonts w:ascii="Times New Roman" w:hAnsi="Times New Roman" w:cs="Times New Roman"/>
          <w:i/>
          <w:noProof/>
          <w:sz w:val="28"/>
          <w:szCs w:val="28"/>
          <w:lang w:val="kk-KZ"/>
        </w:rPr>
      </w:pPr>
    </w:p>
    <w:p w14:paraId="5D34E9B6" w14:textId="77777777" w:rsidR="00E910FC" w:rsidRPr="00305B75" w:rsidRDefault="00E910FC" w:rsidP="00F0567A">
      <w:pPr>
        <w:jc w:val="both"/>
        <w:rPr>
          <w:rFonts w:ascii="Times New Roman" w:hAnsi="Times New Roman" w:cs="Times New Roman"/>
          <w:i/>
          <w:noProof/>
          <w:sz w:val="28"/>
          <w:szCs w:val="28"/>
          <w:lang w:val="kk-KZ"/>
        </w:rPr>
      </w:pPr>
    </w:p>
    <w:p w14:paraId="612F204C" w14:textId="77777777" w:rsidR="00E910FC" w:rsidRPr="00305B75" w:rsidRDefault="00E910FC" w:rsidP="00F0567A">
      <w:pPr>
        <w:jc w:val="both"/>
        <w:rPr>
          <w:rFonts w:ascii="Times New Roman" w:hAnsi="Times New Roman" w:cs="Times New Roman"/>
          <w:i/>
          <w:noProof/>
          <w:sz w:val="28"/>
          <w:szCs w:val="28"/>
          <w:lang w:val="kk-KZ"/>
        </w:rPr>
      </w:pPr>
    </w:p>
    <w:p w14:paraId="3F7FDDE2" w14:textId="77777777" w:rsidR="00F0567A" w:rsidRPr="00305B75" w:rsidRDefault="00F0567A" w:rsidP="00F0567A">
      <w:pPr>
        <w:jc w:val="both"/>
        <w:rPr>
          <w:rFonts w:ascii="Times New Roman" w:hAnsi="Times New Roman" w:cs="Times New Roman"/>
          <w:i/>
          <w:noProof/>
          <w:sz w:val="28"/>
          <w:szCs w:val="28"/>
          <w:lang w:val="kk-KZ"/>
        </w:rPr>
      </w:pPr>
    </w:p>
    <w:p w14:paraId="110316A7" w14:textId="77777777" w:rsidR="00F0567A" w:rsidRPr="00305B75" w:rsidRDefault="00F0567A" w:rsidP="00F0567A">
      <w:pPr>
        <w:jc w:val="both"/>
        <w:rPr>
          <w:rFonts w:ascii="Times New Roman" w:hAnsi="Times New Roman" w:cs="Times New Roman"/>
          <w:noProof/>
          <w:color w:val="002060"/>
          <w:sz w:val="28"/>
          <w:szCs w:val="28"/>
          <w:lang w:val="kk-KZ"/>
        </w:rPr>
      </w:pPr>
    </w:p>
    <w:p w14:paraId="6848B915" w14:textId="77777777" w:rsidR="00305B75" w:rsidRPr="00305B75" w:rsidRDefault="00305B75" w:rsidP="00F0567A">
      <w:pPr>
        <w:jc w:val="both"/>
        <w:rPr>
          <w:rFonts w:ascii="Times New Roman" w:hAnsi="Times New Roman" w:cs="Times New Roman"/>
          <w:noProof/>
          <w:color w:val="002060"/>
          <w:sz w:val="28"/>
          <w:szCs w:val="28"/>
          <w:lang w:val="kk-KZ"/>
        </w:rPr>
      </w:pPr>
    </w:p>
    <w:p w14:paraId="77A2AE1E" w14:textId="48B7FE63" w:rsidR="00305B75" w:rsidRDefault="009B3C7F" w:rsidP="00F0567A">
      <w:pPr>
        <w:jc w:val="center"/>
        <w:rPr>
          <w:rFonts w:ascii="Times New Roman" w:hAnsi="Times New Roman" w:cs="Times New Roman"/>
          <w:b/>
          <w:bCs/>
          <w:noProof/>
          <w:color w:val="000000" w:themeColor="text1"/>
          <w:sz w:val="28"/>
          <w:szCs w:val="28"/>
          <w:lang w:val="kk-KZ"/>
        </w:rPr>
      </w:pPr>
      <w:r>
        <w:rPr>
          <w:rFonts w:ascii="Times New Roman" w:hAnsi="Times New Roman" w:cs="Times New Roman"/>
          <w:b/>
          <w:bCs/>
          <w:noProof/>
          <w:color w:val="000000" w:themeColor="text1"/>
          <w:sz w:val="28"/>
          <w:szCs w:val="28"/>
          <w:lang w:val="kk-KZ"/>
        </w:rPr>
        <w:lastRenderedPageBreak/>
        <w:drawing>
          <wp:anchor distT="0" distB="0" distL="114300" distR="114300" simplePos="0" relativeHeight="251666944" behindDoc="0" locked="0" layoutInCell="1" allowOverlap="1" wp14:anchorId="6DACDA22" wp14:editId="0590008B">
            <wp:simplePos x="0" y="0"/>
            <wp:positionH relativeFrom="column">
              <wp:posOffset>2558415</wp:posOffset>
            </wp:positionH>
            <wp:positionV relativeFrom="paragraph">
              <wp:posOffset>374015</wp:posOffset>
            </wp:positionV>
            <wp:extent cx="2680335" cy="2482850"/>
            <wp:effectExtent l="0" t="0" r="5715" b="0"/>
            <wp:wrapTopAndBottom/>
            <wp:docPr id="10688175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17537" name="Рисунок 1068817537"/>
                    <pic:cNvPicPr/>
                  </pic:nvPicPr>
                  <pic:blipFill rotWithShape="1">
                    <a:blip r:embed="rId39" cstate="print">
                      <a:extLst>
                        <a:ext uri="{28A0092B-C50C-407E-A947-70E740481C1C}">
                          <a14:useLocalDpi xmlns:a14="http://schemas.microsoft.com/office/drawing/2010/main" val="0"/>
                        </a:ext>
                      </a:extLst>
                    </a:blip>
                    <a:srcRect t="29679"/>
                    <a:stretch/>
                  </pic:blipFill>
                  <pic:spPr bwMode="auto">
                    <a:xfrm>
                      <a:off x="0" y="0"/>
                      <a:ext cx="2680335" cy="248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000000" w:themeColor="text1"/>
          <w:sz w:val="28"/>
          <w:szCs w:val="28"/>
          <w:lang w:val="kk-KZ"/>
        </w:rPr>
        <w:drawing>
          <wp:anchor distT="0" distB="0" distL="114300" distR="114300" simplePos="0" relativeHeight="251667968" behindDoc="0" locked="0" layoutInCell="1" allowOverlap="1" wp14:anchorId="143BFF10" wp14:editId="2797CC94">
            <wp:simplePos x="0" y="0"/>
            <wp:positionH relativeFrom="column">
              <wp:posOffset>-222885</wp:posOffset>
            </wp:positionH>
            <wp:positionV relativeFrom="paragraph">
              <wp:posOffset>374015</wp:posOffset>
            </wp:positionV>
            <wp:extent cx="2540000" cy="2480002"/>
            <wp:effectExtent l="0" t="0" r="0" b="0"/>
            <wp:wrapTopAndBottom/>
            <wp:docPr id="13523477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47720" name="Рисунок 1352347720"/>
                    <pic:cNvPicPr/>
                  </pic:nvPicPr>
                  <pic:blipFill rotWithShape="1">
                    <a:blip r:embed="rId40" cstate="print">
                      <a:extLst>
                        <a:ext uri="{28A0092B-C50C-407E-A947-70E740481C1C}">
                          <a14:useLocalDpi xmlns:a14="http://schemas.microsoft.com/office/drawing/2010/main" val="0"/>
                        </a:ext>
                      </a:extLst>
                    </a:blip>
                    <a:srcRect t="26773"/>
                    <a:stretch/>
                  </pic:blipFill>
                  <pic:spPr bwMode="auto">
                    <a:xfrm>
                      <a:off x="0" y="0"/>
                      <a:ext cx="2540000" cy="2480002"/>
                    </a:xfrm>
                    <a:prstGeom prst="rect">
                      <a:avLst/>
                    </a:prstGeom>
                    <a:ln>
                      <a:noFill/>
                    </a:ln>
                    <a:extLst>
                      <a:ext uri="{53640926-AAD7-44D8-BBD7-CCE9431645EC}">
                        <a14:shadowObscured xmlns:a14="http://schemas.microsoft.com/office/drawing/2010/main"/>
                      </a:ext>
                    </a:extLst>
                  </pic:spPr>
                </pic:pic>
              </a:graphicData>
            </a:graphic>
          </wp:anchor>
        </w:drawing>
      </w:r>
      <w:r w:rsidR="00305B75" w:rsidRPr="00305B75">
        <w:rPr>
          <w:rFonts w:ascii="Times New Roman" w:hAnsi="Times New Roman" w:cs="Times New Roman"/>
          <w:b/>
          <w:bCs/>
          <w:noProof/>
          <w:color w:val="000000" w:themeColor="text1"/>
          <w:sz w:val="28"/>
          <w:szCs w:val="28"/>
          <w:lang w:val="kk-KZ"/>
        </w:rPr>
        <w:t>Қосымша:</w:t>
      </w:r>
    </w:p>
    <w:p w14:paraId="2FFCCDC1" w14:textId="52798807" w:rsidR="009B3C7F" w:rsidRPr="00305B75" w:rsidRDefault="00401B18" w:rsidP="009B3C7F">
      <w:pPr>
        <w:rPr>
          <w:rFonts w:ascii="Times New Roman" w:hAnsi="Times New Roman" w:cs="Times New Roman"/>
          <w:b/>
          <w:bCs/>
          <w:noProof/>
          <w:color w:val="000000" w:themeColor="text1"/>
          <w:sz w:val="28"/>
          <w:szCs w:val="28"/>
          <w:lang w:val="kk-KZ"/>
        </w:rPr>
      </w:pPr>
      <w:r>
        <w:rPr>
          <w:rFonts w:ascii="Times New Roman" w:hAnsi="Times New Roman" w:cs="Times New Roman"/>
          <w:b/>
          <w:bCs/>
          <w:noProof/>
          <w:color w:val="000000" w:themeColor="text1"/>
          <w:sz w:val="28"/>
          <w:szCs w:val="28"/>
          <w:lang w:val="kk-KZ"/>
        </w:rPr>
        <w:drawing>
          <wp:anchor distT="0" distB="0" distL="114300" distR="114300" simplePos="0" relativeHeight="251670016" behindDoc="0" locked="0" layoutInCell="1" allowOverlap="1" wp14:anchorId="1B645940" wp14:editId="2D60098E">
            <wp:simplePos x="0" y="0"/>
            <wp:positionH relativeFrom="column">
              <wp:posOffset>2502535</wp:posOffset>
            </wp:positionH>
            <wp:positionV relativeFrom="paragraph">
              <wp:posOffset>2738782</wp:posOffset>
            </wp:positionV>
            <wp:extent cx="3439160" cy="1764665"/>
            <wp:effectExtent l="0" t="0" r="8890" b="6985"/>
            <wp:wrapTopAndBottom/>
            <wp:docPr id="1714727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2775" name="Рисунок 17147277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39160" cy="1764665"/>
                    </a:xfrm>
                    <a:prstGeom prst="rect">
                      <a:avLst/>
                    </a:prstGeom>
                  </pic:spPr>
                </pic:pic>
              </a:graphicData>
            </a:graphic>
            <wp14:sizeRelH relativeFrom="margin">
              <wp14:pctWidth>0</wp14:pctWidth>
            </wp14:sizeRelH>
            <wp14:sizeRelV relativeFrom="margin">
              <wp14:pctHeight>0</wp14:pctHeight>
            </wp14:sizeRelV>
          </wp:anchor>
        </w:drawing>
      </w:r>
      <w:r w:rsidR="009B3C7F">
        <w:rPr>
          <w:rFonts w:ascii="Times New Roman" w:hAnsi="Times New Roman" w:cs="Times New Roman"/>
          <w:b/>
          <w:bCs/>
          <w:noProof/>
          <w:color w:val="000000" w:themeColor="text1"/>
          <w:sz w:val="28"/>
          <w:szCs w:val="28"/>
          <w:lang w:val="kk-KZ"/>
        </w:rPr>
        <w:drawing>
          <wp:anchor distT="0" distB="0" distL="114300" distR="114300" simplePos="0" relativeHeight="251668992" behindDoc="0" locked="0" layoutInCell="1" allowOverlap="1" wp14:anchorId="03207C15" wp14:editId="7D7FB6E1">
            <wp:simplePos x="0" y="0"/>
            <wp:positionH relativeFrom="column">
              <wp:posOffset>-222885</wp:posOffset>
            </wp:positionH>
            <wp:positionV relativeFrom="paragraph">
              <wp:posOffset>2742565</wp:posOffset>
            </wp:positionV>
            <wp:extent cx="2540000" cy="2541270"/>
            <wp:effectExtent l="0" t="0" r="0" b="0"/>
            <wp:wrapTopAndBottom/>
            <wp:docPr id="2825556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55617" name="Рисунок 282555617"/>
                    <pic:cNvPicPr/>
                  </pic:nvPicPr>
                  <pic:blipFill rotWithShape="1">
                    <a:blip r:embed="rId42" cstate="print">
                      <a:extLst>
                        <a:ext uri="{28A0092B-C50C-407E-A947-70E740481C1C}">
                          <a14:useLocalDpi xmlns:a14="http://schemas.microsoft.com/office/drawing/2010/main" val="0"/>
                        </a:ext>
                      </a:extLst>
                    </a:blip>
                    <a:srcRect t="24951"/>
                    <a:stretch/>
                  </pic:blipFill>
                  <pic:spPr bwMode="auto">
                    <a:xfrm>
                      <a:off x="0" y="0"/>
                      <a:ext cx="2540000" cy="2541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B5E0C8" w14:textId="4AEFC10E" w:rsidR="00305B75" w:rsidRPr="00305B75" w:rsidRDefault="00305B75" w:rsidP="00F0567A">
      <w:pPr>
        <w:jc w:val="center"/>
        <w:rPr>
          <w:rFonts w:ascii="Times New Roman" w:hAnsi="Times New Roman" w:cs="Times New Roman"/>
          <w:b/>
          <w:bCs/>
          <w:noProof/>
          <w:color w:val="000000" w:themeColor="text1"/>
          <w:sz w:val="28"/>
          <w:szCs w:val="28"/>
          <w:lang w:val="kk-KZ"/>
        </w:rPr>
      </w:pPr>
    </w:p>
    <w:p w14:paraId="06181787" w14:textId="3AE2E13C" w:rsidR="00305B75" w:rsidRPr="00305B75" w:rsidRDefault="00305B75" w:rsidP="00F0567A">
      <w:pPr>
        <w:jc w:val="center"/>
        <w:rPr>
          <w:rFonts w:ascii="Times New Roman" w:hAnsi="Times New Roman" w:cs="Times New Roman"/>
          <w:b/>
          <w:bCs/>
          <w:noProof/>
          <w:color w:val="000000" w:themeColor="text1"/>
          <w:sz w:val="28"/>
          <w:szCs w:val="28"/>
          <w:lang w:val="kk-KZ"/>
        </w:rPr>
      </w:pPr>
    </w:p>
    <w:p w14:paraId="13113359" w14:textId="6A1B4F75" w:rsidR="00305B75" w:rsidRPr="00305B75" w:rsidRDefault="00305B75" w:rsidP="00F0567A">
      <w:pPr>
        <w:jc w:val="center"/>
        <w:rPr>
          <w:rFonts w:ascii="Times New Roman" w:hAnsi="Times New Roman" w:cs="Times New Roman"/>
          <w:b/>
          <w:bCs/>
          <w:noProof/>
          <w:color w:val="000000" w:themeColor="text1"/>
          <w:sz w:val="28"/>
          <w:szCs w:val="28"/>
          <w:lang w:val="kk-KZ"/>
        </w:rPr>
      </w:pPr>
    </w:p>
    <w:p w14:paraId="089DCCB2" w14:textId="42A708BF" w:rsidR="00305B75" w:rsidRPr="00305B75" w:rsidRDefault="00305B75" w:rsidP="00F0567A">
      <w:pPr>
        <w:jc w:val="center"/>
        <w:rPr>
          <w:rFonts w:ascii="Times New Roman" w:hAnsi="Times New Roman" w:cs="Times New Roman"/>
          <w:b/>
          <w:bCs/>
          <w:noProof/>
          <w:color w:val="000000" w:themeColor="text1"/>
          <w:sz w:val="28"/>
          <w:szCs w:val="28"/>
          <w:lang w:val="kk-KZ"/>
        </w:rPr>
      </w:pPr>
    </w:p>
    <w:p w14:paraId="471BAE85" w14:textId="6D8B9FC5" w:rsidR="00305B75" w:rsidRPr="00305B75" w:rsidRDefault="00305B75" w:rsidP="00F0567A">
      <w:pPr>
        <w:jc w:val="center"/>
        <w:rPr>
          <w:rFonts w:ascii="Times New Roman" w:hAnsi="Times New Roman" w:cs="Times New Roman"/>
          <w:b/>
          <w:bCs/>
          <w:noProof/>
          <w:color w:val="000000" w:themeColor="text1"/>
          <w:sz w:val="28"/>
          <w:szCs w:val="28"/>
          <w:lang w:val="kk-KZ"/>
        </w:rPr>
      </w:pPr>
    </w:p>
    <w:p w14:paraId="688145D9" w14:textId="77777777" w:rsidR="00305B75" w:rsidRPr="00305B75" w:rsidRDefault="00305B75" w:rsidP="00F0567A">
      <w:pPr>
        <w:jc w:val="center"/>
        <w:rPr>
          <w:rFonts w:ascii="Times New Roman" w:hAnsi="Times New Roman" w:cs="Times New Roman"/>
          <w:b/>
          <w:bCs/>
          <w:noProof/>
          <w:color w:val="000000" w:themeColor="text1"/>
          <w:sz w:val="28"/>
          <w:szCs w:val="28"/>
          <w:lang w:val="kk-KZ"/>
        </w:rPr>
      </w:pPr>
    </w:p>
    <w:p w14:paraId="34B189D9" w14:textId="77777777" w:rsidR="00305B75" w:rsidRPr="00305B75" w:rsidRDefault="00305B75" w:rsidP="00F0567A">
      <w:pPr>
        <w:jc w:val="center"/>
        <w:rPr>
          <w:rFonts w:ascii="Times New Roman" w:hAnsi="Times New Roman" w:cs="Times New Roman"/>
          <w:b/>
          <w:bCs/>
          <w:noProof/>
          <w:color w:val="000000" w:themeColor="text1"/>
          <w:sz w:val="28"/>
          <w:szCs w:val="28"/>
          <w:lang w:val="kk-KZ"/>
        </w:rPr>
      </w:pPr>
    </w:p>
    <w:p w14:paraId="5DA1005B" w14:textId="77777777" w:rsidR="00305B75" w:rsidRPr="00305B75" w:rsidRDefault="00305B75" w:rsidP="00F0567A">
      <w:pPr>
        <w:jc w:val="center"/>
        <w:rPr>
          <w:rFonts w:ascii="Times New Roman" w:hAnsi="Times New Roman" w:cs="Times New Roman"/>
          <w:b/>
          <w:bCs/>
          <w:noProof/>
          <w:color w:val="000000" w:themeColor="text1"/>
          <w:sz w:val="28"/>
          <w:szCs w:val="28"/>
          <w:lang w:val="kk-KZ"/>
        </w:rPr>
      </w:pPr>
    </w:p>
    <w:p w14:paraId="49C13CCB" w14:textId="77777777" w:rsidR="00305B75" w:rsidRDefault="00305B75" w:rsidP="009B3C7F">
      <w:pPr>
        <w:rPr>
          <w:rFonts w:ascii="Times New Roman" w:hAnsi="Times New Roman" w:cs="Times New Roman"/>
          <w:b/>
          <w:bCs/>
          <w:noProof/>
          <w:color w:val="000000" w:themeColor="text1"/>
          <w:sz w:val="28"/>
          <w:szCs w:val="28"/>
          <w:lang w:val="kk-KZ"/>
        </w:rPr>
      </w:pPr>
    </w:p>
    <w:p w14:paraId="13796B32" w14:textId="77777777" w:rsidR="009B3C7F" w:rsidRPr="00305B75" w:rsidRDefault="009B3C7F" w:rsidP="009B3C7F">
      <w:pPr>
        <w:rPr>
          <w:rFonts w:ascii="Times New Roman" w:hAnsi="Times New Roman" w:cs="Times New Roman"/>
          <w:b/>
          <w:bCs/>
          <w:noProof/>
          <w:color w:val="000000" w:themeColor="text1"/>
          <w:sz w:val="28"/>
          <w:szCs w:val="28"/>
          <w:lang w:val="kk-KZ"/>
        </w:rPr>
      </w:pPr>
    </w:p>
    <w:p w14:paraId="3C4F0073" w14:textId="70344379" w:rsidR="00A30D47" w:rsidRPr="00305B75" w:rsidRDefault="00A30D47" w:rsidP="00F0567A">
      <w:pPr>
        <w:jc w:val="center"/>
        <w:rPr>
          <w:rFonts w:ascii="Times New Roman" w:hAnsi="Times New Roman" w:cs="Times New Roman"/>
          <w:b/>
          <w:bCs/>
          <w:noProof/>
          <w:color w:val="000000" w:themeColor="text1"/>
          <w:sz w:val="28"/>
          <w:szCs w:val="28"/>
          <w:lang w:val="kk-KZ"/>
        </w:rPr>
      </w:pPr>
      <w:r w:rsidRPr="00305B75">
        <w:rPr>
          <w:rFonts w:ascii="Times New Roman" w:hAnsi="Times New Roman" w:cs="Times New Roman"/>
          <w:b/>
          <w:bCs/>
          <w:noProof/>
          <w:color w:val="000000" w:themeColor="text1"/>
          <w:sz w:val="28"/>
          <w:szCs w:val="28"/>
          <w:lang w:val="kk-KZ"/>
        </w:rPr>
        <w:lastRenderedPageBreak/>
        <w:t>Қорытынды</w:t>
      </w:r>
      <w:r w:rsidR="00F0567A" w:rsidRPr="00305B75">
        <w:rPr>
          <w:rFonts w:ascii="Times New Roman" w:hAnsi="Times New Roman" w:cs="Times New Roman"/>
          <w:b/>
          <w:bCs/>
          <w:noProof/>
          <w:color w:val="000000" w:themeColor="text1"/>
          <w:sz w:val="28"/>
          <w:szCs w:val="28"/>
          <w:lang w:val="kk-KZ"/>
        </w:rPr>
        <w:t>:</w:t>
      </w:r>
    </w:p>
    <w:p w14:paraId="16FB19CF" w14:textId="02D89B97" w:rsidR="00A30D47" w:rsidRPr="00305B75" w:rsidRDefault="002D771E" w:rsidP="00F0567A">
      <w:pPr>
        <w:ind w:firstLine="708"/>
        <w:jc w:val="both"/>
        <w:rPr>
          <w:rFonts w:ascii="Times New Roman" w:hAnsi="Times New Roman" w:cs="Times New Roman"/>
          <w:noProof/>
          <w:sz w:val="28"/>
          <w:szCs w:val="28"/>
          <w:lang w:val="kk-KZ"/>
        </w:rPr>
      </w:pPr>
      <w:r w:rsidRPr="00305B75">
        <w:rPr>
          <w:rFonts w:ascii="Times New Roman" w:hAnsi="Times New Roman" w:cs="Times New Roman"/>
          <w:noProof/>
          <w:color w:val="222222"/>
          <w:sz w:val="28"/>
          <w:szCs w:val="28"/>
          <w:shd w:val="clear" w:color="auto" w:fill="FFFFFF"/>
          <w:lang w:val="kk-KZ"/>
        </w:rPr>
        <w:t>Scratch – бұл кодты жазу процесін жеңілдететін бағдарламалаудың визуальді тілі. Оны әр алуан көңілді және қызықты бағдарламалар жазу үшін қолдануға болады.</w:t>
      </w:r>
      <w:r w:rsidR="00E910FC" w:rsidRPr="00305B75">
        <w:rPr>
          <w:rFonts w:ascii="Times New Roman" w:hAnsi="Times New Roman" w:cs="Times New Roman"/>
          <w:noProof/>
          <w:color w:val="222222"/>
          <w:sz w:val="28"/>
          <w:szCs w:val="28"/>
          <w:shd w:val="clear" w:color="auto" w:fill="FFFFFF"/>
          <w:lang w:val="kk-KZ"/>
        </w:rPr>
        <w:t xml:space="preserve"> </w:t>
      </w:r>
      <w:r w:rsidRPr="00305B75">
        <w:rPr>
          <w:rFonts w:ascii="Times New Roman" w:hAnsi="Times New Roman" w:cs="Times New Roman"/>
          <w:noProof/>
          <w:sz w:val="28"/>
          <w:szCs w:val="28"/>
          <w:lang w:val="kk-KZ"/>
        </w:rPr>
        <w:t xml:space="preserve">Scratch программалау ортасында оқушылар  визуалды нысанға өз беттерінше шығармашылық жобалар жасай отырып, программалаудың алғашқы сатыларын меңгереді. </w:t>
      </w:r>
    </w:p>
    <w:p w14:paraId="6E7E0B05" w14:textId="64A4416F" w:rsidR="00A30D47" w:rsidRPr="00305B75" w:rsidRDefault="00A30D47"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rPr>
        <w:t xml:space="preserve">   </w:t>
      </w:r>
      <w:r w:rsidR="003410EE" w:rsidRPr="00305B75">
        <w:rPr>
          <w:rFonts w:ascii="Times New Roman" w:hAnsi="Times New Roman" w:cs="Times New Roman"/>
          <w:noProof/>
          <w:sz w:val="28"/>
          <w:szCs w:val="28"/>
          <w:lang w:val="kk-KZ"/>
        </w:rPr>
        <w:t xml:space="preserve">   Бұл бағдарламада әр түрлі кейіпкерлерді қолданып, ертегі немесе ойындар жасауға болады. </w:t>
      </w:r>
      <w:r w:rsidRPr="00305B75">
        <w:rPr>
          <w:rFonts w:ascii="Times New Roman" w:hAnsi="Times New Roman" w:cs="Times New Roman"/>
          <w:noProof/>
          <w:sz w:val="28"/>
          <w:szCs w:val="28"/>
          <w:lang w:val="kk-KZ"/>
        </w:rPr>
        <w:t>Оқушыларға бұл жұмыс информатика пәніне деген қызығушылықтарын оятып, болашақта ғылыми жұмыспен айналысатын дарынды оқушылардың сана сезімдеріне ой салады деген ниет</w:t>
      </w:r>
      <w:r w:rsidR="00E910FC" w:rsidRPr="00305B75">
        <w:rPr>
          <w:rFonts w:ascii="Times New Roman" w:hAnsi="Times New Roman" w:cs="Times New Roman"/>
          <w:noProof/>
          <w:sz w:val="28"/>
          <w:szCs w:val="28"/>
          <w:lang w:val="kk-KZ"/>
        </w:rPr>
        <w:t>теміз.</w:t>
      </w:r>
      <w:r w:rsidR="00F0567A" w:rsidRPr="00305B75">
        <w:rPr>
          <w:rFonts w:ascii="Times New Roman" w:hAnsi="Times New Roman" w:cs="Times New Roman"/>
          <w:noProof/>
          <w:sz w:val="28"/>
          <w:szCs w:val="28"/>
          <w:lang w:val="kk-KZ"/>
        </w:rPr>
        <w:t xml:space="preserve"> </w:t>
      </w:r>
      <w:r w:rsidRPr="00305B75">
        <w:rPr>
          <w:rFonts w:ascii="Times New Roman" w:hAnsi="Times New Roman" w:cs="Times New Roman"/>
          <w:noProof/>
          <w:sz w:val="28"/>
          <w:szCs w:val="28"/>
          <w:lang w:val="kk-KZ"/>
        </w:rPr>
        <w:t>Жазылған бағдарламам</w:t>
      </w:r>
      <w:r w:rsidR="00E910FC" w:rsidRPr="00305B75">
        <w:rPr>
          <w:rFonts w:ascii="Times New Roman" w:hAnsi="Times New Roman" w:cs="Times New Roman"/>
          <w:noProof/>
          <w:sz w:val="28"/>
          <w:szCs w:val="28"/>
          <w:lang w:val="kk-KZ"/>
        </w:rPr>
        <w:t>ыз</w:t>
      </w:r>
      <w:r w:rsidRPr="00305B75">
        <w:rPr>
          <w:rFonts w:ascii="Times New Roman" w:hAnsi="Times New Roman" w:cs="Times New Roman"/>
          <w:noProof/>
          <w:sz w:val="28"/>
          <w:szCs w:val="28"/>
          <w:lang w:val="kk-KZ"/>
        </w:rPr>
        <w:t>ды әрі қарай оқушылар мен оқытушылар қолданып, оларға үлкен үлесін тигізеді деген ойдамыз.</w:t>
      </w:r>
    </w:p>
    <w:p w14:paraId="7479C037" w14:textId="77777777" w:rsidR="00EF511A" w:rsidRPr="00305B75" w:rsidRDefault="00EF511A" w:rsidP="00F0567A">
      <w:pPr>
        <w:jc w:val="both"/>
        <w:rPr>
          <w:rFonts w:ascii="Times New Roman" w:hAnsi="Times New Roman" w:cs="Times New Roman"/>
          <w:noProof/>
          <w:sz w:val="28"/>
          <w:szCs w:val="28"/>
          <w:lang w:val="kk-KZ"/>
        </w:rPr>
      </w:pPr>
    </w:p>
    <w:p w14:paraId="7DCFF27E" w14:textId="77777777" w:rsidR="00EF511A" w:rsidRPr="00305B75" w:rsidRDefault="00EF511A" w:rsidP="00F0567A">
      <w:pPr>
        <w:jc w:val="both"/>
        <w:rPr>
          <w:rFonts w:ascii="Times New Roman" w:hAnsi="Times New Roman" w:cs="Times New Roman"/>
          <w:noProof/>
          <w:sz w:val="28"/>
          <w:szCs w:val="28"/>
          <w:lang w:val="kk-KZ"/>
        </w:rPr>
      </w:pPr>
    </w:p>
    <w:p w14:paraId="2D96B6FF" w14:textId="77777777" w:rsidR="00EF511A" w:rsidRPr="00305B75" w:rsidRDefault="00EF511A" w:rsidP="00F0567A">
      <w:pPr>
        <w:jc w:val="both"/>
        <w:rPr>
          <w:rFonts w:ascii="Times New Roman" w:hAnsi="Times New Roman" w:cs="Times New Roman"/>
          <w:noProof/>
          <w:sz w:val="28"/>
          <w:szCs w:val="28"/>
          <w:lang w:val="kk-KZ"/>
        </w:rPr>
      </w:pPr>
    </w:p>
    <w:p w14:paraId="09F72BC8" w14:textId="77777777" w:rsidR="00EF511A" w:rsidRPr="00305B75" w:rsidRDefault="00EF511A" w:rsidP="00F0567A">
      <w:pPr>
        <w:jc w:val="both"/>
        <w:rPr>
          <w:rFonts w:ascii="Times New Roman" w:hAnsi="Times New Roman" w:cs="Times New Roman"/>
          <w:noProof/>
          <w:sz w:val="28"/>
          <w:szCs w:val="28"/>
          <w:lang w:val="kk-KZ"/>
        </w:rPr>
      </w:pPr>
    </w:p>
    <w:p w14:paraId="6A5754A5" w14:textId="77777777" w:rsidR="00EF511A" w:rsidRPr="00305B75" w:rsidRDefault="00EF511A" w:rsidP="00F0567A">
      <w:pPr>
        <w:jc w:val="both"/>
        <w:rPr>
          <w:rFonts w:ascii="Times New Roman" w:hAnsi="Times New Roman" w:cs="Times New Roman"/>
          <w:noProof/>
          <w:sz w:val="28"/>
          <w:szCs w:val="28"/>
          <w:lang w:val="kk-KZ"/>
        </w:rPr>
      </w:pPr>
    </w:p>
    <w:p w14:paraId="34232CAF" w14:textId="529047FC" w:rsidR="00EF511A" w:rsidRPr="00305B75" w:rsidRDefault="00EF511A" w:rsidP="00F0567A">
      <w:pPr>
        <w:jc w:val="center"/>
        <w:rPr>
          <w:rFonts w:ascii="Times New Roman" w:hAnsi="Times New Roman" w:cs="Times New Roman"/>
          <w:b/>
          <w:bCs/>
          <w:noProof/>
          <w:sz w:val="28"/>
          <w:szCs w:val="28"/>
          <w:lang w:val="kk-KZ"/>
        </w:rPr>
      </w:pPr>
      <w:r w:rsidRPr="00305B75">
        <w:rPr>
          <w:rFonts w:ascii="Times New Roman" w:hAnsi="Times New Roman" w:cs="Times New Roman"/>
          <w:noProof/>
          <w:sz w:val="28"/>
          <w:szCs w:val="28"/>
          <w:lang w:val="kk-KZ"/>
        </w:rPr>
        <w:br w:type="page"/>
      </w:r>
      <w:r w:rsidRPr="00305B75">
        <w:rPr>
          <w:rFonts w:ascii="Times New Roman" w:hAnsi="Times New Roman" w:cs="Times New Roman"/>
          <w:b/>
          <w:bCs/>
          <w:noProof/>
          <w:sz w:val="28"/>
          <w:szCs w:val="28"/>
          <w:lang w:val="kk-KZ"/>
        </w:rPr>
        <w:lastRenderedPageBreak/>
        <w:t>Пайдаланылған әдебиеттер</w:t>
      </w:r>
      <w:r w:rsidR="00E910FC" w:rsidRPr="00305B75">
        <w:rPr>
          <w:rFonts w:ascii="Times New Roman" w:hAnsi="Times New Roman" w:cs="Times New Roman"/>
          <w:b/>
          <w:bCs/>
          <w:noProof/>
          <w:sz w:val="28"/>
          <w:szCs w:val="28"/>
          <w:lang w:val="kk-KZ"/>
        </w:rPr>
        <w:t>:</w:t>
      </w:r>
    </w:p>
    <w:p w14:paraId="3A0C60EE" w14:textId="3C5DDD9F" w:rsidR="00EF511A" w:rsidRPr="00305B75" w:rsidRDefault="00F0567A"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rPr>
        <w:t>1.</w:t>
      </w:r>
      <w:r w:rsidR="00EF511A" w:rsidRPr="00305B75">
        <w:rPr>
          <w:rFonts w:ascii="Times New Roman" w:hAnsi="Times New Roman" w:cs="Times New Roman"/>
          <w:noProof/>
          <w:sz w:val="28"/>
          <w:szCs w:val="28"/>
          <w:lang w:val="kk-KZ"/>
        </w:rPr>
        <w:t>«Информатика» оқулығы, 5-сынып. Г.А.Көпеева, Ү.М.Ділманова. Астана, «Арман-ПВ» баспасы, 2017 жыл</w:t>
      </w:r>
    </w:p>
    <w:p w14:paraId="0793FC61" w14:textId="3270EE52" w:rsidR="00EF511A" w:rsidRPr="00305B75" w:rsidRDefault="00F0567A" w:rsidP="00F0567A">
      <w:pPr>
        <w:jc w:val="both"/>
        <w:rPr>
          <w:rFonts w:ascii="Times New Roman" w:hAnsi="Times New Roman" w:cs="Times New Roman"/>
          <w:noProof/>
          <w:sz w:val="28"/>
          <w:szCs w:val="28"/>
          <w:lang w:val="kk-KZ"/>
        </w:rPr>
      </w:pPr>
      <w:r w:rsidRPr="00305B75">
        <w:rPr>
          <w:rFonts w:ascii="Times New Roman" w:hAnsi="Times New Roman" w:cs="Times New Roman"/>
          <w:noProof/>
          <w:sz w:val="28"/>
          <w:szCs w:val="28"/>
          <w:lang w:val="kk-KZ"/>
        </w:rPr>
        <w:t>2.</w:t>
      </w:r>
      <w:r w:rsidR="00EF511A" w:rsidRPr="00305B75">
        <w:rPr>
          <w:rFonts w:ascii="Times New Roman" w:hAnsi="Times New Roman" w:cs="Times New Roman"/>
          <w:noProof/>
          <w:sz w:val="28"/>
          <w:szCs w:val="28"/>
          <w:lang w:val="kk-KZ"/>
        </w:rPr>
        <w:t>«Информатика» оқулығы, 6-сынып. С.Т.Мұхамбетжанова, А.С.Тен, Ө. Қыдырбек.  Алматы,  «Атамұра» баспасы, 2018 жыл</w:t>
      </w:r>
    </w:p>
    <w:p w14:paraId="5345C80A" w14:textId="77777777" w:rsidR="00EF511A" w:rsidRPr="00305B75" w:rsidRDefault="00EF511A" w:rsidP="00F0567A">
      <w:pPr>
        <w:jc w:val="both"/>
        <w:rPr>
          <w:rFonts w:ascii="Times New Roman" w:hAnsi="Times New Roman" w:cs="Times New Roman"/>
          <w:b/>
          <w:bCs/>
          <w:noProof/>
          <w:sz w:val="28"/>
          <w:szCs w:val="28"/>
          <w:lang w:val="kk-KZ"/>
        </w:rPr>
      </w:pPr>
      <w:r w:rsidRPr="00305B75">
        <w:rPr>
          <w:rFonts w:ascii="Times New Roman" w:eastAsia="Calibri" w:hAnsi="Times New Roman" w:cs="Times New Roman"/>
          <w:b/>
          <w:bCs/>
          <w:noProof/>
          <w:sz w:val="28"/>
          <w:szCs w:val="28"/>
          <w:lang w:val="kk-KZ"/>
        </w:rPr>
        <w:t>Интернет-ресурстар:</w:t>
      </w:r>
    </w:p>
    <w:p w14:paraId="37180751" w14:textId="77777777" w:rsidR="00EF511A" w:rsidRPr="00305B75" w:rsidRDefault="00EF511A" w:rsidP="00F0567A">
      <w:pPr>
        <w:jc w:val="both"/>
        <w:rPr>
          <w:rFonts w:ascii="Times New Roman" w:eastAsia="Calibri" w:hAnsi="Times New Roman" w:cs="Times New Roman"/>
          <w:noProof/>
          <w:color w:val="000000" w:themeColor="text1"/>
          <w:sz w:val="28"/>
          <w:szCs w:val="28"/>
          <w:lang w:val="kk-KZ"/>
        </w:rPr>
      </w:pPr>
      <w:r w:rsidRPr="00305B75">
        <w:rPr>
          <w:rFonts w:ascii="Times New Roman" w:hAnsi="Times New Roman" w:cs="Times New Roman"/>
          <w:noProof/>
          <w:color w:val="000000" w:themeColor="text1"/>
          <w:sz w:val="28"/>
          <w:szCs w:val="28"/>
          <w:lang w:val="kk-KZ"/>
        </w:rPr>
        <w:t xml:space="preserve"> 1. </w:t>
      </w:r>
      <w:hyperlink r:id="rId43" w:history="1">
        <w:r w:rsidRPr="00305B75">
          <w:rPr>
            <w:rFonts w:ascii="Times New Roman" w:hAnsi="Times New Roman" w:cs="Times New Roman"/>
            <w:noProof/>
            <w:color w:val="000000" w:themeColor="text1"/>
            <w:sz w:val="28"/>
            <w:szCs w:val="28"/>
            <w:lang w:val="kk-KZ"/>
          </w:rPr>
          <w:t>http://scratch.mit.edu/pages/source</w:t>
        </w:r>
      </w:hyperlink>
      <w:r w:rsidRPr="00305B75">
        <w:rPr>
          <w:rFonts w:ascii="Times New Roman" w:hAnsi="Times New Roman" w:cs="Times New Roman"/>
          <w:noProof/>
          <w:color w:val="000000" w:themeColor="text1"/>
          <w:sz w:val="28"/>
          <w:szCs w:val="28"/>
          <w:lang w:val="kk-KZ"/>
        </w:rPr>
        <w:t xml:space="preserve">  - программаны жасаушылардың сайты</w:t>
      </w:r>
    </w:p>
    <w:p w14:paraId="2FDD868B" w14:textId="77777777" w:rsidR="00EF511A" w:rsidRPr="00305B75" w:rsidRDefault="00EF511A" w:rsidP="00F0567A">
      <w:pPr>
        <w:jc w:val="both"/>
        <w:rPr>
          <w:rFonts w:ascii="Times New Roman" w:hAnsi="Times New Roman" w:cs="Times New Roman"/>
          <w:noProof/>
          <w:color w:val="000000" w:themeColor="text1"/>
          <w:sz w:val="28"/>
          <w:szCs w:val="28"/>
          <w:lang w:val="kk-KZ"/>
        </w:rPr>
      </w:pPr>
      <w:r w:rsidRPr="00305B75">
        <w:rPr>
          <w:rFonts w:ascii="Times New Roman" w:hAnsi="Times New Roman" w:cs="Times New Roman"/>
          <w:noProof/>
          <w:color w:val="000000" w:themeColor="text1"/>
          <w:sz w:val="28"/>
          <w:szCs w:val="28"/>
          <w:lang w:val="kk-KZ"/>
        </w:rPr>
        <w:t xml:space="preserve"> 2. </w:t>
      </w:r>
      <w:hyperlink r:id="rId44" w:history="1">
        <w:r w:rsidRPr="00305B75">
          <w:rPr>
            <w:rFonts w:ascii="Times New Roman" w:hAnsi="Times New Roman" w:cs="Times New Roman"/>
            <w:noProof/>
            <w:color w:val="000000" w:themeColor="text1"/>
            <w:sz w:val="28"/>
            <w:szCs w:val="28"/>
            <w:lang w:val="kk-KZ"/>
          </w:rPr>
          <w:t>http://scratch.mit.edu/</w:t>
        </w:r>
      </w:hyperlink>
      <w:r w:rsidRPr="00305B75">
        <w:rPr>
          <w:rFonts w:ascii="Times New Roman" w:hAnsi="Times New Roman" w:cs="Times New Roman"/>
          <w:noProof/>
          <w:color w:val="000000" w:themeColor="text1"/>
          <w:sz w:val="28"/>
          <w:szCs w:val="28"/>
          <w:lang w:val="kk-KZ"/>
        </w:rPr>
        <w:t xml:space="preserve">  - программаның ресми сайты</w:t>
      </w:r>
    </w:p>
    <w:p w14:paraId="607F4D59" w14:textId="01AF6A72" w:rsidR="00EF511A" w:rsidRPr="00305B75" w:rsidRDefault="00EF511A" w:rsidP="00F0567A">
      <w:pPr>
        <w:jc w:val="both"/>
        <w:rPr>
          <w:rFonts w:ascii="Times New Roman" w:eastAsia="Calibri" w:hAnsi="Times New Roman" w:cs="Times New Roman"/>
          <w:noProof/>
          <w:color w:val="000000" w:themeColor="text1"/>
          <w:sz w:val="28"/>
          <w:szCs w:val="28"/>
          <w:lang w:val="kk-KZ"/>
        </w:rPr>
      </w:pPr>
      <w:r w:rsidRPr="00305B75">
        <w:rPr>
          <w:rFonts w:ascii="Times New Roman" w:hAnsi="Times New Roman" w:cs="Times New Roman"/>
          <w:noProof/>
          <w:color w:val="000000" w:themeColor="text1"/>
          <w:sz w:val="28"/>
          <w:szCs w:val="28"/>
          <w:lang w:val="kk-KZ"/>
        </w:rPr>
        <w:t xml:space="preserve">  3.http://scratch.ucoz.net/  </w:t>
      </w:r>
    </w:p>
    <w:p w14:paraId="0EC73AC8" w14:textId="77777777" w:rsidR="00EF511A" w:rsidRPr="00305B75" w:rsidRDefault="00EF511A" w:rsidP="00F0567A">
      <w:pPr>
        <w:jc w:val="both"/>
        <w:rPr>
          <w:rFonts w:ascii="Times New Roman" w:eastAsia="Calibri" w:hAnsi="Times New Roman" w:cs="Times New Roman"/>
          <w:noProof/>
          <w:sz w:val="28"/>
          <w:szCs w:val="28"/>
          <w:lang w:val="kk-KZ"/>
        </w:rPr>
      </w:pPr>
      <w:r w:rsidRPr="00305B75">
        <w:rPr>
          <w:rFonts w:ascii="Times New Roman" w:eastAsia="Calibri" w:hAnsi="Times New Roman" w:cs="Times New Roman"/>
          <w:noProof/>
          <w:sz w:val="28"/>
          <w:szCs w:val="28"/>
          <w:lang w:val="kk-KZ"/>
        </w:rPr>
        <w:t xml:space="preserve">  4. </w:t>
      </w:r>
      <w:r w:rsidRPr="00305B75">
        <w:rPr>
          <w:rFonts w:ascii="Times New Roman" w:hAnsi="Times New Roman" w:cs="Times New Roman"/>
          <w:noProof/>
          <w:sz w:val="28"/>
          <w:szCs w:val="28"/>
          <w:lang w:val="kk-KZ"/>
        </w:rPr>
        <w:t>infos.kz, zerde.kz.</w:t>
      </w:r>
    </w:p>
    <w:sectPr w:rsidR="00EF511A" w:rsidRPr="00305B75" w:rsidSect="00817E0D">
      <w:footerReference w:type="default" r:id="rId45"/>
      <w:pgSz w:w="11906" w:h="16838"/>
      <w:pgMar w:top="851" w:right="849" w:bottom="851" w:left="1701"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6575E" w14:textId="77777777" w:rsidR="005029EA" w:rsidRDefault="005029EA" w:rsidP="00BB1A85">
      <w:pPr>
        <w:spacing w:after="0" w:line="240" w:lineRule="auto"/>
      </w:pPr>
      <w:r>
        <w:separator/>
      </w:r>
    </w:p>
  </w:endnote>
  <w:endnote w:type="continuationSeparator" w:id="0">
    <w:p w14:paraId="229BD658" w14:textId="77777777" w:rsidR="005029EA" w:rsidRDefault="005029EA" w:rsidP="00BB1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18726"/>
      <w:docPartObj>
        <w:docPartGallery w:val="Page Numbers (Bottom of Page)"/>
        <w:docPartUnique/>
      </w:docPartObj>
    </w:sdtPr>
    <w:sdtEndPr/>
    <w:sdtContent>
      <w:p w14:paraId="28CC3097" w14:textId="77777777" w:rsidR="002D771E" w:rsidRDefault="00D82908">
        <w:pPr>
          <w:pStyle w:val="ae"/>
          <w:jc w:val="center"/>
        </w:pPr>
        <w:r>
          <w:rPr>
            <w:noProof/>
          </w:rPr>
          <w:fldChar w:fldCharType="begin"/>
        </w:r>
        <w:r>
          <w:rPr>
            <w:noProof/>
          </w:rPr>
          <w:instrText xml:space="preserve"> PAGE   \* MERGEFORMAT </w:instrText>
        </w:r>
        <w:r>
          <w:rPr>
            <w:noProof/>
          </w:rPr>
          <w:fldChar w:fldCharType="separate"/>
        </w:r>
        <w:r w:rsidR="00165344">
          <w:rPr>
            <w:noProof/>
          </w:rPr>
          <w:t>31</w:t>
        </w:r>
        <w:r>
          <w:rPr>
            <w:noProof/>
          </w:rPr>
          <w:fldChar w:fldCharType="end"/>
        </w:r>
      </w:p>
    </w:sdtContent>
  </w:sdt>
  <w:p w14:paraId="3C70CB9A" w14:textId="77777777" w:rsidR="002D771E" w:rsidRDefault="002D771E">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6515014"/>
      <w:docPartObj>
        <w:docPartGallery w:val="Page Numbers (Bottom of Page)"/>
        <w:docPartUnique/>
      </w:docPartObj>
    </w:sdtPr>
    <w:sdtEndPr/>
    <w:sdtContent>
      <w:p w14:paraId="786A9401" w14:textId="77777777" w:rsidR="00817E0D" w:rsidRDefault="00817E0D">
        <w:pPr>
          <w:pStyle w:val="ae"/>
          <w:jc w:val="center"/>
        </w:pPr>
        <w:r>
          <w:rPr>
            <w:noProof/>
          </w:rPr>
          <w:fldChar w:fldCharType="begin"/>
        </w:r>
        <w:r>
          <w:rPr>
            <w:noProof/>
          </w:rPr>
          <w:instrText xml:space="preserve"> PAGE   \* MERGEFORMAT </w:instrText>
        </w:r>
        <w:r>
          <w:rPr>
            <w:noProof/>
          </w:rPr>
          <w:fldChar w:fldCharType="separate"/>
        </w:r>
        <w:r>
          <w:rPr>
            <w:noProof/>
          </w:rPr>
          <w:t>31</w:t>
        </w:r>
        <w:r>
          <w:rPr>
            <w:noProof/>
          </w:rPr>
          <w:fldChar w:fldCharType="end"/>
        </w:r>
      </w:p>
    </w:sdtContent>
  </w:sdt>
  <w:p w14:paraId="2BBCDCEE" w14:textId="77777777" w:rsidR="00817E0D" w:rsidRDefault="00817E0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945FD" w14:textId="77777777" w:rsidR="005029EA" w:rsidRDefault="005029EA" w:rsidP="00BB1A85">
      <w:pPr>
        <w:spacing w:after="0" w:line="240" w:lineRule="auto"/>
      </w:pPr>
      <w:r>
        <w:separator/>
      </w:r>
    </w:p>
  </w:footnote>
  <w:footnote w:type="continuationSeparator" w:id="0">
    <w:p w14:paraId="465E7602" w14:textId="77777777" w:rsidR="005029EA" w:rsidRDefault="005029EA" w:rsidP="00BB1A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1536BBD"/>
    <w:multiLevelType w:val="multilevel"/>
    <w:tmpl w:val="DAFE044C"/>
    <w:lvl w:ilvl="0">
      <w:start w:val="1"/>
      <w:numFmt w:val="decimal"/>
      <w:lvlText w:val="%1."/>
      <w:lvlJc w:val="left"/>
      <w:pPr>
        <w:ind w:left="927" w:hanging="360"/>
      </w:pPr>
      <w:rPr>
        <w:rFonts w:hint="default"/>
      </w:rPr>
    </w:lvl>
    <w:lvl w:ilvl="1">
      <w:start w:val="3"/>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06A3481F"/>
    <w:multiLevelType w:val="hybridMultilevel"/>
    <w:tmpl w:val="1FBA705C"/>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8C35E39"/>
    <w:multiLevelType w:val="multilevel"/>
    <w:tmpl w:val="0144F0C2"/>
    <w:lvl w:ilvl="0">
      <w:start w:val="1"/>
      <w:numFmt w:val="decimal"/>
      <w:lvlText w:val="%1."/>
      <w:lvlJc w:val="left"/>
      <w:pPr>
        <w:ind w:left="450" w:hanging="450"/>
      </w:pPr>
      <w:rPr>
        <w:rFonts w:hint="default"/>
      </w:rPr>
    </w:lvl>
    <w:lvl w:ilvl="1">
      <w:start w:val="5"/>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4" w15:restartNumberingAfterBreak="0">
    <w:nsid w:val="18C43B8F"/>
    <w:multiLevelType w:val="hybridMultilevel"/>
    <w:tmpl w:val="7BFC02A8"/>
    <w:lvl w:ilvl="0" w:tplc="AD9E3598">
      <w:start w:val="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FAF2DE4"/>
    <w:multiLevelType w:val="hybridMultilevel"/>
    <w:tmpl w:val="2FCC06FA"/>
    <w:lvl w:ilvl="0" w:tplc="FF366EF8">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7DF491D"/>
    <w:multiLevelType w:val="hybridMultilevel"/>
    <w:tmpl w:val="0BAE941A"/>
    <w:lvl w:ilvl="0" w:tplc="513CD4AA">
      <w:start w:val="1"/>
      <w:numFmt w:val="decimal"/>
      <w:lvlText w:val="%1."/>
      <w:lvlJc w:val="left"/>
      <w:pPr>
        <w:ind w:left="927" w:hanging="360"/>
      </w:pPr>
      <w:rPr>
        <w:rFonts w:ascii="Arial" w:hAnsi="Arial" w:cs="Arial" w:hint="default"/>
        <w:b w:val="0"/>
        <w:i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9FE2727"/>
    <w:multiLevelType w:val="hybridMultilevel"/>
    <w:tmpl w:val="7EFC0AC0"/>
    <w:lvl w:ilvl="0" w:tplc="B4663938">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8" w15:restartNumberingAfterBreak="0">
    <w:nsid w:val="2C4E62AA"/>
    <w:multiLevelType w:val="hybridMultilevel"/>
    <w:tmpl w:val="3B9E71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898600C"/>
    <w:multiLevelType w:val="multilevel"/>
    <w:tmpl w:val="CA6E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D14383"/>
    <w:multiLevelType w:val="hybridMultilevel"/>
    <w:tmpl w:val="B20AB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030455"/>
    <w:multiLevelType w:val="hybridMultilevel"/>
    <w:tmpl w:val="C3541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944B18"/>
    <w:multiLevelType w:val="multilevel"/>
    <w:tmpl w:val="56D6B718"/>
    <w:lvl w:ilvl="0">
      <w:start w:val="1"/>
      <w:numFmt w:val="decimal"/>
      <w:lvlText w:val="%1."/>
      <w:lvlJc w:val="left"/>
      <w:pPr>
        <w:ind w:left="927" w:hanging="360"/>
      </w:pPr>
      <w:rPr>
        <w:rFonts w:hint="default"/>
        <w:b/>
      </w:rPr>
    </w:lvl>
    <w:lvl w:ilvl="1">
      <w:start w:val="10"/>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13" w15:restartNumberingAfterBreak="0">
    <w:nsid w:val="4B33329B"/>
    <w:multiLevelType w:val="hybridMultilevel"/>
    <w:tmpl w:val="B6205D50"/>
    <w:lvl w:ilvl="0" w:tplc="FDC8A6B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B570572"/>
    <w:multiLevelType w:val="multilevel"/>
    <w:tmpl w:val="4B9C0EC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C657B79"/>
    <w:multiLevelType w:val="hybridMultilevel"/>
    <w:tmpl w:val="B06CB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340CC9"/>
    <w:multiLevelType w:val="hybridMultilevel"/>
    <w:tmpl w:val="8A5C7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06579C"/>
    <w:multiLevelType w:val="hybridMultilevel"/>
    <w:tmpl w:val="C928A6B2"/>
    <w:lvl w:ilvl="0" w:tplc="6A9A2596">
      <w:start w:val="1"/>
      <w:numFmt w:val="decimal"/>
      <w:lvlText w:val="%1."/>
      <w:lvlJc w:val="left"/>
      <w:pPr>
        <w:ind w:left="1287" w:hanging="360"/>
      </w:pPr>
      <w:rPr>
        <w:rFonts w:hint="default"/>
        <w:b w:val="0"/>
        <w:i w:val="0"/>
        <w:u w:val="no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C956185"/>
    <w:multiLevelType w:val="hybridMultilevel"/>
    <w:tmpl w:val="3D88DBC0"/>
    <w:lvl w:ilvl="0" w:tplc="29D895B2">
      <w:start w:val="1"/>
      <w:numFmt w:val="decimal"/>
      <w:lvlText w:val="%1-"/>
      <w:lvlJc w:val="left"/>
      <w:pPr>
        <w:ind w:left="1365" w:hanging="10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A7079C"/>
    <w:multiLevelType w:val="hybridMultilevel"/>
    <w:tmpl w:val="2D766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58857944">
    <w:abstractNumId w:val="4"/>
  </w:num>
  <w:num w:numId="2" w16cid:durableId="1394810720">
    <w:abstractNumId w:val="5"/>
  </w:num>
  <w:num w:numId="3" w16cid:durableId="397097919">
    <w:abstractNumId w:val="9"/>
  </w:num>
  <w:num w:numId="4" w16cid:durableId="946162393">
    <w:abstractNumId w:val="1"/>
  </w:num>
  <w:num w:numId="5" w16cid:durableId="1997296569">
    <w:abstractNumId w:val="11"/>
  </w:num>
  <w:num w:numId="6" w16cid:durableId="372190028">
    <w:abstractNumId w:val="17"/>
  </w:num>
  <w:num w:numId="7" w16cid:durableId="1165820033">
    <w:abstractNumId w:val="12"/>
  </w:num>
  <w:num w:numId="8" w16cid:durableId="2030720578">
    <w:abstractNumId w:val="6"/>
  </w:num>
  <w:num w:numId="9" w16cid:durableId="761024996">
    <w:abstractNumId w:val="19"/>
  </w:num>
  <w:num w:numId="10" w16cid:durableId="1304653550">
    <w:abstractNumId w:val="13"/>
  </w:num>
  <w:num w:numId="11" w16cid:durableId="579408145">
    <w:abstractNumId w:val="15"/>
  </w:num>
  <w:num w:numId="12" w16cid:durableId="1482582509">
    <w:abstractNumId w:val="16"/>
  </w:num>
  <w:num w:numId="13" w16cid:durableId="267742023">
    <w:abstractNumId w:val="10"/>
  </w:num>
  <w:num w:numId="14" w16cid:durableId="1015225833">
    <w:abstractNumId w:val="3"/>
  </w:num>
  <w:num w:numId="15" w16cid:durableId="1241478355">
    <w:abstractNumId w:val="14"/>
  </w:num>
  <w:num w:numId="16" w16cid:durableId="1554346278">
    <w:abstractNumId w:val="18"/>
  </w:num>
  <w:num w:numId="17" w16cid:durableId="686371410">
    <w:abstractNumId w:val="2"/>
  </w:num>
  <w:num w:numId="18" w16cid:durableId="1260942881">
    <w:abstractNumId w:val="8"/>
  </w:num>
  <w:num w:numId="19" w16cid:durableId="75367385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7CD"/>
    <w:rsid w:val="000015FC"/>
    <w:rsid w:val="00012FA8"/>
    <w:rsid w:val="00013472"/>
    <w:rsid w:val="00014E40"/>
    <w:rsid w:val="00016858"/>
    <w:rsid w:val="00017425"/>
    <w:rsid w:val="00020B9D"/>
    <w:rsid w:val="000250F9"/>
    <w:rsid w:val="000267B1"/>
    <w:rsid w:val="00033746"/>
    <w:rsid w:val="0003521B"/>
    <w:rsid w:val="00035F2E"/>
    <w:rsid w:val="000362A5"/>
    <w:rsid w:val="00037A23"/>
    <w:rsid w:val="0004687B"/>
    <w:rsid w:val="00047F1A"/>
    <w:rsid w:val="000504AE"/>
    <w:rsid w:val="00051C9E"/>
    <w:rsid w:val="0005267E"/>
    <w:rsid w:val="00052B9B"/>
    <w:rsid w:val="00052C2B"/>
    <w:rsid w:val="0005357F"/>
    <w:rsid w:val="000549F1"/>
    <w:rsid w:val="00055E60"/>
    <w:rsid w:val="000609A8"/>
    <w:rsid w:val="00060D4E"/>
    <w:rsid w:val="00063EDA"/>
    <w:rsid w:val="0006437F"/>
    <w:rsid w:val="00066631"/>
    <w:rsid w:val="00067A61"/>
    <w:rsid w:val="00070A6B"/>
    <w:rsid w:val="000715A6"/>
    <w:rsid w:val="000745C0"/>
    <w:rsid w:val="00074DB0"/>
    <w:rsid w:val="000845CF"/>
    <w:rsid w:val="00085371"/>
    <w:rsid w:val="00086075"/>
    <w:rsid w:val="00086B84"/>
    <w:rsid w:val="00087191"/>
    <w:rsid w:val="00090C07"/>
    <w:rsid w:val="00093BA4"/>
    <w:rsid w:val="000959C3"/>
    <w:rsid w:val="0009705D"/>
    <w:rsid w:val="000A056F"/>
    <w:rsid w:val="000A088E"/>
    <w:rsid w:val="000A0B82"/>
    <w:rsid w:val="000A1C60"/>
    <w:rsid w:val="000A237D"/>
    <w:rsid w:val="000A403C"/>
    <w:rsid w:val="000A60A9"/>
    <w:rsid w:val="000A7288"/>
    <w:rsid w:val="000B070D"/>
    <w:rsid w:val="000B09F0"/>
    <w:rsid w:val="000B0E8C"/>
    <w:rsid w:val="000B1B26"/>
    <w:rsid w:val="000B3CA1"/>
    <w:rsid w:val="000C10E6"/>
    <w:rsid w:val="000C14CC"/>
    <w:rsid w:val="000C3430"/>
    <w:rsid w:val="000C3825"/>
    <w:rsid w:val="000C5AD3"/>
    <w:rsid w:val="000C7229"/>
    <w:rsid w:val="000C7270"/>
    <w:rsid w:val="000D02BB"/>
    <w:rsid w:val="000D2E9F"/>
    <w:rsid w:val="000D3B26"/>
    <w:rsid w:val="000E0780"/>
    <w:rsid w:val="000E6391"/>
    <w:rsid w:val="000E74C0"/>
    <w:rsid w:val="000E7A05"/>
    <w:rsid w:val="000F2DFD"/>
    <w:rsid w:val="000F357C"/>
    <w:rsid w:val="000F35C3"/>
    <w:rsid w:val="000F4F7A"/>
    <w:rsid w:val="000F6129"/>
    <w:rsid w:val="000F6992"/>
    <w:rsid w:val="0010014C"/>
    <w:rsid w:val="0010024C"/>
    <w:rsid w:val="00101491"/>
    <w:rsid w:val="00103359"/>
    <w:rsid w:val="00107543"/>
    <w:rsid w:val="0011055A"/>
    <w:rsid w:val="001106C2"/>
    <w:rsid w:val="0011293A"/>
    <w:rsid w:val="00112F06"/>
    <w:rsid w:val="001140E5"/>
    <w:rsid w:val="00116574"/>
    <w:rsid w:val="00117E82"/>
    <w:rsid w:val="00120125"/>
    <w:rsid w:val="00120865"/>
    <w:rsid w:val="0012100B"/>
    <w:rsid w:val="00121B76"/>
    <w:rsid w:val="00121F3D"/>
    <w:rsid w:val="00123A0E"/>
    <w:rsid w:val="00124B3D"/>
    <w:rsid w:val="001268B5"/>
    <w:rsid w:val="00126C9E"/>
    <w:rsid w:val="00127A06"/>
    <w:rsid w:val="00127DB7"/>
    <w:rsid w:val="00130F4D"/>
    <w:rsid w:val="001338CA"/>
    <w:rsid w:val="00137128"/>
    <w:rsid w:val="0013793D"/>
    <w:rsid w:val="00140FE1"/>
    <w:rsid w:val="001410CD"/>
    <w:rsid w:val="00144B8C"/>
    <w:rsid w:val="00145E13"/>
    <w:rsid w:val="00146F4B"/>
    <w:rsid w:val="00146FED"/>
    <w:rsid w:val="001508A3"/>
    <w:rsid w:val="00150EFF"/>
    <w:rsid w:val="0015144C"/>
    <w:rsid w:val="00157DA6"/>
    <w:rsid w:val="00160063"/>
    <w:rsid w:val="00160AA7"/>
    <w:rsid w:val="001615C3"/>
    <w:rsid w:val="00161756"/>
    <w:rsid w:val="00161AE1"/>
    <w:rsid w:val="0016222F"/>
    <w:rsid w:val="00162F97"/>
    <w:rsid w:val="00162FC3"/>
    <w:rsid w:val="00163413"/>
    <w:rsid w:val="001649D5"/>
    <w:rsid w:val="00165344"/>
    <w:rsid w:val="00165C16"/>
    <w:rsid w:val="00167ED2"/>
    <w:rsid w:val="001712EF"/>
    <w:rsid w:val="00171C88"/>
    <w:rsid w:val="001725A9"/>
    <w:rsid w:val="00173E3F"/>
    <w:rsid w:val="001741E6"/>
    <w:rsid w:val="0017541F"/>
    <w:rsid w:val="00181406"/>
    <w:rsid w:val="00183897"/>
    <w:rsid w:val="00187EC0"/>
    <w:rsid w:val="00191CD3"/>
    <w:rsid w:val="001953F5"/>
    <w:rsid w:val="00195CE5"/>
    <w:rsid w:val="00196E6E"/>
    <w:rsid w:val="00197064"/>
    <w:rsid w:val="00197EBF"/>
    <w:rsid w:val="001A1DF1"/>
    <w:rsid w:val="001A22F3"/>
    <w:rsid w:val="001A26E2"/>
    <w:rsid w:val="001A35F9"/>
    <w:rsid w:val="001A47CB"/>
    <w:rsid w:val="001B0DCE"/>
    <w:rsid w:val="001B5491"/>
    <w:rsid w:val="001C04D1"/>
    <w:rsid w:val="001C0B29"/>
    <w:rsid w:val="001C0F98"/>
    <w:rsid w:val="001C1AEA"/>
    <w:rsid w:val="001C1B4C"/>
    <w:rsid w:val="001C2A32"/>
    <w:rsid w:val="001C3426"/>
    <w:rsid w:val="001C3570"/>
    <w:rsid w:val="001C41EF"/>
    <w:rsid w:val="001C487F"/>
    <w:rsid w:val="001C5205"/>
    <w:rsid w:val="001C698B"/>
    <w:rsid w:val="001D2633"/>
    <w:rsid w:val="001D5DAE"/>
    <w:rsid w:val="001E2133"/>
    <w:rsid w:val="001E267E"/>
    <w:rsid w:val="001E5476"/>
    <w:rsid w:val="001E5CE7"/>
    <w:rsid w:val="001E6974"/>
    <w:rsid w:val="001E7C98"/>
    <w:rsid w:val="001F0C75"/>
    <w:rsid w:val="001F17E7"/>
    <w:rsid w:val="001F1C97"/>
    <w:rsid w:val="001F322B"/>
    <w:rsid w:val="001F33A9"/>
    <w:rsid w:val="001F3776"/>
    <w:rsid w:val="001F4E8B"/>
    <w:rsid w:val="001F54F0"/>
    <w:rsid w:val="001F6985"/>
    <w:rsid w:val="001F7FB9"/>
    <w:rsid w:val="00201055"/>
    <w:rsid w:val="0020233E"/>
    <w:rsid w:val="002029D1"/>
    <w:rsid w:val="00202BE4"/>
    <w:rsid w:val="00203449"/>
    <w:rsid w:val="00205898"/>
    <w:rsid w:val="00205D1C"/>
    <w:rsid w:val="002070D1"/>
    <w:rsid w:val="00207874"/>
    <w:rsid w:val="00210B3F"/>
    <w:rsid w:val="00211E21"/>
    <w:rsid w:val="002155C8"/>
    <w:rsid w:val="00215F8B"/>
    <w:rsid w:val="0021608A"/>
    <w:rsid w:val="00216D74"/>
    <w:rsid w:val="002173EA"/>
    <w:rsid w:val="002228BE"/>
    <w:rsid w:val="00222D71"/>
    <w:rsid w:val="002246C5"/>
    <w:rsid w:val="00226E3F"/>
    <w:rsid w:val="002270A9"/>
    <w:rsid w:val="002300A0"/>
    <w:rsid w:val="00230ED1"/>
    <w:rsid w:val="00232196"/>
    <w:rsid w:val="0023451B"/>
    <w:rsid w:val="002353E8"/>
    <w:rsid w:val="00235605"/>
    <w:rsid w:val="002359CF"/>
    <w:rsid w:val="00235A6C"/>
    <w:rsid w:val="00237698"/>
    <w:rsid w:val="002469CA"/>
    <w:rsid w:val="00246D71"/>
    <w:rsid w:val="002476CD"/>
    <w:rsid w:val="00250F31"/>
    <w:rsid w:val="00251C22"/>
    <w:rsid w:val="00252D30"/>
    <w:rsid w:val="002530F6"/>
    <w:rsid w:val="00255E79"/>
    <w:rsid w:val="00256274"/>
    <w:rsid w:val="00256CC1"/>
    <w:rsid w:val="00257641"/>
    <w:rsid w:val="002610CB"/>
    <w:rsid w:val="00262D05"/>
    <w:rsid w:val="002655E9"/>
    <w:rsid w:val="0027029D"/>
    <w:rsid w:val="00272B6A"/>
    <w:rsid w:val="00275F73"/>
    <w:rsid w:val="00283102"/>
    <w:rsid w:val="0028458F"/>
    <w:rsid w:val="00284856"/>
    <w:rsid w:val="0028531A"/>
    <w:rsid w:val="0028545C"/>
    <w:rsid w:val="00285911"/>
    <w:rsid w:val="00286409"/>
    <w:rsid w:val="00293C22"/>
    <w:rsid w:val="00294EF0"/>
    <w:rsid w:val="00294F10"/>
    <w:rsid w:val="002A3547"/>
    <w:rsid w:val="002A405A"/>
    <w:rsid w:val="002A43CC"/>
    <w:rsid w:val="002A5562"/>
    <w:rsid w:val="002A7DB2"/>
    <w:rsid w:val="002B2290"/>
    <w:rsid w:val="002B7046"/>
    <w:rsid w:val="002C02AA"/>
    <w:rsid w:val="002C04D6"/>
    <w:rsid w:val="002C0F74"/>
    <w:rsid w:val="002C35F4"/>
    <w:rsid w:val="002C492F"/>
    <w:rsid w:val="002C5620"/>
    <w:rsid w:val="002C62AA"/>
    <w:rsid w:val="002C7424"/>
    <w:rsid w:val="002C7A9C"/>
    <w:rsid w:val="002D0CB2"/>
    <w:rsid w:val="002D34E1"/>
    <w:rsid w:val="002D3ECD"/>
    <w:rsid w:val="002D55B9"/>
    <w:rsid w:val="002D684C"/>
    <w:rsid w:val="002D6E75"/>
    <w:rsid w:val="002D771E"/>
    <w:rsid w:val="002E1209"/>
    <w:rsid w:val="002E15A0"/>
    <w:rsid w:val="002E3937"/>
    <w:rsid w:val="002E52BC"/>
    <w:rsid w:val="002E7398"/>
    <w:rsid w:val="002E7B7E"/>
    <w:rsid w:val="002F0F23"/>
    <w:rsid w:val="002F1061"/>
    <w:rsid w:val="002F1C0C"/>
    <w:rsid w:val="002F3AAB"/>
    <w:rsid w:val="002F411D"/>
    <w:rsid w:val="002F4714"/>
    <w:rsid w:val="002F49BB"/>
    <w:rsid w:val="002F59DA"/>
    <w:rsid w:val="002F6693"/>
    <w:rsid w:val="003006E3"/>
    <w:rsid w:val="00301476"/>
    <w:rsid w:val="003039AA"/>
    <w:rsid w:val="00303BDD"/>
    <w:rsid w:val="00304256"/>
    <w:rsid w:val="00305736"/>
    <w:rsid w:val="00305B75"/>
    <w:rsid w:val="00310569"/>
    <w:rsid w:val="00311FC0"/>
    <w:rsid w:val="003122ED"/>
    <w:rsid w:val="0031257F"/>
    <w:rsid w:val="00313984"/>
    <w:rsid w:val="00314526"/>
    <w:rsid w:val="00315516"/>
    <w:rsid w:val="003176D0"/>
    <w:rsid w:val="00317A8D"/>
    <w:rsid w:val="00317C41"/>
    <w:rsid w:val="003215F8"/>
    <w:rsid w:val="003222B7"/>
    <w:rsid w:val="00325D73"/>
    <w:rsid w:val="003306F7"/>
    <w:rsid w:val="00331C6F"/>
    <w:rsid w:val="0033288F"/>
    <w:rsid w:val="003361E3"/>
    <w:rsid w:val="003366CA"/>
    <w:rsid w:val="003410EE"/>
    <w:rsid w:val="00341E64"/>
    <w:rsid w:val="0034326A"/>
    <w:rsid w:val="00345E43"/>
    <w:rsid w:val="00346ADD"/>
    <w:rsid w:val="00347188"/>
    <w:rsid w:val="003509E9"/>
    <w:rsid w:val="00351219"/>
    <w:rsid w:val="00352407"/>
    <w:rsid w:val="003614DA"/>
    <w:rsid w:val="0036460B"/>
    <w:rsid w:val="003665B4"/>
    <w:rsid w:val="00370CD6"/>
    <w:rsid w:val="00373982"/>
    <w:rsid w:val="00374A40"/>
    <w:rsid w:val="00375B7D"/>
    <w:rsid w:val="00377996"/>
    <w:rsid w:val="00377B42"/>
    <w:rsid w:val="00377CB0"/>
    <w:rsid w:val="00381CC2"/>
    <w:rsid w:val="003823D0"/>
    <w:rsid w:val="003839D5"/>
    <w:rsid w:val="00384969"/>
    <w:rsid w:val="003863CB"/>
    <w:rsid w:val="00390AAA"/>
    <w:rsid w:val="0039135D"/>
    <w:rsid w:val="00394280"/>
    <w:rsid w:val="00394815"/>
    <w:rsid w:val="00396B15"/>
    <w:rsid w:val="003A438C"/>
    <w:rsid w:val="003A47CC"/>
    <w:rsid w:val="003A599C"/>
    <w:rsid w:val="003A724D"/>
    <w:rsid w:val="003A7651"/>
    <w:rsid w:val="003A7BED"/>
    <w:rsid w:val="003B203A"/>
    <w:rsid w:val="003B34DC"/>
    <w:rsid w:val="003B4AB8"/>
    <w:rsid w:val="003B6EFB"/>
    <w:rsid w:val="003C0240"/>
    <w:rsid w:val="003C1639"/>
    <w:rsid w:val="003C16DC"/>
    <w:rsid w:val="003C4476"/>
    <w:rsid w:val="003D071F"/>
    <w:rsid w:val="003D1BD6"/>
    <w:rsid w:val="003D1D79"/>
    <w:rsid w:val="003D42C1"/>
    <w:rsid w:val="003D5723"/>
    <w:rsid w:val="003D5959"/>
    <w:rsid w:val="003D5B17"/>
    <w:rsid w:val="003D77B9"/>
    <w:rsid w:val="003D7B60"/>
    <w:rsid w:val="003E0D69"/>
    <w:rsid w:val="003E1D1A"/>
    <w:rsid w:val="003E2A0F"/>
    <w:rsid w:val="003E39A7"/>
    <w:rsid w:val="003E43C2"/>
    <w:rsid w:val="003E4C45"/>
    <w:rsid w:val="003F107F"/>
    <w:rsid w:val="003F15F1"/>
    <w:rsid w:val="003F3E66"/>
    <w:rsid w:val="003F6C90"/>
    <w:rsid w:val="004014BA"/>
    <w:rsid w:val="00401B18"/>
    <w:rsid w:val="00403AD4"/>
    <w:rsid w:val="00411B9A"/>
    <w:rsid w:val="00413BE2"/>
    <w:rsid w:val="004141B6"/>
    <w:rsid w:val="0041462A"/>
    <w:rsid w:val="0041525B"/>
    <w:rsid w:val="00415502"/>
    <w:rsid w:val="0041610A"/>
    <w:rsid w:val="00417EA3"/>
    <w:rsid w:val="00420BF1"/>
    <w:rsid w:val="00420C7A"/>
    <w:rsid w:val="00423370"/>
    <w:rsid w:val="0042359B"/>
    <w:rsid w:val="00423901"/>
    <w:rsid w:val="00425981"/>
    <w:rsid w:val="00430B54"/>
    <w:rsid w:val="004338D0"/>
    <w:rsid w:val="00433A89"/>
    <w:rsid w:val="004340A3"/>
    <w:rsid w:val="00434CF1"/>
    <w:rsid w:val="004454AA"/>
    <w:rsid w:val="004467F4"/>
    <w:rsid w:val="004478DA"/>
    <w:rsid w:val="0045015E"/>
    <w:rsid w:val="00450778"/>
    <w:rsid w:val="00450F91"/>
    <w:rsid w:val="00452BF6"/>
    <w:rsid w:val="004537C0"/>
    <w:rsid w:val="00456E96"/>
    <w:rsid w:val="00456FDA"/>
    <w:rsid w:val="00462477"/>
    <w:rsid w:val="004666C1"/>
    <w:rsid w:val="004710E4"/>
    <w:rsid w:val="004745DF"/>
    <w:rsid w:val="0047528D"/>
    <w:rsid w:val="004760CC"/>
    <w:rsid w:val="00477B2C"/>
    <w:rsid w:val="00480830"/>
    <w:rsid w:val="004832E1"/>
    <w:rsid w:val="004857D2"/>
    <w:rsid w:val="00486049"/>
    <w:rsid w:val="00487BAB"/>
    <w:rsid w:val="004910DC"/>
    <w:rsid w:val="004911CF"/>
    <w:rsid w:val="0049264F"/>
    <w:rsid w:val="00493896"/>
    <w:rsid w:val="00495ABC"/>
    <w:rsid w:val="00497482"/>
    <w:rsid w:val="00497BE8"/>
    <w:rsid w:val="004A4571"/>
    <w:rsid w:val="004A4A53"/>
    <w:rsid w:val="004A5084"/>
    <w:rsid w:val="004A69C9"/>
    <w:rsid w:val="004B0EC5"/>
    <w:rsid w:val="004B2DBC"/>
    <w:rsid w:val="004B39D5"/>
    <w:rsid w:val="004B40CA"/>
    <w:rsid w:val="004B5F3A"/>
    <w:rsid w:val="004B75D4"/>
    <w:rsid w:val="004C1F1A"/>
    <w:rsid w:val="004C2A3B"/>
    <w:rsid w:val="004C38ED"/>
    <w:rsid w:val="004C3F4C"/>
    <w:rsid w:val="004C4A5E"/>
    <w:rsid w:val="004C5270"/>
    <w:rsid w:val="004C5309"/>
    <w:rsid w:val="004C63D3"/>
    <w:rsid w:val="004C66D5"/>
    <w:rsid w:val="004D1A8F"/>
    <w:rsid w:val="004D2A4B"/>
    <w:rsid w:val="004D35C2"/>
    <w:rsid w:val="004E05B0"/>
    <w:rsid w:val="004E4E74"/>
    <w:rsid w:val="004E55FC"/>
    <w:rsid w:val="004E66EE"/>
    <w:rsid w:val="004E6AFE"/>
    <w:rsid w:val="004E70A7"/>
    <w:rsid w:val="004E70CB"/>
    <w:rsid w:val="004E751C"/>
    <w:rsid w:val="004E7557"/>
    <w:rsid w:val="004E78AB"/>
    <w:rsid w:val="004E7C7C"/>
    <w:rsid w:val="004E7D6B"/>
    <w:rsid w:val="004E7F02"/>
    <w:rsid w:val="004F21BE"/>
    <w:rsid w:val="004F30DB"/>
    <w:rsid w:val="004F3873"/>
    <w:rsid w:val="004F3EB1"/>
    <w:rsid w:val="004F5183"/>
    <w:rsid w:val="004F7B2D"/>
    <w:rsid w:val="0050044A"/>
    <w:rsid w:val="00500E0C"/>
    <w:rsid w:val="005029EA"/>
    <w:rsid w:val="005046C3"/>
    <w:rsid w:val="0050529A"/>
    <w:rsid w:val="0050560C"/>
    <w:rsid w:val="0050578C"/>
    <w:rsid w:val="00505FBE"/>
    <w:rsid w:val="005072D3"/>
    <w:rsid w:val="00512440"/>
    <w:rsid w:val="00515A94"/>
    <w:rsid w:val="00516FCE"/>
    <w:rsid w:val="00520E04"/>
    <w:rsid w:val="00524951"/>
    <w:rsid w:val="0052781D"/>
    <w:rsid w:val="00532747"/>
    <w:rsid w:val="00533FC5"/>
    <w:rsid w:val="005378E9"/>
    <w:rsid w:val="00540C93"/>
    <w:rsid w:val="00540CAD"/>
    <w:rsid w:val="00542D86"/>
    <w:rsid w:val="005437CF"/>
    <w:rsid w:val="00543D85"/>
    <w:rsid w:val="00544089"/>
    <w:rsid w:val="005440E0"/>
    <w:rsid w:val="00544D42"/>
    <w:rsid w:val="005512B4"/>
    <w:rsid w:val="0055168C"/>
    <w:rsid w:val="0055385F"/>
    <w:rsid w:val="0055530C"/>
    <w:rsid w:val="005572C6"/>
    <w:rsid w:val="0055738F"/>
    <w:rsid w:val="00557757"/>
    <w:rsid w:val="0056597B"/>
    <w:rsid w:val="00565DA1"/>
    <w:rsid w:val="005718A0"/>
    <w:rsid w:val="005814AA"/>
    <w:rsid w:val="005819A0"/>
    <w:rsid w:val="00583B35"/>
    <w:rsid w:val="005847D5"/>
    <w:rsid w:val="00585672"/>
    <w:rsid w:val="00585738"/>
    <w:rsid w:val="0059256A"/>
    <w:rsid w:val="00592A82"/>
    <w:rsid w:val="00595FCB"/>
    <w:rsid w:val="00596F00"/>
    <w:rsid w:val="005A19ED"/>
    <w:rsid w:val="005A235B"/>
    <w:rsid w:val="005B082F"/>
    <w:rsid w:val="005B0DA0"/>
    <w:rsid w:val="005B23A6"/>
    <w:rsid w:val="005B4656"/>
    <w:rsid w:val="005C0CA5"/>
    <w:rsid w:val="005C2C12"/>
    <w:rsid w:val="005C49E3"/>
    <w:rsid w:val="005C4BDF"/>
    <w:rsid w:val="005D1AE5"/>
    <w:rsid w:val="005D2341"/>
    <w:rsid w:val="005D6FC3"/>
    <w:rsid w:val="005D7757"/>
    <w:rsid w:val="005E1B56"/>
    <w:rsid w:val="005E33AC"/>
    <w:rsid w:val="005F01A3"/>
    <w:rsid w:val="005F1062"/>
    <w:rsid w:val="005F4FE0"/>
    <w:rsid w:val="005F5BEA"/>
    <w:rsid w:val="005F5FFE"/>
    <w:rsid w:val="005F7B85"/>
    <w:rsid w:val="005F7D40"/>
    <w:rsid w:val="005F7DF6"/>
    <w:rsid w:val="0060031C"/>
    <w:rsid w:val="00600752"/>
    <w:rsid w:val="0060112E"/>
    <w:rsid w:val="006014F5"/>
    <w:rsid w:val="006019CB"/>
    <w:rsid w:val="00602A24"/>
    <w:rsid w:val="00604192"/>
    <w:rsid w:val="00605E58"/>
    <w:rsid w:val="00611D92"/>
    <w:rsid w:val="00612D83"/>
    <w:rsid w:val="00612E10"/>
    <w:rsid w:val="00615737"/>
    <w:rsid w:val="006163D5"/>
    <w:rsid w:val="006174BD"/>
    <w:rsid w:val="0062024F"/>
    <w:rsid w:val="006213AB"/>
    <w:rsid w:val="0062372D"/>
    <w:rsid w:val="00623DB2"/>
    <w:rsid w:val="00624152"/>
    <w:rsid w:val="0062446D"/>
    <w:rsid w:val="00631468"/>
    <w:rsid w:val="00631601"/>
    <w:rsid w:val="0063246D"/>
    <w:rsid w:val="00632EC8"/>
    <w:rsid w:val="006358DD"/>
    <w:rsid w:val="00637BBD"/>
    <w:rsid w:val="006417CD"/>
    <w:rsid w:val="00641900"/>
    <w:rsid w:val="00642A08"/>
    <w:rsid w:val="00645C56"/>
    <w:rsid w:val="00646479"/>
    <w:rsid w:val="00646774"/>
    <w:rsid w:val="00647444"/>
    <w:rsid w:val="00653BD2"/>
    <w:rsid w:val="00654765"/>
    <w:rsid w:val="006571FB"/>
    <w:rsid w:val="00660F44"/>
    <w:rsid w:val="00661FBF"/>
    <w:rsid w:val="0066258E"/>
    <w:rsid w:val="00664667"/>
    <w:rsid w:val="00664C3E"/>
    <w:rsid w:val="00666E1C"/>
    <w:rsid w:val="0067004C"/>
    <w:rsid w:val="006704BA"/>
    <w:rsid w:val="0067105E"/>
    <w:rsid w:val="006727C5"/>
    <w:rsid w:val="00672D86"/>
    <w:rsid w:val="006761AA"/>
    <w:rsid w:val="00676841"/>
    <w:rsid w:val="00677B5A"/>
    <w:rsid w:val="006808AA"/>
    <w:rsid w:val="00681174"/>
    <w:rsid w:val="006811DA"/>
    <w:rsid w:val="00682455"/>
    <w:rsid w:val="0068296D"/>
    <w:rsid w:val="00684328"/>
    <w:rsid w:val="006846DA"/>
    <w:rsid w:val="006848F3"/>
    <w:rsid w:val="00686714"/>
    <w:rsid w:val="00690383"/>
    <w:rsid w:val="00690BD8"/>
    <w:rsid w:val="00692A8C"/>
    <w:rsid w:val="00694E77"/>
    <w:rsid w:val="006962FC"/>
    <w:rsid w:val="0069698A"/>
    <w:rsid w:val="00696CFE"/>
    <w:rsid w:val="00697B34"/>
    <w:rsid w:val="006A2D53"/>
    <w:rsid w:val="006A35C8"/>
    <w:rsid w:val="006A4CEC"/>
    <w:rsid w:val="006B0C81"/>
    <w:rsid w:val="006B1B19"/>
    <w:rsid w:val="006B1EB3"/>
    <w:rsid w:val="006B24F2"/>
    <w:rsid w:val="006B2E4F"/>
    <w:rsid w:val="006B371A"/>
    <w:rsid w:val="006B48D0"/>
    <w:rsid w:val="006B4B00"/>
    <w:rsid w:val="006B4CA6"/>
    <w:rsid w:val="006B5CBD"/>
    <w:rsid w:val="006B5CD5"/>
    <w:rsid w:val="006B6014"/>
    <w:rsid w:val="006C0D25"/>
    <w:rsid w:val="006C0D7A"/>
    <w:rsid w:val="006C0F68"/>
    <w:rsid w:val="006C12CB"/>
    <w:rsid w:val="006C1AA0"/>
    <w:rsid w:val="006C5DD0"/>
    <w:rsid w:val="006C6FE8"/>
    <w:rsid w:val="006D1083"/>
    <w:rsid w:val="006D37DB"/>
    <w:rsid w:val="006D6109"/>
    <w:rsid w:val="006D6A14"/>
    <w:rsid w:val="006D6FA4"/>
    <w:rsid w:val="006D764D"/>
    <w:rsid w:val="006E1AC7"/>
    <w:rsid w:val="006E1C95"/>
    <w:rsid w:val="006E350E"/>
    <w:rsid w:val="006E3A39"/>
    <w:rsid w:val="006E4D7F"/>
    <w:rsid w:val="006E56F0"/>
    <w:rsid w:val="006E62D0"/>
    <w:rsid w:val="006F03EC"/>
    <w:rsid w:val="006F0909"/>
    <w:rsid w:val="006F1F46"/>
    <w:rsid w:val="006F2782"/>
    <w:rsid w:val="006F44C8"/>
    <w:rsid w:val="006F4A06"/>
    <w:rsid w:val="006F5B2A"/>
    <w:rsid w:val="007021F1"/>
    <w:rsid w:val="007040C1"/>
    <w:rsid w:val="00704DA8"/>
    <w:rsid w:val="00704FB1"/>
    <w:rsid w:val="00706029"/>
    <w:rsid w:val="007061CB"/>
    <w:rsid w:val="007065B9"/>
    <w:rsid w:val="007106B1"/>
    <w:rsid w:val="007108DA"/>
    <w:rsid w:val="00710C16"/>
    <w:rsid w:val="0071236C"/>
    <w:rsid w:val="00713907"/>
    <w:rsid w:val="007144AF"/>
    <w:rsid w:val="00714557"/>
    <w:rsid w:val="00715D59"/>
    <w:rsid w:val="007161A3"/>
    <w:rsid w:val="00721055"/>
    <w:rsid w:val="007220BB"/>
    <w:rsid w:val="00722906"/>
    <w:rsid w:val="00722EE1"/>
    <w:rsid w:val="00722FBC"/>
    <w:rsid w:val="00725275"/>
    <w:rsid w:val="007263DA"/>
    <w:rsid w:val="00730FCF"/>
    <w:rsid w:val="00732CEF"/>
    <w:rsid w:val="00737877"/>
    <w:rsid w:val="00737C46"/>
    <w:rsid w:val="007414E4"/>
    <w:rsid w:val="00742403"/>
    <w:rsid w:val="00743FAA"/>
    <w:rsid w:val="00745939"/>
    <w:rsid w:val="00746937"/>
    <w:rsid w:val="007502AB"/>
    <w:rsid w:val="007510F4"/>
    <w:rsid w:val="0075231F"/>
    <w:rsid w:val="00752A24"/>
    <w:rsid w:val="007560AD"/>
    <w:rsid w:val="00757B38"/>
    <w:rsid w:val="00760FCE"/>
    <w:rsid w:val="00761F67"/>
    <w:rsid w:val="0076289F"/>
    <w:rsid w:val="00762A5F"/>
    <w:rsid w:val="00772196"/>
    <w:rsid w:val="0077311A"/>
    <w:rsid w:val="00775A07"/>
    <w:rsid w:val="00777BF3"/>
    <w:rsid w:val="00777FA3"/>
    <w:rsid w:val="007806A9"/>
    <w:rsid w:val="00780D66"/>
    <w:rsid w:val="0078109B"/>
    <w:rsid w:val="007825B2"/>
    <w:rsid w:val="007837FC"/>
    <w:rsid w:val="00785127"/>
    <w:rsid w:val="007852F1"/>
    <w:rsid w:val="00785A1F"/>
    <w:rsid w:val="00790040"/>
    <w:rsid w:val="00790C39"/>
    <w:rsid w:val="00790D24"/>
    <w:rsid w:val="00793E60"/>
    <w:rsid w:val="00797853"/>
    <w:rsid w:val="007A04C3"/>
    <w:rsid w:val="007A254B"/>
    <w:rsid w:val="007A2B86"/>
    <w:rsid w:val="007A2F03"/>
    <w:rsid w:val="007A2F2E"/>
    <w:rsid w:val="007A3D3B"/>
    <w:rsid w:val="007A4AD9"/>
    <w:rsid w:val="007A4E18"/>
    <w:rsid w:val="007A4F81"/>
    <w:rsid w:val="007A7585"/>
    <w:rsid w:val="007A79D5"/>
    <w:rsid w:val="007A7B3D"/>
    <w:rsid w:val="007B1E12"/>
    <w:rsid w:val="007B25E8"/>
    <w:rsid w:val="007B516D"/>
    <w:rsid w:val="007B54E5"/>
    <w:rsid w:val="007B5AA0"/>
    <w:rsid w:val="007B7681"/>
    <w:rsid w:val="007B7682"/>
    <w:rsid w:val="007C1FAB"/>
    <w:rsid w:val="007C33AC"/>
    <w:rsid w:val="007C4B43"/>
    <w:rsid w:val="007C637D"/>
    <w:rsid w:val="007D14EF"/>
    <w:rsid w:val="007D1BBA"/>
    <w:rsid w:val="007D2F6F"/>
    <w:rsid w:val="007D4DBA"/>
    <w:rsid w:val="007D4DD4"/>
    <w:rsid w:val="007D5D3D"/>
    <w:rsid w:val="007D639E"/>
    <w:rsid w:val="007D7D40"/>
    <w:rsid w:val="007E369D"/>
    <w:rsid w:val="007E38B4"/>
    <w:rsid w:val="007E62A5"/>
    <w:rsid w:val="007E6735"/>
    <w:rsid w:val="007E74E2"/>
    <w:rsid w:val="007F157F"/>
    <w:rsid w:val="007F191B"/>
    <w:rsid w:val="007F2C22"/>
    <w:rsid w:val="007F3C5B"/>
    <w:rsid w:val="007F4B29"/>
    <w:rsid w:val="007F584F"/>
    <w:rsid w:val="007F7708"/>
    <w:rsid w:val="007F7B96"/>
    <w:rsid w:val="00800BFE"/>
    <w:rsid w:val="008036AF"/>
    <w:rsid w:val="00804A2B"/>
    <w:rsid w:val="008052D3"/>
    <w:rsid w:val="008054E0"/>
    <w:rsid w:val="00805B7D"/>
    <w:rsid w:val="00805D41"/>
    <w:rsid w:val="0080778F"/>
    <w:rsid w:val="008104A2"/>
    <w:rsid w:val="00810A54"/>
    <w:rsid w:val="0081394C"/>
    <w:rsid w:val="00817E0D"/>
    <w:rsid w:val="008201D6"/>
    <w:rsid w:val="00820AFA"/>
    <w:rsid w:val="0082141F"/>
    <w:rsid w:val="00826722"/>
    <w:rsid w:val="0082782D"/>
    <w:rsid w:val="008301AB"/>
    <w:rsid w:val="0083297D"/>
    <w:rsid w:val="00832C2E"/>
    <w:rsid w:val="00833908"/>
    <w:rsid w:val="0083393A"/>
    <w:rsid w:val="00834789"/>
    <w:rsid w:val="00836E49"/>
    <w:rsid w:val="00836FC7"/>
    <w:rsid w:val="008414BC"/>
    <w:rsid w:val="00842231"/>
    <w:rsid w:val="008444DC"/>
    <w:rsid w:val="008455E0"/>
    <w:rsid w:val="00845D52"/>
    <w:rsid w:val="00847309"/>
    <w:rsid w:val="008476B6"/>
    <w:rsid w:val="00852B6A"/>
    <w:rsid w:val="00855F72"/>
    <w:rsid w:val="00856BB9"/>
    <w:rsid w:val="0086033D"/>
    <w:rsid w:val="0086081F"/>
    <w:rsid w:val="00864C57"/>
    <w:rsid w:val="00865A67"/>
    <w:rsid w:val="00865D95"/>
    <w:rsid w:val="0086638F"/>
    <w:rsid w:val="00866432"/>
    <w:rsid w:val="00866795"/>
    <w:rsid w:val="00867070"/>
    <w:rsid w:val="00874823"/>
    <w:rsid w:val="00875BB9"/>
    <w:rsid w:val="008760B2"/>
    <w:rsid w:val="00876D7A"/>
    <w:rsid w:val="008770CB"/>
    <w:rsid w:val="00877DBC"/>
    <w:rsid w:val="008804FC"/>
    <w:rsid w:val="008805C2"/>
    <w:rsid w:val="008834EE"/>
    <w:rsid w:val="008845B3"/>
    <w:rsid w:val="00885CBB"/>
    <w:rsid w:val="00886472"/>
    <w:rsid w:val="008874A0"/>
    <w:rsid w:val="00887C7B"/>
    <w:rsid w:val="00890ABE"/>
    <w:rsid w:val="00892F60"/>
    <w:rsid w:val="00894374"/>
    <w:rsid w:val="00895BE4"/>
    <w:rsid w:val="00896344"/>
    <w:rsid w:val="008A4F05"/>
    <w:rsid w:val="008A5923"/>
    <w:rsid w:val="008A5935"/>
    <w:rsid w:val="008A5948"/>
    <w:rsid w:val="008A6502"/>
    <w:rsid w:val="008B1F3D"/>
    <w:rsid w:val="008B3BDE"/>
    <w:rsid w:val="008B6B01"/>
    <w:rsid w:val="008C11F0"/>
    <w:rsid w:val="008C765D"/>
    <w:rsid w:val="008C7F8E"/>
    <w:rsid w:val="008D23AB"/>
    <w:rsid w:val="008D5042"/>
    <w:rsid w:val="008D5ECB"/>
    <w:rsid w:val="008D7999"/>
    <w:rsid w:val="008D7B0F"/>
    <w:rsid w:val="008E0ADF"/>
    <w:rsid w:val="008E3C15"/>
    <w:rsid w:val="008E46CC"/>
    <w:rsid w:val="008E6165"/>
    <w:rsid w:val="008E71BB"/>
    <w:rsid w:val="008F17DF"/>
    <w:rsid w:val="008F3038"/>
    <w:rsid w:val="008F3F7B"/>
    <w:rsid w:val="008F4B42"/>
    <w:rsid w:val="008F7643"/>
    <w:rsid w:val="008F7755"/>
    <w:rsid w:val="00902E9A"/>
    <w:rsid w:val="009035CB"/>
    <w:rsid w:val="0090425F"/>
    <w:rsid w:val="009060DA"/>
    <w:rsid w:val="00906C12"/>
    <w:rsid w:val="00906E93"/>
    <w:rsid w:val="00907304"/>
    <w:rsid w:val="00910AAF"/>
    <w:rsid w:val="00916F2D"/>
    <w:rsid w:val="009201D2"/>
    <w:rsid w:val="00920EB4"/>
    <w:rsid w:val="00920FA6"/>
    <w:rsid w:val="00921383"/>
    <w:rsid w:val="00921C3E"/>
    <w:rsid w:val="00923D6A"/>
    <w:rsid w:val="00926071"/>
    <w:rsid w:val="00926DA2"/>
    <w:rsid w:val="00926ED8"/>
    <w:rsid w:val="00927C22"/>
    <w:rsid w:val="00932EF7"/>
    <w:rsid w:val="009418B5"/>
    <w:rsid w:val="00941EF7"/>
    <w:rsid w:val="00944CB5"/>
    <w:rsid w:val="00954CEE"/>
    <w:rsid w:val="00955EF5"/>
    <w:rsid w:val="0095606E"/>
    <w:rsid w:val="009565F9"/>
    <w:rsid w:val="009600AF"/>
    <w:rsid w:val="00960BB8"/>
    <w:rsid w:val="00961330"/>
    <w:rsid w:val="00965C8B"/>
    <w:rsid w:val="009717EB"/>
    <w:rsid w:val="0097312F"/>
    <w:rsid w:val="00975F14"/>
    <w:rsid w:val="00976436"/>
    <w:rsid w:val="009824F7"/>
    <w:rsid w:val="00982D45"/>
    <w:rsid w:val="0099050A"/>
    <w:rsid w:val="00990B77"/>
    <w:rsid w:val="00993C7F"/>
    <w:rsid w:val="009948D6"/>
    <w:rsid w:val="00995520"/>
    <w:rsid w:val="009956F1"/>
    <w:rsid w:val="00996AAB"/>
    <w:rsid w:val="009A1AAA"/>
    <w:rsid w:val="009A3548"/>
    <w:rsid w:val="009A3CF4"/>
    <w:rsid w:val="009A41BE"/>
    <w:rsid w:val="009A4678"/>
    <w:rsid w:val="009B08F9"/>
    <w:rsid w:val="009B1A6F"/>
    <w:rsid w:val="009B3C7F"/>
    <w:rsid w:val="009C1FD3"/>
    <w:rsid w:val="009C2B31"/>
    <w:rsid w:val="009C3474"/>
    <w:rsid w:val="009C450F"/>
    <w:rsid w:val="009C54A0"/>
    <w:rsid w:val="009D0729"/>
    <w:rsid w:val="009D1649"/>
    <w:rsid w:val="009D18FC"/>
    <w:rsid w:val="009D1F83"/>
    <w:rsid w:val="009D338A"/>
    <w:rsid w:val="009D340C"/>
    <w:rsid w:val="009D4C52"/>
    <w:rsid w:val="009D4F8F"/>
    <w:rsid w:val="009D5D3B"/>
    <w:rsid w:val="009D635B"/>
    <w:rsid w:val="009D6F6A"/>
    <w:rsid w:val="009E18C0"/>
    <w:rsid w:val="009E1F7F"/>
    <w:rsid w:val="009E3C3B"/>
    <w:rsid w:val="009E5B81"/>
    <w:rsid w:val="009E6B60"/>
    <w:rsid w:val="009E711B"/>
    <w:rsid w:val="009E7903"/>
    <w:rsid w:val="009F05E8"/>
    <w:rsid w:val="009F0CC1"/>
    <w:rsid w:val="009F1467"/>
    <w:rsid w:val="009F3D11"/>
    <w:rsid w:val="009F4231"/>
    <w:rsid w:val="009F5103"/>
    <w:rsid w:val="009F7791"/>
    <w:rsid w:val="00A02D42"/>
    <w:rsid w:val="00A030EE"/>
    <w:rsid w:val="00A038A1"/>
    <w:rsid w:val="00A051F4"/>
    <w:rsid w:val="00A05260"/>
    <w:rsid w:val="00A07893"/>
    <w:rsid w:val="00A10357"/>
    <w:rsid w:val="00A10B22"/>
    <w:rsid w:val="00A118C0"/>
    <w:rsid w:val="00A118D3"/>
    <w:rsid w:val="00A11988"/>
    <w:rsid w:val="00A132F7"/>
    <w:rsid w:val="00A13F59"/>
    <w:rsid w:val="00A16656"/>
    <w:rsid w:val="00A207A2"/>
    <w:rsid w:val="00A23CD3"/>
    <w:rsid w:val="00A2574A"/>
    <w:rsid w:val="00A27F58"/>
    <w:rsid w:val="00A300C0"/>
    <w:rsid w:val="00A30D47"/>
    <w:rsid w:val="00A31039"/>
    <w:rsid w:val="00A316BC"/>
    <w:rsid w:val="00A326EF"/>
    <w:rsid w:val="00A3336E"/>
    <w:rsid w:val="00A3374E"/>
    <w:rsid w:val="00A339CC"/>
    <w:rsid w:val="00A33B55"/>
    <w:rsid w:val="00A34356"/>
    <w:rsid w:val="00A348D9"/>
    <w:rsid w:val="00A35418"/>
    <w:rsid w:val="00A3784B"/>
    <w:rsid w:val="00A40502"/>
    <w:rsid w:val="00A41A51"/>
    <w:rsid w:val="00A4762B"/>
    <w:rsid w:val="00A47BEB"/>
    <w:rsid w:val="00A47C12"/>
    <w:rsid w:val="00A501D6"/>
    <w:rsid w:val="00A50E0E"/>
    <w:rsid w:val="00A52446"/>
    <w:rsid w:val="00A560AE"/>
    <w:rsid w:val="00A56231"/>
    <w:rsid w:val="00A56B75"/>
    <w:rsid w:val="00A57062"/>
    <w:rsid w:val="00A5718C"/>
    <w:rsid w:val="00A571AA"/>
    <w:rsid w:val="00A5741B"/>
    <w:rsid w:val="00A6010D"/>
    <w:rsid w:val="00A61AD5"/>
    <w:rsid w:val="00A62822"/>
    <w:rsid w:val="00A63BC6"/>
    <w:rsid w:val="00A64D83"/>
    <w:rsid w:val="00A717F8"/>
    <w:rsid w:val="00A72C2E"/>
    <w:rsid w:val="00A72E8F"/>
    <w:rsid w:val="00A72EE0"/>
    <w:rsid w:val="00A730B9"/>
    <w:rsid w:val="00A74C7F"/>
    <w:rsid w:val="00A75AB0"/>
    <w:rsid w:val="00A7672D"/>
    <w:rsid w:val="00A767F1"/>
    <w:rsid w:val="00A76934"/>
    <w:rsid w:val="00A770AA"/>
    <w:rsid w:val="00A80101"/>
    <w:rsid w:val="00A805A3"/>
    <w:rsid w:val="00A80A41"/>
    <w:rsid w:val="00A82437"/>
    <w:rsid w:val="00A87FD9"/>
    <w:rsid w:val="00A902CD"/>
    <w:rsid w:val="00A91DB4"/>
    <w:rsid w:val="00A94EC2"/>
    <w:rsid w:val="00A95109"/>
    <w:rsid w:val="00A96468"/>
    <w:rsid w:val="00AA2933"/>
    <w:rsid w:val="00AA3060"/>
    <w:rsid w:val="00AA335D"/>
    <w:rsid w:val="00AA45D7"/>
    <w:rsid w:val="00AA60B0"/>
    <w:rsid w:val="00AA7EC5"/>
    <w:rsid w:val="00AA7F12"/>
    <w:rsid w:val="00AB45F7"/>
    <w:rsid w:val="00AB60F4"/>
    <w:rsid w:val="00AB647B"/>
    <w:rsid w:val="00AC4294"/>
    <w:rsid w:val="00AC7204"/>
    <w:rsid w:val="00AD539D"/>
    <w:rsid w:val="00AD5B0B"/>
    <w:rsid w:val="00AD7F9D"/>
    <w:rsid w:val="00AE0E9F"/>
    <w:rsid w:val="00AE48A8"/>
    <w:rsid w:val="00AE4C0E"/>
    <w:rsid w:val="00AE5AFC"/>
    <w:rsid w:val="00AE6A81"/>
    <w:rsid w:val="00AE70BE"/>
    <w:rsid w:val="00AE7305"/>
    <w:rsid w:val="00AF05A8"/>
    <w:rsid w:val="00AF2D8D"/>
    <w:rsid w:val="00AF3543"/>
    <w:rsid w:val="00AF7826"/>
    <w:rsid w:val="00B04A89"/>
    <w:rsid w:val="00B04FDB"/>
    <w:rsid w:val="00B12644"/>
    <w:rsid w:val="00B12E07"/>
    <w:rsid w:val="00B12ED1"/>
    <w:rsid w:val="00B141B6"/>
    <w:rsid w:val="00B141C2"/>
    <w:rsid w:val="00B1578F"/>
    <w:rsid w:val="00B1702B"/>
    <w:rsid w:val="00B17508"/>
    <w:rsid w:val="00B22701"/>
    <w:rsid w:val="00B22909"/>
    <w:rsid w:val="00B22DA4"/>
    <w:rsid w:val="00B239D2"/>
    <w:rsid w:val="00B24651"/>
    <w:rsid w:val="00B24B51"/>
    <w:rsid w:val="00B342B2"/>
    <w:rsid w:val="00B34DE0"/>
    <w:rsid w:val="00B437F2"/>
    <w:rsid w:val="00B43ECD"/>
    <w:rsid w:val="00B44D8C"/>
    <w:rsid w:val="00B47399"/>
    <w:rsid w:val="00B474A4"/>
    <w:rsid w:val="00B52082"/>
    <w:rsid w:val="00B523C7"/>
    <w:rsid w:val="00B52AAF"/>
    <w:rsid w:val="00B55ED5"/>
    <w:rsid w:val="00B6192C"/>
    <w:rsid w:val="00B62C1C"/>
    <w:rsid w:val="00B65933"/>
    <w:rsid w:val="00B7183D"/>
    <w:rsid w:val="00B71C5E"/>
    <w:rsid w:val="00B734BE"/>
    <w:rsid w:val="00B75414"/>
    <w:rsid w:val="00B7576B"/>
    <w:rsid w:val="00B75E8F"/>
    <w:rsid w:val="00B80124"/>
    <w:rsid w:val="00B8284E"/>
    <w:rsid w:val="00B84BA8"/>
    <w:rsid w:val="00B85197"/>
    <w:rsid w:val="00B857CF"/>
    <w:rsid w:val="00B90335"/>
    <w:rsid w:val="00B90D50"/>
    <w:rsid w:val="00B91AED"/>
    <w:rsid w:val="00B91E81"/>
    <w:rsid w:val="00B924A3"/>
    <w:rsid w:val="00B929B7"/>
    <w:rsid w:val="00B9629E"/>
    <w:rsid w:val="00BA03FC"/>
    <w:rsid w:val="00BA28A1"/>
    <w:rsid w:val="00BA4D85"/>
    <w:rsid w:val="00BA64C6"/>
    <w:rsid w:val="00BA7EC0"/>
    <w:rsid w:val="00BB17B2"/>
    <w:rsid w:val="00BB1A85"/>
    <w:rsid w:val="00BB1F82"/>
    <w:rsid w:val="00BB2076"/>
    <w:rsid w:val="00BB2436"/>
    <w:rsid w:val="00BB2448"/>
    <w:rsid w:val="00BB25E2"/>
    <w:rsid w:val="00BB3A19"/>
    <w:rsid w:val="00BB3DC4"/>
    <w:rsid w:val="00BB7370"/>
    <w:rsid w:val="00BB7B2D"/>
    <w:rsid w:val="00BC19CA"/>
    <w:rsid w:val="00BC1D4C"/>
    <w:rsid w:val="00BC28A8"/>
    <w:rsid w:val="00BC4565"/>
    <w:rsid w:val="00BC5ECA"/>
    <w:rsid w:val="00BC5F57"/>
    <w:rsid w:val="00BC711F"/>
    <w:rsid w:val="00BD3706"/>
    <w:rsid w:val="00BD3A77"/>
    <w:rsid w:val="00BD595A"/>
    <w:rsid w:val="00BD62B8"/>
    <w:rsid w:val="00BD7115"/>
    <w:rsid w:val="00BD7568"/>
    <w:rsid w:val="00BD7ECE"/>
    <w:rsid w:val="00BE07DC"/>
    <w:rsid w:val="00BE0EE4"/>
    <w:rsid w:val="00BE2EDF"/>
    <w:rsid w:val="00BE380A"/>
    <w:rsid w:val="00BE3CD4"/>
    <w:rsid w:val="00BE4D58"/>
    <w:rsid w:val="00BF265E"/>
    <w:rsid w:val="00BF294D"/>
    <w:rsid w:val="00BF553A"/>
    <w:rsid w:val="00BF60A7"/>
    <w:rsid w:val="00BF737E"/>
    <w:rsid w:val="00BF7B7B"/>
    <w:rsid w:val="00C00D27"/>
    <w:rsid w:val="00C00E91"/>
    <w:rsid w:val="00C04D08"/>
    <w:rsid w:val="00C05A4E"/>
    <w:rsid w:val="00C05EA3"/>
    <w:rsid w:val="00C0707C"/>
    <w:rsid w:val="00C07F32"/>
    <w:rsid w:val="00C11E65"/>
    <w:rsid w:val="00C129CF"/>
    <w:rsid w:val="00C137D1"/>
    <w:rsid w:val="00C15CCD"/>
    <w:rsid w:val="00C1668F"/>
    <w:rsid w:val="00C20A78"/>
    <w:rsid w:val="00C21E9B"/>
    <w:rsid w:val="00C228A2"/>
    <w:rsid w:val="00C25E3C"/>
    <w:rsid w:val="00C274CE"/>
    <w:rsid w:val="00C33003"/>
    <w:rsid w:val="00C348F6"/>
    <w:rsid w:val="00C35901"/>
    <w:rsid w:val="00C35909"/>
    <w:rsid w:val="00C36525"/>
    <w:rsid w:val="00C3713B"/>
    <w:rsid w:val="00C37F03"/>
    <w:rsid w:val="00C40AB6"/>
    <w:rsid w:val="00C439D2"/>
    <w:rsid w:val="00C465D4"/>
    <w:rsid w:val="00C4681A"/>
    <w:rsid w:val="00C46894"/>
    <w:rsid w:val="00C47C64"/>
    <w:rsid w:val="00C52660"/>
    <w:rsid w:val="00C53396"/>
    <w:rsid w:val="00C54496"/>
    <w:rsid w:val="00C54EEB"/>
    <w:rsid w:val="00C56053"/>
    <w:rsid w:val="00C56F4E"/>
    <w:rsid w:val="00C57E69"/>
    <w:rsid w:val="00C57EB9"/>
    <w:rsid w:val="00C66D41"/>
    <w:rsid w:val="00C70AD3"/>
    <w:rsid w:val="00C739B6"/>
    <w:rsid w:val="00C7422E"/>
    <w:rsid w:val="00C74584"/>
    <w:rsid w:val="00C7562C"/>
    <w:rsid w:val="00C776ED"/>
    <w:rsid w:val="00C813CE"/>
    <w:rsid w:val="00C83738"/>
    <w:rsid w:val="00C84269"/>
    <w:rsid w:val="00C85C50"/>
    <w:rsid w:val="00C86D87"/>
    <w:rsid w:val="00C86EE4"/>
    <w:rsid w:val="00C87B75"/>
    <w:rsid w:val="00C92D65"/>
    <w:rsid w:val="00C949C2"/>
    <w:rsid w:val="00C95A61"/>
    <w:rsid w:val="00C95E20"/>
    <w:rsid w:val="00C95F7F"/>
    <w:rsid w:val="00C96B75"/>
    <w:rsid w:val="00C97F4D"/>
    <w:rsid w:val="00CA1CC2"/>
    <w:rsid w:val="00CA1F14"/>
    <w:rsid w:val="00CA22AE"/>
    <w:rsid w:val="00CA259D"/>
    <w:rsid w:val="00CA2605"/>
    <w:rsid w:val="00CA3565"/>
    <w:rsid w:val="00CA36FA"/>
    <w:rsid w:val="00CA37CB"/>
    <w:rsid w:val="00CA3E57"/>
    <w:rsid w:val="00CA46CE"/>
    <w:rsid w:val="00CA7219"/>
    <w:rsid w:val="00CB70F4"/>
    <w:rsid w:val="00CB7300"/>
    <w:rsid w:val="00CC335B"/>
    <w:rsid w:val="00CC3558"/>
    <w:rsid w:val="00CC3CF0"/>
    <w:rsid w:val="00CC42D2"/>
    <w:rsid w:val="00CC510D"/>
    <w:rsid w:val="00CC51E5"/>
    <w:rsid w:val="00CC563C"/>
    <w:rsid w:val="00CC658D"/>
    <w:rsid w:val="00CC71DE"/>
    <w:rsid w:val="00CC773C"/>
    <w:rsid w:val="00CC7B94"/>
    <w:rsid w:val="00CD2248"/>
    <w:rsid w:val="00CD6C8D"/>
    <w:rsid w:val="00CD7514"/>
    <w:rsid w:val="00CD7FEA"/>
    <w:rsid w:val="00CE0881"/>
    <w:rsid w:val="00CE0A87"/>
    <w:rsid w:val="00CE0DFB"/>
    <w:rsid w:val="00CE1F43"/>
    <w:rsid w:val="00CE38EB"/>
    <w:rsid w:val="00CE4D7C"/>
    <w:rsid w:val="00CE638D"/>
    <w:rsid w:val="00CE78E9"/>
    <w:rsid w:val="00CF230E"/>
    <w:rsid w:val="00CF325F"/>
    <w:rsid w:val="00CF3CD6"/>
    <w:rsid w:val="00D00044"/>
    <w:rsid w:val="00D000B7"/>
    <w:rsid w:val="00D00238"/>
    <w:rsid w:val="00D015A3"/>
    <w:rsid w:val="00D0317B"/>
    <w:rsid w:val="00D038C2"/>
    <w:rsid w:val="00D06124"/>
    <w:rsid w:val="00D06AB3"/>
    <w:rsid w:val="00D10195"/>
    <w:rsid w:val="00D10239"/>
    <w:rsid w:val="00D158F8"/>
    <w:rsid w:val="00D16D5E"/>
    <w:rsid w:val="00D17EA1"/>
    <w:rsid w:val="00D217D7"/>
    <w:rsid w:val="00D22C77"/>
    <w:rsid w:val="00D23501"/>
    <w:rsid w:val="00D23B57"/>
    <w:rsid w:val="00D2591C"/>
    <w:rsid w:val="00D264E4"/>
    <w:rsid w:val="00D277DD"/>
    <w:rsid w:val="00D30C53"/>
    <w:rsid w:val="00D31355"/>
    <w:rsid w:val="00D31516"/>
    <w:rsid w:val="00D31CD2"/>
    <w:rsid w:val="00D33D24"/>
    <w:rsid w:val="00D34862"/>
    <w:rsid w:val="00D367E1"/>
    <w:rsid w:val="00D3710A"/>
    <w:rsid w:val="00D3781C"/>
    <w:rsid w:val="00D425D1"/>
    <w:rsid w:val="00D4367C"/>
    <w:rsid w:val="00D4611D"/>
    <w:rsid w:val="00D463AE"/>
    <w:rsid w:val="00D50C15"/>
    <w:rsid w:val="00D51490"/>
    <w:rsid w:val="00D5266C"/>
    <w:rsid w:val="00D54DBF"/>
    <w:rsid w:val="00D55E6B"/>
    <w:rsid w:val="00D56445"/>
    <w:rsid w:val="00D5764E"/>
    <w:rsid w:val="00D57771"/>
    <w:rsid w:val="00D60FB2"/>
    <w:rsid w:val="00D62529"/>
    <w:rsid w:val="00D62A1F"/>
    <w:rsid w:val="00D66286"/>
    <w:rsid w:val="00D675F4"/>
    <w:rsid w:val="00D72176"/>
    <w:rsid w:val="00D728DB"/>
    <w:rsid w:val="00D7302F"/>
    <w:rsid w:val="00D74C55"/>
    <w:rsid w:val="00D751CA"/>
    <w:rsid w:val="00D778AA"/>
    <w:rsid w:val="00D82908"/>
    <w:rsid w:val="00D82B85"/>
    <w:rsid w:val="00D82F74"/>
    <w:rsid w:val="00D83CFD"/>
    <w:rsid w:val="00D85968"/>
    <w:rsid w:val="00D870E7"/>
    <w:rsid w:val="00D87763"/>
    <w:rsid w:val="00D901AB"/>
    <w:rsid w:val="00D91336"/>
    <w:rsid w:val="00D91609"/>
    <w:rsid w:val="00D91C63"/>
    <w:rsid w:val="00D924ED"/>
    <w:rsid w:val="00D947CD"/>
    <w:rsid w:val="00D950C1"/>
    <w:rsid w:val="00D9768B"/>
    <w:rsid w:val="00D97789"/>
    <w:rsid w:val="00DA1C72"/>
    <w:rsid w:val="00DA1F7E"/>
    <w:rsid w:val="00DA48F6"/>
    <w:rsid w:val="00DA5516"/>
    <w:rsid w:val="00DA7E60"/>
    <w:rsid w:val="00DA7F20"/>
    <w:rsid w:val="00DB25E7"/>
    <w:rsid w:val="00DB3B67"/>
    <w:rsid w:val="00DB5007"/>
    <w:rsid w:val="00DB6827"/>
    <w:rsid w:val="00DB71FB"/>
    <w:rsid w:val="00DC0534"/>
    <w:rsid w:val="00DC12C3"/>
    <w:rsid w:val="00DC6CF7"/>
    <w:rsid w:val="00DC70BF"/>
    <w:rsid w:val="00DD0C98"/>
    <w:rsid w:val="00DD5577"/>
    <w:rsid w:val="00DD6F06"/>
    <w:rsid w:val="00DD7656"/>
    <w:rsid w:val="00DE2494"/>
    <w:rsid w:val="00DE3E6C"/>
    <w:rsid w:val="00DE7186"/>
    <w:rsid w:val="00DE79B5"/>
    <w:rsid w:val="00DF0F99"/>
    <w:rsid w:val="00DF17F3"/>
    <w:rsid w:val="00DF1B2E"/>
    <w:rsid w:val="00DF4097"/>
    <w:rsid w:val="00DF53F6"/>
    <w:rsid w:val="00E011D7"/>
    <w:rsid w:val="00E01781"/>
    <w:rsid w:val="00E0312E"/>
    <w:rsid w:val="00E0453A"/>
    <w:rsid w:val="00E0481D"/>
    <w:rsid w:val="00E07624"/>
    <w:rsid w:val="00E11367"/>
    <w:rsid w:val="00E1333A"/>
    <w:rsid w:val="00E137D4"/>
    <w:rsid w:val="00E15254"/>
    <w:rsid w:val="00E16367"/>
    <w:rsid w:val="00E20B62"/>
    <w:rsid w:val="00E21C15"/>
    <w:rsid w:val="00E21F89"/>
    <w:rsid w:val="00E223D6"/>
    <w:rsid w:val="00E26768"/>
    <w:rsid w:val="00E27660"/>
    <w:rsid w:val="00E303CD"/>
    <w:rsid w:val="00E30AA3"/>
    <w:rsid w:val="00E33234"/>
    <w:rsid w:val="00E35E96"/>
    <w:rsid w:val="00E405E0"/>
    <w:rsid w:val="00E45EF1"/>
    <w:rsid w:val="00E4618C"/>
    <w:rsid w:val="00E46C81"/>
    <w:rsid w:val="00E52A5B"/>
    <w:rsid w:val="00E54A7D"/>
    <w:rsid w:val="00E554FE"/>
    <w:rsid w:val="00E55A33"/>
    <w:rsid w:val="00E56080"/>
    <w:rsid w:val="00E56C84"/>
    <w:rsid w:val="00E6010C"/>
    <w:rsid w:val="00E62973"/>
    <w:rsid w:val="00E65E42"/>
    <w:rsid w:val="00E66215"/>
    <w:rsid w:val="00E6639A"/>
    <w:rsid w:val="00E70685"/>
    <w:rsid w:val="00E70A5F"/>
    <w:rsid w:val="00E714D1"/>
    <w:rsid w:val="00E71C45"/>
    <w:rsid w:val="00E734B7"/>
    <w:rsid w:val="00E74038"/>
    <w:rsid w:val="00E74A73"/>
    <w:rsid w:val="00E75B5D"/>
    <w:rsid w:val="00E76529"/>
    <w:rsid w:val="00E77751"/>
    <w:rsid w:val="00E80E29"/>
    <w:rsid w:val="00E8220A"/>
    <w:rsid w:val="00E82A7A"/>
    <w:rsid w:val="00E82ED0"/>
    <w:rsid w:val="00E83358"/>
    <w:rsid w:val="00E83719"/>
    <w:rsid w:val="00E8513F"/>
    <w:rsid w:val="00E855C9"/>
    <w:rsid w:val="00E90FD8"/>
    <w:rsid w:val="00E910FC"/>
    <w:rsid w:val="00E91559"/>
    <w:rsid w:val="00E9424B"/>
    <w:rsid w:val="00E94CAB"/>
    <w:rsid w:val="00E973E4"/>
    <w:rsid w:val="00EA059D"/>
    <w:rsid w:val="00EA1F4E"/>
    <w:rsid w:val="00EA21B2"/>
    <w:rsid w:val="00EA354B"/>
    <w:rsid w:val="00EA36AE"/>
    <w:rsid w:val="00EA4C20"/>
    <w:rsid w:val="00EA4CAB"/>
    <w:rsid w:val="00EA4E20"/>
    <w:rsid w:val="00EA68D1"/>
    <w:rsid w:val="00EA7815"/>
    <w:rsid w:val="00EB3D3F"/>
    <w:rsid w:val="00EB3DFA"/>
    <w:rsid w:val="00EB4DE7"/>
    <w:rsid w:val="00EB50F7"/>
    <w:rsid w:val="00EB745B"/>
    <w:rsid w:val="00EB7617"/>
    <w:rsid w:val="00EB7C14"/>
    <w:rsid w:val="00EC1849"/>
    <w:rsid w:val="00EC3682"/>
    <w:rsid w:val="00EC5E01"/>
    <w:rsid w:val="00EC7493"/>
    <w:rsid w:val="00ED0A76"/>
    <w:rsid w:val="00ED2BD0"/>
    <w:rsid w:val="00ED3F03"/>
    <w:rsid w:val="00ED4C98"/>
    <w:rsid w:val="00ED59F8"/>
    <w:rsid w:val="00ED7CAB"/>
    <w:rsid w:val="00EE1782"/>
    <w:rsid w:val="00EE6AB4"/>
    <w:rsid w:val="00EE7295"/>
    <w:rsid w:val="00EF0FC4"/>
    <w:rsid w:val="00EF219F"/>
    <w:rsid w:val="00EF511A"/>
    <w:rsid w:val="00EF5575"/>
    <w:rsid w:val="00EF6825"/>
    <w:rsid w:val="00EF6995"/>
    <w:rsid w:val="00EF7B3C"/>
    <w:rsid w:val="00F0008C"/>
    <w:rsid w:val="00F00161"/>
    <w:rsid w:val="00F029C9"/>
    <w:rsid w:val="00F03B74"/>
    <w:rsid w:val="00F0567A"/>
    <w:rsid w:val="00F05E01"/>
    <w:rsid w:val="00F067AA"/>
    <w:rsid w:val="00F10768"/>
    <w:rsid w:val="00F12E44"/>
    <w:rsid w:val="00F14CCD"/>
    <w:rsid w:val="00F17BA2"/>
    <w:rsid w:val="00F204C2"/>
    <w:rsid w:val="00F21A11"/>
    <w:rsid w:val="00F22482"/>
    <w:rsid w:val="00F2324A"/>
    <w:rsid w:val="00F30A73"/>
    <w:rsid w:val="00F312E6"/>
    <w:rsid w:val="00F360D4"/>
    <w:rsid w:val="00F363A6"/>
    <w:rsid w:val="00F37205"/>
    <w:rsid w:val="00F4280B"/>
    <w:rsid w:val="00F431B5"/>
    <w:rsid w:val="00F437BA"/>
    <w:rsid w:val="00F463CE"/>
    <w:rsid w:val="00F46D84"/>
    <w:rsid w:val="00F471CB"/>
    <w:rsid w:val="00F475EF"/>
    <w:rsid w:val="00F51FBE"/>
    <w:rsid w:val="00F53471"/>
    <w:rsid w:val="00F546B4"/>
    <w:rsid w:val="00F5654A"/>
    <w:rsid w:val="00F6036B"/>
    <w:rsid w:val="00F61610"/>
    <w:rsid w:val="00F61828"/>
    <w:rsid w:val="00F64317"/>
    <w:rsid w:val="00F65109"/>
    <w:rsid w:val="00F6660E"/>
    <w:rsid w:val="00F71608"/>
    <w:rsid w:val="00F728F5"/>
    <w:rsid w:val="00F7483B"/>
    <w:rsid w:val="00F76D34"/>
    <w:rsid w:val="00F81B9F"/>
    <w:rsid w:val="00F82CA3"/>
    <w:rsid w:val="00F839DC"/>
    <w:rsid w:val="00F84549"/>
    <w:rsid w:val="00F84D1E"/>
    <w:rsid w:val="00F85388"/>
    <w:rsid w:val="00F87467"/>
    <w:rsid w:val="00F90EF6"/>
    <w:rsid w:val="00F91013"/>
    <w:rsid w:val="00F9197C"/>
    <w:rsid w:val="00F91E01"/>
    <w:rsid w:val="00F9362B"/>
    <w:rsid w:val="00F9474E"/>
    <w:rsid w:val="00F959AF"/>
    <w:rsid w:val="00F95F28"/>
    <w:rsid w:val="00F964DD"/>
    <w:rsid w:val="00FA1B5A"/>
    <w:rsid w:val="00FA2999"/>
    <w:rsid w:val="00FA2B8A"/>
    <w:rsid w:val="00FA44EA"/>
    <w:rsid w:val="00FA526B"/>
    <w:rsid w:val="00FA5A9A"/>
    <w:rsid w:val="00FA5BC5"/>
    <w:rsid w:val="00FA60B2"/>
    <w:rsid w:val="00FA76CD"/>
    <w:rsid w:val="00FB0E35"/>
    <w:rsid w:val="00FB3082"/>
    <w:rsid w:val="00FB50F3"/>
    <w:rsid w:val="00FB515C"/>
    <w:rsid w:val="00FB77FA"/>
    <w:rsid w:val="00FC04E5"/>
    <w:rsid w:val="00FC1362"/>
    <w:rsid w:val="00FC17DE"/>
    <w:rsid w:val="00FC6A4C"/>
    <w:rsid w:val="00FD1535"/>
    <w:rsid w:val="00FD1982"/>
    <w:rsid w:val="00FD466B"/>
    <w:rsid w:val="00FD4932"/>
    <w:rsid w:val="00FD7D9E"/>
    <w:rsid w:val="00FE1EA4"/>
    <w:rsid w:val="00FE29B2"/>
    <w:rsid w:val="00FE2B3A"/>
    <w:rsid w:val="00FE523E"/>
    <w:rsid w:val="00FE6C02"/>
    <w:rsid w:val="00FE7A0E"/>
    <w:rsid w:val="00FE7D98"/>
    <w:rsid w:val="00FF0B63"/>
    <w:rsid w:val="00FF2A4D"/>
    <w:rsid w:val="00FF40B6"/>
    <w:rsid w:val="00FF4A1A"/>
    <w:rsid w:val="00FF7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3591F"/>
  <w15:docId w15:val="{FFAA30BD-FAD0-43C0-9B18-1BB729F48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7F03"/>
  </w:style>
  <w:style w:type="paragraph" w:styleId="1">
    <w:name w:val="heading 1"/>
    <w:basedOn w:val="a"/>
    <w:next w:val="a"/>
    <w:link w:val="10"/>
    <w:uiPriority w:val="9"/>
    <w:qFormat/>
    <w:rsid w:val="00EF511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EF511A"/>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qFormat/>
    <w:rsid w:val="00EF511A"/>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C38ED"/>
    <w:pPr>
      <w:ind w:left="720"/>
      <w:contextualSpacing/>
    </w:pPr>
  </w:style>
  <w:style w:type="paragraph" w:styleId="a5">
    <w:name w:val="Normal (Web)"/>
    <w:aliases w:val="Знак Знак,Обычный (веб) Знак1,Обычный (веб) Знак Знак,Обычный (веб) Знак"/>
    <w:basedOn w:val="a"/>
    <w:uiPriority w:val="99"/>
    <w:rsid w:val="00420C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Subtitle"/>
    <w:basedOn w:val="a"/>
    <w:link w:val="a7"/>
    <w:qFormat/>
    <w:rsid w:val="00420C7A"/>
    <w:pPr>
      <w:spacing w:after="0" w:line="240" w:lineRule="auto"/>
      <w:ind w:firstLine="708"/>
      <w:jc w:val="both"/>
    </w:pPr>
    <w:rPr>
      <w:rFonts w:ascii="KZ Times New Roman" w:eastAsia="Times New Roman" w:hAnsi="KZ Times New Roman" w:cs="Times New Roman"/>
      <w:sz w:val="28"/>
      <w:szCs w:val="24"/>
      <w:lang w:val="kk-KZ" w:eastAsia="ru-RU"/>
    </w:rPr>
  </w:style>
  <w:style w:type="character" w:customStyle="1" w:styleId="a7">
    <w:name w:val="Подзаголовок Знак"/>
    <w:basedOn w:val="a0"/>
    <w:link w:val="a6"/>
    <w:rsid w:val="00420C7A"/>
    <w:rPr>
      <w:rFonts w:ascii="KZ Times New Roman" w:eastAsia="Times New Roman" w:hAnsi="KZ Times New Roman" w:cs="Times New Roman"/>
      <w:sz w:val="28"/>
      <w:szCs w:val="24"/>
      <w:lang w:val="kk-KZ" w:eastAsia="ru-RU"/>
    </w:rPr>
  </w:style>
  <w:style w:type="paragraph" w:styleId="a8">
    <w:name w:val="Body Text"/>
    <w:basedOn w:val="a"/>
    <w:link w:val="a9"/>
    <w:rsid w:val="00420C7A"/>
    <w:pPr>
      <w:spacing w:after="120" w:line="240" w:lineRule="auto"/>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420C7A"/>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FD153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D1535"/>
    <w:rPr>
      <w:rFonts w:ascii="Tahoma" w:hAnsi="Tahoma" w:cs="Tahoma"/>
      <w:sz w:val="16"/>
      <w:szCs w:val="16"/>
    </w:rPr>
  </w:style>
  <w:style w:type="paragraph" w:styleId="ac">
    <w:name w:val="header"/>
    <w:basedOn w:val="a"/>
    <w:link w:val="ad"/>
    <w:uiPriority w:val="99"/>
    <w:unhideWhenUsed/>
    <w:rsid w:val="00BB1A8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B1A85"/>
  </w:style>
  <w:style w:type="paragraph" w:styleId="ae">
    <w:name w:val="footer"/>
    <w:basedOn w:val="a"/>
    <w:link w:val="af"/>
    <w:uiPriority w:val="99"/>
    <w:unhideWhenUsed/>
    <w:rsid w:val="00BB1A8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B1A85"/>
  </w:style>
  <w:style w:type="character" w:styleId="af0">
    <w:name w:val="Hyperlink"/>
    <w:basedOn w:val="a0"/>
    <w:uiPriority w:val="99"/>
    <w:unhideWhenUsed/>
    <w:rsid w:val="0042359B"/>
    <w:rPr>
      <w:color w:val="0000FF" w:themeColor="hyperlink"/>
      <w:u w:val="single"/>
    </w:rPr>
  </w:style>
  <w:style w:type="character" w:customStyle="1" w:styleId="a4">
    <w:name w:val="Абзац списка Знак"/>
    <w:link w:val="a3"/>
    <w:uiPriority w:val="34"/>
    <w:rsid w:val="00BF737E"/>
  </w:style>
  <w:style w:type="character" w:customStyle="1" w:styleId="10">
    <w:name w:val="Заголовок 1 Знак"/>
    <w:basedOn w:val="a0"/>
    <w:link w:val="1"/>
    <w:uiPriority w:val="9"/>
    <w:rsid w:val="00EF511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EF511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EF511A"/>
    <w:rPr>
      <w:rFonts w:ascii="Arial" w:eastAsia="Times New Roman" w:hAnsi="Arial" w:cs="Arial"/>
      <w:b/>
      <w:bCs/>
      <w:sz w:val="26"/>
      <w:szCs w:val="26"/>
      <w:lang w:eastAsia="ru-RU"/>
    </w:rPr>
  </w:style>
  <w:style w:type="character" w:styleId="af1">
    <w:name w:val="Emphasis"/>
    <w:basedOn w:val="a0"/>
    <w:qFormat/>
    <w:rsid w:val="00EF511A"/>
    <w:rPr>
      <w:i/>
      <w:iCs/>
    </w:rPr>
  </w:style>
  <w:style w:type="table" w:styleId="af2">
    <w:name w:val="Table Grid"/>
    <w:basedOn w:val="a1"/>
    <w:uiPriority w:val="59"/>
    <w:rsid w:val="00EF5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af4"/>
    <w:uiPriority w:val="99"/>
    <w:unhideWhenUsed/>
    <w:rsid w:val="00EF511A"/>
    <w:pPr>
      <w:spacing w:after="0" w:line="240" w:lineRule="auto"/>
    </w:pPr>
    <w:rPr>
      <w:rFonts w:ascii="Consolas" w:eastAsia="Calibri" w:hAnsi="Consolas" w:cs="Times New Roman"/>
      <w:sz w:val="21"/>
      <w:szCs w:val="21"/>
    </w:rPr>
  </w:style>
  <w:style w:type="character" w:customStyle="1" w:styleId="af4">
    <w:name w:val="Текст Знак"/>
    <w:basedOn w:val="a0"/>
    <w:link w:val="af3"/>
    <w:uiPriority w:val="99"/>
    <w:rsid w:val="00EF511A"/>
    <w:rPr>
      <w:rFonts w:ascii="Consolas" w:eastAsia="Calibri" w:hAnsi="Consolas" w:cs="Times New Roman"/>
      <w:sz w:val="21"/>
      <w:szCs w:val="21"/>
    </w:rPr>
  </w:style>
  <w:style w:type="paragraph" w:styleId="af5">
    <w:name w:val="Body Text Indent"/>
    <w:basedOn w:val="a"/>
    <w:link w:val="af6"/>
    <w:unhideWhenUsed/>
    <w:rsid w:val="00EF511A"/>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EF511A"/>
    <w:rPr>
      <w:rFonts w:ascii="Times New Roman" w:eastAsia="Times New Roman" w:hAnsi="Times New Roman" w:cs="Times New Roman"/>
      <w:sz w:val="24"/>
      <w:szCs w:val="24"/>
      <w:lang w:eastAsia="ru-RU"/>
    </w:rPr>
  </w:style>
  <w:style w:type="paragraph" w:styleId="21">
    <w:name w:val="Body Text Indent 2"/>
    <w:basedOn w:val="a"/>
    <w:link w:val="22"/>
    <w:rsid w:val="00EF511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EF511A"/>
    <w:rPr>
      <w:rFonts w:ascii="Times New Roman" w:eastAsia="Times New Roman" w:hAnsi="Times New Roman" w:cs="Times New Roman"/>
      <w:sz w:val="24"/>
      <w:szCs w:val="24"/>
      <w:lang w:eastAsia="ru-RU"/>
    </w:rPr>
  </w:style>
  <w:style w:type="paragraph" w:styleId="31">
    <w:name w:val="Body Text Indent 3"/>
    <w:basedOn w:val="a"/>
    <w:link w:val="32"/>
    <w:rsid w:val="00EF511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EF511A"/>
    <w:rPr>
      <w:rFonts w:ascii="Times New Roman" w:eastAsia="Times New Roman" w:hAnsi="Times New Roman" w:cs="Times New Roman"/>
      <w:sz w:val="16"/>
      <w:szCs w:val="16"/>
      <w:lang w:eastAsia="ru-RU"/>
    </w:rPr>
  </w:style>
  <w:style w:type="paragraph" w:customStyle="1" w:styleId="Default">
    <w:name w:val="Default"/>
    <w:rsid w:val="00EF511A"/>
    <w:pPr>
      <w:autoSpaceDE w:val="0"/>
      <w:autoSpaceDN w:val="0"/>
      <w:adjustRightInd w:val="0"/>
      <w:spacing w:after="0" w:line="240" w:lineRule="auto"/>
    </w:pPr>
    <w:rPr>
      <w:rFonts w:ascii="Times New Roman" w:hAnsi="Times New Roman" w:cs="Times New Roman"/>
      <w:color w:val="000000"/>
      <w:sz w:val="24"/>
      <w:szCs w:val="24"/>
    </w:rPr>
  </w:style>
  <w:style w:type="paragraph" w:styleId="af7">
    <w:name w:val="No Spacing"/>
    <w:uiPriority w:val="1"/>
    <w:qFormat/>
    <w:rsid w:val="00EF511A"/>
    <w:pPr>
      <w:spacing w:after="0" w:line="240" w:lineRule="auto"/>
    </w:pPr>
    <w:rPr>
      <w:rFonts w:ascii="Calibri" w:eastAsia="Calibri" w:hAnsi="Calibri" w:cs="Times New Roman"/>
    </w:rPr>
  </w:style>
  <w:style w:type="table" w:styleId="-4">
    <w:name w:val="Light Grid Accent 4"/>
    <w:basedOn w:val="a1"/>
    <w:uiPriority w:val="62"/>
    <w:rsid w:val="00EF511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FontStyle17">
    <w:name w:val="Font Style17"/>
    <w:basedOn w:val="a0"/>
    <w:rsid w:val="00EF511A"/>
    <w:rPr>
      <w:rFonts w:ascii="Times New Roman" w:eastAsia="Times New Roman" w:hAnsi="Times New Roman" w:cs="Times New Roman"/>
      <w:sz w:val="22"/>
      <w:szCs w:val="22"/>
    </w:rPr>
  </w:style>
  <w:style w:type="table" w:styleId="-3">
    <w:name w:val="Light Shading Accent 3"/>
    <w:basedOn w:val="a1"/>
    <w:uiPriority w:val="60"/>
    <w:rsid w:val="00EF511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f8">
    <w:name w:val="Unresolved Mention"/>
    <w:basedOn w:val="a0"/>
    <w:uiPriority w:val="99"/>
    <w:semiHidden/>
    <w:unhideWhenUsed/>
    <w:rsid w:val="00642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1078;&#1086;&#1073;&#1072;%20&#1072;&#1088;&#1082;&#1072;&#1085;&#1086;&#1080;&#1076;.sb" TargetMode="External"/><Relationship Id="rId39" Type="http://schemas.openxmlformats.org/officeDocument/2006/relationships/image" Target="media/image26.jpe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wikipedia.org/wiki/%D0%93%D1%80%D0%B0%D1%84%D0%B8%D0%BA%D0%B0"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kk.wikipedia.org/wiki/%D0%94%D1%8B%D0%B1%D1%8B%D1%81" TargetMode="External"/><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hyperlink" Target="http://scratch.mit.edu/" TargetMode="External"/><Relationship Id="rId4" Type="http://schemas.openxmlformats.org/officeDocument/2006/relationships/settings" Target="settings.xml"/><Relationship Id="rId9" Type="http://schemas.openxmlformats.org/officeDocument/2006/relationships/hyperlink" Target="https://kk.wikipedia.org/wiki/%D0%90%D0%BD%D0%B8%D0%BC%D0%B0%D1%86%D0%B8%D1%8F"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cratch.mit.edu/pages/source"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ratch.mit.ed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170C8-6106-4ADB-BA56-E01148A4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1</Pages>
  <Words>2987</Words>
  <Characters>1702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KO</cp:lastModifiedBy>
  <cp:revision>25</cp:revision>
  <cp:lastPrinted>2024-11-12T16:40:00Z</cp:lastPrinted>
  <dcterms:created xsi:type="dcterms:W3CDTF">2024-11-06T22:21:00Z</dcterms:created>
  <dcterms:modified xsi:type="dcterms:W3CDTF">2024-11-12T16:51:00Z</dcterms:modified>
</cp:coreProperties>
</file>